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14FA5" w14:textId="77777777" w:rsidR="0094640C" w:rsidRDefault="0094640C" w:rsidP="0094640C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Муниципальное автономное общеобразовательное учреждение </w:t>
      </w:r>
    </w:p>
    <w:p w14:paraId="21595BC3" w14:textId="77777777" w:rsidR="0094640C" w:rsidRDefault="0094640C" w:rsidP="0094640C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Успенская средняя общеобразовательная школа </w:t>
      </w:r>
    </w:p>
    <w:p w14:paraId="7C22141D" w14:textId="77777777" w:rsidR="0094640C" w:rsidRDefault="0094640C" w:rsidP="0094640C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юменского муниципального района</w:t>
      </w:r>
    </w:p>
    <w:p w14:paraId="426A994A" w14:textId="77777777" w:rsidR="0094640C" w:rsidRDefault="0094640C" w:rsidP="0094640C">
      <w:pPr>
        <w:pStyle w:val="5"/>
        <w:ind w:firstLine="709"/>
        <w:rPr>
          <w:b/>
          <w:sz w:val="24"/>
        </w:rPr>
      </w:pPr>
    </w:p>
    <w:p w14:paraId="0E87965C" w14:textId="77777777" w:rsidR="0094640C" w:rsidRDefault="0094640C" w:rsidP="0094640C">
      <w:pPr>
        <w:rPr>
          <w:sz w:val="2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9"/>
        <w:gridCol w:w="3104"/>
        <w:gridCol w:w="3152"/>
      </w:tblGrid>
      <w:tr w:rsidR="0094640C" w14:paraId="3744815A" w14:textId="77777777" w:rsidTr="0094640C">
        <w:tc>
          <w:tcPr>
            <w:tcW w:w="3273" w:type="dxa"/>
          </w:tcPr>
          <w:p w14:paraId="029FFF2C" w14:textId="77777777" w:rsidR="0094640C" w:rsidRDefault="0094640C">
            <w:pPr>
              <w:rPr>
                <w:rFonts w:asciiTheme="majorBidi" w:hAnsiTheme="majorBidi" w:cstheme="majorBidi"/>
                <w:sz w:val="24"/>
                <w:lang w:eastAsia="en-US"/>
              </w:rPr>
            </w:pPr>
          </w:p>
          <w:p w14:paraId="0795CD8C" w14:textId="77777777" w:rsidR="009D5DE2" w:rsidRPr="009D5DE2" w:rsidRDefault="009D5DE2" w:rsidP="009D5DE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D5DE2">
              <w:rPr>
                <w:rFonts w:eastAsiaTheme="minorHAnsi"/>
                <w:sz w:val="22"/>
                <w:szCs w:val="22"/>
                <w:lang w:eastAsia="en-US"/>
              </w:rPr>
              <w:t>РАССМОТРЕНО:</w:t>
            </w:r>
          </w:p>
          <w:p w14:paraId="18FB1581" w14:textId="77777777" w:rsidR="009D5DE2" w:rsidRPr="009D5DE2" w:rsidRDefault="009D5DE2" w:rsidP="009D5DE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D5DE2">
              <w:rPr>
                <w:rFonts w:eastAsiaTheme="minorHAnsi"/>
                <w:sz w:val="22"/>
                <w:szCs w:val="22"/>
                <w:lang w:eastAsia="en-US"/>
              </w:rPr>
              <w:t>На педагогическом совете</w:t>
            </w:r>
          </w:p>
          <w:p w14:paraId="7374BEB1" w14:textId="77777777" w:rsidR="009D5DE2" w:rsidRPr="009D5DE2" w:rsidRDefault="009D5DE2" w:rsidP="009D5DE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D5DE2">
              <w:rPr>
                <w:rFonts w:eastAsiaTheme="minorHAnsi"/>
                <w:sz w:val="22"/>
                <w:szCs w:val="22"/>
                <w:lang w:eastAsia="en-US"/>
              </w:rPr>
              <w:t xml:space="preserve">Протокол № 1 </w:t>
            </w:r>
          </w:p>
          <w:p w14:paraId="60C47B6B" w14:textId="77777777" w:rsidR="009D5DE2" w:rsidRPr="009D5DE2" w:rsidRDefault="009D5DE2" w:rsidP="009D5DE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D5DE2">
              <w:rPr>
                <w:rFonts w:eastAsiaTheme="minorHAnsi"/>
                <w:sz w:val="22"/>
                <w:szCs w:val="22"/>
                <w:lang w:eastAsia="en-US"/>
              </w:rPr>
              <w:t>от 29.08.2025г.</w:t>
            </w:r>
          </w:p>
          <w:p w14:paraId="66EE5FE8" w14:textId="77777777" w:rsidR="0094640C" w:rsidRDefault="0094640C">
            <w:pPr>
              <w:rPr>
                <w:rFonts w:asciiTheme="majorBidi" w:hAnsiTheme="majorBidi" w:cstheme="majorBidi"/>
                <w:sz w:val="24"/>
                <w:lang w:eastAsia="en-US"/>
              </w:rPr>
            </w:pPr>
          </w:p>
          <w:p w14:paraId="61E242E9" w14:textId="77777777" w:rsidR="0094640C" w:rsidRDefault="0094640C">
            <w:pPr>
              <w:jc w:val="center"/>
              <w:rPr>
                <w:rFonts w:asciiTheme="majorBidi" w:hAnsiTheme="majorBidi" w:cstheme="majorBidi"/>
                <w:sz w:val="24"/>
                <w:lang w:eastAsia="en-US"/>
              </w:rPr>
            </w:pPr>
          </w:p>
        </w:tc>
        <w:tc>
          <w:tcPr>
            <w:tcW w:w="3284" w:type="dxa"/>
          </w:tcPr>
          <w:p w14:paraId="402DD99C" w14:textId="77777777" w:rsidR="0094640C" w:rsidRDefault="0094640C">
            <w:pPr>
              <w:rPr>
                <w:rFonts w:asciiTheme="majorBidi" w:hAnsiTheme="majorBidi" w:cstheme="majorBidi"/>
                <w:sz w:val="24"/>
                <w:lang w:eastAsia="en-US"/>
              </w:rPr>
            </w:pPr>
          </w:p>
          <w:p w14:paraId="412C8262" w14:textId="77777777" w:rsidR="009D5DE2" w:rsidRPr="009D5DE2" w:rsidRDefault="009D5DE2" w:rsidP="009D5DE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D5DE2">
              <w:rPr>
                <w:rFonts w:eastAsiaTheme="minorHAnsi"/>
                <w:sz w:val="22"/>
                <w:szCs w:val="22"/>
                <w:lang w:eastAsia="en-US"/>
              </w:rPr>
              <w:t>СОГЛАСОВАНО</w:t>
            </w:r>
          </w:p>
          <w:p w14:paraId="6392D160" w14:textId="77777777" w:rsidR="009D5DE2" w:rsidRPr="009D5DE2" w:rsidRDefault="009D5DE2" w:rsidP="009D5DE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D5DE2">
              <w:rPr>
                <w:rFonts w:eastAsiaTheme="minorHAnsi"/>
                <w:sz w:val="22"/>
                <w:szCs w:val="22"/>
                <w:lang w:eastAsia="en-US"/>
              </w:rPr>
              <w:t xml:space="preserve">Управляющим советом </w:t>
            </w:r>
          </w:p>
          <w:p w14:paraId="12773FAC" w14:textId="77777777" w:rsidR="009D5DE2" w:rsidRPr="009D5DE2" w:rsidRDefault="009D5DE2" w:rsidP="009D5DE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D5DE2">
              <w:rPr>
                <w:rFonts w:eastAsiaTheme="minorHAnsi"/>
                <w:sz w:val="22"/>
                <w:szCs w:val="22"/>
                <w:lang w:eastAsia="en-US"/>
              </w:rPr>
              <w:t xml:space="preserve">МАОУ Успенской СОШ  </w:t>
            </w:r>
          </w:p>
          <w:p w14:paraId="03D25D44" w14:textId="77777777" w:rsidR="009D5DE2" w:rsidRPr="009D5DE2" w:rsidRDefault="009D5DE2" w:rsidP="009D5DE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D5DE2">
              <w:rPr>
                <w:rFonts w:eastAsiaTheme="minorHAnsi"/>
                <w:sz w:val="22"/>
                <w:szCs w:val="22"/>
                <w:lang w:eastAsia="en-US"/>
              </w:rPr>
              <w:t xml:space="preserve">протокол №12 </w:t>
            </w:r>
          </w:p>
          <w:p w14:paraId="38509A86" w14:textId="77777777" w:rsidR="009D5DE2" w:rsidRPr="009D5DE2" w:rsidRDefault="009D5DE2" w:rsidP="009D5DE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D5DE2">
              <w:rPr>
                <w:rFonts w:eastAsiaTheme="minorHAnsi"/>
                <w:sz w:val="22"/>
                <w:szCs w:val="22"/>
                <w:lang w:eastAsia="en-US"/>
              </w:rPr>
              <w:t xml:space="preserve">от 29.08.2025 </w:t>
            </w:r>
          </w:p>
          <w:p w14:paraId="495FEE33" w14:textId="77777777" w:rsidR="0094640C" w:rsidRDefault="0094640C">
            <w:pPr>
              <w:rPr>
                <w:rFonts w:asciiTheme="majorBidi" w:hAnsiTheme="majorBidi" w:cstheme="majorBidi"/>
                <w:sz w:val="24"/>
                <w:lang w:eastAsia="en-US"/>
              </w:rPr>
            </w:pPr>
          </w:p>
        </w:tc>
        <w:tc>
          <w:tcPr>
            <w:tcW w:w="3365" w:type="dxa"/>
          </w:tcPr>
          <w:p w14:paraId="0041F7E4" w14:textId="77777777" w:rsidR="0094640C" w:rsidRDefault="0094640C">
            <w:pPr>
              <w:rPr>
                <w:rFonts w:asciiTheme="majorBidi" w:hAnsiTheme="majorBidi" w:cstheme="majorBidi"/>
                <w:sz w:val="24"/>
                <w:lang w:eastAsia="en-US"/>
              </w:rPr>
            </w:pPr>
          </w:p>
          <w:p w14:paraId="0629D211" w14:textId="77777777" w:rsidR="009D5DE2" w:rsidRPr="009D5DE2" w:rsidRDefault="009D5DE2" w:rsidP="009D5DE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D5DE2">
              <w:rPr>
                <w:rFonts w:eastAsiaTheme="minorHAnsi"/>
                <w:sz w:val="22"/>
                <w:szCs w:val="22"/>
                <w:lang w:eastAsia="en-US"/>
              </w:rPr>
              <w:t>УТВЕРЖДЕНО</w:t>
            </w:r>
          </w:p>
          <w:p w14:paraId="0D6C94AB" w14:textId="77777777" w:rsidR="009D5DE2" w:rsidRPr="009D5DE2" w:rsidRDefault="009D5DE2" w:rsidP="009D5DE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D5DE2">
              <w:rPr>
                <w:rFonts w:eastAsiaTheme="minorHAnsi"/>
                <w:sz w:val="22"/>
                <w:szCs w:val="22"/>
                <w:lang w:eastAsia="en-US"/>
              </w:rPr>
              <w:t>Приказом директора</w:t>
            </w:r>
          </w:p>
          <w:p w14:paraId="19902A55" w14:textId="77777777" w:rsidR="009D5DE2" w:rsidRPr="009D5DE2" w:rsidRDefault="009D5DE2" w:rsidP="009D5DE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D5DE2">
              <w:rPr>
                <w:rFonts w:eastAsiaTheme="minorHAnsi"/>
                <w:sz w:val="22"/>
                <w:szCs w:val="22"/>
                <w:lang w:eastAsia="en-US"/>
              </w:rPr>
              <w:t>МАОУ Успенской СОШ</w:t>
            </w:r>
          </w:p>
          <w:p w14:paraId="4AB4B9EC" w14:textId="77777777" w:rsidR="009D5DE2" w:rsidRPr="009D5DE2" w:rsidRDefault="009D5DE2" w:rsidP="009D5DE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D5DE2">
              <w:rPr>
                <w:rFonts w:eastAsiaTheme="minorHAnsi"/>
                <w:sz w:val="22"/>
                <w:szCs w:val="22"/>
                <w:lang w:eastAsia="en-US"/>
              </w:rPr>
              <w:t xml:space="preserve">Приказ №339/ОД  </w:t>
            </w:r>
          </w:p>
          <w:p w14:paraId="124D71AC" w14:textId="77777777" w:rsidR="009D5DE2" w:rsidRPr="009D5DE2" w:rsidRDefault="009D5DE2" w:rsidP="009D5DE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D5DE2">
              <w:rPr>
                <w:rFonts w:eastAsiaTheme="minorHAnsi"/>
                <w:sz w:val="22"/>
                <w:szCs w:val="22"/>
                <w:lang w:eastAsia="en-US"/>
              </w:rPr>
              <w:t>от 29.08.2025г.</w:t>
            </w:r>
          </w:p>
          <w:p w14:paraId="37B1B39E" w14:textId="77777777" w:rsidR="0094640C" w:rsidRDefault="0094640C">
            <w:pPr>
              <w:rPr>
                <w:rFonts w:asciiTheme="majorBidi" w:hAnsiTheme="majorBidi" w:cstheme="majorBidi"/>
                <w:sz w:val="24"/>
                <w:lang w:eastAsia="en-US"/>
              </w:rPr>
            </w:pPr>
          </w:p>
        </w:tc>
      </w:tr>
    </w:tbl>
    <w:p w14:paraId="5A232213" w14:textId="77777777" w:rsidR="0094640C" w:rsidRDefault="0094640C" w:rsidP="0094640C">
      <w:pPr>
        <w:rPr>
          <w:rFonts w:ascii="Arial" w:hAnsi="Arial" w:cs="Arial"/>
          <w:sz w:val="20"/>
          <w:szCs w:val="20"/>
          <w:lang w:val="x-none"/>
        </w:rPr>
      </w:pPr>
    </w:p>
    <w:p w14:paraId="10DF1E94" w14:textId="77777777" w:rsidR="0094640C" w:rsidRDefault="0094640C" w:rsidP="0094640C">
      <w:pPr>
        <w:rPr>
          <w:lang w:val="x-none"/>
        </w:rPr>
      </w:pPr>
    </w:p>
    <w:p w14:paraId="5AA4C7EA" w14:textId="77777777" w:rsidR="0094640C" w:rsidRDefault="0094640C" w:rsidP="0094640C">
      <w:pPr>
        <w:rPr>
          <w:lang w:val="x-none"/>
        </w:rPr>
      </w:pPr>
    </w:p>
    <w:p w14:paraId="7E964607" w14:textId="77777777" w:rsidR="0094640C" w:rsidRDefault="0094640C" w:rsidP="0094640C">
      <w:pPr>
        <w:rPr>
          <w:lang w:val="x-none"/>
        </w:rPr>
      </w:pPr>
    </w:p>
    <w:p w14:paraId="66097B91" w14:textId="77777777" w:rsidR="0094640C" w:rsidRDefault="0094640C" w:rsidP="0094640C">
      <w:pPr>
        <w:rPr>
          <w:lang w:val="x-none"/>
        </w:rPr>
      </w:pPr>
    </w:p>
    <w:p w14:paraId="14D661CA" w14:textId="77777777" w:rsidR="0094640C" w:rsidRDefault="0094640C" w:rsidP="0094640C">
      <w:pPr>
        <w:ind w:firstLine="709"/>
        <w:jc w:val="center"/>
        <w:rPr>
          <w:b/>
          <w:sz w:val="40"/>
          <w:szCs w:val="40"/>
        </w:rPr>
      </w:pPr>
    </w:p>
    <w:p w14:paraId="7F723C60" w14:textId="77777777" w:rsidR="0094640C" w:rsidRDefault="0094640C" w:rsidP="0094640C">
      <w:pPr>
        <w:ind w:firstLine="709"/>
        <w:jc w:val="center"/>
        <w:rPr>
          <w:b/>
          <w:sz w:val="40"/>
          <w:szCs w:val="40"/>
        </w:rPr>
      </w:pPr>
    </w:p>
    <w:p w14:paraId="5C831F57" w14:textId="77777777" w:rsidR="0094640C" w:rsidRDefault="0094640C" w:rsidP="0094640C">
      <w:pPr>
        <w:ind w:firstLine="709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Учебный  план</w:t>
      </w:r>
      <w:proofErr w:type="gramEnd"/>
      <w:r>
        <w:rPr>
          <w:b/>
          <w:sz w:val="40"/>
          <w:szCs w:val="40"/>
        </w:rPr>
        <w:t xml:space="preserve">  основного</w:t>
      </w:r>
    </w:p>
    <w:p w14:paraId="2D563F2C" w14:textId="77777777" w:rsidR="0094640C" w:rsidRDefault="0094640C" w:rsidP="0094640C">
      <w:pPr>
        <w:ind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бщего образования </w:t>
      </w:r>
    </w:p>
    <w:p w14:paraId="60C24A68" w14:textId="77777777" w:rsidR="0094640C" w:rsidRDefault="0094640C" w:rsidP="0094640C">
      <w:pPr>
        <w:ind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ля учащихся с ОВЗ</w:t>
      </w:r>
    </w:p>
    <w:p w14:paraId="18AD664E" w14:textId="3F1D9136" w:rsidR="0094640C" w:rsidRDefault="0094640C" w:rsidP="0094640C">
      <w:pPr>
        <w:tabs>
          <w:tab w:val="left" w:pos="630"/>
        </w:tabs>
        <w:ind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</w:t>
      </w:r>
      <w:r w:rsidR="00073F24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>-202</w:t>
      </w:r>
      <w:r w:rsidR="00073F24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 xml:space="preserve"> учебный год.</w:t>
      </w:r>
    </w:p>
    <w:p w14:paraId="4F3A6EBD" w14:textId="77777777" w:rsidR="0094640C" w:rsidRDefault="0094640C" w:rsidP="0094640C">
      <w:pPr>
        <w:rPr>
          <w:rFonts w:ascii="Arial" w:hAnsi="Arial" w:cs="Arial"/>
          <w:sz w:val="20"/>
          <w:szCs w:val="20"/>
        </w:rPr>
      </w:pPr>
    </w:p>
    <w:p w14:paraId="0FB72F8A" w14:textId="77777777" w:rsidR="0094640C" w:rsidRDefault="0094640C" w:rsidP="0094640C">
      <w:pPr>
        <w:rPr>
          <w:lang w:val="x-none"/>
        </w:rPr>
      </w:pPr>
    </w:p>
    <w:p w14:paraId="01A783AC" w14:textId="77777777" w:rsidR="0094640C" w:rsidRDefault="0094640C" w:rsidP="0094640C">
      <w:pPr>
        <w:rPr>
          <w:lang w:val="x-none"/>
        </w:rPr>
      </w:pPr>
    </w:p>
    <w:p w14:paraId="12731C5A" w14:textId="77777777" w:rsidR="0094640C" w:rsidRDefault="0094640C" w:rsidP="0094640C">
      <w:pPr>
        <w:rPr>
          <w:lang w:val="x-none"/>
        </w:rPr>
      </w:pPr>
    </w:p>
    <w:p w14:paraId="65136B61" w14:textId="77777777" w:rsidR="0094640C" w:rsidRDefault="0094640C" w:rsidP="0094640C">
      <w:pPr>
        <w:rPr>
          <w:lang w:val="x-none"/>
        </w:rPr>
      </w:pPr>
    </w:p>
    <w:p w14:paraId="350B66E8" w14:textId="77777777" w:rsidR="0094640C" w:rsidRDefault="0094640C" w:rsidP="0094640C">
      <w:pPr>
        <w:rPr>
          <w:lang w:val="x-none"/>
        </w:rPr>
      </w:pPr>
    </w:p>
    <w:p w14:paraId="11779B6A" w14:textId="77777777" w:rsidR="0094640C" w:rsidRDefault="0094640C" w:rsidP="0094640C">
      <w:pPr>
        <w:rPr>
          <w:lang w:val="x-none"/>
        </w:rPr>
      </w:pPr>
    </w:p>
    <w:p w14:paraId="3491EFC6" w14:textId="77777777" w:rsidR="0094640C" w:rsidRDefault="0094640C" w:rsidP="0094640C">
      <w:pPr>
        <w:rPr>
          <w:lang w:val="x-none"/>
        </w:rPr>
      </w:pPr>
    </w:p>
    <w:p w14:paraId="5DA85698" w14:textId="77777777" w:rsidR="0094640C" w:rsidRDefault="0094640C" w:rsidP="0094640C">
      <w:pPr>
        <w:rPr>
          <w:lang w:val="x-none"/>
        </w:rPr>
      </w:pPr>
    </w:p>
    <w:p w14:paraId="1E0EF2FE" w14:textId="77777777" w:rsidR="0094640C" w:rsidRDefault="0094640C" w:rsidP="0094640C">
      <w:pPr>
        <w:rPr>
          <w:lang w:val="x-none"/>
        </w:rPr>
      </w:pPr>
    </w:p>
    <w:p w14:paraId="3E8CB1B9" w14:textId="77777777" w:rsidR="0094640C" w:rsidRDefault="0094640C" w:rsidP="0094640C">
      <w:pPr>
        <w:rPr>
          <w:lang w:val="x-none"/>
        </w:rPr>
      </w:pPr>
    </w:p>
    <w:p w14:paraId="368AC992" w14:textId="77777777" w:rsidR="0094640C" w:rsidRDefault="0094640C" w:rsidP="0094640C">
      <w:pPr>
        <w:rPr>
          <w:lang w:val="x-none"/>
        </w:rPr>
      </w:pPr>
    </w:p>
    <w:p w14:paraId="0563A4D5" w14:textId="77777777" w:rsidR="0094640C" w:rsidRDefault="0094640C" w:rsidP="0094640C">
      <w:pPr>
        <w:rPr>
          <w:lang w:val="x-none"/>
        </w:rPr>
      </w:pPr>
    </w:p>
    <w:p w14:paraId="5AB73B18" w14:textId="77777777" w:rsidR="0094640C" w:rsidRDefault="0094640C" w:rsidP="0094640C">
      <w:pPr>
        <w:rPr>
          <w:lang w:val="x-none"/>
        </w:rPr>
      </w:pPr>
    </w:p>
    <w:p w14:paraId="4262FF01" w14:textId="77777777" w:rsidR="0094640C" w:rsidRDefault="0094640C" w:rsidP="0094640C">
      <w:pPr>
        <w:rPr>
          <w:lang w:val="x-none"/>
        </w:rPr>
      </w:pPr>
    </w:p>
    <w:p w14:paraId="6ADDA9CB" w14:textId="77777777" w:rsidR="0094640C" w:rsidRDefault="0094640C" w:rsidP="0094640C">
      <w:pPr>
        <w:rPr>
          <w:lang w:val="x-none"/>
        </w:rPr>
      </w:pPr>
    </w:p>
    <w:p w14:paraId="54C7C82E" w14:textId="77777777" w:rsidR="0094640C" w:rsidRDefault="0094640C" w:rsidP="0094640C">
      <w:pPr>
        <w:rPr>
          <w:lang w:val="x-none"/>
        </w:rPr>
      </w:pPr>
    </w:p>
    <w:p w14:paraId="0F577B3C" w14:textId="77777777" w:rsidR="0094640C" w:rsidRDefault="0094640C" w:rsidP="0094640C">
      <w:pPr>
        <w:rPr>
          <w:lang w:val="x-none"/>
        </w:rPr>
      </w:pPr>
    </w:p>
    <w:p w14:paraId="2A1F5D34" w14:textId="77777777" w:rsidR="0094640C" w:rsidRDefault="0094640C" w:rsidP="0094640C">
      <w:pPr>
        <w:rPr>
          <w:lang w:val="x-none"/>
        </w:rPr>
      </w:pPr>
    </w:p>
    <w:p w14:paraId="10475468" w14:textId="77777777" w:rsidR="0094640C" w:rsidRDefault="0094640C" w:rsidP="0094640C">
      <w:pPr>
        <w:rPr>
          <w:lang w:val="x-none"/>
        </w:rPr>
      </w:pPr>
    </w:p>
    <w:p w14:paraId="1B7DDC52" w14:textId="77777777" w:rsidR="0094640C" w:rsidRDefault="0094640C" w:rsidP="0094640C">
      <w:pPr>
        <w:rPr>
          <w:lang w:val="x-none"/>
        </w:rPr>
      </w:pPr>
    </w:p>
    <w:p w14:paraId="4679F4A7" w14:textId="77777777" w:rsidR="0094640C" w:rsidRDefault="0094640C" w:rsidP="0094640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FAB93B8" w14:textId="77777777" w:rsidR="0094640C" w:rsidRDefault="0094640C" w:rsidP="0094640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44EC6A6" w14:textId="77777777" w:rsidR="0094640C" w:rsidRDefault="0094640C" w:rsidP="0094640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D2788BF" w14:textId="77777777" w:rsidR="0094640C" w:rsidRDefault="0094640C" w:rsidP="0094640C">
      <w:pPr>
        <w:rPr>
          <w:rFonts w:asciiTheme="majorBidi" w:hAnsiTheme="majorBidi" w:cstheme="majorBidi"/>
          <w:sz w:val="28"/>
          <w:szCs w:val="28"/>
        </w:rPr>
      </w:pPr>
    </w:p>
    <w:p w14:paraId="50B5FB4D" w14:textId="69D9DAD3" w:rsidR="00B9036B" w:rsidRPr="0094640C" w:rsidRDefault="0094640C" w:rsidP="00B9036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юменский муниципальный район, Тюменская область 202</w:t>
      </w:r>
      <w:r w:rsidR="005E1099">
        <w:rPr>
          <w:rFonts w:asciiTheme="majorBidi" w:hAnsiTheme="majorBidi" w:cstheme="majorBidi"/>
          <w:sz w:val="28"/>
          <w:szCs w:val="28"/>
        </w:rPr>
        <w:t>5</w:t>
      </w:r>
    </w:p>
    <w:p w14:paraId="1ED24CCE" w14:textId="77777777" w:rsidR="009D5DE2" w:rsidRDefault="0094640C" w:rsidP="0094640C">
      <w:pPr>
        <w:tabs>
          <w:tab w:val="left" w:pos="1065"/>
        </w:tabs>
        <w:rPr>
          <w:lang w:val="x-none"/>
        </w:rPr>
      </w:pPr>
      <w:r w:rsidRPr="00FA12CE">
        <w:rPr>
          <w:lang w:val="x-none"/>
        </w:rPr>
        <w:tab/>
      </w:r>
    </w:p>
    <w:p w14:paraId="707692BC" w14:textId="6FF18042" w:rsidR="0094640C" w:rsidRPr="00FA12CE" w:rsidRDefault="0094640C" w:rsidP="0094640C">
      <w:pPr>
        <w:tabs>
          <w:tab w:val="left" w:pos="1065"/>
        </w:tabs>
        <w:rPr>
          <w:lang w:val="x-none"/>
        </w:rPr>
      </w:pPr>
      <w:r w:rsidRPr="00FA12CE">
        <w:rPr>
          <w:rFonts w:asciiTheme="majorBidi" w:hAnsiTheme="majorBidi" w:cstheme="majorBidi"/>
        </w:rPr>
        <w:lastRenderedPageBreak/>
        <w:t>ПОЯСНИТЕЛЬНАЯ ЗАПИСКА</w:t>
      </w:r>
    </w:p>
    <w:p w14:paraId="0FE8275E" w14:textId="77777777" w:rsidR="0094640C" w:rsidRPr="00FA12CE" w:rsidRDefault="0094640C" w:rsidP="0094640C">
      <w:pPr>
        <w:ind w:firstLine="709"/>
        <w:jc w:val="center"/>
        <w:rPr>
          <w:rStyle w:val="markedcontent"/>
          <w:rFonts w:asciiTheme="majorBidi" w:hAnsiTheme="majorBidi" w:cstheme="majorBidi"/>
        </w:rPr>
      </w:pPr>
    </w:p>
    <w:p w14:paraId="583AF85F" w14:textId="77777777" w:rsidR="0094640C" w:rsidRPr="00D33ADF" w:rsidRDefault="0094640C" w:rsidP="0094640C">
      <w:pPr>
        <w:ind w:firstLine="709"/>
        <w:jc w:val="center"/>
        <w:rPr>
          <w:b/>
        </w:rPr>
      </w:pPr>
      <w:r w:rsidRPr="00D33ADF">
        <w:rPr>
          <w:rStyle w:val="markedcontent"/>
        </w:rPr>
        <w:t xml:space="preserve">Учебный план </w:t>
      </w:r>
      <w:proofErr w:type="gramStart"/>
      <w:r w:rsidRPr="00D33ADF">
        <w:rPr>
          <w:rStyle w:val="markedcontent"/>
        </w:rPr>
        <w:t>основного  общего</w:t>
      </w:r>
      <w:proofErr w:type="gramEnd"/>
      <w:r w:rsidRPr="00D33ADF">
        <w:rPr>
          <w:rStyle w:val="markedcontent"/>
        </w:rPr>
        <w:t xml:space="preserve"> образования </w:t>
      </w:r>
      <w:r w:rsidRPr="00D33ADF">
        <w:t>для учащихся с ОВЗ</w:t>
      </w:r>
    </w:p>
    <w:p w14:paraId="69572954" w14:textId="77777777" w:rsidR="0094640C" w:rsidRPr="00D33ADF" w:rsidRDefault="0094640C" w:rsidP="0094640C">
      <w:pPr>
        <w:spacing w:line="276" w:lineRule="auto"/>
        <w:ind w:firstLine="567"/>
        <w:jc w:val="both"/>
        <w:rPr>
          <w:rStyle w:val="markedcontent"/>
        </w:rPr>
      </w:pPr>
      <w:r w:rsidRPr="00D33ADF">
        <w:rPr>
          <w:rStyle w:val="markedcontent"/>
        </w:rPr>
        <w:t xml:space="preserve"> Муниципального автономного общеобразовательного учреждения Успенской  средней общеобразовательной школы Тюменского муниципального района</w:t>
      </w:r>
      <w:r w:rsidRPr="00D33ADF">
        <w:t xml:space="preserve"> </w:t>
      </w:r>
      <w:r w:rsidRPr="00D33ADF">
        <w:rPr>
          <w:rStyle w:val="markedcontent"/>
        </w:rPr>
        <w:t>(далее - учебный план) для 5-9классов, реализующих основную образовательную программу основного общего образования, соответствующую ФГОС ОО ОВЗ (</w:t>
      </w:r>
      <w:r w:rsidRPr="00D33ADF">
        <w:rPr>
          <w:color w:val="231F20"/>
          <w:shd w:val="clear" w:color="auto" w:fill="FFFFFF"/>
        </w:rPr>
        <w:t>Приказ Министерства просвещения Российской Федерации от 16.11.2022 № 993 "Об утверждении федеральной образовательной программы основного общего образования" (Зарегистрирован 22.12.2022 № 71764)</w:t>
      </w:r>
      <w:r w:rsidRPr="00D33ADF">
        <w:rPr>
          <w:rStyle w:val="markedcontent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4FD96D08" w14:textId="77777777" w:rsidR="00A77B67" w:rsidRPr="00D33ADF" w:rsidRDefault="00A77B67" w:rsidP="00B9036B">
      <w:pPr>
        <w:jc w:val="both"/>
      </w:pPr>
    </w:p>
    <w:p w14:paraId="6338ACDD" w14:textId="77777777" w:rsidR="00B9036B" w:rsidRPr="00D33ADF" w:rsidRDefault="00B9036B" w:rsidP="00B9036B">
      <w:pPr>
        <w:shd w:val="clear" w:color="auto" w:fill="FFFFFF"/>
        <w:ind w:right="-1"/>
        <w:rPr>
          <w:color w:val="222222"/>
        </w:rPr>
      </w:pPr>
      <w:r w:rsidRPr="00D33ADF">
        <w:rPr>
          <w:color w:val="222222"/>
        </w:rPr>
        <w:t>Учебный план является нормативной основой для составления расписания учебных занятий и учебной нагрузки педагогического состава.</w:t>
      </w:r>
    </w:p>
    <w:p w14:paraId="104C75C7" w14:textId="77777777" w:rsidR="00B9036B" w:rsidRPr="00D33ADF" w:rsidRDefault="00B9036B" w:rsidP="00B9036B">
      <w:pPr>
        <w:tabs>
          <w:tab w:val="left" w:pos="630"/>
        </w:tabs>
        <w:jc w:val="both"/>
        <w:rPr>
          <w:color w:val="222222"/>
          <w:shd w:val="clear" w:color="auto" w:fill="FFFFFF"/>
        </w:rPr>
      </w:pPr>
      <w:r w:rsidRPr="00D33ADF">
        <w:rPr>
          <w:color w:val="222222"/>
          <w:shd w:val="clear" w:color="auto" w:fill="FFFFFF"/>
        </w:rPr>
        <w:t xml:space="preserve">Суммарное число часов, указанных в плане, определяет объем учебной и максимальной учебной нагрузки ученика, продолжительность учебного года составляет в 5-9 классах – 34 учебные надели. Продолжительность уроков- 45 минут. </w:t>
      </w:r>
    </w:p>
    <w:p w14:paraId="604EFE73" w14:textId="77777777" w:rsidR="00B9036B" w:rsidRPr="00D33ADF" w:rsidRDefault="00B9036B" w:rsidP="00B9036B">
      <w:pPr>
        <w:tabs>
          <w:tab w:val="left" w:pos="630"/>
        </w:tabs>
        <w:jc w:val="both"/>
        <w:rPr>
          <w:color w:val="222222"/>
          <w:shd w:val="clear" w:color="auto" w:fill="FFFFFF"/>
        </w:rPr>
      </w:pPr>
      <w:r w:rsidRPr="00D33ADF">
        <w:rPr>
          <w:color w:val="222222"/>
          <w:shd w:val="clear" w:color="auto" w:fill="FFFFFF"/>
        </w:rPr>
        <w:t>Общеобразовательное учреждение работает в 1 смену.  Начало занятий</w:t>
      </w:r>
      <w:proofErr w:type="gramStart"/>
      <w:r w:rsidRPr="00D33ADF">
        <w:rPr>
          <w:color w:val="222222"/>
          <w:shd w:val="clear" w:color="auto" w:fill="FFFFFF"/>
        </w:rPr>
        <w:t xml:space="preserve">– </w:t>
      </w:r>
      <w:r w:rsidR="002A5F02" w:rsidRPr="00D33ADF">
        <w:rPr>
          <w:color w:val="222222"/>
          <w:shd w:val="clear" w:color="auto" w:fill="FFFFFF"/>
        </w:rPr>
        <w:t xml:space="preserve"> с</w:t>
      </w:r>
      <w:proofErr w:type="gramEnd"/>
      <w:r w:rsidR="002A5F02" w:rsidRPr="00D33ADF">
        <w:rPr>
          <w:color w:val="222222"/>
          <w:shd w:val="clear" w:color="auto" w:fill="FFFFFF"/>
        </w:rPr>
        <w:t xml:space="preserve"> </w:t>
      </w:r>
      <w:r w:rsidRPr="00D33ADF">
        <w:rPr>
          <w:color w:val="222222"/>
          <w:shd w:val="clear" w:color="auto" w:fill="FFFFFF"/>
        </w:rPr>
        <w:t>8. 30.</w:t>
      </w:r>
    </w:p>
    <w:p w14:paraId="51847398" w14:textId="77777777" w:rsidR="00B9036B" w:rsidRPr="00D33ADF" w:rsidRDefault="00B9036B" w:rsidP="00B9036B">
      <w:r w:rsidRPr="00D33ADF">
        <w:t xml:space="preserve">В </w:t>
      </w:r>
      <w:proofErr w:type="gramStart"/>
      <w:r w:rsidRPr="00D33ADF">
        <w:t>школе  обучаются</w:t>
      </w:r>
      <w:proofErr w:type="gramEnd"/>
      <w:r w:rsidRPr="00D33ADF">
        <w:t xml:space="preserve"> дети по адаптированным   основным  об</w:t>
      </w:r>
      <w:r w:rsidR="004F4029" w:rsidRPr="00D33ADF">
        <w:t>щеоб</w:t>
      </w:r>
      <w:r w:rsidRPr="00D33ADF">
        <w:t xml:space="preserve">разовательным программам для учащихся с ограниченными возможностями здоровья  (с  задержкой психического развития, с умственной отсталостью) в условиях общеобразовательного класса, на дому. </w:t>
      </w:r>
    </w:p>
    <w:p w14:paraId="615364AF" w14:textId="77777777" w:rsidR="00B9036B" w:rsidRPr="00D33ADF" w:rsidRDefault="00B9036B" w:rsidP="00B9036B">
      <w:pPr>
        <w:jc w:val="both"/>
      </w:pPr>
      <w:r w:rsidRPr="00D33ADF">
        <w:t xml:space="preserve">Учебные </w:t>
      </w:r>
      <w:proofErr w:type="gramStart"/>
      <w:r w:rsidRPr="00D33ADF">
        <w:t>планы  для</w:t>
      </w:r>
      <w:proofErr w:type="gramEnd"/>
      <w:r w:rsidRPr="00D33ADF">
        <w:t xml:space="preserve"> обучающихся с задержкой психического развития в условиях общеобразовательного класса составлены  в соответствии с приказом Министерства образования Российской Федерации от 10.04.2002 №29\2065п. действующим требованиям к максимально допустимой недельной нагрузке (СанПиН 2.4.2.3286).</w:t>
      </w:r>
    </w:p>
    <w:p w14:paraId="574A7EF1" w14:textId="77777777" w:rsidR="00B9036B" w:rsidRPr="00D33ADF" w:rsidRDefault="00B9036B" w:rsidP="00B9036B">
      <w:pPr>
        <w:ind w:firstLine="567"/>
        <w:jc w:val="both"/>
      </w:pPr>
      <w:r w:rsidRPr="00D33ADF">
        <w:t>Учебный план обучающихся с задержкой психического развития составлен с учётом решения двух задач:</w:t>
      </w:r>
    </w:p>
    <w:p w14:paraId="5FF4B692" w14:textId="77777777" w:rsidR="00B9036B" w:rsidRPr="00D33ADF" w:rsidRDefault="00B9036B" w:rsidP="00B9036B">
      <w:pPr>
        <w:jc w:val="both"/>
      </w:pPr>
      <w:r w:rsidRPr="00D33ADF">
        <w:t>- сформировать основы функциональной грамотности и основные умения, и навыки учения и общения;</w:t>
      </w:r>
    </w:p>
    <w:p w14:paraId="4A0CE2C5" w14:textId="77777777" w:rsidR="00B9036B" w:rsidRPr="00D33ADF" w:rsidRDefault="00B9036B" w:rsidP="00B9036B">
      <w:pPr>
        <w:jc w:val="both"/>
      </w:pPr>
      <w:r w:rsidRPr="00D33ADF">
        <w:t xml:space="preserve">- своевременно скорректировать отставание в развитии обучающихся, ликвидируя пробелы в знаниях и представлениях об окружающем мире, преодолеть недостатки в результате нарушенного развития, включая недостатки </w:t>
      </w:r>
      <w:r w:rsidRPr="00D33ADF">
        <w:rPr>
          <w:rStyle w:val="20"/>
          <w:sz w:val="24"/>
          <w:szCs w:val="24"/>
        </w:rPr>
        <w:t>мыслительной деятельности, речи, моторики, пространственной ориентировки, ре</w:t>
      </w:r>
      <w:r w:rsidRPr="00D33ADF">
        <w:t>гуляции поведения.</w:t>
      </w:r>
    </w:p>
    <w:p w14:paraId="6B647056" w14:textId="77777777" w:rsidR="00B9036B" w:rsidRPr="00D33ADF" w:rsidRDefault="00B9036B" w:rsidP="00B9036B">
      <w:pPr>
        <w:tabs>
          <w:tab w:val="left" w:pos="630"/>
        </w:tabs>
        <w:jc w:val="both"/>
      </w:pPr>
      <w:r w:rsidRPr="00D33ADF">
        <w:t>В соответствии с  ч. 1  ст. 58 Федерального закона  от 29.12.2012 года № 273-ФЗ «Об образовании в Российской  Федерации»     «</w:t>
      </w:r>
      <w:r w:rsidRPr="00D33ADF">
        <w:rPr>
          <w:i/>
        </w:rPr>
        <w:t xml:space="preserve">освоение  образовательной программы (за исключением  образовательной программы дошкольного образования)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 в формах, определенных учебным планом, и в порядке, установленном образовательной организацией» </w:t>
      </w:r>
      <w:r w:rsidRPr="00D33ADF">
        <w:t xml:space="preserve">промежуточная аттестация проводится  по всем предметам учебного плана в  следующих формах: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3701"/>
        <w:gridCol w:w="4500"/>
      </w:tblGrid>
      <w:tr w:rsidR="00AD673F" w:rsidRPr="00D33ADF" w14:paraId="2774E2D9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8C1B" w14:textId="77777777" w:rsidR="00AD673F" w:rsidRPr="00D33ADF" w:rsidRDefault="00AD673F">
            <w:pPr>
              <w:jc w:val="both"/>
            </w:pPr>
            <w:r w:rsidRPr="00D33ADF">
              <w:t>Класс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9AD5" w14:textId="77777777" w:rsidR="00AD673F" w:rsidRPr="00D33ADF" w:rsidRDefault="00AD673F">
            <w:pPr>
              <w:jc w:val="both"/>
            </w:pPr>
            <w:r w:rsidRPr="00D33ADF">
              <w:t>Предме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D1F7" w14:textId="77777777" w:rsidR="00AD673F" w:rsidRPr="00D33ADF" w:rsidRDefault="00AD673F">
            <w:pPr>
              <w:jc w:val="both"/>
            </w:pPr>
            <w:r w:rsidRPr="00D33ADF">
              <w:t xml:space="preserve">Форма </w:t>
            </w:r>
            <w:proofErr w:type="gramStart"/>
            <w:r w:rsidRPr="00D33ADF">
              <w:t>промежуточной  аттестации</w:t>
            </w:r>
            <w:proofErr w:type="gramEnd"/>
          </w:p>
        </w:tc>
      </w:tr>
      <w:tr w:rsidR="005E1099" w:rsidRPr="00D33ADF" w14:paraId="56AE68FE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524E" w14:textId="7BFECAC3" w:rsidR="005E1099" w:rsidRPr="00D33ADF" w:rsidRDefault="005E1099" w:rsidP="005E1099">
            <w:pPr>
              <w:jc w:val="both"/>
            </w:pPr>
            <w:r>
              <w:t>5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25B9" w14:textId="0A266D6D" w:rsidR="005E1099" w:rsidRPr="00D33ADF" w:rsidRDefault="005E1099" w:rsidP="005E1099">
            <w:pPr>
              <w:jc w:val="both"/>
            </w:pPr>
            <w:r w:rsidRPr="00D33ADF">
              <w:t>русский язык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E434" w14:textId="7F409B54" w:rsidR="005E1099" w:rsidRPr="00D33ADF" w:rsidRDefault="005E1099" w:rsidP="005E1099">
            <w:pPr>
              <w:jc w:val="both"/>
            </w:pPr>
            <w:r w:rsidRPr="00D33ADF">
              <w:t>письменная контрольная работа</w:t>
            </w:r>
          </w:p>
        </w:tc>
      </w:tr>
      <w:tr w:rsidR="005E1099" w:rsidRPr="00D33ADF" w14:paraId="30A36A30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BFCB" w14:textId="77777777" w:rsidR="005E1099" w:rsidRPr="00D33ADF" w:rsidRDefault="005E1099" w:rsidP="005E1099">
            <w:pPr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C01D" w14:textId="6C93D036" w:rsidR="005E1099" w:rsidRPr="00D33ADF" w:rsidRDefault="005E1099" w:rsidP="005E1099">
            <w:pPr>
              <w:jc w:val="both"/>
            </w:pPr>
            <w:r w:rsidRPr="00D33ADF">
              <w:t>литератур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EBA2" w14:textId="7DA79AA1" w:rsidR="005E1099" w:rsidRPr="00D33ADF" w:rsidRDefault="005E1099" w:rsidP="005E1099">
            <w:pPr>
              <w:jc w:val="both"/>
            </w:pPr>
            <w:r w:rsidRPr="00D33ADF">
              <w:t>итоговый опрос</w:t>
            </w:r>
          </w:p>
        </w:tc>
      </w:tr>
      <w:tr w:rsidR="005E1099" w:rsidRPr="00D33ADF" w14:paraId="5B81F939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AC2C" w14:textId="77777777" w:rsidR="005E1099" w:rsidRPr="00D33ADF" w:rsidRDefault="005E1099" w:rsidP="005E1099">
            <w:pPr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10D1" w14:textId="21E40BCD" w:rsidR="005E1099" w:rsidRPr="00D33ADF" w:rsidRDefault="005E1099" w:rsidP="005E1099">
            <w:pPr>
              <w:jc w:val="both"/>
            </w:pPr>
            <w:r w:rsidRPr="00D33ADF">
              <w:t>иностранный язык (</w:t>
            </w:r>
            <w:proofErr w:type="gramStart"/>
            <w:r w:rsidRPr="00D33ADF">
              <w:t>английский )</w:t>
            </w:r>
            <w:proofErr w:type="gram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ED15" w14:textId="44A56DF2" w:rsidR="005E1099" w:rsidRPr="00D33ADF" w:rsidRDefault="005E1099" w:rsidP="005E1099">
            <w:pPr>
              <w:jc w:val="both"/>
            </w:pPr>
            <w:r w:rsidRPr="00D33ADF">
              <w:t>письменная контрольная работа</w:t>
            </w:r>
          </w:p>
        </w:tc>
      </w:tr>
      <w:tr w:rsidR="005E1099" w:rsidRPr="00D33ADF" w14:paraId="794B8707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CC07" w14:textId="77777777" w:rsidR="005E1099" w:rsidRPr="00D33ADF" w:rsidRDefault="005E1099" w:rsidP="005E1099">
            <w:pPr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F3D9" w14:textId="1977B8C7" w:rsidR="005E1099" w:rsidRPr="00D33ADF" w:rsidRDefault="005E1099" w:rsidP="005E1099">
            <w:pPr>
              <w:jc w:val="both"/>
            </w:pPr>
            <w:r w:rsidRPr="00D33ADF">
              <w:t>математи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945E" w14:textId="7E02E9CE" w:rsidR="005E1099" w:rsidRPr="00D33ADF" w:rsidRDefault="005E1099" w:rsidP="005E1099">
            <w:pPr>
              <w:jc w:val="both"/>
            </w:pPr>
            <w:r>
              <w:t>тестирование</w:t>
            </w:r>
          </w:p>
        </w:tc>
      </w:tr>
      <w:tr w:rsidR="005E1099" w:rsidRPr="00D33ADF" w14:paraId="51700226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734B" w14:textId="77777777" w:rsidR="005E1099" w:rsidRPr="00D33ADF" w:rsidRDefault="005E1099" w:rsidP="005E1099">
            <w:pPr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35D" w14:textId="772BB274" w:rsidR="005E1099" w:rsidRPr="00D33ADF" w:rsidRDefault="005E1099" w:rsidP="005E1099">
            <w:pPr>
              <w:jc w:val="both"/>
            </w:pPr>
            <w:r w:rsidRPr="00D33ADF">
              <w:t>истор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87DE" w14:textId="626A0AD8" w:rsidR="005E1099" w:rsidRPr="00D33ADF" w:rsidRDefault="005E1099" w:rsidP="005E1099">
            <w:pPr>
              <w:jc w:val="both"/>
            </w:pPr>
            <w:r w:rsidRPr="00D33ADF">
              <w:t>итоговый опрос</w:t>
            </w:r>
          </w:p>
        </w:tc>
      </w:tr>
      <w:tr w:rsidR="005E1099" w:rsidRPr="00D33ADF" w14:paraId="4E5667BD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0D24" w14:textId="77777777" w:rsidR="005E1099" w:rsidRPr="00D33ADF" w:rsidRDefault="005E1099" w:rsidP="005E1099">
            <w:pPr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11C4" w14:textId="14BC5F28" w:rsidR="005E1099" w:rsidRPr="00D33ADF" w:rsidRDefault="005E1099" w:rsidP="005E1099">
            <w:pPr>
              <w:jc w:val="both"/>
            </w:pPr>
            <w:r w:rsidRPr="00D33ADF">
              <w:t>географ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776D" w14:textId="199B475E" w:rsidR="005E1099" w:rsidRPr="00D33ADF" w:rsidRDefault="005E1099" w:rsidP="005E1099">
            <w:pPr>
              <w:jc w:val="both"/>
            </w:pPr>
            <w:r w:rsidRPr="00D33ADF">
              <w:t>итоговый опрос</w:t>
            </w:r>
          </w:p>
        </w:tc>
      </w:tr>
      <w:tr w:rsidR="005E1099" w:rsidRPr="00D33ADF" w14:paraId="3463F554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EB9" w14:textId="77777777" w:rsidR="005E1099" w:rsidRPr="00D33ADF" w:rsidRDefault="005E1099" w:rsidP="005E1099">
            <w:pPr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0A65" w14:textId="750D9FB6" w:rsidR="005E1099" w:rsidRPr="00D33ADF" w:rsidRDefault="005E1099" w:rsidP="005E1099">
            <w:pPr>
              <w:jc w:val="both"/>
            </w:pPr>
            <w:r w:rsidRPr="00D33ADF">
              <w:t>биолог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A0B4" w14:textId="26B4FCA9" w:rsidR="005E1099" w:rsidRPr="00D33ADF" w:rsidRDefault="005E1099" w:rsidP="005E1099">
            <w:pPr>
              <w:jc w:val="both"/>
            </w:pPr>
            <w:r w:rsidRPr="00D33ADF">
              <w:t>итоговый опрос</w:t>
            </w:r>
          </w:p>
        </w:tc>
      </w:tr>
      <w:tr w:rsidR="005E1099" w:rsidRPr="00D33ADF" w14:paraId="34EF3800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2E9B" w14:textId="77777777" w:rsidR="005E1099" w:rsidRPr="00D33ADF" w:rsidRDefault="005E1099" w:rsidP="005E1099">
            <w:pPr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BA30" w14:textId="3CC05BB7" w:rsidR="005E1099" w:rsidRPr="00D33ADF" w:rsidRDefault="005E1099" w:rsidP="005E1099">
            <w:pPr>
              <w:jc w:val="both"/>
            </w:pPr>
            <w:r w:rsidRPr="00D33ADF">
              <w:t>музы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A106" w14:textId="3A8B5BB0" w:rsidR="005E1099" w:rsidRPr="00D33ADF" w:rsidRDefault="005E1099" w:rsidP="005E1099">
            <w:pPr>
              <w:jc w:val="both"/>
            </w:pPr>
            <w:r w:rsidRPr="00D33ADF">
              <w:t>итоговый опрос</w:t>
            </w:r>
          </w:p>
        </w:tc>
      </w:tr>
      <w:tr w:rsidR="005E1099" w:rsidRPr="00D33ADF" w14:paraId="2C5214F8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7A60" w14:textId="77777777" w:rsidR="005E1099" w:rsidRPr="00D33ADF" w:rsidRDefault="005E1099" w:rsidP="005E1099">
            <w:pPr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91DC" w14:textId="0F495179" w:rsidR="005E1099" w:rsidRPr="00D33ADF" w:rsidRDefault="005E1099" w:rsidP="005E1099">
            <w:pPr>
              <w:jc w:val="both"/>
            </w:pPr>
            <w:r w:rsidRPr="00D33ADF">
              <w:t>ИЗО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8EB9" w14:textId="0AC73CF7" w:rsidR="005E1099" w:rsidRPr="00D33ADF" w:rsidRDefault="005E1099" w:rsidP="005E1099">
            <w:pPr>
              <w:jc w:val="both"/>
            </w:pPr>
            <w:r w:rsidRPr="00D33ADF">
              <w:t>защита проекта</w:t>
            </w:r>
          </w:p>
        </w:tc>
      </w:tr>
      <w:tr w:rsidR="005E1099" w:rsidRPr="00D33ADF" w14:paraId="5D7F8425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1B34" w14:textId="77777777" w:rsidR="005E1099" w:rsidRPr="00D33ADF" w:rsidRDefault="005E1099" w:rsidP="005E1099">
            <w:pPr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91A0" w14:textId="187A9771" w:rsidR="005E1099" w:rsidRPr="00D33ADF" w:rsidRDefault="005E1099" w:rsidP="005E1099">
            <w:pPr>
              <w:jc w:val="both"/>
            </w:pPr>
            <w:r>
              <w:t>Труд (</w:t>
            </w:r>
            <w:r w:rsidRPr="00D33ADF">
              <w:t>технология</w:t>
            </w:r>
            <w:r>
              <w:t>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8B02" w14:textId="32107702" w:rsidR="005E1099" w:rsidRPr="00D33ADF" w:rsidRDefault="005E1099" w:rsidP="005E1099">
            <w:pPr>
              <w:jc w:val="both"/>
            </w:pPr>
            <w:r w:rsidRPr="00D33ADF">
              <w:t>защита творческого проекта</w:t>
            </w:r>
          </w:p>
        </w:tc>
      </w:tr>
      <w:tr w:rsidR="005E1099" w:rsidRPr="00D33ADF" w14:paraId="4690BE4D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A9AF" w14:textId="77777777" w:rsidR="005E1099" w:rsidRPr="00D33ADF" w:rsidRDefault="005E1099" w:rsidP="005E1099">
            <w:pPr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51E7" w14:textId="3CB260F7" w:rsidR="005E1099" w:rsidRPr="00D33ADF" w:rsidRDefault="005E1099" w:rsidP="005E1099">
            <w:pPr>
              <w:jc w:val="both"/>
            </w:pPr>
            <w:r w:rsidRPr="00D33ADF">
              <w:t>физическая культур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CEA7" w14:textId="223ECA62" w:rsidR="005E1099" w:rsidRPr="00D33ADF" w:rsidRDefault="005E1099" w:rsidP="005E1099">
            <w:pPr>
              <w:jc w:val="both"/>
            </w:pPr>
            <w:r w:rsidRPr="00D33ADF">
              <w:t>сдача нормативов</w:t>
            </w:r>
          </w:p>
        </w:tc>
      </w:tr>
      <w:tr w:rsidR="005E1099" w:rsidRPr="00D33ADF" w14:paraId="02FF0174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6ACF" w14:textId="77777777" w:rsidR="005E1099" w:rsidRPr="00D33ADF" w:rsidRDefault="005E1099" w:rsidP="005E1099">
            <w:pPr>
              <w:jc w:val="both"/>
            </w:pPr>
            <w:r w:rsidRPr="00D33ADF">
              <w:t>6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6816" w14:textId="77777777" w:rsidR="005E1099" w:rsidRPr="00D33ADF" w:rsidRDefault="005E1099" w:rsidP="005E1099">
            <w:pPr>
              <w:jc w:val="both"/>
            </w:pPr>
            <w:r w:rsidRPr="00D33ADF">
              <w:t>русский язык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C226" w14:textId="77777777" w:rsidR="005E1099" w:rsidRPr="00D33ADF" w:rsidRDefault="005E1099" w:rsidP="005E1099">
            <w:pPr>
              <w:jc w:val="both"/>
            </w:pPr>
            <w:r w:rsidRPr="00D33ADF">
              <w:t>письменная контрольная работа</w:t>
            </w:r>
          </w:p>
        </w:tc>
      </w:tr>
      <w:tr w:rsidR="005E1099" w:rsidRPr="00D33ADF" w14:paraId="3D304D07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63DC" w14:textId="77777777" w:rsidR="005E1099" w:rsidRPr="00D33ADF" w:rsidRDefault="005E1099" w:rsidP="005E1099">
            <w:pPr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A28D" w14:textId="77777777" w:rsidR="005E1099" w:rsidRPr="00D33ADF" w:rsidRDefault="005E1099" w:rsidP="005E1099">
            <w:pPr>
              <w:jc w:val="both"/>
            </w:pPr>
            <w:r w:rsidRPr="00D33ADF">
              <w:t>литератур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CB76" w14:textId="77777777" w:rsidR="005E1099" w:rsidRPr="00D33ADF" w:rsidRDefault="005E1099" w:rsidP="005E1099">
            <w:pPr>
              <w:jc w:val="both"/>
            </w:pPr>
            <w:r w:rsidRPr="00D33ADF">
              <w:t>итоговый опрос</w:t>
            </w:r>
          </w:p>
        </w:tc>
      </w:tr>
      <w:tr w:rsidR="005E1099" w:rsidRPr="00D33ADF" w14:paraId="7EE8FAB6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3857" w14:textId="77777777" w:rsidR="005E1099" w:rsidRPr="00D33ADF" w:rsidRDefault="005E1099" w:rsidP="005E1099">
            <w:pPr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28B6" w14:textId="77777777" w:rsidR="005E1099" w:rsidRPr="00D33ADF" w:rsidRDefault="005E1099" w:rsidP="005E1099">
            <w:pPr>
              <w:jc w:val="both"/>
            </w:pPr>
            <w:r w:rsidRPr="00D33ADF">
              <w:t>иностранный язык (</w:t>
            </w:r>
            <w:proofErr w:type="gramStart"/>
            <w:r w:rsidRPr="00D33ADF">
              <w:t>английский )</w:t>
            </w:r>
            <w:proofErr w:type="gram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B66C" w14:textId="77777777" w:rsidR="005E1099" w:rsidRPr="00D33ADF" w:rsidRDefault="005E1099" w:rsidP="005E1099">
            <w:pPr>
              <w:jc w:val="both"/>
            </w:pPr>
            <w:r w:rsidRPr="00D33ADF">
              <w:t>письменная контрольная работа</w:t>
            </w:r>
          </w:p>
        </w:tc>
      </w:tr>
      <w:tr w:rsidR="005E1099" w:rsidRPr="00D33ADF" w14:paraId="47E0A38C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2223" w14:textId="77777777" w:rsidR="005E1099" w:rsidRPr="00D33ADF" w:rsidRDefault="005E1099" w:rsidP="005E1099">
            <w:pPr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62AC" w14:textId="77777777" w:rsidR="005E1099" w:rsidRPr="00D33ADF" w:rsidRDefault="005E1099" w:rsidP="005E1099">
            <w:pPr>
              <w:jc w:val="both"/>
            </w:pPr>
            <w:r w:rsidRPr="00D33ADF">
              <w:t>математи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1EAC" w14:textId="77777777" w:rsidR="005E1099" w:rsidRPr="00D33ADF" w:rsidRDefault="005E1099" w:rsidP="005E1099">
            <w:pPr>
              <w:jc w:val="both"/>
            </w:pPr>
            <w:r w:rsidRPr="00D33ADF">
              <w:t>письменная контрольная работа</w:t>
            </w:r>
          </w:p>
        </w:tc>
      </w:tr>
      <w:tr w:rsidR="005E1099" w:rsidRPr="00D33ADF" w14:paraId="7CE1C791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FD77" w14:textId="77777777" w:rsidR="005E1099" w:rsidRPr="00D33ADF" w:rsidRDefault="005E1099" w:rsidP="005E1099">
            <w:pPr>
              <w:jc w:val="both"/>
              <w:rPr>
                <w:highlight w:val="yellow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7C45" w14:textId="77777777" w:rsidR="005E1099" w:rsidRPr="00D33ADF" w:rsidRDefault="005E1099" w:rsidP="005E1099">
            <w:pPr>
              <w:jc w:val="both"/>
              <w:rPr>
                <w:highlight w:val="yellow"/>
              </w:rPr>
            </w:pPr>
            <w:r w:rsidRPr="00D33ADF">
              <w:t>истор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4C31" w14:textId="77777777" w:rsidR="005E1099" w:rsidRPr="00D33ADF" w:rsidRDefault="005E1099" w:rsidP="005E1099">
            <w:pPr>
              <w:jc w:val="both"/>
            </w:pPr>
            <w:r w:rsidRPr="00D33ADF">
              <w:t>итоговый опрос</w:t>
            </w:r>
          </w:p>
        </w:tc>
      </w:tr>
      <w:tr w:rsidR="005E1099" w:rsidRPr="00D33ADF" w14:paraId="65A9C613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5481" w14:textId="77777777" w:rsidR="005E1099" w:rsidRPr="00D33ADF" w:rsidRDefault="005E1099" w:rsidP="005E1099">
            <w:pPr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B852" w14:textId="77777777" w:rsidR="005E1099" w:rsidRPr="00D33ADF" w:rsidRDefault="005E1099" w:rsidP="005E1099">
            <w:pPr>
              <w:jc w:val="both"/>
            </w:pPr>
            <w:r w:rsidRPr="00D33ADF">
              <w:t>географ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0B5C" w14:textId="77777777" w:rsidR="005E1099" w:rsidRPr="00D33ADF" w:rsidRDefault="005E1099" w:rsidP="005E1099">
            <w:pPr>
              <w:jc w:val="both"/>
            </w:pPr>
            <w:r w:rsidRPr="00D33ADF">
              <w:t>итоговый опрос</w:t>
            </w:r>
          </w:p>
        </w:tc>
      </w:tr>
      <w:tr w:rsidR="005E1099" w:rsidRPr="00D33ADF" w14:paraId="75992EFA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B845" w14:textId="77777777" w:rsidR="005E1099" w:rsidRPr="00D33ADF" w:rsidRDefault="005E1099" w:rsidP="005E1099">
            <w:pPr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0217" w14:textId="77777777" w:rsidR="005E1099" w:rsidRPr="00D33ADF" w:rsidRDefault="005E1099" w:rsidP="005E1099">
            <w:pPr>
              <w:jc w:val="both"/>
            </w:pPr>
            <w:r w:rsidRPr="00D33ADF">
              <w:t>биолог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E9B9" w14:textId="77777777" w:rsidR="005E1099" w:rsidRPr="00D33ADF" w:rsidRDefault="005E1099" w:rsidP="005E1099">
            <w:pPr>
              <w:jc w:val="both"/>
            </w:pPr>
            <w:r w:rsidRPr="00D33ADF">
              <w:t>итоговый опрос</w:t>
            </w:r>
          </w:p>
        </w:tc>
      </w:tr>
      <w:tr w:rsidR="005E1099" w:rsidRPr="00D33ADF" w14:paraId="12094697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58A4" w14:textId="77777777" w:rsidR="005E1099" w:rsidRPr="00D33ADF" w:rsidRDefault="005E1099" w:rsidP="005E1099">
            <w:pPr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4619" w14:textId="77777777" w:rsidR="005E1099" w:rsidRPr="00D33ADF" w:rsidRDefault="005E1099" w:rsidP="005E1099">
            <w:pPr>
              <w:jc w:val="both"/>
            </w:pPr>
            <w:r w:rsidRPr="00D33ADF">
              <w:t>музы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019B" w14:textId="77777777" w:rsidR="005E1099" w:rsidRPr="00D33ADF" w:rsidRDefault="005E1099" w:rsidP="005E1099">
            <w:pPr>
              <w:jc w:val="both"/>
            </w:pPr>
            <w:r w:rsidRPr="00D33ADF">
              <w:t>итоговый опрос</w:t>
            </w:r>
          </w:p>
        </w:tc>
      </w:tr>
      <w:tr w:rsidR="005E1099" w:rsidRPr="00D33ADF" w14:paraId="39721F22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D9F0" w14:textId="77777777" w:rsidR="005E1099" w:rsidRPr="00D33ADF" w:rsidRDefault="005E1099" w:rsidP="005E1099">
            <w:pPr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7FCF" w14:textId="77777777" w:rsidR="005E1099" w:rsidRPr="00D33ADF" w:rsidRDefault="005E1099" w:rsidP="005E1099">
            <w:pPr>
              <w:jc w:val="both"/>
            </w:pPr>
            <w:r w:rsidRPr="00D33ADF">
              <w:t>ИЗО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2E2C" w14:textId="77777777" w:rsidR="005E1099" w:rsidRPr="00D33ADF" w:rsidRDefault="005E1099" w:rsidP="005E1099">
            <w:pPr>
              <w:jc w:val="both"/>
            </w:pPr>
            <w:r w:rsidRPr="00D33ADF">
              <w:t>защита проекта</w:t>
            </w:r>
          </w:p>
        </w:tc>
      </w:tr>
      <w:tr w:rsidR="005E1099" w:rsidRPr="00D33ADF" w14:paraId="1F8B2029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2A53" w14:textId="77777777" w:rsidR="005E1099" w:rsidRPr="00D33ADF" w:rsidRDefault="005E1099" w:rsidP="005E1099">
            <w:pPr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9D3A" w14:textId="733DC59C" w:rsidR="005E1099" w:rsidRPr="00D33ADF" w:rsidRDefault="005E1099" w:rsidP="005E1099">
            <w:pPr>
              <w:jc w:val="both"/>
            </w:pPr>
            <w:r>
              <w:t>Труд (</w:t>
            </w:r>
            <w:r w:rsidRPr="00D33ADF">
              <w:t>технология</w:t>
            </w:r>
            <w:r>
              <w:t>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8333" w14:textId="77777777" w:rsidR="005E1099" w:rsidRPr="00D33ADF" w:rsidRDefault="005E1099" w:rsidP="005E1099">
            <w:pPr>
              <w:jc w:val="both"/>
            </w:pPr>
            <w:r w:rsidRPr="00D33ADF">
              <w:t>защита творческого проекта</w:t>
            </w:r>
          </w:p>
        </w:tc>
      </w:tr>
      <w:tr w:rsidR="005E1099" w:rsidRPr="00D33ADF" w14:paraId="3BB2B793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7633" w14:textId="77777777" w:rsidR="005E1099" w:rsidRPr="00D33ADF" w:rsidRDefault="005E1099" w:rsidP="005E1099">
            <w:pPr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49F0" w14:textId="77777777" w:rsidR="005E1099" w:rsidRPr="00D33ADF" w:rsidRDefault="005E1099" w:rsidP="005E1099">
            <w:pPr>
              <w:jc w:val="both"/>
            </w:pPr>
            <w:r w:rsidRPr="00D33ADF">
              <w:t>физическая культур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33A2" w14:textId="77777777" w:rsidR="005E1099" w:rsidRPr="00D33ADF" w:rsidRDefault="005E1099" w:rsidP="005E1099">
            <w:pPr>
              <w:jc w:val="both"/>
            </w:pPr>
            <w:r w:rsidRPr="00D33ADF">
              <w:t>сдача нормативов</w:t>
            </w:r>
          </w:p>
        </w:tc>
      </w:tr>
      <w:tr w:rsidR="005E1099" w:rsidRPr="00D33ADF" w14:paraId="25C617B5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67A1" w14:textId="77777777" w:rsidR="005E1099" w:rsidRPr="00D33ADF" w:rsidRDefault="005E1099" w:rsidP="005E1099">
            <w:pPr>
              <w:jc w:val="both"/>
            </w:pPr>
            <w:r w:rsidRPr="00D33ADF">
              <w:t>7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7489" w14:textId="77777777" w:rsidR="005E1099" w:rsidRPr="00D33ADF" w:rsidRDefault="005E1099" w:rsidP="005E1099">
            <w:pPr>
              <w:jc w:val="both"/>
            </w:pPr>
            <w:r w:rsidRPr="00D33ADF">
              <w:t>русский язык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9EEF" w14:textId="77777777" w:rsidR="005E1099" w:rsidRPr="00D33ADF" w:rsidRDefault="005E1099" w:rsidP="005E1099">
            <w:pPr>
              <w:jc w:val="both"/>
            </w:pPr>
            <w:r w:rsidRPr="00D33ADF">
              <w:t>письменная контрольная работа</w:t>
            </w:r>
          </w:p>
        </w:tc>
      </w:tr>
      <w:tr w:rsidR="005E1099" w:rsidRPr="00D33ADF" w14:paraId="710B6452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4F46" w14:textId="77777777" w:rsidR="005E1099" w:rsidRPr="00D33ADF" w:rsidRDefault="005E1099" w:rsidP="005E1099">
            <w:pPr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0612" w14:textId="77777777" w:rsidR="005E1099" w:rsidRPr="00D33ADF" w:rsidRDefault="005E1099" w:rsidP="005E1099">
            <w:pPr>
              <w:jc w:val="both"/>
            </w:pPr>
            <w:r w:rsidRPr="00D33ADF">
              <w:t>литератур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D1FB" w14:textId="77777777" w:rsidR="005E1099" w:rsidRPr="00D33ADF" w:rsidRDefault="005E1099" w:rsidP="005E1099">
            <w:pPr>
              <w:jc w:val="both"/>
            </w:pPr>
            <w:r w:rsidRPr="00D33ADF">
              <w:t>итоговый опрос</w:t>
            </w:r>
          </w:p>
        </w:tc>
      </w:tr>
      <w:tr w:rsidR="005E1099" w:rsidRPr="00D33ADF" w14:paraId="6B89D435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CD2C" w14:textId="77777777" w:rsidR="005E1099" w:rsidRPr="00D33ADF" w:rsidRDefault="005E1099" w:rsidP="005E1099">
            <w:pPr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B339" w14:textId="77777777" w:rsidR="005E1099" w:rsidRPr="00D33ADF" w:rsidRDefault="005E1099" w:rsidP="005E1099">
            <w:pPr>
              <w:jc w:val="both"/>
            </w:pPr>
            <w:r w:rsidRPr="00D33ADF">
              <w:t>иностранный язык (</w:t>
            </w:r>
            <w:proofErr w:type="gramStart"/>
            <w:r w:rsidRPr="00D33ADF">
              <w:t>английский )</w:t>
            </w:r>
            <w:proofErr w:type="gram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9249" w14:textId="77777777" w:rsidR="005E1099" w:rsidRPr="00D33ADF" w:rsidRDefault="005E1099" w:rsidP="005E1099">
            <w:pPr>
              <w:jc w:val="both"/>
            </w:pPr>
            <w:r w:rsidRPr="00D33ADF">
              <w:t>письменная контрольная работа</w:t>
            </w:r>
          </w:p>
        </w:tc>
      </w:tr>
      <w:tr w:rsidR="005E1099" w:rsidRPr="00D33ADF" w14:paraId="2C8A0312" w14:textId="77777777" w:rsidTr="00AD673F">
        <w:trPr>
          <w:trHeight w:val="357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DF5B" w14:textId="77777777" w:rsidR="005E1099" w:rsidRPr="00D33ADF" w:rsidRDefault="005E1099" w:rsidP="005E1099">
            <w:pPr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6153" w14:textId="77777777" w:rsidR="005E1099" w:rsidRPr="00D33ADF" w:rsidRDefault="005E1099" w:rsidP="005E1099">
            <w:pPr>
              <w:jc w:val="both"/>
            </w:pPr>
            <w:r w:rsidRPr="00D33ADF">
              <w:t>алгебр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A0FD" w14:textId="77777777" w:rsidR="005E1099" w:rsidRPr="00D33ADF" w:rsidRDefault="005E1099" w:rsidP="005E1099">
            <w:pPr>
              <w:jc w:val="both"/>
            </w:pPr>
            <w:r w:rsidRPr="00D33ADF">
              <w:t>письменная контрольная работа</w:t>
            </w:r>
          </w:p>
        </w:tc>
      </w:tr>
      <w:tr w:rsidR="005E1099" w:rsidRPr="00D33ADF" w14:paraId="257576E5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9870" w14:textId="77777777" w:rsidR="005E1099" w:rsidRPr="00D33ADF" w:rsidRDefault="005E1099" w:rsidP="005E1099">
            <w:pPr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E4CA" w14:textId="77777777" w:rsidR="005E1099" w:rsidRPr="00D33ADF" w:rsidRDefault="005E1099" w:rsidP="005E1099">
            <w:pPr>
              <w:jc w:val="both"/>
            </w:pPr>
            <w:r w:rsidRPr="00D33ADF">
              <w:t>геометр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0CFE" w14:textId="77777777" w:rsidR="005E1099" w:rsidRPr="00D33ADF" w:rsidRDefault="005E1099" w:rsidP="005E1099">
            <w:pPr>
              <w:jc w:val="both"/>
            </w:pPr>
            <w:r w:rsidRPr="00D33ADF">
              <w:t>письменная контрольная работа</w:t>
            </w:r>
          </w:p>
        </w:tc>
      </w:tr>
      <w:tr w:rsidR="005E1099" w:rsidRPr="00D33ADF" w14:paraId="500484FF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E42B" w14:textId="77777777" w:rsidR="005E1099" w:rsidRPr="00D33ADF" w:rsidRDefault="005E1099" w:rsidP="005E1099">
            <w:pPr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0935" w14:textId="6C82AD10" w:rsidR="005E1099" w:rsidRPr="00D33ADF" w:rsidRDefault="005E1099" w:rsidP="005E1099">
            <w:pPr>
              <w:jc w:val="both"/>
            </w:pPr>
            <w:r>
              <w:t>в</w:t>
            </w:r>
            <w:r w:rsidRPr="00D33ADF">
              <w:t>ероятность и статисти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09F4" w14:textId="77777777" w:rsidR="005E1099" w:rsidRPr="00D33ADF" w:rsidRDefault="005E1099" w:rsidP="005E1099">
            <w:pPr>
              <w:jc w:val="both"/>
            </w:pPr>
            <w:r w:rsidRPr="00D33ADF">
              <w:t>тестирование</w:t>
            </w:r>
          </w:p>
        </w:tc>
      </w:tr>
      <w:tr w:rsidR="005E1099" w:rsidRPr="00D33ADF" w14:paraId="5D650CE5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FCAF" w14:textId="77777777" w:rsidR="005E1099" w:rsidRPr="00D33ADF" w:rsidRDefault="005E1099" w:rsidP="005E1099">
            <w:pPr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9B71" w14:textId="77777777" w:rsidR="005E1099" w:rsidRPr="00D33ADF" w:rsidRDefault="005E1099" w:rsidP="005E1099">
            <w:pPr>
              <w:jc w:val="both"/>
            </w:pPr>
            <w:r w:rsidRPr="00D33ADF">
              <w:t>информати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1E09" w14:textId="57605A40" w:rsidR="005E1099" w:rsidRPr="00D33ADF" w:rsidRDefault="005E1099" w:rsidP="005E1099">
            <w:pPr>
              <w:jc w:val="both"/>
            </w:pPr>
            <w:r w:rsidRPr="00D33ADF">
              <w:t>итоговый опрос</w:t>
            </w:r>
          </w:p>
        </w:tc>
      </w:tr>
      <w:tr w:rsidR="005E1099" w:rsidRPr="00D33ADF" w14:paraId="260EF16A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8DED" w14:textId="77777777" w:rsidR="005E1099" w:rsidRPr="00D33ADF" w:rsidRDefault="005E1099" w:rsidP="005E1099">
            <w:pPr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83AE" w14:textId="77777777" w:rsidR="005E1099" w:rsidRPr="00D33ADF" w:rsidRDefault="005E1099" w:rsidP="005E1099">
            <w:pPr>
              <w:jc w:val="both"/>
            </w:pPr>
            <w:r w:rsidRPr="00D33ADF">
              <w:t>истор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8819" w14:textId="77777777" w:rsidR="005E1099" w:rsidRPr="00D33ADF" w:rsidRDefault="005E1099" w:rsidP="005E1099">
            <w:pPr>
              <w:jc w:val="both"/>
            </w:pPr>
            <w:r w:rsidRPr="00D33ADF">
              <w:t>итоговый опрос</w:t>
            </w:r>
          </w:p>
        </w:tc>
      </w:tr>
      <w:tr w:rsidR="005E1099" w:rsidRPr="00D33ADF" w14:paraId="1364DE11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2A2E" w14:textId="77777777" w:rsidR="005E1099" w:rsidRPr="00D33ADF" w:rsidRDefault="005E1099" w:rsidP="005E1099">
            <w:pPr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E2CD" w14:textId="77777777" w:rsidR="005E1099" w:rsidRPr="00D33ADF" w:rsidRDefault="005E1099" w:rsidP="005E1099">
            <w:pPr>
              <w:jc w:val="both"/>
            </w:pPr>
            <w:r w:rsidRPr="00D33ADF">
              <w:t>обществознани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C63C" w14:textId="77777777" w:rsidR="005E1099" w:rsidRPr="00D33ADF" w:rsidRDefault="005E1099" w:rsidP="005E1099">
            <w:pPr>
              <w:jc w:val="both"/>
            </w:pPr>
            <w:r w:rsidRPr="00D33ADF">
              <w:t>итоговый опрос</w:t>
            </w:r>
          </w:p>
        </w:tc>
      </w:tr>
      <w:tr w:rsidR="005E1099" w:rsidRPr="00D33ADF" w14:paraId="431CD044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E5CE" w14:textId="77777777" w:rsidR="005E1099" w:rsidRPr="00D33ADF" w:rsidRDefault="005E1099" w:rsidP="005E1099">
            <w:pPr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C916" w14:textId="77777777" w:rsidR="005E1099" w:rsidRPr="00D33ADF" w:rsidRDefault="005E1099" w:rsidP="005E1099">
            <w:pPr>
              <w:jc w:val="both"/>
            </w:pPr>
            <w:r w:rsidRPr="00D33ADF">
              <w:t>географ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FBC7" w14:textId="77777777" w:rsidR="005E1099" w:rsidRPr="00D33ADF" w:rsidRDefault="005E1099" w:rsidP="005E1099">
            <w:pPr>
              <w:jc w:val="both"/>
            </w:pPr>
            <w:r w:rsidRPr="00D33ADF">
              <w:t>итоговый опрос</w:t>
            </w:r>
          </w:p>
        </w:tc>
      </w:tr>
      <w:tr w:rsidR="005E1099" w:rsidRPr="00D33ADF" w14:paraId="6B33E6F3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ABC7" w14:textId="77777777" w:rsidR="005E1099" w:rsidRPr="00D33ADF" w:rsidRDefault="005E1099" w:rsidP="005E1099">
            <w:pPr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BA6D" w14:textId="77777777" w:rsidR="005E1099" w:rsidRPr="00D33ADF" w:rsidRDefault="005E1099" w:rsidP="005E1099">
            <w:pPr>
              <w:jc w:val="both"/>
            </w:pPr>
            <w:r w:rsidRPr="00D33ADF">
              <w:t>биолог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A5DE" w14:textId="77777777" w:rsidR="005E1099" w:rsidRPr="00D33ADF" w:rsidRDefault="005E1099" w:rsidP="005E1099">
            <w:pPr>
              <w:jc w:val="both"/>
            </w:pPr>
            <w:r w:rsidRPr="00D33ADF">
              <w:t>итоговый опрос</w:t>
            </w:r>
          </w:p>
        </w:tc>
      </w:tr>
      <w:tr w:rsidR="005E1099" w:rsidRPr="00D33ADF" w14:paraId="6A8F8603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E60C" w14:textId="77777777" w:rsidR="005E1099" w:rsidRPr="00D33ADF" w:rsidRDefault="005E1099" w:rsidP="005E1099">
            <w:pPr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383E" w14:textId="77777777" w:rsidR="005E1099" w:rsidRPr="00D33ADF" w:rsidRDefault="005E1099" w:rsidP="005E1099">
            <w:pPr>
              <w:jc w:val="both"/>
            </w:pPr>
            <w:r w:rsidRPr="00D33ADF">
              <w:t>физи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9337" w14:textId="77777777" w:rsidR="005E1099" w:rsidRPr="00D33ADF" w:rsidRDefault="005E1099" w:rsidP="005E1099">
            <w:pPr>
              <w:jc w:val="both"/>
            </w:pPr>
            <w:r w:rsidRPr="00D33ADF">
              <w:t>тестирование</w:t>
            </w:r>
          </w:p>
        </w:tc>
      </w:tr>
      <w:tr w:rsidR="005E1099" w:rsidRPr="00D33ADF" w14:paraId="4B121991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038C" w14:textId="77777777" w:rsidR="005E1099" w:rsidRPr="00D33ADF" w:rsidRDefault="005E1099" w:rsidP="005E1099">
            <w:pPr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DF44" w14:textId="77777777" w:rsidR="005E1099" w:rsidRPr="00D33ADF" w:rsidRDefault="005E1099" w:rsidP="005E1099">
            <w:pPr>
              <w:jc w:val="both"/>
            </w:pPr>
            <w:r w:rsidRPr="00D33ADF">
              <w:t>музы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D92B" w14:textId="77777777" w:rsidR="005E1099" w:rsidRPr="00D33ADF" w:rsidRDefault="005E1099" w:rsidP="005E1099">
            <w:pPr>
              <w:jc w:val="both"/>
            </w:pPr>
            <w:r w:rsidRPr="00D33ADF">
              <w:t>итоговый опрос</w:t>
            </w:r>
          </w:p>
        </w:tc>
      </w:tr>
      <w:tr w:rsidR="005E1099" w:rsidRPr="00D33ADF" w14:paraId="2D22E316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AC71" w14:textId="77777777" w:rsidR="005E1099" w:rsidRPr="00D33ADF" w:rsidRDefault="005E1099" w:rsidP="005E1099">
            <w:pPr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1996" w14:textId="77777777" w:rsidR="005E1099" w:rsidRPr="00D33ADF" w:rsidRDefault="005E1099" w:rsidP="005E1099">
            <w:pPr>
              <w:jc w:val="both"/>
            </w:pPr>
            <w:r w:rsidRPr="00D33ADF">
              <w:t>ИЗО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3B41" w14:textId="77777777" w:rsidR="005E1099" w:rsidRPr="00D33ADF" w:rsidRDefault="005E1099" w:rsidP="005E1099">
            <w:pPr>
              <w:jc w:val="both"/>
            </w:pPr>
            <w:r w:rsidRPr="00D33ADF">
              <w:t>защита проекта</w:t>
            </w:r>
          </w:p>
        </w:tc>
      </w:tr>
      <w:tr w:rsidR="005E1099" w:rsidRPr="00D33ADF" w14:paraId="4178293C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9EDB" w14:textId="77777777" w:rsidR="005E1099" w:rsidRPr="00D33ADF" w:rsidRDefault="005E1099" w:rsidP="005E1099">
            <w:pPr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058F" w14:textId="576406D5" w:rsidR="005E1099" w:rsidRPr="002732EE" w:rsidRDefault="005E1099" w:rsidP="005E1099">
            <w:pPr>
              <w:jc w:val="both"/>
            </w:pPr>
            <w:r w:rsidRPr="002732EE">
              <w:t>труд (технология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1C29" w14:textId="77777777" w:rsidR="005E1099" w:rsidRPr="00D33ADF" w:rsidRDefault="005E1099" w:rsidP="005E1099">
            <w:pPr>
              <w:jc w:val="both"/>
            </w:pPr>
            <w:r w:rsidRPr="00D33ADF">
              <w:t>защита творческого проекта</w:t>
            </w:r>
          </w:p>
        </w:tc>
      </w:tr>
      <w:tr w:rsidR="005E1099" w:rsidRPr="00D33ADF" w14:paraId="3D9002CE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C28E" w14:textId="77777777" w:rsidR="005E1099" w:rsidRPr="00D33ADF" w:rsidRDefault="005E1099" w:rsidP="005E1099">
            <w:pPr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A0AB" w14:textId="77777777" w:rsidR="005E1099" w:rsidRPr="00D33ADF" w:rsidRDefault="005E1099" w:rsidP="005E1099">
            <w:pPr>
              <w:jc w:val="both"/>
            </w:pPr>
            <w:r w:rsidRPr="00D33ADF">
              <w:t>физическая культур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D37" w14:textId="77777777" w:rsidR="005E1099" w:rsidRPr="00D33ADF" w:rsidRDefault="005E1099" w:rsidP="005E1099">
            <w:pPr>
              <w:jc w:val="both"/>
            </w:pPr>
            <w:r w:rsidRPr="00D33ADF">
              <w:t>сдача нормативов</w:t>
            </w:r>
          </w:p>
        </w:tc>
      </w:tr>
      <w:tr w:rsidR="005E1099" w:rsidRPr="00D33ADF" w14:paraId="36C650B4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5AEC" w14:textId="77777777" w:rsidR="005E1099" w:rsidRPr="00D33ADF" w:rsidRDefault="005E1099" w:rsidP="005E1099">
            <w:pPr>
              <w:jc w:val="both"/>
            </w:pPr>
            <w:r w:rsidRPr="00D33ADF">
              <w:t>8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F185" w14:textId="77777777" w:rsidR="005E1099" w:rsidRPr="00D33ADF" w:rsidRDefault="005E1099" w:rsidP="005E1099">
            <w:pPr>
              <w:jc w:val="both"/>
            </w:pPr>
            <w:r w:rsidRPr="00D33ADF">
              <w:t>русский язык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305D" w14:textId="77777777" w:rsidR="005E1099" w:rsidRPr="00D33ADF" w:rsidRDefault="005E1099" w:rsidP="005E1099">
            <w:pPr>
              <w:jc w:val="both"/>
            </w:pPr>
            <w:r w:rsidRPr="00D33ADF">
              <w:t>письменная контрольная работа</w:t>
            </w:r>
          </w:p>
        </w:tc>
      </w:tr>
      <w:tr w:rsidR="005E1099" w:rsidRPr="00D33ADF" w14:paraId="16DEB7EC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D8F6" w14:textId="77777777" w:rsidR="005E1099" w:rsidRPr="00D33ADF" w:rsidRDefault="005E1099" w:rsidP="005E1099">
            <w:pPr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51D2" w14:textId="77777777" w:rsidR="005E1099" w:rsidRPr="00D33ADF" w:rsidRDefault="005E1099" w:rsidP="005E1099">
            <w:pPr>
              <w:jc w:val="both"/>
            </w:pPr>
            <w:r w:rsidRPr="00D33ADF">
              <w:t>литератур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DA41" w14:textId="77777777" w:rsidR="005E1099" w:rsidRPr="00D33ADF" w:rsidRDefault="005E1099" w:rsidP="005E1099">
            <w:pPr>
              <w:jc w:val="both"/>
            </w:pPr>
            <w:r w:rsidRPr="00D33ADF">
              <w:t>итоговый опрос</w:t>
            </w:r>
          </w:p>
        </w:tc>
      </w:tr>
      <w:tr w:rsidR="005E1099" w:rsidRPr="00D33ADF" w14:paraId="0CA4D4A3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6B39" w14:textId="77777777" w:rsidR="005E1099" w:rsidRPr="00D33ADF" w:rsidRDefault="005E1099" w:rsidP="005E1099">
            <w:pPr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58E7" w14:textId="77777777" w:rsidR="005E1099" w:rsidRPr="00D33ADF" w:rsidRDefault="005E1099" w:rsidP="005E1099">
            <w:pPr>
              <w:jc w:val="both"/>
            </w:pPr>
            <w:r w:rsidRPr="00D33ADF">
              <w:t>иностранный язык (</w:t>
            </w:r>
            <w:proofErr w:type="gramStart"/>
            <w:r w:rsidRPr="00D33ADF">
              <w:t>английский )</w:t>
            </w:r>
            <w:proofErr w:type="gram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5EAC" w14:textId="77777777" w:rsidR="005E1099" w:rsidRPr="00D33ADF" w:rsidRDefault="005E1099" w:rsidP="005E1099">
            <w:pPr>
              <w:jc w:val="both"/>
            </w:pPr>
            <w:r w:rsidRPr="00D33ADF">
              <w:t>письменная контрольная работа</w:t>
            </w:r>
          </w:p>
        </w:tc>
      </w:tr>
      <w:tr w:rsidR="005E1099" w:rsidRPr="00D33ADF" w14:paraId="6C864CEF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3720" w14:textId="77777777" w:rsidR="005E1099" w:rsidRPr="00D33ADF" w:rsidRDefault="005E1099" w:rsidP="005E1099">
            <w:pPr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8C29" w14:textId="77777777" w:rsidR="005E1099" w:rsidRPr="00D33ADF" w:rsidRDefault="005E1099" w:rsidP="005E1099">
            <w:pPr>
              <w:jc w:val="both"/>
            </w:pPr>
            <w:r w:rsidRPr="00D33ADF">
              <w:t>алгебр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C9F4" w14:textId="77777777" w:rsidR="005E1099" w:rsidRPr="00D33ADF" w:rsidRDefault="005E1099" w:rsidP="005E1099">
            <w:pPr>
              <w:jc w:val="both"/>
            </w:pPr>
            <w:r w:rsidRPr="00D33ADF">
              <w:t>письменная контрольная работа</w:t>
            </w:r>
          </w:p>
        </w:tc>
      </w:tr>
      <w:tr w:rsidR="005E1099" w:rsidRPr="00D33ADF" w14:paraId="047543C6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6EF9" w14:textId="77777777" w:rsidR="005E1099" w:rsidRPr="00D33ADF" w:rsidRDefault="005E1099" w:rsidP="005E1099">
            <w:pPr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33ED" w14:textId="77777777" w:rsidR="005E1099" w:rsidRPr="00D33ADF" w:rsidRDefault="005E1099" w:rsidP="005E1099">
            <w:pPr>
              <w:jc w:val="both"/>
            </w:pPr>
            <w:r w:rsidRPr="00D33ADF">
              <w:t>геометр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F379" w14:textId="77777777" w:rsidR="005E1099" w:rsidRPr="00D33ADF" w:rsidRDefault="005E1099" w:rsidP="005E1099">
            <w:pPr>
              <w:jc w:val="both"/>
            </w:pPr>
            <w:r w:rsidRPr="00D33ADF">
              <w:t>письменная контрольная работа</w:t>
            </w:r>
          </w:p>
        </w:tc>
      </w:tr>
      <w:tr w:rsidR="005E1099" w:rsidRPr="00D33ADF" w14:paraId="279ADB0B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C1A" w14:textId="77777777" w:rsidR="005E1099" w:rsidRPr="00D33ADF" w:rsidRDefault="005E1099" w:rsidP="005E1099">
            <w:pPr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FBA0" w14:textId="77777777" w:rsidR="005E1099" w:rsidRPr="00D33ADF" w:rsidRDefault="005E1099" w:rsidP="005E1099">
            <w:pPr>
              <w:jc w:val="both"/>
            </w:pPr>
            <w:r w:rsidRPr="00D33ADF">
              <w:t>вероятность и статисти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FC38" w14:textId="77777777" w:rsidR="005E1099" w:rsidRPr="00D33ADF" w:rsidRDefault="005E1099" w:rsidP="005E1099">
            <w:pPr>
              <w:jc w:val="both"/>
            </w:pPr>
            <w:r w:rsidRPr="00D33ADF">
              <w:t>тестирование</w:t>
            </w:r>
          </w:p>
        </w:tc>
      </w:tr>
      <w:tr w:rsidR="005E1099" w:rsidRPr="00D33ADF" w14:paraId="55CF51D5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01A5" w14:textId="77777777" w:rsidR="005E1099" w:rsidRPr="00D33ADF" w:rsidRDefault="005E1099" w:rsidP="005E1099">
            <w:pPr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102C" w14:textId="77777777" w:rsidR="005E1099" w:rsidRPr="00D33ADF" w:rsidRDefault="005E1099" w:rsidP="005E1099">
            <w:pPr>
              <w:jc w:val="both"/>
            </w:pPr>
            <w:r w:rsidRPr="00D33ADF">
              <w:t>информати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644A" w14:textId="77777777" w:rsidR="005E1099" w:rsidRPr="00D33ADF" w:rsidRDefault="005E1099" w:rsidP="005E1099">
            <w:pPr>
              <w:jc w:val="both"/>
            </w:pPr>
            <w:r w:rsidRPr="00D33ADF">
              <w:t>тестирование</w:t>
            </w:r>
          </w:p>
        </w:tc>
      </w:tr>
      <w:tr w:rsidR="005E1099" w:rsidRPr="00D33ADF" w14:paraId="66C5124E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4840" w14:textId="77777777" w:rsidR="005E1099" w:rsidRPr="00D33ADF" w:rsidRDefault="005E1099" w:rsidP="005E1099">
            <w:pPr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79FF" w14:textId="77777777" w:rsidR="005E1099" w:rsidRPr="00D33ADF" w:rsidRDefault="005E1099" w:rsidP="005E1099">
            <w:pPr>
              <w:jc w:val="both"/>
            </w:pPr>
            <w:r w:rsidRPr="00D33ADF">
              <w:t>истор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EEB4" w14:textId="77777777" w:rsidR="005E1099" w:rsidRPr="00D33ADF" w:rsidRDefault="005E1099" w:rsidP="005E1099">
            <w:pPr>
              <w:jc w:val="both"/>
            </w:pPr>
            <w:r w:rsidRPr="00D33ADF">
              <w:t>итоговый опрос</w:t>
            </w:r>
          </w:p>
        </w:tc>
      </w:tr>
      <w:tr w:rsidR="005E1099" w:rsidRPr="00D33ADF" w14:paraId="6D277B07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3867" w14:textId="77777777" w:rsidR="005E1099" w:rsidRPr="00D33ADF" w:rsidRDefault="005E1099" w:rsidP="005E1099">
            <w:pPr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8E87" w14:textId="77777777" w:rsidR="005E1099" w:rsidRPr="00D33ADF" w:rsidRDefault="005E1099" w:rsidP="005E1099">
            <w:pPr>
              <w:jc w:val="both"/>
            </w:pPr>
            <w:r w:rsidRPr="00D33ADF">
              <w:t>обществознани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92FB" w14:textId="77777777" w:rsidR="005E1099" w:rsidRPr="00D33ADF" w:rsidRDefault="005E1099" w:rsidP="005E1099">
            <w:pPr>
              <w:jc w:val="both"/>
            </w:pPr>
            <w:r w:rsidRPr="00D33ADF">
              <w:t>итоговый опрос</w:t>
            </w:r>
          </w:p>
        </w:tc>
      </w:tr>
      <w:tr w:rsidR="005E1099" w:rsidRPr="00D33ADF" w14:paraId="208794DC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9F33" w14:textId="77777777" w:rsidR="005E1099" w:rsidRPr="00D33ADF" w:rsidRDefault="005E1099" w:rsidP="005E1099">
            <w:pPr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317C" w14:textId="77777777" w:rsidR="005E1099" w:rsidRPr="00D33ADF" w:rsidRDefault="005E1099" w:rsidP="005E1099">
            <w:pPr>
              <w:jc w:val="both"/>
            </w:pPr>
            <w:r w:rsidRPr="00D33ADF">
              <w:t>географ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203C" w14:textId="77777777" w:rsidR="005E1099" w:rsidRPr="00D33ADF" w:rsidRDefault="005E1099" w:rsidP="005E1099">
            <w:pPr>
              <w:jc w:val="both"/>
            </w:pPr>
            <w:r w:rsidRPr="00D33ADF">
              <w:t>итоговый опрос</w:t>
            </w:r>
          </w:p>
        </w:tc>
      </w:tr>
      <w:tr w:rsidR="005E1099" w:rsidRPr="00D33ADF" w14:paraId="5A43F9E2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8787" w14:textId="77777777" w:rsidR="005E1099" w:rsidRPr="00D33ADF" w:rsidRDefault="005E1099" w:rsidP="005E1099">
            <w:pPr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0415" w14:textId="77777777" w:rsidR="005E1099" w:rsidRPr="00D33ADF" w:rsidRDefault="005E1099" w:rsidP="005E1099">
            <w:pPr>
              <w:jc w:val="both"/>
            </w:pPr>
            <w:r w:rsidRPr="00D33ADF">
              <w:t>биолог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82C2" w14:textId="77777777" w:rsidR="005E1099" w:rsidRPr="00D33ADF" w:rsidRDefault="005E1099" w:rsidP="005E1099">
            <w:pPr>
              <w:jc w:val="both"/>
            </w:pPr>
            <w:r w:rsidRPr="00D33ADF">
              <w:t>итоговый опрос</w:t>
            </w:r>
          </w:p>
        </w:tc>
      </w:tr>
      <w:tr w:rsidR="005E1099" w:rsidRPr="00D33ADF" w14:paraId="2BE32851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2FC9" w14:textId="77777777" w:rsidR="005E1099" w:rsidRPr="00D33ADF" w:rsidRDefault="005E1099" w:rsidP="005E1099">
            <w:pPr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3D50" w14:textId="77777777" w:rsidR="005E1099" w:rsidRPr="00D33ADF" w:rsidRDefault="005E1099" w:rsidP="005E1099">
            <w:pPr>
              <w:jc w:val="both"/>
            </w:pPr>
            <w:r w:rsidRPr="00D33ADF">
              <w:t>физи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F351" w14:textId="77777777" w:rsidR="005E1099" w:rsidRPr="00D33ADF" w:rsidRDefault="005E1099" w:rsidP="005E1099">
            <w:pPr>
              <w:jc w:val="both"/>
            </w:pPr>
            <w:r w:rsidRPr="00D33ADF">
              <w:t>тестирование</w:t>
            </w:r>
          </w:p>
        </w:tc>
      </w:tr>
      <w:tr w:rsidR="005E1099" w:rsidRPr="00D33ADF" w14:paraId="477C9994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869D" w14:textId="77777777" w:rsidR="005E1099" w:rsidRPr="00D33ADF" w:rsidRDefault="005E1099" w:rsidP="005E1099">
            <w:pPr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110C" w14:textId="77777777" w:rsidR="005E1099" w:rsidRPr="00D33ADF" w:rsidRDefault="005E1099" w:rsidP="005E1099">
            <w:pPr>
              <w:jc w:val="both"/>
            </w:pPr>
            <w:r w:rsidRPr="00D33ADF">
              <w:t>хим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D54B" w14:textId="77777777" w:rsidR="005E1099" w:rsidRPr="00D33ADF" w:rsidRDefault="005E1099" w:rsidP="005E1099">
            <w:pPr>
              <w:jc w:val="both"/>
            </w:pPr>
            <w:r w:rsidRPr="00D33ADF">
              <w:t>тестирование</w:t>
            </w:r>
          </w:p>
        </w:tc>
      </w:tr>
      <w:tr w:rsidR="005E1099" w:rsidRPr="00D33ADF" w14:paraId="41DB40AD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9BDC" w14:textId="77777777" w:rsidR="005E1099" w:rsidRPr="00D33ADF" w:rsidRDefault="005E1099" w:rsidP="005E1099">
            <w:pPr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F945" w14:textId="77777777" w:rsidR="005E1099" w:rsidRPr="00D33ADF" w:rsidRDefault="005E1099" w:rsidP="005E1099">
            <w:pPr>
              <w:jc w:val="both"/>
            </w:pPr>
            <w:r w:rsidRPr="00D33ADF">
              <w:t>физическая культур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CEAB" w14:textId="77777777" w:rsidR="005E1099" w:rsidRPr="00D33ADF" w:rsidRDefault="005E1099" w:rsidP="005E1099">
            <w:pPr>
              <w:jc w:val="both"/>
            </w:pPr>
            <w:r w:rsidRPr="00D33ADF">
              <w:t>сдача нормативов</w:t>
            </w:r>
          </w:p>
        </w:tc>
      </w:tr>
      <w:tr w:rsidR="005E1099" w:rsidRPr="00D33ADF" w14:paraId="6320F142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FC6D" w14:textId="77777777" w:rsidR="005E1099" w:rsidRPr="00D33ADF" w:rsidRDefault="005E1099" w:rsidP="005E1099">
            <w:pPr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9155" w14:textId="53D27840" w:rsidR="005E1099" w:rsidRPr="002732EE" w:rsidRDefault="005E1099" w:rsidP="005E1099">
            <w:pPr>
              <w:jc w:val="both"/>
            </w:pPr>
            <w:r w:rsidRPr="002732EE">
              <w:t xml:space="preserve">основы безопасности и </w:t>
            </w:r>
            <w:proofErr w:type="gramStart"/>
            <w:r w:rsidRPr="002732EE">
              <w:t>защиты  Родины</w:t>
            </w:r>
            <w:proofErr w:type="gram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120A" w14:textId="77777777" w:rsidR="005E1099" w:rsidRPr="00D33ADF" w:rsidRDefault="005E1099" w:rsidP="005E1099">
            <w:pPr>
              <w:jc w:val="both"/>
            </w:pPr>
            <w:r w:rsidRPr="00D33ADF">
              <w:t>итоговый опрос</w:t>
            </w:r>
          </w:p>
        </w:tc>
      </w:tr>
      <w:tr w:rsidR="005E1099" w:rsidRPr="00D33ADF" w14:paraId="10EE9662" w14:textId="77777777" w:rsidTr="00AD673F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52D6" w14:textId="77777777" w:rsidR="005E1099" w:rsidRPr="00D33ADF" w:rsidRDefault="005E1099" w:rsidP="005E1099">
            <w:pPr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97C2" w14:textId="4B381247" w:rsidR="005E1099" w:rsidRPr="00D33ADF" w:rsidRDefault="005E1099" w:rsidP="005E1099">
            <w:pPr>
              <w:jc w:val="both"/>
            </w:pPr>
            <w:r w:rsidRPr="002732EE">
              <w:t>труд (технология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DA45" w14:textId="77777777" w:rsidR="005E1099" w:rsidRPr="00D33ADF" w:rsidRDefault="005E1099" w:rsidP="005E1099">
            <w:pPr>
              <w:jc w:val="both"/>
            </w:pPr>
            <w:r w:rsidRPr="00D33ADF">
              <w:t>защита творческого проекта</w:t>
            </w:r>
          </w:p>
        </w:tc>
      </w:tr>
    </w:tbl>
    <w:p w14:paraId="20CA56BE" w14:textId="77777777" w:rsidR="00AD673F" w:rsidRPr="00D33ADF" w:rsidRDefault="00AD673F" w:rsidP="00AD673F">
      <w:pPr>
        <w:tabs>
          <w:tab w:val="left" w:pos="450"/>
        </w:tabs>
        <w:jc w:val="both"/>
        <w:rPr>
          <w:rStyle w:val="markedcontent"/>
          <w:lang w:eastAsia="en-US"/>
        </w:rPr>
      </w:pPr>
      <w:r w:rsidRPr="00D33ADF">
        <w:t xml:space="preserve">  </w:t>
      </w:r>
    </w:p>
    <w:p w14:paraId="0D6E8C12" w14:textId="77777777" w:rsidR="00737CF0" w:rsidRPr="00D33ADF" w:rsidRDefault="00737CF0" w:rsidP="00B9036B">
      <w:pPr>
        <w:tabs>
          <w:tab w:val="left" w:pos="630"/>
        </w:tabs>
        <w:jc w:val="both"/>
      </w:pPr>
    </w:p>
    <w:p w14:paraId="6500483B" w14:textId="77777777" w:rsidR="00BB5345" w:rsidRPr="00D33ADF" w:rsidRDefault="00BB5345" w:rsidP="00BB5345">
      <w:r w:rsidRPr="00D33ADF">
        <w:t xml:space="preserve">Третий час физической культуры </w:t>
      </w:r>
      <w:proofErr w:type="gramStart"/>
      <w:r w:rsidRPr="00D33ADF">
        <w:t xml:space="preserve">в  </w:t>
      </w:r>
      <w:r w:rsidR="0029358A" w:rsidRPr="00D33ADF">
        <w:t>5</w:t>
      </w:r>
      <w:proofErr w:type="gramEnd"/>
      <w:r w:rsidRPr="00D33ADF">
        <w:t xml:space="preserve">-9  классах  реализуется в рамках внеурочной   деятельности в  спортивно- оздоровительном направлении: «Подвижные игры », автор </w:t>
      </w:r>
      <w:proofErr w:type="spellStart"/>
      <w:r w:rsidRPr="00D33ADF">
        <w:t>В.И.Лях</w:t>
      </w:r>
      <w:proofErr w:type="spellEnd"/>
      <w:r w:rsidRPr="00D33ADF">
        <w:t xml:space="preserve">.   </w:t>
      </w:r>
    </w:p>
    <w:p w14:paraId="56DFFA64" w14:textId="77777777" w:rsidR="00B9036B" w:rsidRPr="00D33ADF" w:rsidRDefault="00B9036B" w:rsidP="00B9036B">
      <w:pPr>
        <w:ind w:firstLine="567"/>
        <w:jc w:val="both"/>
      </w:pPr>
      <w:r w:rsidRPr="00D33ADF">
        <w:lastRenderedPageBreak/>
        <w:t xml:space="preserve">В связи с наличием у некоторых обучающихся выраженных локальных недостатков (аграфия, </w:t>
      </w:r>
      <w:proofErr w:type="spellStart"/>
      <w:r w:rsidRPr="00D33ADF">
        <w:t>акалькулия</w:t>
      </w:r>
      <w:proofErr w:type="spellEnd"/>
      <w:r w:rsidRPr="00D33ADF">
        <w:t xml:space="preserve">) возможен перевод в следующий класс при неполном овладении программой по предмету, освоение которого затрудняет локальный дефект.       </w:t>
      </w:r>
    </w:p>
    <w:p w14:paraId="6995AAF0" w14:textId="77777777" w:rsidR="00B9036B" w:rsidRPr="00D33ADF" w:rsidRDefault="00B9036B" w:rsidP="00B9036B">
      <w:pPr>
        <w:jc w:val="both"/>
      </w:pPr>
      <w:r w:rsidRPr="00D33ADF">
        <w:t xml:space="preserve">В учебный </w:t>
      </w:r>
      <w:proofErr w:type="gramStart"/>
      <w:r w:rsidRPr="00D33ADF">
        <w:t>план  включены</w:t>
      </w:r>
      <w:proofErr w:type="gramEnd"/>
      <w:r w:rsidRPr="00D33ADF">
        <w:t xml:space="preserve">  обязательные  индивидуальные и групповые  коррекционные занятия для обучающихся.  На </w:t>
      </w:r>
      <w:proofErr w:type="gramStart"/>
      <w:r w:rsidRPr="00D33ADF">
        <w:t>коррекционные  индивидуальные</w:t>
      </w:r>
      <w:proofErr w:type="gramEnd"/>
      <w:r w:rsidRPr="00D33ADF">
        <w:t xml:space="preserve">  и групповые занятия отводятся  часы как в первой, так и во второй половине дня. Продолжительность занятий 20 минут. </w:t>
      </w:r>
    </w:p>
    <w:p w14:paraId="2DCBA682" w14:textId="77777777" w:rsidR="00B9036B" w:rsidRPr="00D33ADF" w:rsidRDefault="00B9036B" w:rsidP="00B9036B">
      <w:pPr>
        <w:ind w:firstLine="709"/>
        <w:jc w:val="both"/>
      </w:pPr>
      <w:r w:rsidRPr="00D33ADF">
        <w:t xml:space="preserve">В содержание коррекционных занятий включены мероприятия, направленные на </w:t>
      </w:r>
      <w:r w:rsidR="00737CF0" w:rsidRPr="00D33ADF">
        <w:t xml:space="preserve"> </w:t>
      </w:r>
      <w:r w:rsidRPr="00D33ADF">
        <w:t xml:space="preserve"> специальную педагогическую работу по коррекции психического развития, логопедическую работу, психологическую коррекцию, социально-бытовую адаптацию. Ведущими специалистами при этом являются </w:t>
      </w:r>
      <w:r w:rsidR="00737CF0" w:rsidRPr="00D33ADF">
        <w:t xml:space="preserve"> </w:t>
      </w:r>
      <w:r w:rsidRPr="00D33ADF">
        <w:t xml:space="preserve"> учителя - психологи, учителя - логопеды, которые проводят диагностику, определяют программу коррекции развития ребенка и проводят коррекционные занятия. Перечень коррекционных </w:t>
      </w:r>
      <w:proofErr w:type="gramStart"/>
      <w:r w:rsidRPr="00D33ADF">
        <w:t>занятий  и</w:t>
      </w:r>
      <w:proofErr w:type="gramEnd"/>
      <w:r w:rsidRPr="00D33ADF">
        <w:t xml:space="preserve">  количество  учебных занятий  определяется для каждого ребенка  индивидуально исходя из рекомендаций  </w:t>
      </w:r>
      <w:proofErr w:type="spellStart"/>
      <w:r w:rsidRPr="00D33ADF">
        <w:t>психолого</w:t>
      </w:r>
      <w:proofErr w:type="spellEnd"/>
      <w:r w:rsidRPr="00D33ADF">
        <w:t xml:space="preserve"> -педагогических комиссий (консилиумов), ИПР (при наличии). </w:t>
      </w:r>
    </w:p>
    <w:p w14:paraId="78BFA396" w14:textId="77777777" w:rsidR="00B9036B" w:rsidRPr="00D33ADF" w:rsidRDefault="00B9036B" w:rsidP="00B9036B">
      <w:pPr>
        <w:jc w:val="both"/>
      </w:pPr>
      <w:r w:rsidRPr="00D33ADF">
        <w:t>Учебные планы для детей, обучающихся по  адаптированной  основной  об</w:t>
      </w:r>
      <w:r w:rsidR="005F5D60" w:rsidRPr="00D33ADF">
        <w:t>щеоб</w:t>
      </w:r>
      <w:r w:rsidRPr="00D33ADF">
        <w:t xml:space="preserve">разовательной  программе для  учащихся </w:t>
      </w:r>
      <w:r w:rsidRPr="00D33ADF">
        <w:rPr>
          <w:b/>
        </w:rPr>
        <w:t xml:space="preserve">с  </w:t>
      </w:r>
      <w:r w:rsidRPr="00D33ADF">
        <w:t>умственной отсталостью в условиях общеобразовательного класса</w:t>
      </w:r>
      <w:r w:rsidRPr="00D33ADF">
        <w:rPr>
          <w:b/>
        </w:rPr>
        <w:t xml:space="preserve">, </w:t>
      </w:r>
      <w:r w:rsidRPr="00D33ADF">
        <w:t xml:space="preserve">составлены  в соответствии с приказом Министерства образования Российской Федерации от 10.04.2002 № 29/2065-п., действующим требованиям к максимально допустимой недельной нагрузке </w:t>
      </w:r>
      <w:r w:rsidR="003B3CBC" w:rsidRPr="00D33ADF">
        <w:t>.</w:t>
      </w:r>
      <w:r w:rsidRPr="00D33ADF">
        <w:t xml:space="preserve">  </w:t>
      </w:r>
    </w:p>
    <w:p w14:paraId="6AF3B3F1" w14:textId="77777777" w:rsidR="00B9036B" w:rsidRPr="00D33ADF" w:rsidRDefault="00B9036B" w:rsidP="00B9036B">
      <w:pPr>
        <w:jc w:val="both"/>
      </w:pPr>
      <w:r w:rsidRPr="00D33ADF">
        <w:t xml:space="preserve">         Учебный план </w:t>
      </w:r>
      <w:r w:rsidRPr="00D33ADF">
        <w:rPr>
          <w:shd w:val="clear" w:color="auto" w:fill="FFFFFF"/>
        </w:rPr>
        <w:t>предусматривает обязательный срок обучения, как наиболее оптимальный для получения обучающимися с интеллектуальной недостаточностью общего образования и профессионально - трудовой подготовки, необходимый для социальной адаптации и реабилитации выпускников.</w:t>
      </w:r>
      <w:r w:rsidRPr="00D33ADF">
        <w:rPr>
          <w:rStyle w:val="af9"/>
          <w:color w:val="000000"/>
          <w:shd w:val="clear" w:color="auto" w:fill="FFFFFF"/>
        </w:rPr>
        <w:t xml:space="preserve">  </w:t>
      </w:r>
      <w:r w:rsidRPr="00D33ADF">
        <w:t>Цели образования умственно отсталых детей определяются необходимостью реализации прав личности такого ребенка на образование и трудовую подготовку, на создание максимально благоприятных условий для решения следующих задач:</w:t>
      </w:r>
    </w:p>
    <w:p w14:paraId="224B0788" w14:textId="77777777" w:rsidR="00B9036B" w:rsidRPr="00D33ADF" w:rsidRDefault="00B9036B" w:rsidP="00B9036B">
      <w:pPr>
        <w:pStyle w:val="af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ADF">
        <w:rPr>
          <w:rFonts w:ascii="Times New Roman" w:hAnsi="Times New Roman"/>
          <w:sz w:val="24"/>
          <w:szCs w:val="24"/>
        </w:rPr>
        <w:t>организация образовательного (учебно-воспитательного) процесса;</w:t>
      </w:r>
    </w:p>
    <w:p w14:paraId="336CC44C" w14:textId="77777777" w:rsidR="00B9036B" w:rsidRPr="00D33ADF" w:rsidRDefault="00B9036B" w:rsidP="00B9036B">
      <w:pPr>
        <w:pStyle w:val="af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ADF">
        <w:rPr>
          <w:rFonts w:ascii="Times New Roman" w:hAnsi="Times New Roman"/>
          <w:sz w:val="24"/>
          <w:szCs w:val="24"/>
        </w:rPr>
        <w:t>определения содержания методов обучения и воспитания в соответствии                     с познавательными возможностями психофизическими и возрастными особенностями умственно отсталого школьника, своеобразием его развития;</w:t>
      </w:r>
    </w:p>
    <w:p w14:paraId="6EB373EB" w14:textId="77777777" w:rsidR="00B9036B" w:rsidRPr="00D33ADF" w:rsidRDefault="00B9036B" w:rsidP="00B9036B">
      <w:pPr>
        <w:pStyle w:val="af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ADF">
        <w:rPr>
          <w:rFonts w:ascii="Times New Roman" w:hAnsi="Times New Roman"/>
          <w:sz w:val="24"/>
          <w:szCs w:val="24"/>
        </w:rPr>
        <w:t>обеспечения коррекции развития этих детей с целью дальнейшей их социализации в соответствии с нормами и правилами, морально-этическими, социально-правовыми ценностями, принятыми в современном обществе;</w:t>
      </w:r>
    </w:p>
    <w:p w14:paraId="7572F62E" w14:textId="77777777" w:rsidR="00B9036B" w:rsidRPr="00D33ADF" w:rsidRDefault="00B9036B" w:rsidP="00B9036B">
      <w:pPr>
        <w:pStyle w:val="af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ADF">
        <w:rPr>
          <w:rFonts w:ascii="Times New Roman" w:hAnsi="Times New Roman"/>
          <w:sz w:val="24"/>
          <w:szCs w:val="24"/>
        </w:rPr>
        <w:t xml:space="preserve">подготовка учащихся к самостоятельной жизни и труду. </w:t>
      </w:r>
    </w:p>
    <w:p w14:paraId="565B2DA2" w14:textId="77777777" w:rsidR="00B9036B" w:rsidRPr="00D33ADF" w:rsidRDefault="00B9036B" w:rsidP="00B9036B">
      <w:pPr>
        <w:jc w:val="both"/>
      </w:pPr>
      <w:r w:rsidRPr="00D33ADF">
        <w:t xml:space="preserve">         Исходя из основной цели обучения по адаптированной</w:t>
      </w:r>
      <w:r w:rsidR="005F5D60" w:rsidRPr="00D33ADF">
        <w:t xml:space="preserve"> основной </w:t>
      </w:r>
      <w:r w:rsidRPr="00D33ADF">
        <w:t xml:space="preserve"> об</w:t>
      </w:r>
      <w:r w:rsidR="005F5D60" w:rsidRPr="00D33ADF">
        <w:t>щеоб</w:t>
      </w:r>
      <w:r w:rsidRPr="00D33ADF">
        <w:t>разовательной программе для обучающихся с умственной отсталостью,  общеобразовательная и трудовая подготовка учащихся направлена на коррекцию познавательной деятельности, формирование положительных личностных качеств, социальную адаптацию и реабилитацию.</w:t>
      </w:r>
    </w:p>
    <w:p w14:paraId="02F2817D" w14:textId="77777777" w:rsidR="00B9036B" w:rsidRPr="00D33ADF" w:rsidRDefault="00B9036B" w:rsidP="00B9036B">
      <w:pPr>
        <w:jc w:val="both"/>
      </w:pPr>
      <w:r w:rsidRPr="00D33ADF">
        <w:t>Учебный план включает общеобразовательные предметы, содержание которых приспособлено к возможностям умственно отсталых детей, специфические коррекционные предметы, а также индивидуальные и групповые коррекционные занятия</w:t>
      </w:r>
      <w:r w:rsidRPr="00D33ADF">
        <w:tab/>
      </w:r>
    </w:p>
    <w:p w14:paraId="2C5E3F86" w14:textId="77777777" w:rsidR="00B9036B" w:rsidRPr="00D33ADF" w:rsidRDefault="00B9036B" w:rsidP="00B9036B">
      <w:pPr>
        <w:jc w:val="both"/>
      </w:pPr>
      <w:r w:rsidRPr="00D33ADF">
        <w:t>Учебный план для детей с умственной отсталостью представлен образовательными областями: «Язык и речь», «Математика», «Природа», «Обществознание», «Искусство», «</w:t>
      </w:r>
      <w:proofErr w:type="gramStart"/>
      <w:r w:rsidRPr="00D33ADF">
        <w:t>Физическая  культура</w:t>
      </w:r>
      <w:proofErr w:type="gramEnd"/>
      <w:r w:rsidRPr="00D33ADF">
        <w:t>», «Трудовая подготовка»</w:t>
      </w:r>
      <w:r w:rsidR="005E5CC6" w:rsidRPr="00D33ADF">
        <w:t>.</w:t>
      </w:r>
    </w:p>
    <w:p w14:paraId="36B7CA7B" w14:textId="77777777" w:rsidR="007E19F8" w:rsidRPr="00D33ADF" w:rsidRDefault="007E19F8" w:rsidP="007E19F8">
      <w:pPr>
        <w:tabs>
          <w:tab w:val="left" w:pos="8789"/>
        </w:tabs>
      </w:pPr>
      <w:r w:rsidRPr="00D33ADF">
        <w:t xml:space="preserve">Учебный план основного общего </w:t>
      </w:r>
      <w:proofErr w:type="gramStart"/>
      <w:r w:rsidRPr="00D33ADF">
        <w:t>образования  по</w:t>
      </w:r>
      <w:proofErr w:type="gramEnd"/>
      <w:r w:rsidRPr="00D33ADF">
        <w:t xml:space="preserve"> адаптированной  основной общеобразовательной программе для учащихся с умственной отсталостью </w:t>
      </w:r>
    </w:p>
    <w:p w14:paraId="43DF9026" w14:textId="77777777" w:rsidR="007E19F8" w:rsidRPr="00D33ADF" w:rsidRDefault="007E19F8" w:rsidP="007E19F8">
      <w:proofErr w:type="gramStart"/>
      <w:r w:rsidRPr="00D33ADF">
        <w:t>( интеллектуальные</w:t>
      </w:r>
      <w:proofErr w:type="gramEnd"/>
      <w:r w:rsidRPr="00D33ADF">
        <w:t xml:space="preserve"> нарушения) вариант 1   представлен   предметными областями: « Язык и речевая практика», «Математика», «Естествознание», «Человек и общество», «Искусство», «Физическая культура», «Технология».</w:t>
      </w:r>
    </w:p>
    <w:p w14:paraId="72A9D5DF" w14:textId="77777777" w:rsidR="00B9036B" w:rsidRPr="00D33ADF" w:rsidRDefault="00B9036B" w:rsidP="00B9036B">
      <w:pPr>
        <w:tabs>
          <w:tab w:val="left" w:pos="630"/>
        </w:tabs>
        <w:jc w:val="both"/>
      </w:pPr>
      <w:r w:rsidRPr="00D33ADF">
        <w:t>В соответствии с  ч. 1  ст. 58 Федерального закона  от 29.12.2012 года № 273-ФЗ «Об образовании в Российской  Федерации»     «</w:t>
      </w:r>
      <w:r w:rsidRPr="00D33ADF">
        <w:rPr>
          <w:i/>
        </w:rPr>
        <w:t xml:space="preserve">освоение  образовательной программы (за исключением  образовательной программы дошкольного образования), в том числе отдельной части или всего объема учебного предмета, курса, дисциплины (модуля) </w:t>
      </w:r>
      <w:r w:rsidRPr="00D33ADF">
        <w:rPr>
          <w:i/>
        </w:rPr>
        <w:lastRenderedPageBreak/>
        <w:t xml:space="preserve">образовательной программы, сопровождается промежуточной аттестацией обучающихся, проводимой  в формах, определенных учебным планом, и в порядке, установленном образовательной организацией» </w:t>
      </w:r>
      <w:r w:rsidRPr="00D33ADF">
        <w:t xml:space="preserve">промежуточная аттестация проводится  по всем предметам учебного плана в  следующих формах:  </w:t>
      </w: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0"/>
        <w:gridCol w:w="3591"/>
        <w:gridCol w:w="4541"/>
      </w:tblGrid>
      <w:tr w:rsidR="00B9036B" w:rsidRPr="00D33ADF" w14:paraId="436885C1" w14:textId="77777777" w:rsidTr="007E19F8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C491" w14:textId="77777777" w:rsidR="00B9036B" w:rsidRPr="00D33ADF" w:rsidRDefault="00B9036B" w:rsidP="006945D7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Класс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F8EB" w14:textId="77777777" w:rsidR="00B9036B" w:rsidRPr="00D33ADF" w:rsidRDefault="00B9036B" w:rsidP="006945D7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Предмет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2E29" w14:textId="77777777" w:rsidR="00B9036B" w:rsidRPr="00D33ADF" w:rsidRDefault="00B9036B" w:rsidP="006945D7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 xml:space="preserve">Форма </w:t>
            </w:r>
            <w:proofErr w:type="gramStart"/>
            <w:r w:rsidRPr="00D33ADF">
              <w:rPr>
                <w:lang w:eastAsia="en-US"/>
              </w:rPr>
              <w:t>промежуточной  аттестации</w:t>
            </w:r>
            <w:proofErr w:type="gramEnd"/>
          </w:p>
        </w:tc>
      </w:tr>
      <w:tr w:rsidR="00C71D10" w:rsidRPr="00D33ADF" w14:paraId="4DBB9BBC" w14:textId="77777777" w:rsidTr="00C71D10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517C" w14:textId="77777777" w:rsidR="00C71D10" w:rsidRPr="00D33ADF" w:rsidRDefault="00C71D10" w:rsidP="00C71D10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7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EEB1" w14:textId="77777777" w:rsidR="00C71D10" w:rsidRPr="00D33ADF" w:rsidRDefault="00C71D10" w:rsidP="00C71D10">
            <w:r w:rsidRPr="00D33ADF">
              <w:t>Русский язык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E4AD" w14:textId="77777777" w:rsidR="00C71D10" w:rsidRPr="00D33ADF" w:rsidRDefault="00C71D10" w:rsidP="00C71D10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 xml:space="preserve">итоговый опрос </w:t>
            </w:r>
          </w:p>
        </w:tc>
      </w:tr>
      <w:tr w:rsidR="00C71D10" w:rsidRPr="00D33ADF" w14:paraId="1C862F8E" w14:textId="77777777" w:rsidTr="00C71D10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61CD" w14:textId="77777777" w:rsidR="00C71D10" w:rsidRPr="00D33ADF" w:rsidRDefault="00C71D10" w:rsidP="00C71D10">
            <w:pPr>
              <w:jc w:val="both"/>
              <w:rPr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BB88" w14:textId="77777777" w:rsidR="00C71D10" w:rsidRPr="00D33ADF" w:rsidRDefault="00C71D10" w:rsidP="00C71D10">
            <w:r w:rsidRPr="00D33ADF">
              <w:t>Чтение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23E0" w14:textId="77777777" w:rsidR="00C71D10" w:rsidRPr="00D33ADF" w:rsidRDefault="00C71D10" w:rsidP="00C71D10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тестирование</w:t>
            </w:r>
          </w:p>
        </w:tc>
      </w:tr>
      <w:tr w:rsidR="005E5CC6" w:rsidRPr="00D33ADF" w14:paraId="07D01E49" w14:textId="77777777" w:rsidTr="007E19F8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12A1" w14:textId="77777777" w:rsidR="005E5CC6" w:rsidRPr="00D33ADF" w:rsidRDefault="005E5CC6" w:rsidP="005E5CC6">
            <w:pPr>
              <w:jc w:val="both"/>
              <w:rPr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A599" w14:textId="77777777" w:rsidR="005E5CC6" w:rsidRPr="00D33ADF" w:rsidRDefault="005E5CC6" w:rsidP="005E5CC6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 xml:space="preserve">Математика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A2C4" w14:textId="77777777" w:rsidR="005E5CC6" w:rsidRPr="00D33ADF" w:rsidRDefault="005E5CC6" w:rsidP="005E5CC6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тестирование</w:t>
            </w:r>
          </w:p>
        </w:tc>
      </w:tr>
      <w:tr w:rsidR="00C71D10" w:rsidRPr="00D33ADF" w14:paraId="09FB7908" w14:textId="77777777" w:rsidTr="007E19F8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8B45" w14:textId="77777777" w:rsidR="00C71D10" w:rsidRPr="00D33ADF" w:rsidRDefault="00C71D10" w:rsidP="005E5CC6">
            <w:pPr>
              <w:jc w:val="both"/>
              <w:rPr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AB1D" w14:textId="77777777" w:rsidR="00C71D10" w:rsidRPr="00D33ADF" w:rsidRDefault="00C71D10" w:rsidP="005E5CC6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Информатика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313B" w14:textId="77777777" w:rsidR="00C71D10" w:rsidRPr="00D33ADF" w:rsidRDefault="00C71D10" w:rsidP="005E5CC6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итоговый опрос</w:t>
            </w:r>
          </w:p>
        </w:tc>
      </w:tr>
      <w:tr w:rsidR="005E5CC6" w:rsidRPr="00D33ADF" w14:paraId="2239AC05" w14:textId="77777777" w:rsidTr="007E19F8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DE28" w14:textId="77777777" w:rsidR="005E5CC6" w:rsidRPr="00D33ADF" w:rsidRDefault="005E5CC6" w:rsidP="005E5CC6">
            <w:pPr>
              <w:jc w:val="both"/>
              <w:rPr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6B7D" w14:textId="77777777" w:rsidR="005E5CC6" w:rsidRPr="00D33ADF" w:rsidRDefault="005E5CC6" w:rsidP="005E5CC6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 xml:space="preserve">География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74C5" w14:textId="77777777" w:rsidR="005E5CC6" w:rsidRPr="00D33ADF" w:rsidRDefault="005E5CC6" w:rsidP="005E5CC6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итоговый опрос</w:t>
            </w:r>
          </w:p>
        </w:tc>
      </w:tr>
      <w:tr w:rsidR="005E5CC6" w:rsidRPr="00D33ADF" w14:paraId="21FBB8CE" w14:textId="77777777" w:rsidTr="007E19F8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F870" w14:textId="77777777" w:rsidR="005E5CC6" w:rsidRPr="00D33ADF" w:rsidRDefault="005E5CC6" w:rsidP="005E5CC6">
            <w:pPr>
              <w:jc w:val="both"/>
              <w:rPr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9224" w14:textId="77777777" w:rsidR="005E5CC6" w:rsidRPr="00D33ADF" w:rsidRDefault="005E5CC6" w:rsidP="005E5CC6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 xml:space="preserve">Биология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446D" w14:textId="77777777" w:rsidR="005E5CC6" w:rsidRPr="00D33ADF" w:rsidRDefault="005E5CC6" w:rsidP="005E5CC6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итоговый опрос</w:t>
            </w:r>
          </w:p>
        </w:tc>
      </w:tr>
      <w:tr w:rsidR="005E5CC6" w:rsidRPr="00D33ADF" w14:paraId="21FC5C2E" w14:textId="77777777" w:rsidTr="007E19F8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7AF2" w14:textId="77777777" w:rsidR="005E5CC6" w:rsidRPr="00D33ADF" w:rsidRDefault="005E5CC6" w:rsidP="005E5CC6">
            <w:pPr>
              <w:jc w:val="both"/>
              <w:rPr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7406" w14:textId="73AAF806" w:rsidR="005E5CC6" w:rsidRPr="00D33ADF" w:rsidRDefault="009B0CA5" w:rsidP="004D7525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История</w:t>
            </w:r>
            <w:r>
              <w:rPr>
                <w:lang w:eastAsia="en-US"/>
              </w:rPr>
              <w:t xml:space="preserve"> отечества</w:t>
            </w:r>
            <w:r w:rsidR="005E5CC6" w:rsidRPr="00D33ADF">
              <w:rPr>
                <w:lang w:eastAsia="en-US"/>
              </w:rPr>
              <w:t xml:space="preserve">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E96A" w14:textId="77777777" w:rsidR="005E5CC6" w:rsidRPr="00D33ADF" w:rsidRDefault="005E5CC6" w:rsidP="005E5CC6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итоговый опрос</w:t>
            </w:r>
          </w:p>
        </w:tc>
      </w:tr>
      <w:tr w:rsidR="00B9763A" w:rsidRPr="00D33ADF" w14:paraId="50D08AF9" w14:textId="77777777" w:rsidTr="007E19F8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0DED" w14:textId="77777777" w:rsidR="00B9763A" w:rsidRPr="00D33ADF" w:rsidRDefault="00B9763A" w:rsidP="00B9763A">
            <w:pPr>
              <w:jc w:val="both"/>
              <w:rPr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264B" w14:textId="77777777" w:rsidR="00B9763A" w:rsidRPr="00D33ADF" w:rsidRDefault="00B9763A" w:rsidP="00B9763A">
            <w:r w:rsidRPr="00D33ADF">
              <w:t>Основы социальной жизни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0C59" w14:textId="77777777" w:rsidR="00B9763A" w:rsidRPr="00D33ADF" w:rsidRDefault="00B9763A" w:rsidP="00B9763A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итоговый опрос</w:t>
            </w:r>
          </w:p>
        </w:tc>
      </w:tr>
      <w:tr w:rsidR="00B9763A" w:rsidRPr="00D33ADF" w14:paraId="5471DC96" w14:textId="77777777" w:rsidTr="007E19F8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47B9" w14:textId="77777777" w:rsidR="00B9763A" w:rsidRPr="00D33ADF" w:rsidRDefault="00B9763A" w:rsidP="00B9763A">
            <w:pPr>
              <w:jc w:val="both"/>
              <w:rPr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792B" w14:textId="77777777" w:rsidR="00B9763A" w:rsidRPr="00D33ADF" w:rsidRDefault="00B9763A" w:rsidP="00B9763A">
            <w:pPr>
              <w:jc w:val="both"/>
              <w:rPr>
                <w:lang w:eastAsia="en-US"/>
              </w:rPr>
            </w:pPr>
            <w:r w:rsidRPr="00D33ADF">
              <w:t>Адаптивная</w:t>
            </w:r>
            <w:r w:rsidRPr="00D33ADF">
              <w:rPr>
                <w:lang w:eastAsia="en-US"/>
              </w:rPr>
              <w:t xml:space="preserve"> физическая культура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554A" w14:textId="77777777" w:rsidR="00B9763A" w:rsidRPr="00D33ADF" w:rsidRDefault="00B9763A" w:rsidP="00B9763A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сдача нормативов</w:t>
            </w:r>
          </w:p>
        </w:tc>
      </w:tr>
      <w:tr w:rsidR="00B9763A" w:rsidRPr="00D33ADF" w14:paraId="095BF23E" w14:textId="77777777" w:rsidTr="007E19F8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4521" w14:textId="77777777" w:rsidR="00B9763A" w:rsidRPr="00D33ADF" w:rsidRDefault="00B9763A" w:rsidP="00B9763A">
            <w:pPr>
              <w:jc w:val="both"/>
              <w:rPr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C646" w14:textId="77777777" w:rsidR="00B9763A" w:rsidRPr="00D33ADF" w:rsidRDefault="00B9763A" w:rsidP="00B9763A">
            <w:pPr>
              <w:jc w:val="both"/>
              <w:rPr>
                <w:lang w:eastAsia="en-US"/>
              </w:rPr>
            </w:pPr>
            <w:proofErr w:type="gramStart"/>
            <w:r w:rsidRPr="00D33ADF">
              <w:t>Профильный  труд</w:t>
            </w:r>
            <w:proofErr w:type="gramEnd"/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499D" w14:textId="77777777" w:rsidR="00B9763A" w:rsidRPr="00D33ADF" w:rsidRDefault="00B9763A" w:rsidP="00B9763A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презентация</w:t>
            </w:r>
          </w:p>
        </w:tc>
      </w:tr>
      <w:tr w:rsidR="00B9763A" w:rsidRPr="00D33ADF" w14:paraId="2F82EA89" w14:textId="77777777" w:rsidTr="0094640C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DEB6" w14:textId="77777777" w:rsidR="00B9763A" w:rsidRPr="00D33ADF" w:rsidRDefault="00B9763A" w:rsidP="00B9763A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8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A9B4" w14:textId="77777777" w:rsidR="00B9763A" w:rsidRPr="00D33ADF" w:rsidRDefault="00B9763A" w:rsidP="00B9763A">
            <w:r w:rsidRPr="00D33ADF">
              <w:t>Русский язык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6A6E" w14:textId="77777777" w:rsidR="00B9763A" w:rsidRPr="00D33ADF" w:rsidRDefault="00B9763A" w:rsidP="00B9763A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 xml:space="preserve">итоговый опрос </w:t>
            </w:r>
          </w:p>
        </w:tc>
      </w:tr>
      <w:tr w:rsidR="00B9763A" w:rsidRPr="00D33ADF" w14:paraId="202C4A76" w14:textId="77777777" w:rsidTr="0094640C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44D0" w14:textId="77777777" w:rsidR="00B9763A" w:rsidRPr="00D33ADF" w:rsidRDefault="00B9763A" w:rsidP="00B9763A">
            <w:pPr>
              <w:jc w:val="both"/>
              <w:rPr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BE7E" w14:textId="77777777" w:rsidR="00B9763A" w:rsidRPr="00D33ADF" w:rsidRDefault="00B9763A" w:rsidP="00B9763A">
            <w:r w:rsidRPr="00D33ADF">
              <w:t>Чтение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ED4C" w14:textId="77777777" w:rsidR="00B9763A" w:rsidRPr="00D33ADF" w:rsidRDefault="00B9763A" w:rsidP="00B9763A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тестирование</w:t>
            </w:r>
          </w:p>
        </w:tc>
      </w:tr>
      <w:tr w:rsidR="00B9763A" w:rsidRPr="00D33ADF" w14:paraId="66A88C8B" w14:textId="77777777" w:rsidTr="007E19F8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6024" w14:textId="77777777" w:rsidR="00B9763A" w:rsidRPr="00D33ADF" w:rsidRDefault="00B9763A" w:rsidP="00B9763A">
            <w:pPr>
              <w:jc w:val="both"/>
              <w:rPr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25AA" w14:textId="77777777" w:rsidR="00B9763A" w:rsidRPr="00D33ADF" w:rsidRDefault="00B9763A" w:rsidP="00B9763A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 xml:space="preserve">Математика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A368" w14:textId="77777777" w:rsidR="00B9763A" w:rsidRPr="00D33ADF" w:rsidRDefault="00B9763A" w:rsidP="00B9763A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тестирование</w:t>
            </w:r>
          </w:p>
        </w:tc>
      </w:tr>
      <w:tr w:rsidR="00B9763A" w:rsidRPr="00D33ADF" w14:paraId="53CC6B0A" w14:textId="77777777" w:rsidTr="007E19F8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A070" w14:textId="77777777" w:rsidR="00B9763A" w:rsidRPr="00D33ADF" w:rsidRDefault="00B9763A" w:rsidP="00B9763A">
            <w:pPr>
              <w:jc w:val="both"/>
              <w:rPr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D0C3" w14:textId="77777777" w:rsidR="00B9763A" w:rsidRPr="00D33ADF" w:rsidRDefault="00B9763A" w:rsidP="00B9763A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Информатика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AE37" w14:textId="77777777" w:rsidR="00B9763A" w:rsidRPr="00D33ADF" w:rsidRDefault="00B9763A" w:rsidP="00B9763A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итоговый опрос</w:t>
            </w:r>
          </w:p>
        </w:tc>
      </w:tr>
      <w:tr w:rsidR="00B9763A" w:rsidRPr="00D33ADF" w14:paraId="29B76F0E" w14:textId="77777777" w:rsidTr="007E19F8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5086" w14:textId="77777777" w:rsidR="00B9763A" w:rsidRPr="00D33ADF" w:rsidRDefault="00B9763A" w:rsidP="00B9763A">
            <w:pPr>
              <w:jc w:val="both"/>
              <w:rPr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021E" w14:textId="77777777" w:rsidR="00B9763A" w:rsidRPr="00D33ADF" w:rsidRDefault="00B9763A" w:rsidP="00B9763A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Биология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FFC9" w14:textId="77777777" w:rsidR="00B9763A" w:rsidRPr="00D33ADF" w:rsidRDefault="00B9763A" w:rsidP="00B9763A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итоговый опрос</w:t>
            </w:r>
          </w:p>
        </w:tc>
      </w:tr>
      <w:tr w:rsidR="00B9763A" w:rsidRPr="00D33ADF" w14:paraId="1CBBDA85" w14:textId="77777777" w:rsidTr="007E19F8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25ED" w14:textId="77777777" w:rsidR="00B9763A" w:rsidRPr="00D33ADF" w:rsidRDefault="00B9763A" w:rsidP="00B9763A">
            <w:pPr>
              <w:jc w:val="both"/>
              <w:rPr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FDFE" w14:textId="77777777" w:rsidR="00B9763A" w:rsidRPr="00D33ADF" w:rsidRDefault="00B9763A" w:rsidP="00B9763A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 xml:space="preserve">География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CDB8" w14:textId="77777777" w:rsidR="00B9763A" w:rsidRPr="00D33ADF" w:rsidRDefault="00B9763A" w:rsidP="00B9763A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итоговый опрос</w:t>
            </w:r>
          </w:p>
        </w:tc>
      </w:tr>
      <w:tr w:rsidR="00B9763A" w:rsidRPr="00D33ADF" w14:paraId="48E6E197" w14:textId="77777777" w:rsidTr="007E19F8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EF83" w14:textId="77777777" w:rsidR="00B9763A" w:rsidRPr="00D33ADF" w:rsidRDefault="00B9763A" w:rsidP="00B9763A">
            <w:pPr>
              <w:jc w:val="both"/>
              <w:rPr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491" w14:textId="77777777" w:rsidR="00B9763A" w:rsidRPr="00D33ADF" w:rsidRDefault="00B9763A" w:rsidP="00B9763A">
            <w:r w:rsidRPr="00D33ADF">
              <w:t>Основы социальной жизни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C1CE" w14:textId="77777777" w:rsidR="00B9763A" w:rsidRPr="00D33ADF" w:rsidRDefault="00B9763A" w:rsidP="00B9763A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итоговый опрос</w:t>
            </w:r>
          </w:p>
        </w:tc>
      </w:tr>
      <w:tr w:rsidR="00B9763A" w:rsidRPr="00D33ADF" w14:paraId="66C71F9B" w14:textId="77777777" w:rsidTr="007E19F8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2AF5" w14:textId="77777777" w:rsidR="00B9763A" w:rsidRPr="00D33ADF" w:rsidRDefault="00B9763A" w:rsidP="00B9763A">
            <w:pPr>
              <w:jc w:val="both"/>
              <w:rPr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CF52" w14:textId="76892E40" w:rsidR="00B9763A" w:rsidRPr="00D33ADF" w:rsidRDefault="009B0CA5" w:rsidP="004D7525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История</w:t>
            </w:r>
            <w:r>
              <w:rPr>
                <w:lang w:eastAsia="en-US"/>
              </w:rPr>
              <w:t xml:space="preserve"> отечества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6038" w14:textId="77777777" w:rsidR="00B9763A" w:rsidRPr="00D33ADF" w:rsidRDefault="00B9763A" w:rsidP="00B9763A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итоговый опрос</w:t>
            </w:r>
          </w:p>
        </w:tc>
      </w:tr>
      <w:tr w:rsidR="00B9763A" w:rsidRPr="00D33ADF" w14:paraId="6958E5B7" w14:textId="77777777" w:rsidTr="007E19F8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604B" w14:textId="77777777" w:rsidR="00B9763A" w:rsidRPr="00D33ADF" w:rsidRDefault="00B9763A" w:rsidP="00B9763A">
            <w:pPr>
              <w:jc w:val="both"/>
              <w:rPr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CEB3" w14:textId="46D38E6A" w:rsidR="00B9763A" w:rsidRPr="00D33ADF" w:rsidRDefault="004D7525" w:rsidP="00B9763A">
            <w:pPr>
              <w:jc w:val="both"/>
              <w:rPr>
                <w:lang w:eastAsia="en-US"/>
              </w:rPr>
            </w:pPr>
            <w:r>
              <w:t>а</w:t>
            </w:r>
            <w:r w:rsidR="00B9763A" w:rsidRPr="00D33ADF">
              <w:t>даптивная</w:t>
            </w:r>
            <w:r w:rsidR="00B9763A" w:rsidRPr="00D33ADF">
              <w:rPr>
                <w:lang w:eastAsia="en-US"/>
              </w:rPr>
              <w:t xml:space="preserve"> физическая культура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E5F" w14:textId="77777777" w:rsidR="00B9763A" w:rsidRPr="00D33ADF" w:rsidRDefault="00B9763A" w:rsidP="00B9763A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сдача нормативов</w:t>
            </w:r>
          </w:p>
        </w:tc>
      </w:tr>
      <w:tr w:rsidR="00B9763A" w:rsidRPr="00D33ADF" w14:paraId="4751934C" w14:textId="77777777" w:rsidTr="007E19F8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8A34" w14:textId="77777777" w:rsidR="00B9763A" w:rsidRPr="00D33ADF" w:rsidRDefault="00B9763A" w:rsidP="00B9763A">
            <w:pPr>
              <w:jc w:val="both"/>
              <w:rPr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B5DF" w14:textId="77777777" w:rsidR="00B9763A" w:rsidRPr="00D33ADF" w:rsidRDefault="00B9763A" w:rsidP="00B9763A">
            <w:pPr>
              <w:jc w:val="both"/>
              <w:rPr>
                <w:lang w:eastAsia="en-US"/>
              </w:rPr>
            </w:pPr>
            <w:proofErr w:type="gramStart"/>
            <w:r w:rsidRPr="00D33ADF">
              <w:t>Профильный  труд</w:t>
            </w:r>
            <w:proofErr w:type="gramEnd"/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02B4" w14:textId="77777777" w:rsidR="00B9763A" w:rsidRPr="00D33ADF" w:rsidRDefault="00B9763A" w:rsidP="00B9763A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презентация</w:t>
            </w:r>
          </w:p>
        </w:tc>
      </w:tr>
      <w:tr w:rsidR="00AD673F" w:rsidRPr="00D33ADF" w14:paraId="0F7F7DD5" w14:textId="77777777" w:rsidTr="0094640C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B7A2" w14:textId="77777777" w:rsidR="00AD673F" w:rsidRPr="00D33ADF" w:rsidRDefault="00AD673F" w:rsidP="00AD673F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9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057" w14:textId="77777777" w:rsidR="00AD673F" w:rsidRPr="00D33ADF" w:rsidRDefault="00AD673F" w:rsidP="00AD673F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русский язык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762E" w14:textId="77777777" w:rsidR="00AD673F" w:rsidRPr="00D33ADF" w:rsidRDefault="00AD673F" w:rsidP="00AD673F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письменная контрольная работа</w:t>
            </w:r>
          </w:p>
        </w:tc>
      </w:tr>
      <w:tr w:rsidR="00AD673F" w:rsidRPr="00D33ADF" w14:paraId="1206EB87" w14:textId="77777777" w:rsidTr="007E19F8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13EB" w14:textId="77777777" w:rsidR="00AD673F" w:rsidRPr="00D33ADF" w:rsidRDefault="00AD673F" w:rsidP="00AD673F">
            <w:pPr>
              <w:jc w:val="both"/>
              <w:rPr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F969" w14:textId="77777777" w:rsidR="00AD673F" w:rsidRPr="00D33ADF" w:rsidRDefault="00AD673F" w:rsidP="00AD673F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литература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FF39" w14:textId="77777777" w:rsidR="00AD673F" w:rsidRPr="00D33ADF" w:rsidRDefault="00AD673F" w:rsidP="00AD673F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итоговый опрос</w:t>
            </w:r>
          </w:p>
        </w:tc>
      </w:tr>
      <w:tr w:rsidR="00AD673F" w:rsidRPr="00D33ADF" w14:paraId="2C19AF3F" w14:textId="77777777" w:rsidTr="007E19F8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F00B" w14:textId="77777777" w:rsidR="00AD673F" w:rsidRPr="00D33ADF" w:rsidRDefault="00AD673F" w:rsidP="00AD673F">
            <w:pPr>
              <w:jc w:val="both"/>
              <w:rPr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BF46" w14:textId="77777777" w:rsidR="00AD673F" w:rsidRPr="00D33ADF" w:rsidRDefault="00AD673F" w:rsidP="00AD673F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иностранный язык (</w:t>
            </w:r>
            <w:proofErr w:type="gramStart"/>
            <w:r w:rsidRPr="00D33ADF">
              <w:rPr>
                <w:lang w:eastAsia="en-US"/>
              </w:rPr>
              <w:t>английский )</w:t>
            </w:r>
            <w:proofErr w:type="gramEnd"/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9BDA" w14:textId="77777777" w:rsidR="00AD673F" w:rsidRPr="00D33ADF" w:rsidRDefault="00AD673F" w:rsidP="00AD673F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письменная контрольная работа</w:t>
            </w:r>
          </w:p>
        </w:tc>
      </w:tr>
      <w:tr w:rsidR="00AD673F" w:rsidRPr="00D33ADF" w14:paraId="19F17D2B" w14:textId="77777777" w:rsidTr="007E19F8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E0F" w14:textId="77777777" w:rsidR="00AD673F" w:rsidRPr="00D33ADF" w:rsidRDefault="00AD673F" w:rsidP="00AD673F">
            <w:pPr>
              <w:jc w:val="both"/>
              <w:rPr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21B1" w14:textId="77777777" w:rsidR="00AD673F" w:rsidRPr="00D33ADF" w:rsidRDefault="00AD673F" w:rsidP="00AD673F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алгебра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5EA3" w14:textId="77777777" w:rsidR="00AD673F" w:rsidRPr="00D33ADF" w:rsidRDefault="00AD673F" w:rsidP="00AD673F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письменная контрольная работа</w:t>
            </w:r>
          </w:p>
        </w:tc>
      </w:tr>
      <w:tr w:rsidR="00AD673F" w:rsidRPr="00D33ADF" w14:paraId="01BC79DF" w14:textId="77777777" w:rsidTr="007E19F8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881A" w14:textId="77777777" w:rsidR="00AD673F" w:rsidRPr="00D33ADF" w:rsidRDefault="00AD673F" w:rsidP="00AD673F">
            <w:pPr>
              <w:jc w:val="both"/>
              <w:rPr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311A" w14:textId="77777777" w:rsidR="00AD673F" w:rsidRPr="00D33ADF" w:rsidRDefault="00AD673F" w:rsidP="00AD673F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геометрия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7C40" w14:textId="77777777" w:rsidR="00AD673F" w:rsidRPr="00D33ADF" w:rsidRDefault="00AD673F" w:rsidP="00AD673F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письменная контрольная работа</w:t>
            </w:r>
          </w:p>
        </w:tc>
      </w:tr>
      <w:tr w:rsidR="00AD673F" w:rsidRPr="00D33ADF" w14:paraId="1E58FAE8" w14:textId="77777777" w:rsidTr="007E19F8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1297" w14:textId="77777777" w:rsidR="00AD673F" w:rsidRPr="00D33ADF" w:rsidRDefault="00AD673F" w:rsidP="00AD673F">
            <w:pPr>
              <w:jc w:val="both"/>
              <w:rPr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F5A4" w14:textId="77777777" w:rsidR="00AD673F" w:rsidRPr="00D33ADF" w:rsidRDefault="00AD673F" w:rsidP="00AD673F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информатика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4355" w14:textId="77777777" w:rsidR="00AD673F" w:rsidRPr="00D33ADF" w:rsidRDefault="00AD673F" w:rsidP="00AD673F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письменная контрольная работа</w:t>
            </w:r>
          </w:p>
        </w:tc>
      </w:tr>
      <w:tr w:rsidR="00AD673F" w:rsidRPr="00D33ADF" w14:paraId="10277ADD" w14:textId="77777777" w:rsidTr="007E19F8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66C1" w14:textId="77777777" w:rsidR="00AD673F" w:rsidRPr="00D33ADF" w:rsidRDefault="00AD673F" w:rsidP="00AD673F">
            <w:pPr>
              <w:jc w:val="both"/>
              <w:rPr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D71A" w14:textId="2D39C2B6" w:rsidR="00AD673F" w:rsidRPr="00D33ADF" w:rsidRDefault="009B0CA5" w:rsidP="00AD673F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И</w:t>
            </w:r>
            <w:r w:rsidR="00AD673F" w:rsidRPr="00D33ADF">
              <w:rPr>
                <w:lang w:eastAsia="en-US"/>
              </w:rPr>
              <w:t>стория</w:t>
            </w:r>
            <w:r>
              <w:rPr>
                <w:lang w:eastAsia="en-US"/>
              </w:rPr>
              <w:t xml:space="preserve"> отечества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C3E2" w14:textId="77777777" w:rsidR="00AD673F" w:rsidRPr="00D33ADF" w:rsidRDefault="00AD673F" w:rsidP="00AD673F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итоговый опрос</w:t>
            </w:r>
          </w:p>
        </w:tc>
      </w:tr>
      <w:tr w:rsidR="00AD673F" w:rsidRPr="00D33ADF" w14:paraId="39618190" w14:textId="77777777" w:rsidTr="007E19F8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27E2" w14:textId="77777777" w:rsidR="00AD673F" w:rsidRPr="00D33ADF" w:rsidRDefault="00AD673F" w:rsidP="00AD673F">
            <w:pPr>
              <w:jc w:val="both"/>
              <w:rPr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DA67" w14:textId="77777777" w:rsidR="00AD673F" w:rsidRPr="00D33ADF" w:rsidRDefault="00AD673F" w:rsidP="00AD673F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обществознание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57F7" w14:textId="77777777" w:rsidR="00AD673F" w:rsidRPr="00D33ADF" w:rsidRDefault="00AD673F" w:rsidP="00AD673F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итоговый опрос</w:t>
            </w:r>
          </w:p>
        </w:tc>
      </w:tr>
      <w:tr w:rsidR="00AD673F" w:rsidRPr="00D33ADF" w14:paraId="5712500B" w14:textId="77777777" w:rsidTr="007E19F8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3B30" w14:textId="77777777" w:rsidR="00AD673F" w:rsidRPr="00D33ADF" w:rsidRDefault="00AD673F" w:rsidP="00AD673F">
            <w:pPr>
              <w:jc w:val="both"/>
              <w:rPr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A463" w14:textId="77777777" w:rsidR="00AD673F" w:rsidRPr="00D33ADF" w:rsidRDefault="00AD673F" w:rsidP="00AD673F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география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3EDB" w14:textId="77777777" w:rsidR="00AD673F" w:rsidRPr="00D33ADF" w:rsidRDefault="00AD673F" w:rsidP="00AD673F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итоговый опрос</w:t>
            </w:r>
          </w:p>
        </w:tc>
      </w:tr>
      <w:tr w:rsidR="00AD673F" w:rsidRPr="00D33ADF" w14:paraId="0ECC82A3" w14:textId="77777777" w:rsidTr="007E19F8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92D4" w14:textId="77777777" w:rsidR="00AD673F" w:rsidRPr="00D33ADF" w:rsidRDefault="00AD673F" w:rsidP="00AD673F">
            <w:pPr>
              <w:jc w:val="both"/>
              <w:rPr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D13E" w14:textId="77777777" w:rsidR="00AD673F" w:rsidRPr="00D33ADF" w:rsidRDefault="00AD673F" w:rsidP="00AD673F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биология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05AD" w14:textId="77777777" w:rsidR="00AD673F" w:rsidRPr="00D33ADF" w:rsidRDefault="00AD673F" w:rsidP="00AD673F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итоговый опрос</w:t>
            </w:r>
          </w:p>
        </w:tc>
      </w:tr>
      <w:tr w:rsidR="00AD673F" w:rsidRPr="00D33ADF" w14:paraId="0DD78EB3" w14:textId="77777777" w:rsidTr="007E19F8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50F3" w14:textId="77777777" w:rsidR="00AD673F" w:rsidRPr="00D33ADF" w:rsidRDefault="00AD673F" w:rsidP="00AD673F">
            <w:pPr>
              <w:jc w:val="both"/>
              <w:rPr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5ACA" w14:textId="77777777" w:rsidR="00AD673F" w:rsidRPr="00D33ADF" w:rsidRDefault="00AD673F" w:rsidP="00AD673F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физика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A910" w14:textId="77777777" w:rsidR="00AD673F" w:rsidRPr="00D33ADF" w:rsidRDefault="00AD673F" w:rsidP="00AD673F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письменная контрольная работа</w:t>
            </w:r>
          </w:p>
        </w:tc>
      </w:tr>
      <w:tr w:rsidR="00AD673F" w:rsidRPr="00D33ADF" w14:paraId="2AEA6CEC" w14:textId="77777777" w:rsidTr="007E19F8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323C" w14:textId="77777777" w:rsidR="00AD673F" w:rsidRPr="00D33ADF" w:rsidRDefault="00AD673F" w:rsidP="00AD673F">
            <w:pPr>
              <w:jc w:val="both"/>
              <w:rPr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ED08" w14:textId="77777777" w:rsidR="00AD673F" w:rsidRPr="00D33ADF" w:rsidRDefault="00AD673F" w:rsidP="00AD673F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химия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1F73" w14:textId="77777777" w:rsidR="00AD673F" w:rsidRPr="00D33ADF" w:rsidRDefault="00AD673F" w:rsidP="00AD673F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письменная контрольная работа</w:t>
            </w:r>
          </w:p>
        </w:tc>
      </w:tr>
      <w:tr w:rsidR="00AD673F" w:rsidRPr="00D33ADF" w14:paraId="2A5236C4" w14:textId="77777777" w:rsidTr="007E19F8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7405" w14:textId="77777777" w:rsidR="00AD673F" w:rsidRPr="00D33ADF" w:rsidRDefault="00AD673F" w:rsidP="00AD673F">
            <w:pPr>
              <w:jc w:val="both"/>
              <w:rPr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DF4B" w14:textId="1CBE0D27" w:rsidR="00AD673F" w:rsidRPr="00D33ADF" w:rsidRDefault="004D7525" w:rsidP="00AD673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6B28EE">
              <w:rPr>
                <w:lang w:eastAsia="en-US"/>
              </w:rPr>
              <w:t xml:space="preserve">даптивная </w:t>
            </w:r>
            <w:r w:rsidR="00AD673F" w:rsidRPr="00D33ADF">
              <w:rPr>
                <w:lang w:eastAsia="en-US"/>
              </w:rPr>
              <w:t>физическая культура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4DA3" w14:textId="77777777" w:rsidR="00AD673F" w:rsidRPr="00D33ADF" w:rsidRDefault="00AD673F" w:rsidP="00AD673F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сдача нормативов</w:t>
            </w:r>
          </w:p>
        </w:tc>
      </w:tr>
      <w:tr w:rsidR="00AD673F" w:rsidRPr="00D33ADF" w14:paraId="6817EA5F" w14:textId="77777777" w:rsidTr="007E19F8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BACC" w14:textId="77777777" w:rsidR="00AD673F" w:rsidRPr="00D33ADF" w:rsidRDefault="00AD673F" w:rsidP="00AD673F">
            <w:pPr>
              <w:jc w:val="both"/>
              <w:rPr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E36C" w14:textId="77777777" w:rsidR="00AD673F" w:rsidRPr="00D33ADF" w:rsidRDefault="00AD673F" w:rsidP="00AD673F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ОБЖ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92BB" w14:textId="77777777" w:rsidR="00AD673F" w:rsidRPr="00D33ADF" w:rsidRDefault="00AD673F" w:rsidP="00AD673F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тестирование</w:t>
            </w:r>
          </w:p>
        </w:tc>
      </w:tr>
      <w:tr w:rsidR="00AD673F" w:rsidRPr="00D33ADF" w14:paraId="1BB26E3F" w14:textId="77777777" w:rsidTr="007E19F8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2190" w14:textId="77777777" w:rsidR="00AD673F" w:rsidRPr="00D33ADF" w:rsidRDefault="00AD673F" w:rsidP="00AD673F">
            <w:pPr>
              <w:jc w:val="both"/>
              <w:rPr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9675" w14:textId="5FBD466F" w:rsidR="00AD673F" w:rsidRPr="00D33ADF" w:rsidRDefault="00E36C5A" w:rsidP="006B28EE">
            <w:pPr>
              <w:jc w:val="both"/>
              <w:rPr>
                <w:lang w:eastAsia="en-US"/>
              </w:rPr>
            </w:pPr>
            <w:r w:rsidRPr="00D33ADF">
              <w:t xml:space="preserve"> </w:t>
            </w:r>
            <w:proofErr w:type="gramStart"/>
            <w:r w:rsidR="004D7525" w:rsidRPr="00D33ADF">
              <w:t>Профильный  труд</w:t>
            </w:r>
            <w:proofErr w:type="gramEnd"/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FE2B" w14:textId="77777777" w:rsidR="00AD673F" w:rsidRPr="00D33ADF" w:rsidRDefault="00AD673F" w:rsidP="00AD673F">
            <w:pPr>
              <w:jc w:val="both"/>
              <w:rPr>
                <w:lang w:eastAsia="en-US"/>
              </w:rPr>
            </w:pPr>
            <w:r w:rsidRPr="00D33ADF">
              <w:rPr>
                <w:lang w:eastAsia="en-US"/>
              </w:rPr>
              <w:t>защита творческого проекта</w:t>
            </w:r>
          </w:p>
        </w:tc>
      </w:tr>
    </w:tbl>
    <w:p w14:paraId="273C2A53" w14:textId="77777777" w:rsidR="008E60E8" w:rsidRPr="00D33ADF" w:rsidRDefault="008E60E8" w:rsidP="007C433E">
      <w:pPr>
        <w:jc w:val="both"/>
      </w:pPr>
    </w:p>
    <w:p w14:paraId="4A3077E9" w14:textId="77777777" w:rsidR="00B9036B" w:rsidRPr="00D33ADF" w:rsidRDefault="00B9036B" w:rsidP="00B9036B">
      <w:pPr>
        <w:ind w:firstLine="708"/>
        <w:jc w:val="both"/>
      </w:pPr>
      <w:r w:rsidRPr="00D33ADF">
        <w:t xml:space="preserve">На коррекционные индивидуальные и групповые занятия по </w:t>
      </w:r>
      <w:proofErr w:type="gramStart"/>
      <w:r w:rsidRPr="00D33ADF">
        <w:t xml:space="preserve">логопедии, </w:t>
      </w:r>
      <w:r w:rsidR="007E19F8" w:rsidRPr="00D33ADF">
        <w:t xml:space="preserve"> </w:t>
      </w:r>
      <w:r w:rsidR="003660EB" w:rsidRPr="00D33ADF">
        <w:t xml:space="preserve"> </w:t>
      </w:r>
      <w:proofErr w:type="gramEnd"/>
      <w:r w:rsidRPr="00D33ADF">
        <w:t xml:space="preserve">  развитию психомоторики и сенсорных процессов по расписанию отводятся часы как в первую, так и во вторую половину дня. Их продолжительность составляет 20 минут. Группы комплектуются с учетом однородности и выраженности речевых, двигательных и других нарушений.</w:t>
      </w:r>
    </w:p>
    <w:p w14:paraId="4075039B" w14:textId="77777777" w:rsidR="00B9036B" w:rsidRPr="00D33ADF" w:rsidRDefault="00B9036B" w:rsidP="00B9036B">
      <w:pPr>
        <w:ind w:firstLine="708"/>
        <w:jc w:val="both"/>
      </w:pPr>
      <w:r w:rsidRPr="00D33ADF">
        <w:t xml:space="preserve">В </w:t>
      </w:r>
      <w:r w:rsidR="00E220E0" w:rsidRPr="00D33ADF">
        <w:t>7</w:t>
      </w:r>
      <w:r w:rsidRPr="00D33ADF">
        <w:t xml:space="preserve">-8 </w:t>
      </w:r>
      <w:proofErr w:type="gramStart"/>
      <w:r w:rsidRPr="00D33ADF">
        <w:t>классах  проводится</w:t>
      </w:r>
      <w:proofErr w:type="gramEnd"/>
      <w:r w:rsidRPr="00D33ADF">
        <w:t xml:space="preserve"> трудовая практика  в конце  учебного года: </w:t>
      </w:r>
      <w:r w:rsidR="00E220E0" w:rsidRPr="00D33ADF">
        <w:t xml:space="preserve"> </w:t>
      </w:r>
      <w:r w:rsidRPr="00D33ADF">
        <w:t>7  классы (в количестве 10 дней), 8</w:t>
      </w:r>
      <w:r w:rsidR="00E220E0" w:rsidRPr="00D33ADF">
        <w:t xml:space="preserve">-9 </w:t>
      </w:r>
      <w:r w:rsidRPr="00D33ADF">
        <w:t xml:space="preserve"> классы (в количестве 20 дней).</w:t>
      </w:r>
    </w:p>
    <w:p w14:paraId="6418229B" w14:textId="77777777" w:rsidR="00B9036B" w:rsidRPr="00D33ADF" w:rsidRDefault="00B9036B" w:rsidP="00B9036B">
      <w:pPr>
        <w:ind w:firstLine="708"/>
        <w:jc w:val="both"/>
      </w:pPr>
      <w:r w:rsidRPr="00D33ADF">
        <w:t xml:space="preserve">Количество часов, отводимых на предметы, изучаемые по общеобразовательной </w:t>
      </w:r>
      <w:proofErr w:type="gramStart"/>
      <w:r w:rsidRPr="00D33ADF">
        <w:t>и  адаптированной</w:t>
      </w:r>
      <w:proofErr w:type="gramEnd"/>
      <w:r w:rsidRPr="00D33ADF">
        <w:t xml:space="preserve">  </w:t>
      </w:r>
      <w:r w:rsidR="007E19F8" w:rsidRPr="00D33ADF">
        <w:t xml:space="preserve">основной </w:t>
      </w:r>
      <w:r w:rsidRPr="00D33ADF">
        <w:t>об</w:t>
      </w:r>
      <w:r w:rsidR="00C50FDD" w:rsidRPr="00D33ADF">
        <w:t>щеоб</w:t>
      </w:r>
      <w:r w:rsidRPr="00D33ADF">
        <w:t>разовательной программе для детей с умственной отсталостью, а также образовательные компоненты частично не совпадают.</w:t>
      </w:r>
    </w:p>
    <w:p w14:paraId="0CF47139" w14:textId="77777777" w:rsidR="00B9036B" w:rsidRPr="00D33ADF" w:rsidRDefault="00B9036B" w:rsidP="00B9036B">
      <w:pPr>
        <w:ind w:firstLine="708"/>
        <w:jc w:val="both"/>
      </w:pPr>
      <w:r w:rsidRPr="00D33ADF">
        <w:lastRenderedPageBreak/>
        <w:t xml:space="preserve">В связи с этим обучение детей по адаптированной </w:t>
      </w:r>
      <w:r w:rsidR="007E19F8" w:rsidRPr="00D33ADF">
        <w:t xml:space="preserve">основной </w:t>
      </w:r>
      <w:r w:rsidRPr="00D33ADF">
        <w:t>об</w:t>
      </w:r>
      <w:r w:rsidR="00C50FDD" w:rsidRPr="00D33ADF">
        <w:t>щеоб</w:t>
      </w:r>
      <w:r w:rsidRPr="00D33ADF">
        <w:t xml:space="preserve">разовательной программе </w:t>
      </w:r>
      <w:proofErr w:type="gramStart"/>
      <w:r w:rsidRPr="00D33ADF">
        <w:t>для  учащихся</w:t>
      </w:r>
      <w:proofErr w:type="gramEnd"/>
      <w:r w:rsidRPr="00D33ADF">
        <w:t xml:space="preserve"> с умственной отсталостью в условиях общеобразовательного класса проходит по индивидуальному учебному плану и расписанию.</w:t>
      </w:r>
    </w:p>
    <w:p w14:paraId="18A8542D" w14:textId="77777777" w:rsidR="00B9036B" w:rsidRPr="00D33ADF" w:rsidRDefault="00B9036B" w:rsidP="00B9036B">
      <w:pPr>
        <w:ind w:firstLine="567"/>
        <w:jc w:val="both"/>
      </w:pPr>
      <w:proofErr w:type="gramStart"/>
      <w:r w:rsidRPr="00D33ADF">
        <w:rPr>
          <w:b/>
        </w:rPr>
        <w:t>Для  учащихся</w:t>
      </w:r>
      <w:proofErr w:type="gramEnd"/>
      <w:r w:rsidRPr="00D33ADF">
        <w:rPr>
          <w:b/>
        </w:rPr>
        <w:t xml:space="preserve"> школы, обучающихся  по состоянию здоровья на дому</w:t>
      </w:r>
      <w:r w:rsidRPr="00D33ADF">
        <w:t xml:space="preserve">,   составлены  индивидуальные учебные  планы, соответствующие  их  индивидуальным  программам  реабилитации. </w:t>
      </w:r>
    </w:p>
    <w:p w14:paraId="6E392E43" w14:textId="27E74DCF" w:rsidR="002732EE" w:rsidRPr="002A0F90" w:rsidRDefault="00B9036B" w:rsidP="002A0F90">
      <w:pPr>
        <w:pStyle w:val="Default"/>
        <w:ind w:firstLine="708"/>
        <w:jc w:val="both"/>
      </w:pPr>
      <w:r w:rsidRPr="00D33ADF">
        <w:t xml:space="preserve">Объем учебной нагрузки и распределение учебных часов </w:t>
      </w:r>
      <w:proofErr w:type="gramStart"/>
      <w:r w:rsidRPr="00D33ADF">
        <w:t xml:space="preserve">по </w:t>
      </w:r>
      <w:r w:rsidR="00E220E0" w:rsidRPr="00D33ADF">
        <w:t xml:space="preserve"> предметным</w:t>
      </w:r>
      <w:proofErr w:type="gramEnd"/>
      <w:r w:rsidR="00E220E0" w:rsidRPr="00D33ADF">
        <w:t xml:space="preserve"> </w:t>
      </w:r>
      <w:r w:rsidRPr="00D33ADF">
        <w:t xml:space="preserve">областям определяется для каждого учащегося индивидуально и зависит от уровня усвоения им минимума содержания образования, ограничений, связанных с течением заболевания, социальных запросов, но не превышает максимально допустимую нагрузку. Индивидуальный учебный план для каждого учащегося основан на психолого-медико-педагогических рекомендациях и согласован с родителями (законными представителями) с целью реализации индивидуального образовательного маршрута. </w:t>
      </w:r>
    </w:p>
    <w:p w14:paraId="6D7098F0" w14:textId="77777777" w:rsidR="002732EE" w:rsidRDefault="002732EE" w:rsidP="00B9036B">
      <w:pPr>
        <w:ind w:firstLine="480"/>
        <w:jc w:val="right"/>
        <w:rPr>
          <w:b/>
        </w:rPr>
      </w:pPr>
    </w:p>
    <w:p w14:paraId="320A30DF" w14:textId="77777777" w:rsidR="002732EE" w:rsidRDefault="002732EE" w:rsidP="00B9036B">
      <w:pPr>
        <w:ind w:firstLine="480"/>
        <w:jc w:val="right"/>
        <w:rPr>
          <w:b/>
        </w:rPr>
      </w:pPr>
    </w:p>
    <w:p w14:paraId="13ECD8C8" w14:textId="77777777" w:rsidR="00B9036B" w:rsidRDefault="00B9036B" w:rsidP="00B9036B">
      <w:pPr>
        <w:ind w:firstLine="480"/>
        <w:jc w:val="right"/>
        <w:rPr>
          <w:b/>
        </w:rPr>
      </w:pPr>
      <w:r w:rsidRPr="001576B6">
        <w:rPr>
          <w:b/>
        </w:rPr>
        <w:t xml:space="preserve">Приложение </w:t>
      </w:r>
      <w:r>
        <w:rPr>
          <w:b/>
        </w:rPr>
        <w:t xml:space="preserve">  </w:t>
      </w:r>
      <w:r w:rsidR="0094640C">
        <w:rPr>
          <w:b/>
        </w:rPr>
        <w:t>1</w:t>
      </w:r>
    </w:p>
    <w:p w14:paraId="00452DCD" w14:textId="77777777" w:rsidR="00B9036B" w:rsidRDefault="00B9036B" w:rsidP="00B9036B">
      <w:pPr>
        <w:ind w:firstLine="709"/>
        <w:jc w:val="center"/>
        <w:rPr>
          <w:b/>
          <w:szCs w:val="28"/>
        </w:rPr>
      </w:pPr>
    </w:p>
    <w:p w14:paraId="78FACD56" w14:textId="77777777" w:rsidR="00B9036B" w:rsidRPr="001A1948" w:rsidRDefault="00B9036B" w:rsidP="00B9036B">
      <w:pPr>
        <w:ind w:firstLine="709"/>
        <w:jc w:val="center"/>
        <w:rPr>
          <w:szCs w:val="28"/>
        </w:rPr>
      </w:pPr>
      <w:r w:rsidRPr="001A1948">
        <w:rPr>
          <w:szCs w:val="28"/>
        </w:rPr>
        <w:t xml:space="preserve">Учебный </w:t>
      </w:r>
      <w:proofErr w:type="gramStart"/>
      <w:r w:rsidRPr="001A1948">
        <w:rPr>
          <w:szCs w:val="28"/>
        </w:rPr>
        <w:t>план  основного</w:t>
      </w:r>
      <w:proofErr w:type="gramEnd"/>
      <w:r w:rsidRPr="001A1948">
        <w:rPr>
          <w:szCs w:val="28"/>
        </w:rPr>
        <w:t xml:space="preserve"> общего образования  по адаптированной общеобразовательной программе для учащихся с </w:t>
      </w:r>
      <w:r w:rsidRPr="001A1948">
        <w:rPr>
          <w:b/>
          <w:szCs w:val="28"/>
        </w:rPr>
        <w:t>задержкой психического развития</w:t>
      </w:r>
      <w:r w:rsidRPr="001A1948">
        <w:rPr>
          <w:szCs w:val="28"/>
        </w:rPr>
        <w:t xml:space="preserve"> муниципального автономного общеобразовательного учреждения Успенской  средней общеобразовательной  школы</w:t>
      </w:r>
    </w:p>
    <w:p w14:paraId="48A46177" w14:textId="29BCE421" w:rsidR="00B9036B" w:rsidRPr="001A1948" w:rsidRDefault="00B9036B" w:rsidP="00B9036B">
      <w:pPr>
        <w:tabs>
          <w:tab w:val="left" w:pos="630"/>
        </w:tabs>
        <w:ind w:firstLine="709"/>
        <w:jc w:val="center"/>
        <w:rPr>
          <w:szCs w:val="28"/>
        </w:rPr>
      </w:pPr>
      <w:r w:rsidRPr="001A1948">
        <w:rPr>
          <w:szCs w:val="28"/>
        </w:rPr>
        <w:t xml:space="preserve">Тюменского </w:t>
      </w:r>
      <w:proofErr w:type="gramStart"/>
      <w:r w:rsidRPr="001A1948">
        <w:rPr>
          <w:szCs w:val="28"/>
        </w:rPr>
        <w:t>муниципального  района</w:t>
      </w:r>
      <w:proofErr w:type="gramEnd"/>
      <w:r w:rsidRPr="001A1948">
        <w:rPr>
          <w:szCs w:val="28"/>
        </w:rPr>
        <w:t xml:space="preserve"> на 20</w:t>
      </w:r>
      <w:r w:rsidR="006945D7" w:rsidRPr="001A1948">
        <w:rPr>
          <w:szCs w:val="28"/>
        </w:rPr>
        <w:t>2</w:t>
      </w:r>
      <w:r w:rsidR="002A0F90">
        <w:rPr>
          <w:szCs w:val="28"/>
        </w:rPr>
        <w:t>5</w:t>
      </w:r>
      <w:r w:rsidRPr="001A1948">
        <w:rPr>
          <w:szCs w:val="28"/>
        </w:rPr>
        <w:t>-202</w:t>
      </w:r>
      <w:r w:rsidR="002A0F90">
        <w:rPr>
          <w:szCs w:val="28"/>
        </w:rPr>
        <w:t>6</w:t>
      </w:r>
      <w:r w:rsidRPr="001A1948">
        <w:rPr>
          <w:szCs w:val="28"/>
        </w:rPr>
        <w:t xml:space="preserve"> учебный год</w:t>
      </w:r>
    </w:p>
    <w:p w14:paraId="653BF8CE" w14:textId="77777777" w:rsidR="00B9036B" w:rsidRPr="00F70477" w:rsidRDefault="00B9036B" w:rsidP="00B9036B">
      <w:pPr>
        <w:tabs>
          <w:tab w:val="left" w:pos="630"/>
        </w:tabs>
        <w:ind w:firstLine="709"/>
        <w:jc w:val="center"/>
        <w:rPr>
          <w:b/>
          <w:szCs w:val="28"/>
        </w:rPr>
      </w:pPr>
    </w:p>
    <w:tbl>
      <w:tblPr>
        <w:tblW w:w="981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0"/>
        <w:gridCol w:w="28"/>
        <w:gridCol w:w="2783"/>
        <w:gridCol w:w="882"/>
        <w:gridCol w:w="851"/>
        <w:gridCol w:w="850"/>
        <w:gridCol w:w="1134"/>
        <w:gridCol w:w="993"/>
      </w:tblGrid>
      <w:tr w:rsidR="00986C4B" w:rsidRPr="00D45768" w14:paraId="691CEDCF" w14:textId="77777777" w:rsidTr="003660EB">
        <w:trPr>
          <w:trHeight w:val="690"/>
        </w:trPr>
        <w:tc>
          <w:tcPr>
            <w:tcW w:w="2318" w:type="dxa"/>
            <w:gridSpan w:val="2"/>
            <w:vMerge w:val="restart"/>
          </w:tcPr>
          <w:p w14:paraId="48C4EA3A" w14:textId="77777777" w:rsidR="00986C4B" w:rsidRPr="00D45768" w:rsidRDefault="00986C4B" w:rsidP="006945D7">
            <w:pPr>
              <w:jc w:val="center"/>
            </w:pPr>
            <w:r w:rsidRPr="00D50BD2">
              <w:rPr>
                <w:b/>
                <w:bCs/>
                <w:sz w:val="20"/>
                <w:szCs w:val="20"/>
              </w:rPr>
              <w:t>Образовательные области</w:t>
            </w:r>
          </w:p>
        </w:tc>
        <w:tc>
          <w:tcPr>
            <w:tcW w:w="2783" w:type="dxa"/>
            <w:vMerge w:val="restart"/>
            <w:tcBorders>
              <w:tr2bl w:val="single" w:sz="4" w:space="0" w:color="auto"/>
            </w:tcBorders>
            <w:vAlign w:val="center"/>
          </w:tcPr>
          <w:p w14:paraId="455A826B" w14:textId="77777777" w:rsidR="00986C4B" w:rsidRDefault="00986C4B" w:rsidP="006945D7">
            <w:r w:rsidRPr="00D45768">
              <w:t>Учебные предметы</w:t>
            </w:r>
          </w:p>
          <w:p w14:paraId="3C4A2A6C" w14:textId="77777777" w:rsidR="00986C4B" w:rsidRDefault="00986C4B" w:rsidP="006945D7">
            <w:pPr>
              <w:jc w:val="center"/>
            </w:pPr>
          </w:p>
          <w:p w14:paraId="044A4C20" w14:textId="77777777" w:rsidR="00986C4B" w:rsidRDefault="00986C4B" w:rsidP="006945D7">
            <w:pPr>
              <w:jc w:val="center"/>
            </w:pPr>
            <w:r>
              <w:t xml:space="preserve">                    Классы</w:t>
            </w:r>
          </w:p>
          <w:p w14:paraId="315727C4" w14:textId="77777777" w:rsidR="00986C4B" w:rsidRPr="00D45768" w:rsidRDefault="00986C4B" w:rsidP="006945D7">
            <w:pPr>
              <w:jc w:val="center"/>
            </w:pPr>
          </w:p>
        </w:tc>
        <w:tc>
          <w:tcPr>
            <w:tcW w:w="4710" w:type="dxa"/>
            <w:gridSpan w:val="5"/>
          </w:tcPr>
          <w:p w14:paraId="779D5042" w14:textId="77777777" w:rsidR="00986C4B" w:rsidRPr="00D45768" w:rsidRDefault="00986C4B" w:rsidP="006945D7">
            <w:pPr>
              <w:jc w:val="center"/>
            </w:pPr>
            <w:r w:rsidRPr="00D45768">
              <w:t>Количество часов в неделю</w:t>
            </w:r>
          </w:p>
        </w:tc>
      </w:tr>
      <w:tr w:rsidR="0094640C" w14:paraId="16462736" w14:textId="77777777" w:rsidTr="0036603A">
        <w:trPr>
          <w:trHeight w:val="394"/>
        </w:trPr>
        <w:tc>
          <w:tcPr>
            <w:tcW w:w="2318" w:type="dxa"/>
            <w:gridSpan w:val="2"/>
            <w:vMerge/>
          </w:tcPr>
          <w:p w14:paraId="15DC0587" w14:textId="77777777" w:rsidR="0094640C" w:rsidRDefault="0094640C" w:rsidP="00447E37">
            <w:pPr>
              <w:jc w:val="center"/>
            </w:pPr>
          </w:p>
        </w:tc>
        <w:tc>
          <w:tcPr>
            <w:tcW w:w="2783" w:type="dxa"/>
            <w:vMerge/>
            <w:tcBorders>
              <w:tr2bl w:val="single" w:sz="4" w:space="0" w:color="auto"/>
            </w:tcBorders>
            <w:vAlign w:val="center"/>
          </w:tcPr>
          <w:p w14:paraId="34CCD207" w14:textId="77777777" w:rsidR="0094640C" w:rsidRPr="00D45768" w:rsidRDefault="0094640C" w:rsidP="00447E37"/>
        </w:tc>
        <w:tc>
          <w:tcPr>
            <w:tcW w:w="882" w:type="dxa"/>
          </w:tcPr>
          <w:p w14:paraId="30A2230C" w14:textId="77777777" w:rsidR="0094640C" w:rsidRPr="00665799" w:rsidRDefault="0036603A" w:rsidP="0094640C">
            <w:pPr>
              <w:jc w:val="center"/>
              <w:rPr>
                <w:b/>
              </w:rPr>
            </w:pPr>
            <w:r>
              <w:rPr>
                <w:b/>
              </w:rPr>
              <w:t>5 класс</w:t>
            </w:r>
          </w:p>
        </w:tc>
        <w:tc>
          <w:tcPr>
            <w:tcW w:w="851" w:type="dxa"/>
          </w:tcPr>
          <w:p w14:paraId="5727484B" w14:textId="77777777" w:rsidR="0036603A" w:rsidRDefault="0036603A" w:rsidP="009464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190D4349" w14:textId="77777777" w:rsidR="0094640C" w:rsidRPr="00665799" w:rsidRDefault="0036603A" w:rsidP="0094640C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850" w:type="dxa"/>
          </w:tcPr>
          <w:p w14:paraId="2CDAF96C" w14:textId="77777777" w:rsidR="0094640C" w:rsidRPr="00665799" w:rsidRDefault="0094640C" w:rsidP="00447E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665799">
              <w:rPr>
                <w:b/>
              </w:rPr>
              <w:t xml:space="preserve"> класс</w:t>
            </w:r>
          </w:p>
        </w:tc>
        <w:tc>
          <w:tcPr>
            <w:tcW w:w="1134" w:type="dxa"/>
          </w:tcPr>
          <w:p w14:paraId="679F7D06" w14:textId="77777777" w:rsidR="0036603A" w:rsidRDefault="0094640C" w:rsidP="00447E37">
            <w:pPr>
              <w:jc w:val="center"/>
              <w:rPr>
                <w:b/>
              </w:rPr>
            </w:pPr>
            <w:r w:rsidRPr="00665799">
              <w:rPr>
                <w:b/>
              </w:rPr>
              <w:t xml:space="preserve">8 </w:t>
            </w:r>
          </w:p>
          <w:p w14:paraId="6C8C3262" w14:textId="77777777" w:rsidR="0094640C" w:rsidRPr="00665799" w:rsidRDefault="0094640C" w:rsidP="00447E37">
            <w:pPr>
              <w:jc w:val="center"/>
              <w:rPr>
                <w:b/>
              </w:rPr>
            </w:pPr>
            <w:r w:rsidRPr="00665799">
              <w:rPr>
                <w:b/>
              </w:rPr>
              <w:t>класс</w:t>
            </w:r>
          </w:p>
        </w:tc>
        <w:tc>
          <w:tcPr>
            <w:tcW w:w="993" w:type="dxa"/>
          </w:tcPr>
          <w:p w14:paraId="5975C652" w14:textId="77777777" w:rsidR="0094640C" w:rsidRPr="0036603A" w:rsidRDefault="0094640C" w:rsidP="00447E37">
            <w:pPr>
              <w:jc w:val="center"/>
              <w:rPr>
                <w:b/>
              </w:rPr>
            </w:pPr>
            <w:r w:rsidRPr="0036603A">
              <w:rPr>
                <w:b/>
              </w:rPr>
              <w:t>9 класс</w:t>
            </w:r>
          </w:p>
        </w:tc>
      </w:tr>
      <w:tr w:rsidR="0094640C" w14:paraId="17773875" w14:textId="77777777" w:rsidTr="0036603A">
        <w:trPr>
          <w:trHeight w:val="252"/>
        </w:trPr>
        <w:tc>
          <w:tcPr>
            <w:tcW w:w="2318" w:type="dxa"/>
            <w:gridSpan w:val="2"/>
            <w:vMerge w:val="restart"/>
          </w:tcPr>
          <w:p w14:paraId="1C5AF9EB" w14:textId="77777777" w:rsidR="0094640C" w:rsidRPr="00467F3C" w:rsidRDefault="0094640C" w:rsidP="0094640C">
            <w:r>
              <w:t>Русский язык и литература</w:t>
            </w:r>
          </w:p>
        </w:tc>
        <w:tc>
          <w:tcPr>
            <w:tcW w:w="2783" w:type="dxa"/>
          </w:tcPr>
          <w:p w14:paraId="693261CB" w14:textId="77777777" w:rsidR="0094640C" w:rsidRPr="00D45768" w:rsidRDefault="0094640C" w:rsidP="0094640C">
            <w:r>
              <w:t>р</w:t>
            </w:r>
            <w:r w:rsidRPr="00D45768">
              <w:t>усский язык</w:t>
            </w:r>
          </w:p>
        </w:tc>
        <w:tc>
          <w:tcPr>
            <w:tcW w:w="882" w:type="dxa"/>
          </w:tcPr>
          <w:p w14:paraId="4CDE9624" w14:textId="77777777" w:rsidR="0094640C" w:rsidRPr="00D45768" w:rsidRDefault="0094640C" w:rsidP="0094640C">
            <w:pPr>
              <w:jc w:val="center"/>
            </w:pPr>
            <w:r w:rsidRPr="00D45768">
              <w:t>5</w:t>
            </w:r>
          </w:p>
        </w:tc>
        <w:tc>
          <w:tcPr>
            <w:tcW w:w="851" w:type="dxa"/>
          </w:tcPr>
          <w:p w14:paraId="1232C46A" w14:textId="1FC9EEF8" w:rsidR="0094640C" w:rsidRPr="00D45768" w:rsidRDefault="007D45FA" w:rsidP="0094640C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40A5C81C" w14:textId="77777777" w:rsidR="0094640C" w:rsidRDefault="00954B43" w:rsidP="0094640C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32FABD74" w14:textId="77777777" w:rsidR="0094640C" w:rsidRDefault="0094640C" w:rsidP="0094640C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14:paraId="5842D877" w14:textId="77777777" w:rsidR="0094640C" w:rsidRDefault="0094640C" w:rsidP="0094640C">
            <w:pPr>
              <w:jc w:val="center"/>
            </w:pPr>
            <w:r>
              <w:t>3</w:t>
            </w:r>
          </w:p>
        </w:tc>
      </w:tr>
      <w:tr w:rsidR="0094640C" w14:paraId="13B0181F" w14:textId="77777777" w:rsidTr="0036603A">
        <w:trPr>
          <w:trHeight w:val="252"/>
        </w:trPr>
        <w:tc>
          <w:tcPr>
            <w:tcW w:w="2318" w:type="dxa"/>
            <w:gridSpan w:val="2"/>
            <w:vMerge/>
          </w:tcPr>
          <w:p w14:paraId="53BD9135" w14:textId="77777777" w:rsidR="0094640C" w:rsidRPr="00D45768" w:rsidRDefault="0094640C" w:rsidP="0094640C"/>
        </w:tc>
        <w:tc>
          <w:tcPr>
            <w:tcW w:w="2783" w:type="dxa"/>
          </w:tcPr>
          <w:p w14:paraId="2A787AA4" w14:textId="77777777" w:rsidR="0094640C" w:rsidRPr="00D45768" w:rsidRDefault="0094640C" w:rsidP="0094640C">
            <w:r>
              <w:t>литература</w:t>
            </w:r>
          </w:p>
        </w:tc>
        <w:tc>
          <w:tcPr>
            <w:tcW w:w="882" w:type="dxa"/>
          </w:tcPr>
          <w:p w14:paraId="6B05BDFE" w14:textId="77777777" w:rsidR="0094640C" w:rsidRPr="00D45768" w:rsidRDefault="0094640C" w:rsidP="0094640C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5656A000" w14:textId="77777777" w:rsidR="0094640C" w:rsidRDefault="00954B43" w:rsidP="0094640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14:paraId="5444FB09" w14:textId="77777777" w:rsidR="0094640C" w:rsidRDefault="0094640C" w:rsidP="0094640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755F7CB5" w14:textId="77777777" w:rsidR="0094640C" w:rsidRDefault="0094640C" w:rsidP="0094640C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6B400FEE" w14:textId="77777777" w:rsidR="0094640C" w:rsidRDefault="0094640C" w:rsidP="0094640C">
            <w:pPr>
              <w:jc w:val="center"/>
            </w:pPr>
            <w:r>
              <w:t>3</w:t>
            </w:r>
          </w:p>
        </w:tc>
      </w:tr>
      <w:tr w:rsidR="0094640C" w14:paraId="1A63BB42" w14:textId="77777777" w:rsidTr="0036603A">
        <w:trPr>
          <w:trHeight w:val="252"/>
        </w:trPr>
        <w:tc>
          <w:tcPr>
            <w:tcW w:w="2318" w:type="dxa"/>
            <w:gridSpan w:val="2"/>
          </w:tcPr>
          <w:p w14:paraId="6B1474CD" w14:textId="77777777" w:rsidR="0094640C" w:rsidRPr="00D45768" w:rsidRDefault="0094640C" w:rsidP="00447E37">
            <w:proofErr w:type="gramStart"/>
            <w:r>
              <w:t>Иностранные  языки</w:t>
            </w:r>
            <w:proofErr w:type="gramEnd"/>
          </w:p>
        </w:tc>
        <w:tc>
          <w:tcPr>
            <w:tcW w:w="2783" w:type="dxa"/>
          </w:tcPr>
          <w:p w14:paraId="0AD1C6F3" w14:textId="77777777" w:rsidR="0094640C" w:rsidRPr="00D45768" w:rsidRDefault="0094640C" w:rsidP="00447E37">
            <w:proofErr w:type="gramStart"/>
            <w:r>
              <w:t>иностранный  язык</w:t>
            </w:r>
            <w:proofErr w:type="gramEnd"/>
            <w:r>
              <w:t xml:space="preserve"> (английский)</w:t>
            </w:r>
          </w:p>
        </w:tc>
        <w:tc>
          <w:tcPr>
            <w:tcW w:w="882" w:type="dxa"/>
          </w:tcPr>
          <w:p w14:paraId="2CCA101A" w14:textId="77777777" w:rsidR="0094640C" w:rsidRDefault="0094640C" w:rsidP="0094640C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5ED87548" w14:textId="77777777" w:rsidR="0094640C" w:rsidRDefault="0094640C" w:rsidP="0094640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14:paraId="31184212" w14:textId="77777777" w:rsidR="0094640C" w:rsidRDefault="0094640C" w:rsidP="00447E3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0AAB6A22" w14:textId="77777777" w:rsidR="0094640C" w:rsidRDefault="0094640C" w:rsidP="00447E37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14:paraId="6D1359AA" w14:textId="77777777" w:rsidR="0094640C" w:rsidRDefault="0094640C" w:rsidP="00447E37">
            <w:pPr>
              <w:jc w:val="center"/>
            </w:pPr>
            <w:r>
              <w:t>3</w:t>
            </w:r>
          </w:p>
        </w:tc>
      </w:tr>
      <w:tr w:rsidR="0094640C" w14:paraId="72985802" w14:textId="77777777" w:rsidTr="0036603A">
        <w:trPr>
          <w:trHeight w:val="305"/>
        </w:trPr>
        <w:tc>
          <w:tcPr>
            <w:tcW w:w="2318" w:type="dxa"/>
            <w:gridSpan w:val="2"/>
            <w:vMerge w:val="restart"/>
          </w:tcPr>
          <w:p w14:paraId="7F13870C" w14:textId="77777777" w:rsidR="0094640C" w:rsidRPr="00D45768" w:rsidRDefault="0094640C" w:rsidP="00447E37">
            <w:proofErr w:type="gramStart"/>
            <w:r>
              <w:t>Математика  и</w:t>
            </w:r>
            <w:proofErr w:type="gramEnd"/>
            <w:r>
              <w:t xml:space="preserve"> информатика</w:t>
            </w:r>
          </w:p>
        </w:tc>
        <w:tc>
          <w:tcPr>
            <w:tcW w:w="2783" w:type="dxa"/>
          </w:tcPr>
          <w:p w14:paraId="2B30E0C8" w14:textId="77777777" w:rsidR="0094640C" w:rsidRPr="00D45768" w:rsidRDefault="0094640C" w:rsidP="00447E37">
            <w:r>
              <w:t>м</w:t>
            </w:r>
            <w:r w:rsidRPr="00D45768">
              <w:t xml:space="preserve">атематика </w:t>
            </w:r>
            <w:r>
              <w:t xml:space="preserve"> </w:t>
            </w:r>
          </w:p>
        </w:tc>
        <w:tc>
          <w:tcPr>
            <w:tcW w:w="882" w:type="dxa"/>
          </w:tcPr>
          <w:p w14:paraId="0D2C113B" w14:textId="77777777" w:rsidR="0094640C" w:rsidRDefault="0094640C" w:rsidP="00447E37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14:paraId="6E9DBD3A" w14:textId="77777777" w:rsidR="0094640C" w:rsidRDefault="0094640C" w:rsidP="00447E37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34714E23" w14:textId="77777777" w:rsidR="0094640C" w:rsidRDefault="00954B43" w:rsidP="00447E3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9CF5620" w14:textId="77777777" w:rsidR="0094640C" w:rsidRDefault="00954B43" w:rsidP="00447E37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2227F96C" w14:textId="77777777" w:rsidR="0094640C" w:rsidRDefault="00954B43" w:rsidP="00447E37">
            <w:pPr>
              <w:jc w:val="center"/>
            </w:pPr>
            <w:r>
              <w:t>0</w:t>
            </w:r>
          </w:p>
        </w:tc>
      </w:tr>
      <w:tr w:rsidR="0094640C" w14:paraId="454BEA7E" w14:textId="77777777" w:rsidTr="0036603A">
        <w:trPr>
          <w:trHeight w:val="227"/>
        </w:trPr>
        <w:tc>
          <w:tcPr>
            <w:tcW w:w="2318" w:type="dxa"/>
            <w:gridSpan w:val="2"/>
            <w:vMerge/>
          </w:tcPr>
          <w:p w14:paraId="59753245" w14:textId="77777777" w:rsidR="0094640C" w:rsidRDefault="0094640C" w:rsidP="00447E37"/>
        </w:tc>
        <w:tc>
          <w:tcPr>
            <w:tcW w:w="2783" w:type="dxa"/>
          </w:tcPr>
          <w:p w14:paraId="0016707D" w14:textId="77777777" w:rsidR="0094640C" w:rsidRDefault="0094640C" w:rsidP="00447E37">
            <w:r>
              <w:t>алгебра</w:t>
            </w:r>
          </w:p>
        </w:tc>
        <w:tc>
          <w:tcPr>
            <w:tcW w:w="882" w:type="dxa"/>
          </w:tcPr>
          <w:p w14:paraId="77E622B4" w14:textId="77777777" w:rsidR="0094640C" w:rsidRDefault="00954B43" w:rsidP="0094640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14:paraId="52CE558B" w14:textId="77777777" w:rsidR="0094640C" w:rsidRDefault="00954B43" w:rsidP="0094640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50B48A3D" w14:textId="77777777" w:rsidR="0094640C" w:rsidRDefault="0094640C" w:rsidP="00447E3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392830B5" w14:textId="77777777" w:rsidR="0094640C" w:rsidRDefault="0094640C" w:rsidP="00447E37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14:paraId="55E174D5" w14:textId="77777777" w:rsidR="0094640C" w:rsidRDefault="0094640C" w:rsidP="00447E37">
            <w:pPr>
              <w:jc w:val="center"/>
            </w:pPr>
            <w:r>
              <w:t>3</w:t>
            </w:r>
          </w:p>
        </w:tc>
      </w:tr>
      <w:tr w:rsidR="0094640C" w14:paraId="0A32F336" w14:textId="77777777" w:rsidTr="001A1948">
        <w:trPr>
          <w:trHeight w:val="322"/>
        </w:trPr>
        <w:tc>
          <w:tcPr>
            <w:tcW w:w="2318" w:type="dxa"/>
            <w:gridSpan w:val="2"/>
            <w:vMerge/>
          </w:tcPr>
          <w:p w14:paraId="0C6FB8D2" w14:textId="77777777" w:rsidR="0094640C" w:rsidRDefault="0094640C" w:rsidP="00447E37"/>
        </w:tc>
        <w:tc>
          <w:tcPr>
            <w:tcW w:w="2783" w:type="dxa"/>
          </w:tcPr>
          <w:p w14:paraId="351209FC" w14:textId="77777777" w:rsidR="0094640C" w:rsidRDefault="0094640C" w:rsidP="00447E37">
            <w:r>
              <w:t>геометрия</w:t>
            </w:r>
          </w:p>
        </w:tc>
        <w:tc>
          <w:tcPr>
            <w:tcW w:w="882" w:type="dxa"/>
          </w:tcPr>
          <w:p w14:paraId="1015DD25" w14:textId="77777777" w:rsidR="0094640C" w:rsidRDefault="00954B43" w:rsidP="0094640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14:paraId="31D18AB1" w14:textId="77777777" w:rsidR="0094640C" w:rsidRDefault="00954B43" w:rsidP="0094640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4EC26F42" w14:textId="77777777" w:rsidR="0094640C" w:rsidRDefault="0094640C" w:rsidP="00447E3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14331158" w14:textId="77777777" w:rsidR="0094640C" w:rsidRDefault="0094640C" w:rsidP="00447E37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062D12B2" w14:textId="77777777" w:rsidR="0094640C" w:rsidRDefault="0094640C" w:rsidP="00447E37">
            <w:pPr>
              <w:jc w:val="center"/>
            </w:pPr>
            <w:r>
              <w:t>2</w:t>
            </w:r>
          </w:p>
        </w:tc>
      </w:tr>
      <w:tr w:rsidR="00954B43" w14:paraId="1AABDA20" w14:textId="77777777" w:rsidTr="0036603A">
        <w:trPr>
          <w:trHeight w:val="446"/>
        </w:trPr>
        <w:tc>
          <w:tcPr>
            <w:tcW w:w="2318" w:type="dxa"/>
            <w:gridSpan w:val="2"/>
            <w:vMerge/>
          </w:tcPr>
          <w:p w14:paraId="5FA9091A" w14:textId="77777777" w:rsidR="00954B43" w:rsidRDefault="00954B43" w:rsidP="00447E37"/>
        </w:tc>
        <w:tc>
          <w:tcPr>
            <w:tcW w:w="2783" w:type="dxa"/>
          </w:tcPr>
          <w:p w14:paraId="72CF03E8" w14:textId="77777777" w:rsidR="00954B43" w:rsidRDefault="00954B43" w:rsidP="00447E37">
            <w:r>
              <w:t>Вероятность и статистика</w:t>
            </w:r>
          </w:p>
        </w:tc>
        <w:tc>
          <w:tcPr>
            <w:tcW w:w="882" w:type="dxa"/>
          </w:tcPr>
          <w:p w14:paraId="0AD5D6D7" w14:textId="77777777" w:rsidR="00954B43" w:rsidRDefault="00954B43" w:rsidP="0094640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14:paraId="489FBDD0" w14:textId="77777777" w:rsidR="00954B43" w:rsidRDefault="00954B43" w:rsidP="0094640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3341A7E2" w14:textId="77777777" w:rsidR="00954B43" w:rsidRDefault="00954B43" w:rsidP="00447E3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8D26257" w14:textId="77777777" w:rsidR="00954B43" w:rsidRDefault="00954B43" w:rsidP="00447E37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3A138A42" w14:textId="77777777" w:rsidR="00954B43" w:rsidRDefault="00EF3ED0" w:rsidP="00447E37">
            <w:pPr>
              <w:jc w:val="center"/>
            </w:pPr>
            <w:r>
              <w:t>1</w:t>
            </w:r>
          </w:p>
        </w:tc>
      </w:tr>
      <w:tr w:rsidR="0094640C" w14:paraId="779CFB55" w14:textId="77777777" w:rsidTr="001A1948">
        <w:trPr>
          <w:trHeight w:val="279"/>
        </w:trPr>
        <w:tc>
          <w:tcPr>
            <w:tcW w:w="2318" w:type="dxa"/>
            <w:gridSpan w:val="2"/>
            <w:vMerge/>
          </w:tcPr>
          <w:p w14:paraId="4DDBB06D" w14:textId="77777777" w:rsidR="0094640C" w:rsidRDefault="0094640C" w:rsidP="00447E37"/>
        </w:tc>
        <w:tc>
          <w:tcPr>
            <w:tcW w:w="2783" w:type="dxa"/>
          </w:tcPr>
          <w:p w14:paraId="000C2549" w14:textId="77777777" w:rsidR="0094640C" w:rsidRDefault="0094640C" w:rsidP="00447E37">
            <w:r>
              <w:t>информатика</w:t>
            </w:r>
          </w:p>
        </w:tc>
        <w:tc>
          <w:tcPr>
            <w:tcW w:w="882" w:type="dxa"/>
          </w:tcPr>
          <w:p w14:paraId="6CFF1345" w14:textId="77777777" w:rsidR="0094640C" w:rsidRDefault="00954B43" w:rsidP="0094640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14:paraId="10932F4A" w14:textId="77777777" w:rsidR="0094640C" w:rsidRDefault="00954B43" w:rsidP="0094640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7989D650" w14:textId="77777777" w:rsidR="0094640C" w:rsidRDefault="0094640C" w:rsidP="00447E3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37EFB040" w14:textId="77777777" w:rsidR="0094640C" w:rsidRDefault="0094640C" w:rsidP="00447E37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01496464" w14:textId="77777777" w:rsidR="0094640C" w:rsidRDefault="0094640C" w:rsidP="00447E37">
            <w:pPr>
              <w:jc w:val="center"/>
            </w:pPr>
            <w:r>
              <w:t>1</w:t>
            </w:r>
          </w:p>
        </w:tc>
      </w:tr>
      <w:tr w:rsidR="0094640C" w14:paraId="2C2CE1C4" w14:textId="77777777" w:rsidTr="0036603A">
        <w:trPr>
          <w:trHeight w:val="252"/>
        </w:trPr>
        <w:tc>
          <w:tcPr>
            <w:tcW w:w="2318" w:type="dxa"/>
            <w:gridSpan w:val="2"/>
            <w:vMerge w:val="restart"/>
          </w:tcPr>
          <w:p w14:paraId="5C62F61F" w14:textId="77777777" w:rsidR="0094640C" w:rsidRDefault="0094640C" w:rsidP="00447E37">
            <w:r>
              <w:t>Общественно-научные предметы</w:t>
            </w:r>
          </w:p>
        </w:tc>
        <w:tc>
          <w:tcPr>
            <w:tcW w:w="2783" w:type="dxa"/>
          </w:tcPr>
          <w:p w14:paraId="5B88ED95" w14:textId="3B949718" w:rsidR="0094640C" w:rsidRPr="00D45768" w:rsidRDefault="0094640C" w:rsidP="002A0F90">
            <w:r w:rsidRPr="009A0188">
              <w:t>История</w:t>
            </w:r>
            <w:r>
              <w:t xml:space="preserve"> </w:t>
            </w:r>
          </w:p>
        </w:tc>
        <w:tc>
          <w:tcPr>
            <w:tcW w:w="882" w:type="dxa"/>
          </w:tcPr>
          <w:p w14:paraId="2F0F63AB" w14:textId="5908E70F" w:rsidR="0094640C" w:rsidRDefault="002A0F90" w:rsidP="0094640C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7C6F583B" w14:textId="021FCD8F" w:rsidR="0094640C" w:rsidRDefault="002A0F90" w:rsidP="0094640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14:paraId="5698C9B7" w14:textId="1D027892" w:rsidR="0094640C" w:rsidRDefault="002A0F90" w:rsidP="00447E3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3E7F5C1B" w14:textId="3D8C0EF5" w:rsidR="0094640C" w:rsidRDefault="002A0F90" w:rsidP="00447E37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36FD3D7E" w14:textId="021AFDD0" w:rsidR="0094640C" w:rsidRDefault="00EF3ED0" w:rsidP="00447E37">
            <w:pPr>
              <w:jc w:val="center"/>
            </w:pPr>
            <w:r>
              <w:t>2</w:t>
            </w:r>
            <w:r w:rsidR="002A0F90">
              <w:t>,5</w:t>
            </w:r>
          </w:p>
        </w:tc>
      </w:tr>
      <w:tr w:rsidR="0094640C" w14:paraId="04379596" w14:textId="77777777" w:rsidTr="0036603A">
        <w:trPr>
          <w:trHeight w:val="252"/>
        </w:trPr>
        <w:tc>
          <w:tcPr>
            <w:tcW w:w="2318" w:type="dxa"/>
            <w:gridSpan w:val="2"/>
            <w:vMerge/>
          </w:tcPr>
          <w:p w14:paraId="50DDF19F" w14:textId="77777777" w:rsidR="0094640C" w:rsidRPr="00D45768" w:rsidRDefault="0094640C" w:rsidP="00447E37"/>
        </w:tc>
        <w:tc>
          <w:tcPr>
            <w:tcW w:w="2783" w:type="dxa"/>
          </w:tcPr>
          <w:p w14:paraId="6D8B3D4C" w14:textId="77777777" w:rsidR="0094640C" w:rsidRDefault="0094640C" w:rsidP="00447E37">
            <w:r>
              <w:t>обществознание</w:t>
            </w:r>
          </w:p>
        </w:tc>
        <w:tc>
          <w:tcPr>
            <w:tcW w:w="882" w:type="dxa"/>
          </w:tcPr>
          <w:p w14:paraId="11BB72F7" w14:textId="77777777" w:rsidR="0094640C" w:rsidRDefault="00954B43" w:rsidP="0094640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14:paraId="5F362600" w14:textId="67493DA3" w:rsidR="0094640C" w:rsidRDefault="002A0F90" w:rsidP="0094640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3B5CB7A6" w14:textId="3292E25F" w:rsidR="0094640C" w:rsidRDefault="002A0F90" w:rsidP="00447E3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EFE397D" w14:textId="77777777" w:rsidR="0094640C" w:rsidRDefault="0094640C" w:rsidP="00447E37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29F0569D" w14:textId="77777777" w:rsidR="0094640C" w:rsidRDefault="0094640C" w:rsidP="00447E37">
            <w:pPr>
              <w:jc w:val="center"/>
            </w:pPr>
            <w:r>
              <w:t>1</w:t>
            </w:r>
          </w:p>
        </w:tc>
      </w:tr>
      <w:tr w:rsidR="0094640C" w14:paraId="11F3605F" w14:textId="77777777" w:rsidTr="0036603A">
        <w:trPr>
          <w:trHeight w:val="252"/>
        </w:trPr>
        <w:tc>
          <w:tcPr>
            <w:tcW w:w="2318" w:type="dxa"/>
            <w:gridSpan w:val="2"/>
            <w:vMerge/>
          </w:tcPr>
          <w:p w14:paraId="63725915" w14:textId="77777777" w:rsidR="0094640C" w:rsidRDefault="0094640C" w:rsidP="00447E37"/>
        </w:tc>
        <w:tc>
          <w:tcPr>
            <w:tcW w:w="2783" w:type="dxa"/>
          </w:tcPr>
          <w:p w14:paraId="34D0604F" w14:textId="77777777" w:rsidR="0094640C" w:rsidRPr="00D45768" w:rsidRDefault="0094640C" w:rsidP="00447E37">
            <w:r>
              <w:t>география</w:t>
            </w:r>
          </w:p>
        </w:tc>
        <w:tc>
          <w:tcPr>
            <w:tcW w:w="882" w:type="dxa"/>
          </w:tcPr>
          <w:p w14:paraId="390B7CD5" w14:textId="77777777" w:rsidR="0094640C" w:rsidRDefault="0094640C" w:rsidP="0094640C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08C0D1D2" w14:textId="77777777" w:rsidR="0094640C" w:rsidRDefault="0094640C" w:rsidP="0094640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683E21FB" w14:textId="77777777" w:rsidR="0094640C" w:rsidRDefault="0094640C" w:rsidP="00447E3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2AA78F8" w14:textId="77777777" w:rsidR="0094640C" w:rsidRDefault="0094640C" w:rsidP="00447E37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50EF9351" w14:textId="77777777" w:rsidR="0094640C" w:rsidRDefault="0094640C" w:rsidP="00447E37">
            <w:pPr>
              <w:jc w:val="center"/>
            </w:pPr>
            <w:r>
              <w:t>2</w:t>
            </w:r>
          </w:p>
        </w:tc>
      </w:tr>
      <w:tr w:rsidR="0094640C" w14:paraId="3CCD95B9" w14:textId="77777777" w:rsidTr="0036603A">
        <w:trPr>
          <w:trHeight w:val="252"/>
        </w:trPr>
        <w:tc>
          <w:tcPr>
            <w:tcW w:w="2318" w:type="dxa"/>
            <w:gridSpan w:val="2"/>
            <w:vMerge w:val="restart"/>
          </w:tcPr>
          <w:p w14:paraId="40C4DD1A" w14:textId="77777777" w:rsidR="0094640C" w:rsidRDefault="0094640C" w:rsidP="00447E37">
            <w:r>
              <w:t xml:space="preserve">Естественно-научные предметы </w:t>
            </w:r>
          </w:p>
        </w:tc>
        <w:tc>
          <w:tcPr>
            <w:tcW w:w="2783" w:type="dxa"/>
          </w:tcPr>
          <w:p w14:paraId="5B62F7F3" w14:textId="77777777" w:rsidR="0094640C" w:rsidRDefault="0094640C" w:rsidP="00447E37">
            <w:r>
              <w:t>физика</w:t>
            </w:r>
          </w:p>
        </w:tc>
        <w:tc>
          <w:tcPr>
            <w:tcW w:w="882" w:type="dxa"/>
          </w:tcPr>
          <w:p w14:paraId="7ECF0662" w14:textId="77777777" w:rsidR="0094640C" w:rsidRDefault="00954B43" w:rsidP="0094640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14:paraId="6734C706" w14:textId="77777777" w:rsidR="0094640C" w:rsidRDefault="00954B43" w:rsidP="0094640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6EC420E5" w14:textId="77777777" w:rsidR="0094640C" w:rsidRDefault="0094640C" w:rsidP="00447E3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752EEAB9" w14:textId="77777777" w:rsidR="0094640C" w:rsidRDefault="0094640C" w:rsidP="00447E37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23EFAD06" w14:textId="77777777" w:rsidR="0094640C" w:rsidRDefault="0094640C" w:rsidP="00447E37">
            <w:pPr>
              <w:jc w:val="center"/>
            </w:pPr>
            <w:r>
              <w:t>3</w:t>
            </w:r>
          </w:p>
        </w:tc>
      </w:tr>
      <w:tr w:rsidR="0094640C" w14:paraId="33CF5381" w14:textId="77777777" w:rsidTr="0036603A">
        <w:trPr>
          <w:trHeight w:val="252"/>
        </w:trPr>
        <w:tc>
          <w:tcPr>
            <w:tcW w:w="2318" w:type="dxa"/>
            <w:gridSpan w:val="2"/>
            <w:vMerge/>
          </w:tcPr>
          <w:p w14:paraId="35F5AC2E" w14:textId="77777777" w:rsidR="0094640C" w:rsidRDefault="0094640C" w:rsidP="00447E37"/>
        </w:tc>
        <w:tc>
          <w:tcPr>
            <w:tcW w:w="2783" w:type="dxa"/>
          </w:tcPr>
          <w:p w14:paraId="2CDB2F9D" w14:textId="77777777" w:rsidR="0094640C" w:rsidRPr="00D45768" w:rsidRDefault="0094640C" w:rsidP="00447E37">
            <w:r>
              <w:t>химия</w:t>
            </w:r>
          </w:p>
        </w:tc>
        <w:tc>
          <w:tcPr>
            <w:tcW w:w="882" w:type="dxa"/>
          </w:tcPr>
          <w:p w14:paraId="6FBE57C6" w14:textId="77777777" w:rsidR="0094640C" w:rsidRDefault="00954B43" w:rsidP="0094640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14:paraId="743A3A8B" w14:textId="77777777" w:rsidR="0094640C" w:rsidRDefault="00954B43" w:rsidP="0094640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78E4CAD2" w14:textId="77777777" w:rsidR="0094640C" w:rsidRDefault="00954B43" w:rsidP="00447E3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C45E2E1" w14:textId="77777777" w:rsidR="0094640C" w:rsidRDefault="0094640C" w:rsidP="00447E37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201DD70A" w14:textId="77777777" w:rsidR="0094640C" w:rsidRDefault="0094640C" w:rsidP="00447E37">
            <w:pPr>
              <w:jc w:val="center"/>
            </w:pPr>
            <w:r>
              <w:t>2</w:t>
            </w:r>
          </w:p>
        </w:tc>
      </w:tr>
      <w:tr w:rsidR="0094640C" w14:paraId="567B75AE" w14:textId="77777777" w:rsidTr="0036603A">
        <w:trPr>
          <w:trHeight w:val="252"/>
        </w:trPr>
        <w:tc>
          <w:tcPr>
            <w:tcW w:w="2318" w:type="dxa"/>
            <w:gridSpan w:val="2"/>
            <w:vMerge/>
          </w:tcPr>
          <w:p w14:paraId="33C35089" w14:textId="77777777" w:rsidR="0094640C" w:rsidRDefault="0094640C" w:rsidP="00447E37"/>
        </w:tc>
        <w:tc>
          <w:tcPr>
            <w:tcW w:w="2783" w:type="dxa"/>
          </w:tcPr>
          <w:p w14:paraId="66F554FC" w14:textId="77777777" w:rsidR="0094640C" w:rsidRPr="00D45768" w:rsidRDefault="0094640C" w:rsidP="00447E37">
            <w:r>
              <w:t>биология</w:t>
            </w:r>
          </w:p>
        </w:tc>
        <w:tc>
          <w:tcPr>
            <w:tcW w:w="882" w:type="dxa"/>
          </w:tcPr>
          <w:p w14:paraId="6CCA30BE" w14:textId="77777777" w:rsidR="0094640C" w:rsidRDefault="0094640C" w:rsidP="0094640C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23BCEA20" w14:textId="77777777" w:rsidR="0094640C" w:rsidRDefault="0094640C" w:rsidP="0094640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216EA644" w14:textId="77777777" w:rsidR="0094640C" w:rsidRDefault="0094640C" w:rsidP="00447E3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2CED53F9" w14:textId="77777777" w:rsidR="0094640C" w:rsidRDefault="0094640C" w:rsidP="00447E37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27BB460F" w14:textId="77777777" w:rsidR="0094640C" w:rsidRDefault="0094640C" w:rsidP="00447E37">
            <w:pPr>
              <w:jc w:val="center"/>
            </w:pPr>
            <w:r>
              <w:t>2</w:t>
            </w:r>
          </w:p>
        </w:tc>
      </w:tr>
      <w:tr w:rsidR="0094640C" w14:paraId="2D5A1737" w14:textId="77777777" w:rsidTr="001A1948">
        <w:trPr>
          <w:trHeight w:val="252"/>
        </w:trPr>
        <w:tc>
          <w:tcPr>
            <w:tcW w:w="2318" w:type="dxa"/>
            <w:gridSpan w:val="2"/>
            <w:vMerge w:val="restart"/>
          </w:tcPr>
          <w:p w14:paraId="595E71F2" w14:textId="77777777" w:rsidR="0094640C" w:rsidRPr="00D45768" w:rsidRDefault="0094640C" w:rsidP="00447E37">
            <w:r>
              <w:t>Искусство</w:t>
            </w:r>
          </w:p>
        </w:tc>
        <w:tc>
          <w:tcPr>
            <w:tcW w:w="2783" w:type="dxa"/>
          </w:tcPr>
          <w:p w14:paraId="174633AC" w14:textId="43B0D150" w:rsidR="0094640C" w:rsidRPr="00D45768" w:rsidRDefault="007D45FA" w:rsidP="00447E37">
            <w:r>
              <w:t>изобразительное искусство</w:t>
            </w:r>
            <w:r w:rsidR="0094640C">
              <w:t xml:space="preserve"> </w:t>
            </w:r>
          </w:p>
        </w:tc>
        <w:tc>
          <w:tcPr>
            <w:tcW w:w="882" w:type="dxa"/>
          </w:tcPr>
          <w:p w14:paraId="7B391064" w14:textId="77777777" w:rsidR="0094640C" w:rsidRDefault="0094640C" w:rsidP="001A1948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5736D466" w14:textId="77777777" w:rsidR="0094640C" w:rsidRDefault="0094640C" w:rsidP="0094640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6D7F217F" w14:textId="77777777" w:rsidR="0094640C" w:rsidRDefault="0094640C" w:rsidP="0094640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134FA2D" w14:textId="395C26EE" w:rsidR="0094640C" w:rsidRDefault="007D45FA" w:rsidP="0093195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286E5FB3" w14:textId="77777777" w:rsidR="0094640C" w:rsidRDefault="00954B43" w:rsidP="00447E37">
            <w:pPr>
              <w:jc w:val="center"/>
            </w:pPr>
            <w:r>
              <w:t>0</w:t>
            </w:r>
          </w:p>
        </w:tc>
      </w:tr>
      <w:tr w:rsidR="0094640C" w14:paraId="42F0DBA2" w14:textId="77777777" w:rsidTr="0036603A">
        <w:trPr>
          <w:trHeight w:val="252"/>
        </w:trPr>
        <w:tc>
          <w:tcPr>
            <w:tcW w:w="2318" w:type="dxa"/>
            <w:gridSpan w:val="2"/>
            <w:vMerge/>
          </w:tcPr>
          <w:p w14:paraId="743973DE" w14:textId="77777777" w:rsidR="0094640C" w:rsidRPr="00D45768" w:rsidRDefault="0094640C" w:rsidP="00447E37"/>
        </w:tc>
        <w:tc>
          <w:tcPr>
            <w:tcW w:w="2783" w:type="dxa"/>
          </w:tcPr>
          <w:p w14:paraId="5B1EF226" w14:textId="09EBAF88" w:rsidR="0094640C" w:rsidRPr="00D45768" w:rsidRDefault="007D45FA" w:rsidP="00447E37">
            <w:r>
              <w:t>музыка</w:t>
            </w:r>
          </w:p>
        </w:tc>
        <w:tc>
          <w:tcPr>
            <w:tcW w:w="882" w:type="dxa"/>
          </w:tcPr>
          <w:p w14:paraId="4D3C883A" w14:textId="77777777" w:rsidR="0094640C" w:rsidRDefault="0094640C" w:rsidP="0094640C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2642EC8B" w14:textId="77777777" w:rsidR="0094640C" w:rsidRDefault="0094640C" w:rsidP="0094640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7079514E" w14:textId="77777777" w:rsidR="0094640C" w:rsidRDefault="0094640C" w:rsidP="00447E3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931221B" w14:textId="73113C7C" w:rsidR="0094640C" w:rsidRDefault="00C365CD" w:rsidP="00447E37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6CF660EA" w14:textId="77777777" w:rsidR="0094640C" w:rsidRDefault="00954B43" w:rsidP="00447E37">
            <w:pPr>
              <w:jc w:val="center"/>
            </w:pPr>
            <w:r>
              <w:t>0</w:t>
            </w:r>
          </w:p>
        </w:tc>
      </w:tr>
      <w:tr w:rsidR="0094640C" w14:paraId="1B6B2E89" w14:textId="77777777" w:rsidTr="0036603A">
        <w:trPr>
          <w:trHeight w:val="252"/>
        </w:trPr>
        <w:tc>
          <w:tcPr>
            <w:tcW w:w="2318" w:type="dxa"/>
            <w:gridSpan w:val="2"/>
          </w:tcPr>
          <w:p w14:paraId="2D269B9C" w14:textId="30025A37" w:rsidR="0094640C" w:rsidRDefault="007D45FA" w:rsidP="00447E37">
            <w:r>
              <w:t xml:space="preserve"> Т</w:t>
            </w:r>
            <w:r w:rsidR="0094640C">
              <w:t>ехнология</w:t>
            </w:r>
          </w:p>
        </w:tc>
        <w:tc>
          <w:tcPr>
            <w:tcW w:w="2783" w:type="dxa"/>
          </w:tcPr>
          <w:p w14:paraId="3D2C8DA2" w14:textId="311B1A9F" w:rsidR="0094640C" w:rsidRDefault="007D45FA" w:rsidP="00447E37">
            <w:r>
              <w:t>Труд (технология)</w:t>
            </w:r>
          </w:p>
        </w:tc>
        <w:tc>
          <w:tcPr>
            <w:tcW w:w="882" w:type="dxa"/>
          </w:tcPr>
          <w:p w14:paraId="71425125" w14:textId="77777777" w:rsidR="0094640C" w:rsidRPr="00C50FDD" w:rsidRDefault="0094640C" w:rsidP="0094640C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182FFBB8" w14:textId="77777777" w:rsidR="0094640C" w:rsidRPr="00C50FDD" w:rsidRDefault="0094640C" w:rsidP="0094640C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03D87E51" w14:textId="77777777" w:rsidR="0094640C" w:rsidRPr="00C50FDD" w:rsidRDefault="0094640C" w:rsidP="00447E37">
            <w:pPr>
              <w:jc w:val="center"/>
            </w:pPr>
            <w:r w:rsidRPr="00C50FDD">
              <w:t>2</w:t>
            </w:r>
          </w:p>
        </w:tc>
        <w:tc>
          <w:tcPr>
            <w:tcW w:w="1134" w:type="dxa"/>
          </w:tcPr>
          <w:p w14:paraId="23728CF2" w14:textId="77777777" w:rsidR="0094640C" w:rsidRPr="00C50FDD" w:rsidRDefault="00954B43" w:rsidP="00447E37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7C95D722" w14:textId="77777777" w:rsidR="0094640C" w:rsidRDefault="0094640C" w:rsidP="00447E37">
            <w:pPr>
              <w:jc w:val="center"/>
            </w:pPr>
            <w:r>
              <w:t>1</w:t>
            </w:r>
          </w:p>
        </w:tc>
      </w:tr>
      <w:tr w:rsidR="00120C6A" w14:paraId="5D19ABD9" w14:textId="77777777" w:rsidTr="0036603A">
        <w:trPr>
          <w:trHeight w:val="252"/>
        </w:trPr>
        <w:tc>
          <w:tcPr>
            <w:tcW w:w="2318" w:type="dxa"/>
            <w:gridSpan w:val="2"/>
          </w:tcPr>
          <w:p w14:paraId="1CC694E7" w14:textId="77777777" w:rsidR="00120C6A" w:rsidRDefault="00120C6A" w:rsidP="00120C6A">
            <w:r>
              <w:t xml:space="preserve">Физическая культура  </w:t>
            </w:r>
          </w:p>
          <w:p w14:paraId="256B9CB8" w14:textId="77777777" w:rsidR="00120C6A" w:rsidRDefault="00120C6A" w:rsidP="00120C6A"/>
          <w:p w14:paraId="75096B04" w14:textId="77777777" w:rsidR="00120C6A" w:rsidRDefault="00120C6A" w:rsidP="00120C6A"/>
          <w:p w14:paraId="79E508EB" w14:textId="266BE6AC" w:rsidR="00120C6A" w:rsidRPr="00D45768" w:rsidRDefault="00120C6A" w:rsidP="00120C6A"/>
        </w:tc>
        <w:tc>
          <w:tcPr>
            <w:tcW w:w="2783" w:type="dxa"/>
          </w:tcPr>
          <w:p w14:paraId="576A2D77" w14:textId="77777777" w:rsidR="00120C6A" w:rsidRDefault="00120C6A" w:rsidP="00120C6A">
            <w:r>
              <w:t>ф</w:t>
            </w:r>
            <w:r w:rsidRPr="00D45768">
              <w:t>изическая культура</w:t>
            </w:r>
            <w:r>
              <w:t xml:space="preserve"> </w:t>
            </w:r>
          </w:p>
          <w:p w14:paraId="629426B1" w14:textId="1F5F0992" w:rsidR="00120C6A" w:rsidRPr="00D45768" w:rsidRDefault="00120C6A" w:rsidP="00120C6A">
            <w:r>
              <w:t>(ритмика)</w:t>
            </w:r>
          </w:p>
        </w:tc>
        <w:tc>
          <w:tcPr>
            <w:tcW w:w="882" w:type="dxa"/>
          </w:tcPr>
          <w:p w14:paraId="689D2FF0" w14:textId="1BFEE9A0" w:rsidR="00120C6A" w:rsidRDefault="00120C6A" w:rsidP="00120C6A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144E9A5" w14:textId="1D5572D3" w:rsidR="00120C6A" w:rsidRDefault="00120C6A" w:rsidP="00120C6A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7BC44883" w14:textId="7222B801" w:rsidR="00120C6A" w:rsidRDefault="00120C6A" w:rsidP="00120C6A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41EC73F" w14:textId="687CDFDF" w:rsidR="00120C6A" w:rsidRDefault="00120C6A" w:rsidP="00120C6A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1BCE86E4" w14:textId="76B9513B" w:rsidR="00120C6A" w:rsidRDefault="00120C6A" w:rsidP="00120C6A">
            <w:pPr>
              <w:jc w:val="center"/>
            </w:pPr>
            <w:r>
              <w:t>2</w:t>
            </w:r>
          </w:p>
        </w:tc>
      </w:tr>
      <w:tr w:rsidR="00120C6A" w14:paraId="23E1ED38" w14:textId="77777777" w:rsidTr="0036603A">
        <w:trPr>
          <w:trHeight w:val="1095"/>
        </w:trPr>
        <w:tc>
          <w:tcPr>
            <w:tcW w:w="2318" w:type="dxa"/>
            <w:gridSpan w:val="2"/>
          </w:tcPr>
          <w:p w14:paraId="589ACD17" w14:textId="1C6122D1" w:rsidR="00120C6A" w:rsidRPr="00D45768" w:rsidRDefault="00120C6A" w:rsidP="00120C6A">
            <w:r>
              <w:lastRenderedPageBreak/>
              <w:t xml:space="preserve">Основы </w:t>
            </w:r>
            <w:proofErr w:type="gramStart"/>
            <w:r>
              <w:t>безопасности  и</w:t>
            </w:r>
            <w:proofErr w:type="gramEnd"/>
            <w:r>
              <w:t xml:space="preserve"> защиты Родины</w:t>
            </w:r>
          </w:p>
        </w:tc>
        <w:tc>
          <w:tcPr>
            <w:tcW w:w="2783" w:type="dxa"/>
          </w:tcPr>
          <w:p w14:paraId="45BAC6B1" w14:textId="6074D5BC" w:rsidR="00120C6A" w:rsidRDefault="00120C6A" w:rsidP="00447E37">
            <w:r>
              <w:t xml:space="preserve">Основы </w:t>
            </w:r>
            <w:proofErr w:type="gramStart"/>
            <w:r>
              <w:t>безопасности  и</w:t>
            </w:r>
            <w:proofErr w:type="gramEnd"/>
            <w:r>
              <w:t xml:space="preserve"> защиты Родины</w:t>
            </w:r>
          </w:p>
        </w:tc>
        <w:tc>
          <w:tcPr>
            <w:tcW w:w="882" w:type="dxa"/>
          </w:tcPr>
          <w:p w14:paraId="29655E40" w14:textId="247304D3" w:rsidR="00120C6A" w:rsidRDefault="00120C6A" w:rsidP="0094640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14:paraId="30DD90F2" w14:textId="6B8CCDEB" w:rsidR="00120C6A" w:rsidRDefault="00120C6A" w:rsidP="0094640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3F0E69A2" w14:textId="13C4A437" w:rsidR="00120C6A" w:rsidRDefault="00120C6A" w:rsidP="00447E3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6F73DE6" w14:textId="7D38699B" w:rsidR="00120C6A" w:rsidRDefault="00120C6A" w:rsidP="00447E37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760E766B" w14:textId="7838571E" w:rsidR="00120C6A" w:rsidRDefault="00120C6A" w:rsidP="00447E37">
            <w:pPr>
              <w:jc w:val="center"/>
            </w:pPr>
            <w:r>
              <w:t>1</w:t>
            </w:r>
          </w:p>
        </w:tc>
      </w:tr>
      <w:tr w:rsidR="0094640C" w14:paraId="322E68B3" w14:textId="77777777" w:rsidTr="00120C6A">
        <w:trPr>
          <w:trHeight w:val="390"/>
        </w:trPr>
        <w:tc>
          <w:tcPr>
            <w:tcW w:w="5101" w:type="dxa"/>
            <w:gridSpan w:val="3"/>
          </w:tcPr>
          <w:p w14:paraId="06E99229" w14:textId="77777777" w:rsidR="0094640C" w:rsidRPr="00B62609" w:rsidRDefault="0094640C" w:rsidP="00447E37">
            <w:pPr>
              <w:rPr>
                <w:b/>
                <w:bCs/>
              </w:rPr>
            </w:pPr>
            <w:r>
              <w:rPr>
                <w:b/>
              </w:rPr>
              <w:t xml:space="preserve">   </w:t>
            </w:r>
            <w:r w:rsidRPr="00B62609">
              <w:rPr>
                <w:b/>
                <w:bCs/>
              </w:rPr>
              <w:t>Итого</w:t>
            </w:r>
          </w:p>
        </w:tc>
        <w:tc>
          <w:tcPr>
            <w:tcW w:w="882" w:type="dxa"/>
          </w:tcPr>
          <w:p w14:paraId="4998E751" w14:textId="1AF03714" w:rsidR="0094640C" w:rsidRDefault="0094640C" w:rsidP="00447E37">
            <w:pPr>
              <w:rPr>
                <w:b/>
              </w:rPr>
            </w:pPr>
            <w:r>
              <w:rPr>
                <w:b/>
              </w:rPr>
              <w:t>2</w:t>
            </w:r>
            <w:r w:rsidR="00120C6A">
              <w:rPr>
                <w:b/>
              </w:rPr>
              <w:t>7</w:t>
            </w:r>
          </w:p>
          <w:p w14:paraId="09EEDFA7" w14:textId="057D3B3A" w:rsidR="0094640C" w:rsidRPr="00EC716D" w:rsidRDefault="0094640C" w:rsidP="00447E37">
            <w:pPr>
              <w:tabs>
                <w:tab w:val="left" w:pos="240"/>
                <w:tab w:val="center" w:pos="1065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851" w:type="dxa"/>
          </w:tcPr>
          <w:p w14:paraId="2C06B940" w14:textId="4B050470" w:rsidR="0094640C" w:rsidRPr="00EC716D" w:rsidRDefault="00120C6A" w:rsidP="00C365CD">
            <w:pPr>
              <w:tabs>
                <w:tab w:val="left" w:pos="240"/>
                <w:tab w:val="center" w:pos="1065"/>
              </w:tabs>
              <w:rPr>
                <w:b/>
              </w:rPr>
            </w:pPr>
            <w:r>
              <w:rPr>
                <w:b/>
              </w:rPr>
              <w:t>2</w:t>
            </w:r>
            <w:r w:rsidR="00C365CD">
              <w:rPr>
                <w:b/>
              </w:rPr>
              <w:t>8</w:t>
            </w:r>
          </w:p>
        </w:tc>
        <w:tc>
          <w:tcPr>
            <w:tcW w:w="850" w:type="dxa"/>
          </w:tcPr>
          <w:p w14:paraId="18FD8CD7" w14:textId="2260C134" w:rsidR="0094640C" w:rsidRPr="009926B7" w:rsidRDefault="0094640C" w:rsidP="0094640C">
            <w:pPr>
              <w:ind w:left="132"/>
              <w:rPr>
                <w:b/>
              </w:rPr>
            </w:pPr>
            <w:r w:rsidRPr="009926B7">
              <w:rPr>
                <w:b/>
              </w:rPr>
              <w:t>3</w:t>
            </w:r>
            <w:r w:rsidR="00120C6A">
              <w:rPr>
                <w:b/>
              </w:rPr>
              <w:t>0</w:t>
            </w:r>
          </w:p>
          <w:p w14:paraId="5210DD9C" w14:textId="77777777" w:rsidR="0094640C" w:rsidRPr="00EC716D" w:rsidRDefault="0094640C" w:rsidP="00447E37">
            <w:pPr>
              <w:tabs>
                <w:tab w:val="left" w:pos="240"/>
                <w:tab w:val="center" w:pos="1065"/>
              </w:tabs>
              <w:rPr>
                <w:b/>
              </w:rPr>
            </w:pPr>
          </w:p>
        </w:tc>
        <w:tc>
          <w:tcPr>
            <w:tcW w:w="1134" w:type="dxa"/>
          </w:tcPr>
          <w:p w14:paraId="6C128AC7" w14:textId="67C955EA" w:rsidR="0094640C" w:rsidRPr="00EC716D" w:rsidRDefault="0094640C" w:rsidP="00954B4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20C6A">
              <w:rPr>
                <w:b/>
              </w:rPr>
              <w:t>1</w:t>
            </w:r>
          </w:p>
        </w:tc>
        <w:tc>
          <w:tcPr>
            <w:tcW w:w="993" w:type="dxa"/>
          </w:tcPr>
          <w:p w14:paraId="1E62DDB8" w14:textId="1255DF47" w:rsidR="0094640C" w:rsidRPr="009926B7" w:rsidRDefault="0094640C" w:rsidP="00447E37">
            <w:pPr>
              <w:rPr>
                <w:b/>
              </w:rPr>
            </w:pPr>
            <w:r>
              <w:rPr>
                <w:i/>
              </w:rPr>
              <w:t xml:space="preserve"> </w:t>
            </w:r>
            <w:r w:rsidR="009B0CA5">
              <w:rPr>
                <w:i/>
              </w:rPr>
              <w:t xml:space="preserve"> </w:t>
            </w:r>
            <w:r w:rsidRPr="009926B7">
              <w:rPr>
                <w:b/>
              </w:rPr>
              <w:t>3</w:t>
            </w:r>
            <w:r w:rsidR="00C365CD">
              <w:rPr>
                <w:b/>
              </w:rPr>
              <w:t>2,5</w:t>
            </w:r>
          </w:p>
          <w:p w14:paraId="51E0A533" w14:textId="67793557" w:rsidR="0094640C" w:rsidRPr="00EC716D" w:rsidRDefault="0094640C" w:rsidP="00447E37">
            <w:pPr>
              <w:tabs>
                <w:tab w:val="left" w:pos="240"/>
                <w:tab w:val="center" w:pos="1065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  <w:tr w:rsidR="00120C6A" w14:paraId="5CC048FC" w14:textId="77777777" w:rsidTr="005E1099">
        <w:trPr>
          <w:trHeight w:val="147"/>
        </w:trPr>
        <w:tc>
          <w:tcPr>
            <w:tcW w:w="9811" w:type="dxa"/>
            <w:gridSpan w:val="8"/>
          </w:tcPr>
          <w:p w14:paraId="5E256C80" w14:textId="77AC73D1" w:rsidR="00120C6A" w:rsidRDefault="00120C6A" w:rsidP="00120C6A">
            <w:pPr>
              <w:tabs>
                <w:tab w:val="left" w:pos="2310"/>
              </w:tabs>
              <w:rPr>
                <w:i/>
              </w:rPr>
            </w:pPr>
            <w:r>
              <w:rPr>
                <w:i/>
              </w:rPr>
              <w:tab/>
            </w:r>
            <w:r>
              <w:t xml:space="preserve">Часть, </w:t>
            </w:r>
            <w:proofErr w:type="gramStart"/>
            <w:r>
              <w:t>формируемая  участниками</w:t>
            </w:r>
            <w:proofErr w:type="gramEnd"/>
            <w:r>
              <w:t xml:space="preserve"> образовательных отношений</w:t>
            </w:r>
          </w:p>
        </w:tc>
      </w:tr>
      <w:tr w:rsidR="00120C6A" w14:paraId="59238C7B" w14:textId="77777777" w:rsidTr="00120C6A">
        <w:trPr>
          <w:trHeight w:val="177"/>
        </w:trPr>
        <w:tc>
          <w:tcPr>
            <w:tcW w:w="5101" w:type="dxa"/>
            <w:gridSpan w:val="3"/>
          </w:tcPr>
          <w:p w14:paraId="093F2628" w14:textId="4233D475" w:rsidR="00120C6A" w:rsidRDefault="00120C6A" w:rsidP="00447E37">
            <w:pPr>
              <w:rPr>
                <w:b/>
              </w:rPr>
            </w:pPr>
            <w:proofErr w:type="gramStart"/>
            <w:r>
              <w:t>Функциональная  грамотность</w:t>
            </w:r>
            <w:proofErr w:type="gramEnd"/>
            <w:r>
              <w:t>: Учимся для жизни</w:t>
            </w:r>
          </w:p>
        </w:tc>
        <w:tc>
          <w:tcPr>
            <w:tcW w:w="882" w:type="dxa"/>
          </w:tcPr>
          <w:p w14:paraId="56A791D7" w14:textId="44778252" w:rsidR="00120C6A" w:rsidRDefault="00120C6A" w:rsidP="00447E37">
            <w:pPr>
              <w:tabs>
                <w:tab w:val="left" w:pos="240"/>
                <w:tab w:val="center" w:pos="1065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14:paraId="7592BF9E" w14:textId="1D6F5493" w:rsidR="00120C6A" w:rsidRDefault="002A0F90" w:rsidP="00447E37">
            <w:pPr>
              <w:tabs>
                <w:tab w:val="left" w:pos="240"/>
                <w:tab w:val="center" w:pos="1065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14:paraId="19CDFA6D" w14:textId="76791220" w:rsidR="00120C6A" w:rsidRPr="009926B7" w:rsidRDefault="00DE5F95" w:rsidP="00447E37">
            <w:pPr>
              <w:tabs>
                <w:tab w:val="left" w:pos="240"/>
                <w:tab w:val="center" w:pos="1065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0E0CDBFA" w14:textId="1FEE4059" w:rsidR="00120C6A" w:rsidRDefault="00DE5F95" w:rsidP="00954B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14:paraId="1E5FB806" w14:textId="4396737D" w:rsidR="00120C6A" w:rsidRPr="002A0F90" w:rsidRDefault="002A0F90" w:rsidP="00447E37">
            <w:pPr>
              <w:tabs>
                <w:tab w:val="left" w:pos="240"/>
                <w:tab w:val="center" w:pos="1065"/>
              </w:tabs>
              <w:rPr>
                <w:b/>
              </w:rPr>
            </w:pPr>
            <w:r>
              <w:rPr>
                <w:b/>
              </w:rPr>
              <w:t xml:space="preserve">      </w:t>
            </w:r>
            <w:r w:rsidRPr="002A0F90">
              <w:rPr>
                <w:b/>
              </w:rPr>
              <w:t>0,5</w:t>
            </w:r>
          </w:p>
        </w:tc>
      </w:tr>
      <w:tr w:rsidR="00120C6A" w14:paraId="0EB94D29" w14:textId="77777777" w:rsidTr="00120C6A">
        <w:trPr>
          <w:trHeight w:val="162"/>
        </w:trPr>
        <w:tc>
          <w:tcPr>
            <w:tcW w:w="5101" w:type="dxa"/>
            <w:gridSpan w:val="3"/>
          </w:tcPr>
          <w:p w14:paraId="33A09161" w14:textId="57522F95" w:rsidR="00120C6A" w:rsidRDefault="00120C6A" w:rsidP="00447E37">
            <w:pPr>
              <w:rPr>
                <w:b/>
              </w:rPr>
            </w:pPr>
            <w:r>
              <w:t>Комплексный анализ текста</w:t>
            </w:r>
          </w:p>
        </w:tc>
        <w:tc>
          <w:tcPr>
            <w:tcW w:w="882" w:type="dxa"/>
          </w:tcPr>
          <w:p w14:paraId="31F6152C" w14:textId="16251B64" w:rsidR="00120C6A" w:rsidRDefault="002A0F90" w:rsidP="00447E37">
            <w:pPr>
              <w:tabs>
                <w:tab w:val="left" w:pos="240"/>
                <w:tab w:val="center" w:pos="1065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14:paraId="48971825" w14:textId="7DD95880" w:rsidR="00120C6A" w:rsidRDefault="002A0F90" w:rsidP="00447E37">
            <w:pPr>
              <w:tabs>
                <w:tab w:val="left" w:pos="240"/>
                <w:tab w:val="center" w:pos="1065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14:paraId="67861124" w14:textId="1DB9433F" w:rsidR="00120C6A" w:rsidRPr="009926B7" w:rsidRDefault="00DE5F95" w:rsidP="00447E37">
            <w:pPr>
              <w:tabs>
                <w:tab w:val="left" w:pos="240"/>
                <w:tab w:val="center" w:pos="1065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1D4C79C8" w14:textId="7F565EB5" w:rsidR="00120C6A" w:rsidRDefault="002A0F90" w:rsidP="00954B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</w:tcPr>
          <w:p w14:paraId="19E8B01F" w14:textId="4EDC4B02" w:rsidR="00120C6A" w:rsidRPr="00DE5F95" w:rsidRDefault="00DE5F95" w:rsidP="002A0F90">
            <w:pPr>
              <w:tabs>
                <w:tab w:val="left" w:pos="240"/>
                <w:tab w:val="center" w:pos="1065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</w:t>
            </w:r>
            <w:r w:rsidR="002A0F90">
              <w:rPr>
                <w:b/>
                <w:bCs/>
                <w:iCs/>
              </w:rPr>
              <w:t>0</w:t>
            </w:r>
          </w:p>
        </w:tc>
      </w:tr>
      <w:tr w:rsidR="00120C6A" w14:paraId="4B513579" w14:textId="77777777" w:rsidTr="00DE5F95">
        <w:trPr>
          <w:trHeight w:val="328"/>
        </w:trPr>
        <w:tc>
          <w:tcPr>
            <w:tcW w:w="5101" w:type="dxa"/>
            <w:gridSpan w:val="3"/>
          </w:tcPr>
          <w:p w14:paraId="3D69C7FA" w14:textId="5AA5EC96" w:rsidR="00120C6A" w:rsidRDefault="00DE5F95" w:rsidP="00447E37">
            <w:pPr>
              <w:rPr>
                <w:b/>
              </w:rPr>
            </w:pPr>
            <w:r>
              <w:t>Математический практикум</w:t>
            </w:r>
          </w:p>
        </w:tc>
        <w:tc>
          <w:tcPr>
            <w:tcW w:w="882" w:type="dxa"/>
          </w:tcPr>
          <w:p w14:paraId="1E2993A5" w14:textId="16804312" w:rsidR="00120C6A" w:rsidRPr="002A0F90" w:rsidRDefault="00DE5F95" w:rsidP="00447E37">
            <w:pPr>
              <w:tabs>
                <w:tab w:val="left" w:pos="240"/>
                <w:tab w:val="center" w:pos="1065"/>
              </w:tabs>
            </w:pPr>
            <w:r w:rsidRPr="002A0F90">
              <w:t>1</w:t>
            </w:r>
          </w:p>
        </w:tc>
        <w:tc>
          <w:tcPr>
            <w:tcW w:w="851" w:type="dxa"/>
          </w:tcPr>
          <w:p w14:paraId="3C11E1E8" w14:textId="65732264" w:rsidR="00120C6A" w:rsidRDefault="002A0F90" w:rsidP="00447E37">
            <w:pPr>
              <w:tabs>
                <w:tab w:val="left" w:pos="240"/>
                <w:tab w:val="center" w:pos="1065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14:paraId="15144744" w14:textId="0CFB3710" w:rsidR="00120C6A" w:rsidRPr="009926B7" w:rsidRDefault="002A0F90" w:rsidP="00447E37">
            <w:pPr>
              <w:tabs>
                <w:tab w:val="left" w:pos="240"/>
                <w:tab w:val="center" w:pos="1065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14:paraId="45FEC834" w14:textId="1C7C2766" w:rsidR="00120C6A" w:rsidRDefault="002A0F90" w:rsidP="00954B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14:paraId="5A535E30" w14:textId="62002B93" w:rsidR="00120C6A" w:rsidRDefault="00120C6A" w:rsidP="00447E37">
            <w:pPr>
              <w:tabs>
                <w:tab w:val="left" w:pos="240"/>
                <w:tab w:val="center" w:pos="1065"/>
              </w:tabs>
              <w:rPr>
                <w:i/>
              </w:rPr>
            </w:pPr>
            <w:r>
              <w:rPr>
                <w:b/>
              </w:rPr>
              <w:t xml:space="preserve">      </w:t>
            </w:r>
            <w:r w:rsidR="002A0F90">
              <w:rPr>
                <w:b/>
              </w:rPr>
              <w:t>0</w:t>
            </w:r>
            <w:r>
              <w:rPr>
                <w:b/>
              </w:rPr>
              <w:t xml:space="preserve">                                                                   </w:t>
            </w:r>
          </w:p>
        </w:tc>
      </w:tr>
      <w:tr w:rsidR="00DE5F95" w14:paraId="18CA886C" w14:textId="77777777" w:rsidTr="00DE5F95">
        <w:trPr>
          <w:trHeight w:val="345"/>
        </w:trPr>
        <w:tc>
          <w:tcPr>
            <w:tcW w:w="5101" w:type="dxa"/>
            <w:gridSpan w:val="3"/>
          </w:tcPr>
          <w:p w14:paraId="44DBF347" w14:textId="35CFC38B" w:rsidR="00DE5F95" w:rsidRDefault="00DE5F95" w:rsidP="00DE5F95">
            <w:r w:rsidRPr="00FF03B6">
              <w:t>ИТОГО недельная нагрузка</w:t>
            </w:r>
          </w:p>
        </w:tc>
        <w:tc>
          <w:tcPr>
            <w:tcW w:w="882" w:type="dxa"/>
          </w:tcPr>
          <w:p w14:paraId="4510C515" w14:textId="23894D91" w:rsidR="00DE5F95" w:rsidRDefault="00DE5F95" w:rsidP="00DE5F95">
            <w:pPr>
              <w:tabs>
                <w:tab w:val="left" w:pos="240"/>
                <w:tab w:val="center" w:pos="1065"/>
              </w:tabs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51" w:type="dxa"/>
          </w:tcPr>
          <w:p w14:paraId="2F658BC0" w14:textId="4A6DEF10" w:rsidR="00DE5F95" w:rsidRDefault="00DE5F95" w:rsidP="00DE5F95">
            <w:pPr>
              <w:tabs>
                <w:tab w:val="left" w:pos="240"/>
                <w:tab w:val="center" w:pos="1065"/>
              </w:tabs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0" w:type="dxa"/>
          </w:tcPr>
          <w:p w14:paraId="65AF0569" w14:textId="59AEBF50" w:rsidR="00DE5F95" w:rsidRPr="009926B7" w:rsidRDefault="00DE5F95" w:rsidP="00DE5F95">
            <w:pPr>
              <w:tabs>
                <w:tab w:val="left" w:pos="240"/>
                <w:tab w:val="center" w:pos="1065"/>
              </w:tabs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34" w:type="dxa"/>
          </w:tcPr>
          <w:p w14:paraId="066F83FC" w14:textId="3C18C68D" w:rsidR="00DE5F95" w:rsidRDefault="00DE5F95" w:rsidP="00DE5F95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3" w:type="dxa"/>
          </w:tcPr>
          <w:p w14:paraId="7F27112B" w14:textId="26B6A227" w:rsidR="00DE5F95" w:rsidRDefault="00DE5F95" w:rsidP="00DE5F95">
            <w:pPr>
              <w:tabs>
                <w:tab w:val="left" w:pos="240"/>
                <w:tab w:val="center" w:pos="1065"/>
              </w:tabs>
              <w:rPr>
                <w:b/>
              </w:rPr>
            </w:pPr>
            <w:r>
              <w:rPr>
                <w:b/>
              </w:rPr>
              <w:t xml:space="preserve">    33</w:t>
            </w:r>
          </w:p>
        </w:tc>
      </w:tr>
      <w:tr w:rsidR="00DE5F95" w14:paraId="4C983A89" w14:textId="77777777" w:rsidTr="0036603A">
        <w:trPr>
          <w:trHeight w:val="252"/>
        </w:trPr>
        <w:tc>
          <w:tcPr>
            <w:tcW w:w="2290" w:type="dxa"/>
            <w:vMerge w:val="restart"/>
          </w:tcPr>
          <w:p w14:paraId="39736655" w14:textId="77777777" w:rsidR="00DE5F95" w:rsidRPr="00F70477" w:rsidRDefault="00DE5F95" w:rsidP="00DE5F95">
            <w:pPr>
              <w:tabs>
                <w:tab w:val="left" w:pos="2576"/>
                <w:tab w:val="right" w:pos="3327"/>
              </w:tabs>
            </w:pPr>
            <w:r w:rsidRPr="00F70477">
              <w:rPr>
                <w:bCs/>
              </w:rPr>
              <w:t>Коррекционн</w:t>
            </w:r>
            <w:r>
              <w:rPr>
                <w:bCs/>
              </w:rPr>
              <w:t xml:space="preserve">о-развивающая область </w:t>
            </w:r>
          </w:p>
        </w:tc>
        <w:tc>
          <w:tcPr>
            <w:tcW w:w="2811" w:type="dxa"/>
            <w:gridSpan w:val="2"/>
          </w:tcPr>
          <w:p w14:paraId="1B299369" w14:textId="77777777" w:rsidR="00DE5F95" w:rsidRPr="00F70477" w:rsidRDefault="00DE5F95" w:rsidP="00DE5F95">
            <w:pPr>
              <w:rPr>
                <w:bCs/>
              </w:rPr>
            </w:pPr>
            <w:r w:rsidRPr="00F70477">
              <w:rPr>
                <w:bCs/>
              </w:rPr>
              <w:t>Логопедическ</w:t>
            </w:r>
            <w:r>
              <w:rPr>
                <w:bCs/>
              </w:rPr>
              <w:t>ие</w:t>
            </w:r>
            <w:r w:rsidRPr="00F70477">
              <w:rPr>
                <w:bCs/>
              </w:rPr>
              <w:t xml:space="preserve"> </w:t>
            </w:r>
            <w:r>
              <w:rPr>
                <w:bCs/>
              </w:rPr>
              <w:t>занятия</w:t>
            </w:r>
          </w:p>
        </w:tc>
        <w:tc>
          <w:tcPr>
            <w:tcW w:w="882" w:type="dxa"/>
          </w:tcPr>
          <w:p w14:paraId="2508F664" w14:textId="77777777" w:rsidR="00DE5F95" w:rsidRPr="00AD1C7A" w:rsidRDefault="00DE5F95" w:rsidP="00DE5F95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3E12C99" w14:textId="77777777" w:rsidR="00DE5F95" w:rsidRPr="00AD1C7A" w:rsidRDefault="00DE5F95" w:rsidP="00DE5F9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5078D45B" w14:textId="77777777" w:rsidR="00DE5F95" w:rsidRPr="00AD1C7A" w:rsidRDefault="00DE5F95" w:rsidP="00DE5F95">
            <w:pPr>
              <w:jc w:val="center"/>
            </w:pPr>
            <w:r w:rsidRPr="009926B7">
              <w:t>2</w:t>
            </w:r>
          </w:p>
        </w:tc>
        <w:tc>
          <w:tcPr>
            <w:tcW w:w="1134" w:type="dxa"/>
          </w:tcPr>
          <w:p w14:paraId="46777AAE" w14:textId="77777777" w:rsidR="00DE5F95" w:rsidRPr="00AD1C7A" w:rsidRDefault="00DE5F95" w:rsidP="00DE5F95">
            <w:pPr>
              <w:jc w:val="center"/>
            </w:pPr>
            <w:r w:rsidRPr="009926B7">
              <w:t>2</w:t>
            </w:r>
          </w:p>
        </w:tc>
        <w:tc>
          <w:tcPr>
            <w:tcW w:w="993" w:type="dxa"/>
          </w:tcPr>
          <w:p w14:paraId="70AA33F5" w14:textId="77777777" w:rsidR="00DE5F95" w:rsidRPr="00AD1C7A" w:rsidRDefault="00DE5F95" w:rsidP="00DE5F95">
            <w:pPr>
              <w:jc w:val="center"/>
            </w:pPr>
            <w:r>
              <w:t>2</w:t>
            </w:r>
          </w:p>
        </w:tc>
      </w:tr>
      <w:tr w:rsidR="00DE5F95" w14:paraId="060B1084" w14:textId="77777777" w:rsidTr="0036603A">
        <w:trPr>
          <w:trHeight w:val="252"/>
        </w:trPr>
        <w:tc>
          <w:tcPr>
            <w:tcW w:w="2290" w:type="dxa"/>
            <w:vMerge/>
          </w:tcPr>
          <w:p w14:paraId="070A6F6B" w14:textId="77777777" w:rsidR="00DE5F95" w:rsidRPr="00F70477" w:rsidRDefault="00DE5F95" w:rsidP="00DE5F95"/>
        </w:tc>
        <w:tc>
          <w:tcPr>
            <w:tcW w:w="2811" w:type="dxa"/>
            <w:gridSpan w:val="2"/>
          </w:tcPr>
          <w:p w14:paraId="36610096" w14:textId="77777777" w:rsidR="00DE5F95" w:rsidRPr="00F70477" w:rsidRDefault="00DE5F95" w:rsidP="00DE5F95">
            <w:pPr>
              <w:rPr>
                <w:bCs/>
              </w:rPr>
            </w:pPr>
            <w:proofErr w:type="spellStart"/>
            <w:r w:rsidRPr="00F70477">
              <w:rPr>
                <w:bCs/>
              </w:rPr>
              <w:t>Психо</w:t>
            </w:r>
            <w:r>
              <w:rPr>
                <w:bCs/>
              </w:rPr>
              <w:t>коррекционные</w:t>
            </w:r>
            <w:proofErr w:type="spellEnd"/>
            <w:r>
              <w:rPr>
                <w:bCs/>
              </w:rPr>
              <w:t xml:space="preserve"> занятия</w:t>
            </w:r>
          </w:p>
        </w:tc>
        <w:tc>
          <w:tcPr>
            <w:tcW w:w="882" w:type="dxa"/>
          </w:tcPr>
          <w:p w14:paraId="4260547B" w14:textId="77777777" w:rsidR="00DE5F95" w:rsidRPr="00AD1C7A" w:rsidRDefault="00DE5F95" w:rsidP="00DE5F9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0495D24C" w14:textId="77777777" w:rsidR="00DE5F95" w:rsidRPr="00AD1C7A" w:rsidRDefault="00DE5F95" w:rsidP="00DE5F95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14:paraId="02B15866" w14:textId="77777777" w:rsidR="00DE5F95" w:rsidRPr="00AD1C7A" w:rsidRDefault="00DE5F95" w:rsidP="00DE5F95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6898E9AA" w14:textId="77777777" w:rsidR="00DE5F95" w:rsidRPr="00AD1C7A" w:rsidRDefault="00DE5F95" w:rsidP="00DE5F95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14:paraId="4D4909D5" w14:textId="77777777" w:rsidR="00DE5F95" w:rsidRPr="00AD1C7A" w:rsidRDefault="00DE5F95" w:rsidP="00DE5F95">
            <w:pPr>
              <w:jc w:val="center"/>
            </w:pPr>
            <w:r>
              <w:t>3</w:t>
            </w:r>
          </w:p>
        </w:tc>
      </w:tr>
      <w:tr w:rsidR="00DE5F95" w14:paraId="7CC4E10E" w14:textId="77777777" w:rsidTr="001A1948">
        <w:trPr>
          <w:trHeight w:val="92"/>
        </w:trPr>
        <w:tc>
          <w:tcPr>
            <w:tcW w:w="5101" w:type="dxa"/>
            <w:gridSpan w:val="3"/>
          </w:tcPr>
          <w:p w14:paraId="71854D26" w14:textId="77777777" w:rsidR="00DE5F95" w:rsidRPr="00F70477" w:rsidRDefault="00DE5F95" w:rsidP="00DE5F95">
            <w:pPr>
              <w:rPr>
                <w:bCs/>
              </w:rPr>
            </w:pPr>
            <w:r w:rsidRPr="00F70477">
              <w:rPr>
                <w:b/>
              </w:rPr>
              <w:t>Итого</w:t>
            </w:r>
          </w:p>
        </w:tc>
        <w:tc>
          <w:tcPr>
            <w:tcW w:w="882" w:type="dxa"/>
            <w:vAlign w:val="center"/>
          </w:tcPr>
          <w:p w14:paraId="21EDA9A9" w14:textId="77777777" w:rsidR="00DE5F95" w:rsidRDefault="00DE5F95" w:rsidP="00DE5F9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14:paraId="35927FCD" w14:textId="77777777" w:rsidR="00DE5F95" w:rsidRDefault="00DE5F95" w:rsidP="00DE5F9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vAlign w:val="center"/>
          </w:tcPr>
          <w:p w14:paraId="503DB948" w14:textId="4A11E4EB" w:rsidR="00DE5F95" w:rsidRDefault="00D72445" w:rsidP="00DE5F9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14:paraId="6AF9E8E1" w14:textId="1A8D5678" w:rsidR="00DE5F95" w:rsidRDefault="00D72445" w:rsidP="00DE5F9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1067E4E5" w14:textId="5FFBADD2" w:rsidR="00DE5F95" w:rsidRDefault="00D72445" w:rsidP="00DE5F9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14:paraId="27FADB4F" w14:textId="77777777" w:rsidR="00B9036B" w:rsidRDefault="00B9036B" w:rsidP="00B9036B">
      <w:pPr>
        <w:rPr>
          <w:b/>
        </w:rPr>
      </w:pPr>
    </w:p>
    <w:p w14:paraId="4BA86F6C" w14:textId="77777777" w:rsidR="00DE5F95" w:rsidRDefault="00DE5F95" w:rsidP="001F4892">
      <w:pPr>
        <w:rPr>
          <w:b/>
        </w:rPr>
      </w:pPr>
    </w:p>
    <w:p w14:paraId="5DBC3E0A" w14:textId="47776D49" w:rsidR="001F4892" w:rsidRPr="001F4892" w:rsidRDefault="001F4892" w:rsidP="001F4892">
      <w:r w:rsidRPr="001F4892">
        <w:rPr>
          <w:b/>
        </w:rPr>
        <w:t xml:space="preserve">План внеурочной деятельности </w:t>
      </w:r>
    </w:p>
    <w:p w14:paraId="19A4E565" w14:textId="77777777" w:rsidR="001F4892" w:rsidRPr="001F4892" w:rsidRDefault="001F4892" w:rsidP="001F4892"/>
    <w:p w14:paraId="66010C69" w14:textId="77777777" w:rsidR="00A77B67" w:rsidRDefault="00A77B67" w:rsidP="00B9036B">
      <w:pPr>
        <w:ind w:firstLine="480"/>
        <w:jc w:val="right"/>
        <w:rPr>
          <w:b/>
        </w:rPr>
      </w:pPr>
    </w:p>
    <w:tbl>
      <w:tblPr>
        <w:tblpPr w:leftFromText="180" w:rightFromText="180" w:vertAnchor="text" w:tblpY="1"/>
        <w:tblOverlap w:val="never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1"/>
        <w:gridCol w:w="1557"/>
        <w:gridCol w:w="690"/>
        <w:gridCol w:w="18"/>
        <w:gridCol w:w="142"/>
        <w:gridCol w:w="690"/>
        <w:gridCol w:w="19"/>
        <w:gridCol w:w="690"/>
        <w:gridCol w:w="19"/>
        <w:gridCol w:w="832"/>
        <w:gridCol w:w="23"/>
        <w:gridCol w:w="667"/>
        <w:gridCol w:w="45"/>
      </w:tblGrid>
      <w:tr w:rsidR="00D72445" w:rsidRPr="00581396" w14:paraId="5262B484" w14:textId="77777777" w:rsidTr="00D819FE">
        <w:trPr>
          <w:gridAfter w:val="11"/>
          <w:wAfter w:w="3835" w:type="dxa"/>
          <w:trHeight w:val="276"/>
        </w:trPr>
        <w:tc>
          <w:tcPr>
            <w:tcW w:w="2122" w:type="dxa"/>
            <w:vMerge w:val="restart"/>
            <w:shd w:val="clear" w:color="auto" w:fill="auto"/>
          </w:tcPr>
          <w:p w14:paraId="5146053D" w14:textId="0F0144AA" w:rsidR="00D72445" w:rsidRPr="00581396" w:rsidRDefault="00D72445" w:rsidP="00D819FE">
            <w:pPr>
              <w:widowControl w:val="0"/>
              <w:suppressAutoHyphens/>
              <w:autoSpaceDE w:val="0"/>
              <w:spacing w:before="66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581396">
              <w:rPr>
                <w:color w:val="000000"/>
              </w:rPr>
              <w:t>Направление</w:t>
            </w:r>
          </w:p>
          <w:p w14:paraId="0643E0FC" w14:textId="77777777" w:rsidR="00D72445" w:rsidRPr="00581396" w:rsidRDefault="00D72445" w:rsidP="00D819FE">
            <w:pPr>
              <w:widowControl w:val="0"/>
              <w:suppressAutoHyphens/>
              <w:autoSpaceDE w:val="0"/>
              <w:spacing w:before="66"/>
              <w:outlineLvl w:val="1"/>
              <w:rPr>
                <w:color w:val="000000"/>
              </w:rPr>
            </w:pPr>
            <w:r w:rsidRPr="00581396">
              <w:rPr>
                <w:color w:val="000000"/>
              </w:rPr>
              <w:t>внеурочной</w:t>
            </w:r>
          </w:p>
          <w:p w14:paraId="751AE5A1" w14:textId="77777777" w:rsidR="00D72445" w:rsidRPr="00581396" w:rsidRDefault="00D72445" w:rsidP="00D819FE">
            <w:pPr>
              <w:widowControl w:val="0"/>
              <w:suppressAutoHyphens/>
              <w:autoSpaceDE w:val="0"/>
              <w:spacing w:before="66"/>
              <w:outlineLvl w:val="1"/>
              <w:rPr>
                <w:color w:val="000000"/>
              </w:rPr>
            </w:pPr>
            <w:r w:rsidRPr="00581396">
              <w:rPr>
                <w:color w:val="000000"/>
              </w:rPr>
              <w:t>деятельности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23E859A3" w14:textId="77777777" w:rsidR="00D72445" w:rsidRPr="00581396" w:rsidRDefault="00D72445" w:rsidP="00D819FE">
            <w:pPr>
              <w:widowControl w:val="0"/>
              <w:suppressAutoHyphens/>
              <w:autoSpaceDE w:val="0"/>
              <w:spacing w:before="66"/>
              <w:outlineLvl w:val="1"/>
              <w:rPr>
                <w:color w:val="000000"/>
              </w:rPr>
            </w:pPr>
            <w:r w:rsidRPr="00581396">
              <w:rPr>
                <w:color w:val="000000"/>
              </w:rPr>
              <w:t>Название /курс/занятие</w:t>
            </w:r>
          </w:p>
        </w:tc>
        <w:tc>
          <w:tcPr>
            <w:tcW w:w="1557" w:type="dxa"/>
            <w:vMerge w:val="restart"/>
          </w:tcPr>
          <w:p w14:paraId="23C37757" w14:textId="77777777" w:rsidR="00D72445" w:rsidRPr="00581396" w:rsidRDefault="00D72445" w:rsidP="00D819FE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 w:rsidRPr="00581396">
              <w:rPr>
                <w:color w:val="000000"/>
              </w:rPr>
              <w:t>Формы организации</w:t>
            </w:r>
          </w:p>
        </w:tc>
      </w:tr>
      <w:tr w:rsidR="00D72445" w:rsidRPr="00581396" w14:paraId="7E645934" w14:textId="42201D0D" w:rsidTr="00D819FE">
        <w:trPr>
          <w:gridAfter w:val="1"/>
          <w:wAfter w:w="45" w:type="dxa"/>
          <w:trHeight w:val="504"/>
        </w:trPr>
        <w:tc>
          <w:tcPr>
            <w:tcW w:w="2122" w:type="dxa"/>
            <w:vMerge/>
            <w:shd w:val="clear" w:color="auto" w:fill="auto"/>
          </w:tcPr>
          <w:p w14:paraId="2FB41D79" w14:textId="77777777" w:rsidR="00D72445" w:rsidRPr="00581396" w:rsidRDefault="00D72445" w:rsidP="00D819FE">
            <w:pPr>
              <w:widowControl w:val="0"/>
              <w:suppressAutoHyphens/>
              <w:autoSpaceDE w:val="0"/>
              <w:spacing w:before="66"/>
              <w:outlineLvl w:val="1"/>
              <w:rPr>
                <w:color w:val="00000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14:paraId="2BDB658D" w14:textId="77777777" w:rsidR="00D72445" w:rsidRPr="00581396" w:rsidRDefault="00D72445" w:rsidP="00D819FE">
            <w:pPr>
              <w:widowControl w:val="0"/>
              <w:suppressAutoHyphens/>
              <w:autoSpaceDE w:val="0"/>
              <w:spacing w:before="66"/>
              <w:outlineLvl w:val="1"/>
              <w:rPr>
                <w:color w:val="000000"/>
              </w:rPr>
            </w:pPr>
          </w:p>
        </w:tc>
        <w:tc>
          <w:tcPr>
            <w:tcW w:w="1557" w:type="dxa"/>
            <w:vMerge/>
          </w:tcPr>
          <w:p w14:paraId="1AD3ADB6" w14:textId="77777777" w:rsidR="00D72445" w:rsidRPr="00581396" w:rsidRDefault="00D72445" w:rsidP="00D819FE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690" w:type="dxa"/>
            <w:shd w:val="clear" w:color="auto" w:fill="auto"/>
          </w:tcPr>
          <w:p w14:paraId="45BBF0A4" w14:textId="77777777" w:rsidR="00D72445" w:rsidRPr="00581396" w:rsidRDefault="00D72445" w:rsidP="00D819FE">
            <w:pPr>
              <w:widowControl w:val="0"/>
              <w:suppressAutoHyphens/>
              <w:autoSpaceDE w:val="0"/>
              <w:spacing w:before="66"/>
              <w:outlineLvl w:val="1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560B8F08" w14:textId="315F0E2F" w:rsidR="00D72445" w:rsidRPr="00581396" w:rsidRDefault="00D72445" w:rsidP="00D819FE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47AFC60" w14:textId="77777777" w:rsidR="00D72445" w:rsidRPr="00581396" w:rsidRDefault="00D72445" w:rsidP="00D819FE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D30B9E1" w14:textId="77777777" w:rsidR="00D72445" w:rsidRPr="00581396" w:rsidRDefault="00D72445" w:rsidP="00D819FE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90" w:type="dxa"/>
            <w:gridSpan w:val="2"/>
            <w:shd w:val="clear" w:color="auto" w:fill="auto"/>
          </w:tcPr>
          <w:p w14:paraId="6157BFC2" w14:textId="77777777" w:rsidR="00D72445" w:rsidRPr="00581396" w:rsidRDefault="00D72445" w:rsidP="00D819FE">
            <w:pPr>
              <w:widowControl w:val="0"/>
              <w:suppressAutoHyphens/>
              <w:autoSpaceDE w:val="0"/>
              <w:spacing w:before="66"/>
              <w:outlineLvl w:val="1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A38D2" w:rsidRPr="00581396" w14:paraId="53480298" w14:textId="77777777" w:rsidTr="00D819FE">
        <w:trPr>
          <w:trHeight w:val="857"/>
        </w:trPr>
        <w:tc>
          <w:tcPr>
            <w:tcW w:w="2122" w:type="dxa"/>
            <w:vMerge w:val="restart"/>
            <w:shd w:val="clear" w:color="auto" w:fill="auto"/>
          </w:tcPr>
          <w:p w14:paraId="74DAA14F" w14:textId="77777777" w:rsidR="00AA38D2" w:rsidRPr="00581396" w:rsidRDefault="00AA38D2" w:rsidP="00D819FE">
            <w:pPr>
              <w:widowControl w:val="0"/>
              <w:suppressAutoHyphens/>
              <w:autoSpaceDE w:val="0"/>
              <w:spacing w:before="66"/>
              <w:outlineLvl w:val="1"/>
            </w:pPr>
            <w:r>
              <w:t>Информационно-просветительские занятия</w:t>
            </w:r>
            <w:r w:rsidRPr="00581396">
              <w:t xml:space="preserve"> патриотической, нравственной и экологической </w:t>
            </w:r>
            <w:r>
              <w:t xml:space="preserve">направленности </w:t>
            </w:r>
          </w:p>
        </w:tc>
        <w:tc>
          <w:tcPr>
            <w:tcW w:w="1841" w:type="dxa"/>
            <w:shd w:val="clear" w:color="auto" w:fill="auto"/>
          </w:tcPr>
          <w:p w14:paraId="026B57F4" w14:textId="77777777" w:rsidR="00AA38D2" w:rsidRPr="00581396" w:rsidRDefault="00AA38D2" w:rsidP="00D819FE">
            <w:pPr>
              <w:widowControl w:val="0"/>
              <w:suppressAutoHyphens/>
              <w:autoSpaceDE w:val="0"/>
              <w:autoSpaceDN w:val="0"/>
              <w:spacing w:before="66"/>
              <w:outlineLvl w:val="1"/>
              <w:rPr>
                <w:color w:val="000000"/>
              </w:rPr>
            </w:pPr>
            <w:r w:rsidRPr="00581396">
              <w:rPr>
                <w:color w:val="000000"/>
              </w:rPr>
              <w:t>Разговоры о важном</w:t>
            </w:r>
          </w:p>
        </w:tc>
        <w:tc>
          <w:tcPr>
            <w:tcW w:w="1557" w:type="dxa"/>
          </w:tcPr>
          <w:p w14:paraId="6B19CFAE" w14:textId="77777777" w:rsidR="00AA38D2" w:rsidRPr="00581396" w:rsidRDefault="00AA38D2" w:rsidP="00D819FE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Внеурочные з</w:t>
            </w:r>
            <w:r w:rsidRPr="00581396">
              <w:rPr>
                <w:color w:val="000000"/>
              </w:rPr>
              <w:t xml:space="preserve">анятия 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8412E36" w14:textId="77777777" w:rsidR="00AA38D2" w:rsidRPr="00581396" w:rsidRDefault="00AA38D2" w:rsidP="00D819FE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 w:rsidRPr="00581396">
              <w:rPr>
                <w:color w:val="000000"/>
              </w:rPr>
              <w:t>1/3</w:t>
            </w: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4DC4D595" w14:textId="77777777" w:rsidR="00AA38D2" w:rsidRPr="00581396" w:rsidRDefault="00AA38D2" w:rsidP="00D819FE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 w:rsidRPr="00581396">
              <w:rPr>
                <w:color w:val="000000"/>
              </w:rPr>
              <w:t>1/34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342A081" w14:textId="77777777" w:rsidR="00AA38D2" w:rsidRPr="00581396" w:rsidRDefault="00AA38D2" w:rsidP="00D819FE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 w:rsidRPr="00581396">
              <w:rPr>
                <w:color w:val="000000"/>
              </w:rPr>
              <w:t>1/34</w:t>
            </w:r>
          </w:p>
          <w:p w14:paraId="7E143380" w14:textId="77777777" w:rsidR="00AA38D2" w:rsidRPr="00581396" w:rsidRDefault="00AA38D2" w:rsidP="00D819FE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6808B001" w14:textId="77777777" w:rsidR="00AA38D2" w:rsidRPr="00581396" w:rsidRDefault="00AA38D2" w:rsidP="00D819FE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 w:rsidRPr="00581396">
              <w:rPr>
                <w:color w:val="000000"/>
              </w:rPr>
              <w:t>1/34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305515F8" w14:textId="77777777" w:rsidR="00AA38D2" w:rsidRPr="00581396" w:rsidRDefault="00AA38D2" w:rsidP="00D819FE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 w:rsidRPr="00581396">
              <w:rPr>
                <w:color w:val="000000"/>
              </w:rPr>
              <w:t>1/34</w:t>
            </w:r>
          </w:p>
        </w:tc>
      </w:tr>
      <w:tr w:rsidR="00AA38D2" w:rsidRPr="00581396" w14:paraId="3D881AFF" w14:textId="77777777" w:rsidTr="00D819FE">
        <w:trPr>
          <w:trHeight w:val="997"/>
        </w:trPr>
        <w:tc>
          <w:tcPr>
            <w:tcW w:w="2122" w:type="dxa"/>
            <w:vMerge/>
            <w:shd w:val="clear" w:color="auto" w:fill="auto"/>
          </w:tcPr>
          <w:p w14:paraId="0C9872D0" w14:textId="77777777" w:rsidR="00AA38D2" w:rsidRPr="00581396" w:rsidRDefault="00AA38D2" w:rsidP="00D819FE">
            <w:pPr>
              <w:widowControl w:val="0"/>
              <w:suppressAutoHyphens/>
              <w:autoSpaceDE w:val="0"/>
              <w:spacing w:before="66"/>
              <w:outlineLvl w:val="1"/>
            </w:pPr>
          </w:p>
        </w:tc>
        <w:tc>
          <w:tcPr>
            <w:tcW w:w="1841" w:type="dxa"/>
            <w:shd w:val="clear" w:color="auto" w:fill="auto"/>
          </w:tcPr>
          <w:p w14:paraId="4F795720" w14:textId="77777777" w:rsidR="00AA38D2" w:rsidRPr="00581396" w:rsidRDefault="00AA38D2" w:rsidP="00D819FE">
            <w:pPr>
              <w:widowControl w:val="0"/>
              <w:suppressAutoHyphens/>
              <w:autoSpaceDE w:val="0"/>
              <w:autoSpaceDN w:val="0"/>
              <w:spacing w:before="66"/>
              <w:outlineLvl w:val="1"/>
              <w:rPr>
                <w:color w:val="000000"/>
              </w:rPr>
            </w:pPr>
            <w:r>
              <w:rPr>
                <w:color w:val="000000"/>
              </w:rPr>
              <w:t>Я, ты, он, она, вместе целая страна.</w:t>
            </w:r>
          </w:p>
        </w:tc>
        <w:tc>
          <w:tcPr>
            <w:tcW w:w="1557" w:type="dxa"/>
          </w:tcPr>
          <w:p w14:paraId="7D103DFD" w14:textId="77777777" w:rsidR="00AA38D2" w:rsidRPr="00581396" w:rsidRDefault="00AA38D2" w:rsidP="00D819FE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Кружок 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3270B2B" w14:textId="77777777" w:rsidR="00AA38D2" w:rsidRPr="00581396" w:rsidRDefault="00AA38D2" w:rsidP="00D819FE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\34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431CFF2E" w14:textId="77777777" w:rsidR="00AA38D2" w:rsidRPr="00581396" w:rsidRDefault="00AA38D2" w:rsidP="00D819FE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A76576F" w14:textId="77777777" w:rsidR="00AA38D2" w:rsidRPr="00581396" w:rsidRDefault="00AA38D2" w:rsidP="00D819FE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3905215B" w14:textId="77777777" w:rsidR="00AA38D2" w:rsidRPr="00581396" w:rsidRDefault="00AA38D2" w:rsidP="00D819FE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14:paraId="14DD6658" w14:textId="77777777" w:rsidR="00AA38D2" w:rsidRPr="00581396" w:rsidRDefault="00AA38D2" w:rsidP="00D819FE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</w:p>
        </w:tc>
      </w:tr>
      <w:tr w:rsidR="00AA38D2" w:rsidRPr="00581396" w14:paraId="6F42307D" w14:textId="77777777" w:rsidTr="00D819FE">
        <w:trPr>
          <w:trHeight w:val="997"/>
        </w:trPr>
        <w:tc>
          <w:tcPr>
            <w:tcW w:w="2122" w:type="dxa"/>
            <w:vMerge/>
            <w:shd w:val="clear" w:color="auto" w:fill="auto"/>
          </w:tcPr>
          <w:p w14:paraId="24DC78FF" w14:textId="77777777" w:rsidR="00AA38D2" w:rsidRPr="00581396" w:rsidRDefault="00AA38D2" w:rsidP="00AA38D2">
            <w:pPr>
              <w:widowControl w:val="0"/>
              <w:suppressAutoHyphens/>
              <w:autoSpaceDE w:val="0"/>
              <w:spacing w:before="66"/>
              <w:outlineLvl w:val="1"/>
            </w:pPr>
          </w:p>
        </w:tc>
        <w:tc>
          <w:tcPr>
            <w:tcW w:w="1841" w:type="dxa"/>
            <w:shd w:val="clear" w:color="auto" w:fill="auto"/>
          </w:tcPr>
          <w:p w14:paraId="391AA76D" w14:textId="581923D1" w:rsidR="00AA38D2" w:rsidRDefault="00AA38D2" w:rsidP="00AA38D2">
            <w:pPr>
              <w:widowControl w:val="0"/>
              <w:suppressAutoHyphens/>
              <w:autoSpaceDE w:val="0"/>
              <w:autoSpaceDN w:val="0"/>
              <w:spacing w:before="66"/>
              <w:outlineLvl w:val="1"/>
              <w:rPr>
                <w:color w:val="000000"/>
              </w:rPr>
            </w:pPr>
            <w:r>
              <w:rPr>
                <w:color w:val="000000"/>
              </w:rPr>
              <w:t>Час общения</w:t>
            </w:r>
          </w:p>
        </w:tc>
        <w:tc>
          <w:tcPr>
            <w:tcW w:w="1557" w:type="dxa"/>
          </w:tcPr>
          <w:p w14:paraId="4E95E3CD" w14:textId="6202B5AA" w:rsidR="00AA38D2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Классный час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7511C31" w14:textId="1297EE03" w:rsidR="00AA38D2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 w:rsidRPr="00720A74">
              <w:rPr>
                <w:color w:val="000000"/>
              </w:rPr>
              <w:t>1\34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2DB37325" w14:textId="6992B211" w:rsidR="00AA38D2" w:rsidRPr="00581396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 w:rsidRPr="00720A74">
              <w:rPr>
                <w:color w:val="000000"/>
              </w:rPr>
              <w:t>1\34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8552922" w14:textId="3BC6333B" w:rsidR="00AA38D2" w:rsidRPr="00581396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 w:rsidRPr="00720A74">
              <w:rPr>
                <w:color w:val="000000"/>
              </w:rPr>
              <w:t>1\34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5617DD42" w14:textId="3DA83E58" w:rsidR="00AA38D2" w:rsidRPr="00581396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 w:rsidRPr="00720A74">
              <w:rPr>
                <w:color w:val="000000"/>
              </w:rPr>
              <w:t>1\34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6C9019FF" w14:textId="7A6C7C9F" w:rsidR="00AA38D2" w:rsidRPr="00581396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 w:rsidRPr="00720A74">
              <w:rPr>
                <w:color w:val="000000"/>
              </w:rPr>
              <w:t>1\34</w:t>
            </w:r>
          </w:p>
        </w:tc>
      </w:tr>
      <w:tr w:rsidR="00AA38D2" w:rsidRPr="00581396" w14:paraId="2FE3E937" w14:textId="77777777" w:rsidTr="00D819FE">
        <w:trPr>
          <w:trHeight w:val="560"/>
        </w:trPr>
        <w:tc>
          <w:tcPr>
            <w:tcW w:w="2122" w:type="dxa"/>
            <w:vMerge w:val="restart"/>
            <w:shd w:val="clear" w:color="auto" w:fill="auto"/>
          </w:tcPr>
          <w:p w14:paraId="2980882C" w14:textId="77777777" w:rsidR="00AA38D2" w:rsidRPr="00581396" w:rsidRDefault="00AA38D2" w:rsidP="00AA38D2">
            <w:pPr>
              <w:widowControl w:val="0"/>
              <w:suppressAutoHyphens/>
              <w:autoSpaceDE w:val="0"/>
              <w:spacing w:before="66"/>
              <w:outlineLvl w:val="1"/>
              <w:rPr>
                <w:color w:val="000000"/>
              </w:rPr>
            </w:pPr>
            <w:bookmarkStart w:id="0" w:name="_Hlk140053819"/>
            <w:r w:rsidRPr="000A7F55">
              <w:rPr>
                <w:color w:val="000000"/>
              </w:rPr>
              <w:t>Внеурочная деятельность по учебным предметам образовательной программы</w:t>
            </w:r>
            <w:bookmarkEnd w:id="0"/>
          </w:p>
        </w:tc>
        <w:tc>
          <w:tcPr>
            <w:tcW w:w="1841" w:type="dxa"/>
            <w:shd w:val="clear" w:color="auto" w:fill="auto"/>
          </w:tcPr>
          <w:p w14:paraId="42F4CA2A" w14:textId="79F84E79" w:rsidR="00AA38D2" w:rsidRPr="00581396" w:rsidRDefault="00AA38D2" w:rsidP="00AA38D2">
            <w:pPr>
              <w:widowControl w:val="0"/>
              <w:suppressAutoHyphens/>
              <w:autoSpaceDE w:val="0"/>
              <w:spacing w:before="66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Математический лабиринт </w:t>
            </w:r>
          </w:p>
        </w:tc>
        <w:tc>
          <w:tcPr>
            <w:tcW w:w="1557" w:type="dxa"/>
          </w:tcPr>
          <w:p w14:paraId="43FC805A" w14:textId="2EA87693" w:rsidR="00AA38D2" w:rsidRPr="00581396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 w:rsidRPr="002E4B9E">
              <w:rPr>
                <w:color w:val="000000"/>
              </w:rPr>
              <w:t xml:space="preserve">Кружок 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8D4E765" w14:textId="0EF25D79" w:rsidR="00AA38D2" w:rsidRPr="00057700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506E34D7" w14:textId="77777777" w:rsidR="00AA38D2" w:rsidRPr="00581396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EEDF1E6" w14:textId="77777777" w:rsidR="00AA38D2" w:rsidRPr="00581396" w:rsidRDefault="00AA38D2" w:rsidP="00AA38D2">
            <w:pPr>
              <w:widowControl w:val="0"/>
              <w:suppressAutoHyphens/>
              <w:autoSpaceDE w:val="0"/>
              <w:spacing w:before="66"/>
              <w:outlineLvl w:val="1"/>
              <w:rPr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7965DD91" w14:textId="027097E1" w:rsidR="00AA38D2" w:rsidRPr="00581396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 w:rsidRPr="007C0E5B">
              <w:t>1\34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53F1FBC9" w14:textId="347F33C8" w:rsidR="00AA38D2" w:rsidRPr="00581396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 w:rsidRPr="007C0E5B">
              <w:t>1\34</w:t>
            </w:r>
          </w:p>
        </w:tc>
      </w:tr>
      <w:tr w:rsidR="00AA38D2" w:rsidRPr="00581396" w14:paraId="6A3D1FB8" w14:textId="77777777" w:rsidTr="00D819FE">
        <w:trPr>
          <w:trHeight w:val="768"/>
        </w:trPr>
        <w:tc>
          <w:tcPr>
            <w:tcW w:w="2122" w:type="dxa"/>
            <w:vMerge/>
            <w:shd w:val="clear" w:color="auto" w:fill="auto"/>
          </w:tcPr>
          <w:p w14:paraId="5576AAFC" w14:textId="77777777" w:rsidR="00AA38D2" w:rsidRPr="000A7F55" w:rsidRDefault="00AA38D2" w:rsidP="00AA38D2">
            <w:pPr>
              <w:widowControl w:val="0"/>
              <w:suppressAutoHyphens/>
              <w:autoSpaceDE w:val="0"/>
              <w:spacing w:before="66"/>
              <w:outlineLvl w:val="1"/>
              <w:rPr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14:paraId="448A74BE" w14:textId="77777777" w:rsidR="00AA38D2" w:rsidRDefault="00AA38D2" w:rsidP="00AA38D2">
            <w:pPr>
              <w:widowControl w:val="0"/>
              <w:suppressAutoHyphens/>
              <w:autoSpaceDE w:val="0"/>
              <w:spacing w:before="66"/>
              <w:outlineLvl w:val="1"/>
              <w:rPr>
                <w:color w:val="000000"/>
              </w:rPr>
            </w:pPr>
            <w:r>
              <w:rPr>
                <w:color w:val="000000"/>
              </w:rPr>
              <w:t>К ОГЭ шаг за шагом</w:t>
            </w:r>
          </w:p>
        </w:tc>
        <w:tc>
          <w:tcPr>
            <w:tcW w:w="1557" w:type="dxa"/>
          </w:tcPr>
          <w:p w14:paraId="0EAD65C8" w14:textId="0FD9C47D" w:rsidR="00AA38D2" w:rsidRPr="00581396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 w:rsidRPr="002E4B9E">
              <w:rPr>
                <w:color w:val="000000"/>
              </w:rPr>
              <w:t xml:space="preserve">Кружок 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D266B72" w14:textId="77777777" w:rsidR="00AA38D2" w:rsidRPr="000B35C5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089CC7B1" w14:textId="77777777" w:rsidR="00AA38D2" w:rsidRPr="00581396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1A573FF" w14:textId="77777777" w:rsidR="00AA38D2" w:rsidRPr="00581396" w:rsidRDefault="00AA38D2" w:rsidP="00AA38D2">
            <w:pPr>
              <w:widowControl w:val="0"/>
              <w:suppressAutoHyphens/>
              <w:autoSpaceDE w:val="0"/>
              <w:spacing w:before="66"/>
              <w:outlineLvl w:val="1"/>
              <w:rPr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435FB4EF" w14:textId="4CCE8DC9" w:rsidR="00AA38D2" w:rsidRPr="00581396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 w:rsidRPr="00BE0162">
              <w:t>1\34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49AD109D" w14:textId="57F6EC94" w:rsidR="00AA38D2" w:rsidRPr="00581396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 w:rsidRPr="00BE0162">
              <w:t>1\34</w:t>
            </w:r>
          </w:p>
        </w:tc>
      </w:tr>
      <w:tr w:rsidR="00D72445" w:rsidRPr="00581396" w14:paraId="0D73202F" w14:textId="77777777" w:rsidTr="00D819FE">
        <w:trPr>
          <w:trHeight w:val="553"/>
        </w:trPr>
        <w:tc>
          <w:tcPr>
            <w:tcW w:w="2122" w:type="dxa"/>
            <w:vMerge/>
            <w:shd w:val="clear" w:color="auto" w:fill="auto"/>
          </w:tcPr>
          <w:p w14:paraId="45F6C377" w14:textId="77777777" w:rsidR="00D72445" w:rsidRPr="000A7F55" w:rsidRDefault="00D72445" w:rsidP="00D819FE">
            <w:pPr>
              <w:widowControl w:val="0"/>
              <w:suppressAutoHyphens/>
              <w:autoSpaceDE w:val="0"/>
              <w:spacing w:before="66"/>
              <w:outlineLvl w:val="1"/>
              <w:rPr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14:paraId="26B57C1B" w14:textId="77777777" w:rsidR="00D72445" w:rsidRDefault="00D72445" w:rsidP="00D819FE">
            <w:pPr>
              <w:widowControl w:val="0"/>
              <w:suppressAutoHyphens/>
              <w:autoSpaceDE w:val="0"/>
              <w:spacing w:before="66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Робототехника </w:t>
            </w:r>
          </w:p>
        </w:tc>
        <w:tc>
          <w:tcPr>
            <w:tcW w:w="1557" w:type="dxa"/>
          </w:tcPr>
          <w:p w14:paraId="1B66E36A" w14:textId="77777777" w:rsidR="00D72445" w:rsidRPr="00581396" w:rsidRDefault="00D72445" w:rsidP="00D819FE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Кружок 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52F178C" w14:textId="36DECD32" w:rsidR="00D72445" w:rsidRPr="000B35C5" w:rsidRDefault="00AA38D2" w:rsidP="00D819FE">
            <w:pPr>
              <w:widowControl w:val="0"/>
              <w:suppressAutoHyphens/>
              <w:autoSpaceDE w:val="0"/>
              <w:spacing w:before="66"/>
              <w:jc w:val="center"/>
              <w:outlineLvl w:val="1"/>
            </w:pPr>
            <w:r w:rsidRPr="000B35C5">
              <w:t>1\34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4D281D51" w14:textId="40E98447" w:rsidR="00D72445" w:rsidRPr="00581396" w:rsidRDefault="00D72445" w:rsidP="00D819FE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6F9891D" w14:textId="34692627" w:rsidR="00D72445" w:rsidRPr="00581396" w:rsidRDefault="00D72445" w:rsidP="00D819FE">
            <w:pPr>
              <w:widowControl w:val="0"/>
              <w:suppressAutoHyphens/>
              <w:autoSpaceDE w:val="0"/>
              <w:spacing w:before="66"/>
              <w:outlineLvl w:val="1"/>
              <w:rPr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7E0DEB75" w14:textId="77777777" w:rsidR="00D72445" w:rsidRPr="00581396" w:rsidRDefault="00D72445" w:rsidP="00D819FE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14:paraId="770EE41B" w14:textId="77777777" w:rsidR="00D72445" w:rsidRDefault="00D72445" w:rsidP="00D819FE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</w:p>
        </w:tc>
      </w:tr>
      <w:tr w:rsidR="00D72445" w:rsidRPr="00581396" w14:paraId="73BC62C5" w14:textId="77777777" w:rsidTr="00D819FE">
        <w:trPr>
          <w:trHeight w:val="1828"/>
        </w:trPr>
        <w:tc>
          <w:tcPr>
            <w:tcW w:w="2122" w:type="dxa"/>
            <w:shd w:val="clear" w:color="auto" w:fill="auto"/>
          </w:tcPr>
          <w:p w14:paraId="6618D677" w14:textId="77777777" w:rsidR="00D72445" w:rsidRPr="00581396" w:rsidRDefault="00D72445" w:rsidP="00D819FE">
            <w:pPr>
              <w:widowControl w:val="0"/>
              <w:suppressAutoHyphens/>
              <w:autoSpaceDE w:val="0"/>
              <w:spacing w:before="66"/>
              <w:outlineLvl w:val="1"/>
            </w:pPr>
            <w:r w:rsidRPr="000A7F55">
              <w:rPr>
                <w:color w:val="000000"/>
              </w:rPr>
              <w:t>Внеурочная деятельность по формированию функциональной грамотности школьников</w:t>
            </w:r>
          </w:p>
        </w:tc>
        <w:tc>
          <w:tcPr>
            <w:tcW w:w="1841" w:type="dxa"/>
            <w:shd w:val="clear" w:color="auto" w:fill="auto"/>
          </w:tcPr>
          <w:p w14:paraId="61E886FE" w14:textId="77777777" w:rsidR="00D72445" w:rsidRPr="00581396" w:rsidRDefault="00D72445" w:rsidP="00D819FE">
            <w:pPr>
              <w:widowControl w:val="0"/>
              <w:suppressAutoHyphens/>
              <w:autoSpaceDE w:val="0"/>
              <w:spacing w:before="66"/>
              <w:outlineLvl w:val="1"/>
              <w:rPr>
                <w:color w:val="000000"/>
              </w:rPr>
            </w:pPr>
            <w:r>
              <w:rPr>
                <w:color w:val="000000"/>
              </w:rPr>
              <w:t>Функциональная грамотность: учимся для жизни</w:t>
            </w:r>
          </w:p>
        </w:tc>
        <w:tc>
          <w:tcPr>
            <w:tcW w:w="1557" w:type="dxa"/>
          </w:tcPr>
          <w:p w14:paraId="308FB077" w14:textId="77777777" w:rsidR="00D72445" w:rsidRPr="00581396" w:rsidRDefault="00D72445" w:rsidP="00D819FE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 w:rsidRPr="00581396">
              <w:rPr>
                <w:color w:val="000000"/>
              </w:rPr>
              <w:t xml:space="preserve">Кружок 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371982E" w14:textId="4A898315" w:rsidR="00D72445" w:rsidRPr="00057700" w:rsidRDefault="00D72445" w:rsidP="00D819FE">
            <w:pPr>
              <w:widowControl w:val="0"/>
              <w:suppressAutoHyphens/>
              <w:autoSpaceDE w:val="0"/>
              <w:spacing w:before="66"/>
              <w:jc w:val="center"/>
              <w:outlineLvl w:val="1"/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639AAE10" w14:textId="73A98CBF" w:rsidR="00D72445" w:rsidRPr="00057700" w:rsidRDefault="00D72445" w:rsidP="00D819FE">
            <w:pPr>
              <w:widowControl w:val="0"/>
              <w:suppressAutoHyphens/>
              <w:autoSpaceDE w:val="0"/>
              <w:spacing w:before="66"/>
              <w:jc w:val="center"/>
              <w:outlineLvl w:val="1"/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014944C" w14:textId="70472028" w:rsidR="00D72445" w:rsidRPr="00057700" w:rsidRDefault="00D72445" w:rsidP="00D819FE">
            <w:pPr>
              <w:widowControl w:val="0"/>
              <w:suppressAutoHyphens/>
              <w:autoSpaceDE w:val="0"/>
              <w:spacing w:before="66"/>
              <w:outlineLvl w:val="1"/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708A0471" w14:textId="4515CC30" w:rsidR="00D72445" w:rsidRPr="00057700" w:rsidRDefault="00D72445" w:rsidP="00D819FE">
            <w:pPr>
              <w:widowControl w:val="0"/>
              <w:suppressAutoHyphens/>
              <w:autoSpaceDE w:val="0"/>
              <w:spacing w:before="66"/>
              <w:outlineLvl w:val="1"/>
            </w:pPr>
          </w:p>
        </w:tc>
        <w:tc>
          <w:tcPr>
            <w:tcW w:w="712" w:type="dxa"/>
            <w:gridSpan w:val="2"/>
            <w:shd w:val="clear" w:color="auto" w:fill="auto"/>
          </w:tcPr>
          <w:p w14:paraId="2C0F3669" w14:textId="77777777" w:rsidR="00AA38D2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</w:pPr>
            <w:r>
              <w:t>0,5</w:t>
            </w:r>
            <w:r w:rsidR="00D72445" w:rsidRPr="000B35C5">
              <w:t>\</w:t>
            </w:r>
          </w:p>
          <w:p w14:paraId="79D96546" w14:textId="5EA716D6" w:rsidR="00D72445" w:rsidRPr="00057700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</w:pPr>
            <w:r>
              <w:t>17</w:t>
            </w:r>
          </w:p>
        </w:tc>
      </w:tr>
      <w:tr w:rsidR="00D72445" w:rsidRPr="00581396" w14:paraId="1232D03E" w14:textId="77777777" w:rsidTr="00D819FE">
        <w:trPr>
          <w:trHeight w:val="563"/>
        </w:trPr>
        <w:tc>
          <w:tcPr>
            <w:tcW w:w="2122" w:type="dxa"/>
            <w:vMerge w:val="restart"/>
            <w:shd w:val="clear" w:color="auto" w:fill="auto"/>
          </w:tcPr>
          <w:p w14:paraId="1D261D00" w14:textId="77777777" w:rsidR="00D72445" w:rsidRPr="00581396" w:rsidRDefault="00D72445" w:rsidP="00D819FE">
            <w:pPr>
              <w:widowControl w:val="0"/>
              <w:autoSpaceDE w:val="0"/>
              <w:autoSpaceDN w:val="0"/>
              <w:jc w:val="both"/>
            </w:pPr>
            <w:bookmarkStart w:id="1" w:name="_Hlk140053242"/>
            <w:r>
              <w:rPr>
                <w:color w:val="000000"/>
              </w:rPr>
              <w:t>В</w:t>
            </w:r>
            <w:r w:rsidRPr="000A7F55">
              <w:rPr>
                <w:color w:val="000000"/>
              </w:rPr>
              <w:t>неурочная деятельность по развитию личности</w:t>
            </w:r>
            <w:bookmarkEnd w:id="1"/>
            <w:r>
              <w:rPr>
                <w:color w:val="000000"/>
              </w:rPr>
              <w:t xml:space="preserve">, </w:t>
            </w:r>
            <w:r w:rsidRPr="006641A3">
              <w:rPr>
                <w:color w:val="000000"/>
              </w:rPr>
              <w:t xml:space="preserve">ее </w:t>
            </w:r>
            <w:r w:rsidRPr="006641A3">
              <w:rPr>
                <w:color w:val="000000"/>
              </w:rPr>
              <w:lastRenderedPageBreak/>
              <w:t>способностей, удовлетворения образовательных потребностей и интересов, самореализации обучающихся</w:t>
            </w:r>
          </w:p>
        </w:tc>
        <w:tc>
          <w:tcPr>
            <w:tcW w:w="1841" w:type="dxa"/>
            <w:shd w:val="clear" w:color="auto" w:fill="auto"/>
          </w:tcPr>
          <w:p w14:paraId="5A333F2C" w14:textId="77777777" w:rsidR="00D72445" w:rsidRPr="00581396" w:rsidRDefault="00D72445" w:rsidP="00D819FE">
            <w:pPr>
              <w:widowControl w:val="0"/>
              <w:suppressAutoHyphens/>
              <w:autoSpaceDE w:val="0"/>
              <w:spacing w:before="66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оссия мои горизонты</w:t>
            </w:r>
          </w:p>
        </w:tc>
        <w:tc>
          <w:tcPr>
            <w:tcW w:w="1557" w:type="dxa"/>
          </w:tcPr>
          <w:p w14:paraId="7B0B6155" w14:textId="77777777" w:rsidR="00D72445" w:rsidRPr="00581396" w:rsidRDefault="00D72445" w:rsidP="00D819FE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Внеурочные занятия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EA1FEB9" w14:textId="77777777" w:rsidR="00D72445" w:rsidRPr="00581396" w:rsidRDefault="00D72445" w:rsidP="00D819FE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0C5EED88" w14:textId="77777777" w:rsidR="00D72445" w:rsidRPr="00057700" w:rsidRDefault="00D72445" w:rsidP="00D819FE">
            <w:pPr>
              <w:widowControl w:val="0"/>
              <w:suppressAutoHyphens/>
              <w:autoSpaceDE w:val="0"/>
              <w:spacing w:before="66"/>
              <w:jc w:val="center"/>
              <w:outlineLvl w:val="1"/>
            </w:pPr>
            <w:r w:rsidRPr="00C83A92">
              <w:t>1\34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0CB3C58" w14:textId="77777777" w:rsidR="00D72445" w:rsidRPr="00057700" w:rsidRDefault="00D72445" w:rsidP="00D819FE">
            <w:pPr>
              <w:widowControl w:val="0"/>
              <w:suppressAutoHyphens/>
              <w:autoSpaceDE w:val="0"/>
              <w:autoSpaceDN w:val="0"/>
              <w:spacing w:before="66"/>
              <w:jc w:val="center"/>
              <w:outlineLvl w:val="1"/>
            </w:pPr>
            <w:r w:rsidRPr="00C83A92">
              <w:t>1\34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7FD6CFCF" w14:textId="77777777" w:rsidR="00D72445" w:rsidRPr="00057700" w:rsidRDefault="00D72445" w:rsidP="00D819FE">
            <w:pPr>
              <w:widowControl w:val="0"/>
              <w:suppressAutoHyphens/>
              <w:autoSpaceDE w:val="0"/>
              <w:autoSpaceDN w:val="0"/>
              <w:spacing w:before="66"/>
              <w:jc w:val="center"/>
              <w:outlineLvl w:val="1"/>
            </w:pPr>
            <w:r w:rsidRPr="00C83A92">
              <w:t>1</w:t>
            </w:r>
            <w:r>
              <w:t>\</w:t>
            </w:r>
            <w:r w:rsidRPr="00C83A92">
              <w:t>34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6EEF4237" w14:textId="77777777" w:rsidR="00D72445" w:rsidRPr="00057700" w:rsidRDefault="00D72445" w:rsidP="00D819FE">
            <w:pPr>
              <w:widowControl w:val="0"/>
              <w:suppressAutoHyphens/>
              <w:autoSpaceDE w:val="0"/>
              <w:autoSpaceDN w:val="0"/>
              <w:spacing w:before="66"/>
              <w:jc w:val="center"/>
              <w:outlineLvl w:val="1"/>
            </w:pPr>
            <w:r w:rsidRPr="00C83A92">
              <w:t>1\34</w:t>
            </w:r>
          </w:p>
        </w:tc>
      </w:tr>
      <w:tr w:rsidR="00D72445" w:rsidRPr="00581396" w14:paraId="3C391CDE" w14:textId="77777777" w:rsidTr="00D819FE">
        <w:trPr>
          <w:trHeight w:val="557"/>
        </w:trPr>
        <w:tc>
          <w:tcPr>
            <w:tcW w:w="2122" w:type="dxa"/>
            <w:vMerge/>
            <w:shd w:val="clear" w:color="auto" w:fill="auto"/>
          </w:tcPr>
          <w:p w14:paraId="426B8BE7" w14:textId="77777777" w:rsidR="00D72445" w:rsidRPr="00581396" w:rsidRDefault="00D72445" w:rsidP="00D819FE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1" w:type="dxa"/>
            <w:shd w:val="clear" w:color="auto" w:fill="auto"/>
          </w:tcPr>
          <w:p w14:paraId="32E2EB4B" w14:textId="211A86F6" w:rsidR="00D72445" w:rsidRPr="00581396" w:rsidRDefault="00AA38D2" w:rsidP="00AA38D2">
            <w:pPr>
              <w:widowControl w:val="0"/>
              <w:suppressAutoHyphens/>
              <w:autoSpaceDE w:val="0"/>
              <w:autoSpaceDN w:val="0"/>
              <w:spacing w:before="66"/>
              <w:outlineLvl w:val="1"/>
              <w:rPr>
                <w:color w:val="000000"/>
              </w:rPr>
            </w:pPr>
            <w:r>
              <w:rPr>
                <w:color w:val="000000"/>
              </w:rPr>
              <w:t>Театр танца</w:t>
            </w:r>
            <w:r w:rsidR="00D72445">
              <w:rPr>
                <w:color w:val="000000"/>
              </w:rPr>
              <w:t xml:space="preserve"> </w:t>
            </w:r>
          </w:p>
        </w:tc>
        <w:tc>
          <w:tcPr>
            <w:tcW w:w="1557" w:type="dxa"/>
          </w:tcPr>
          <w:p w14:paraId="466975EF" w14:textId="77777777" w:rsidR="00D72445" w:rsidRPr="00581396" w:rsidRDefault="00D72445" w:rsidP="00D819FE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 w:rsidRPr="00581396">
              <w:rPr>
                <w:color w:val="000000"/>
              </w:rPr>
              <w:t>Театральная студия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6DE3BEC" w14:textId="77777777" w:rsidR="00D72445" w:rsidRPr="00581396" w:rsidRDefault="00D72445" w:rsidP="00D819FE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7007199F" w14:textId="3B88546D" w:rsidR="00D72445" w:rsidRPr="00581396" w:rsidRDefault="00D72445" w:rsidP="00D819FE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/34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B6EE1EB" w14:textId="66F6179E" w:rsidR="00D72445" w:rsidRPr="00581396" w:rsidRDefault="00AA38D2" w:rsidP="00D819FE">
            <w:pPr>
              <w:widowControl w:val="0"/>
              <w:suppressAutoHyphens/>
              <w:autoSpaceDE w:val="0"/>
              <w:autoSpaceDN w:val="0"/>
              <w:spacing w:before="66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/34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47DDE9A2" w14:textId="77777777" w:rsidR="00D72445" w:rsidRPr="00581396" w:rsidRDefault="00D72445" w:rsidP="00D819FE">
            <w:pPr>
              <w:widowControl w:val="0"/>
              <w:suppressAutoHyphens/>
              <w:autoSpaceDE w:val="0"/>
              <w:autoSpaceDN w:val="0"/>
              <w:spacing w:before="66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14:paraId="2758CFF5" w14:textId="77777777" w:rsidR="00D72445" w:rsidRPr="00581396" w:rsidRDefault="00D72445" w:rsidP="00D819FE">
            <w:pPr>
              <w:widowControl w:val="0"/>
              <w:suppressAutoHyphens/>
              <w:autoSpaceDE w:val="0"/>
              <w:autoSpaceDN w:val="0"/>
              <w:spacing w:before="66"/>
              <w:jc w:val="center"/>
              <w:outlineLvl w:val="1"/>
              <w:rPr>
                <w:color w:val="000000"/>
              </w:rPr>
            </w:pPr>
          </w:p>
        </w:tc>
      </w:tr>
      <w:tr w:rsidR="00D72445" w:rsidRPr="00581396" w14:paraId="34749500" w14:textId="77777777" w:rsidTr="00D819FE">
        <w:trPr>
          <w:trHeight w:val="557"/>
        </w:trPr>
        <w:tc>
          <w:tcPr>
            <w:tcW w:w="2122" w:type="dxa"/>
            <w:vMerge/>
            <w:shd w:val="clear" w:color="auto" w:fill="auto"/>
          </w:tcPr>
          <w:p w14:paraId="76154BD5" w14:textId="77777777" w:rsidR="00D72445" w:rsidRPr="00581396" w:rsidRDefault="00D72445" w:rsidP="00D819FE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1" w:type="dxa"/>
            <w:shd w:val="clear" w:color="auto" w:fill="auto"/>
          </w:tcPr>
          <w:p w14:paraId="2A0B2CC1" w14:textId="77777777" w:rsidR="00D72445" w:rsidRDefault="00D72445" w:rsidP="00D819FE">
            <w:pPr>
              <w:widowControl w:val="0"/>
              <w:suppressAutoHyphens/>
              <w:autoSpaceDE w:val="0"/>
              <w:autoSpaceDN w:val="0"/>
              <w:spacing w:before="66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движные игры</w:t>
            </w:r>
          </w:p>
        </w:tc>
        <w:tc>
          <w:tcPr>
            <w:tcW w:w="1557" w:type="dxa"/>
          </w:tcPr>
          <w:p w14:paraId="09C0C40E" w14:textId="77777777" w:rsidR="00D72445" w:rsidRPr="00581396" w:rsidRDefault="00D72445" w:rsidP="00D819FE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Секция 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32DFBB1" w14:textId="77777777" w:rsidR="00D72445" w:rsidRPr="00057700" w:rsidRDefault="00D72445" w:rsidP="00D819FE">
            <w:pPr>
              <w:widowControl w:val="0"/>
              <w:suppressAutoHyphens/>
              <w:autoSpaceDE w:val="0"/>
              <w:spacing w:before="66"/>
              <w:jc w:val="center"/>
              <w:outlineLvl w:val="1"/>
            </w:pPr>
            <w:r w:rsidRPr="00C83A92">
              <w:t>1\34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46EC6B0B" w14:textId="77777777" w:rsidR="00D72445" w:rsidRPr="00057700" w:rsidRDefault="00D72445" w:rsidP="00D819FE">
            <w:pPr>
              <w:widowControl w:val="0"/>
              <w:suppressAutoHyphens/>
              <w:autoSpaceDE w:val="0"/>
              <w:spacing w:before="66"/>
              <w:jc w:val="center"/>
              <w:outlineLvl w:val="1"/>
            </w:pPr>
            <w:r w:rsidRPr="00C83A92">
              <w:t>1\34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6D3613B" w14:textId="77777777" w:rsidR="00D72445" w:rsidRPr="00057700" w:rsidRDefault="00D72445" w:rsidP="00D819FE">
            <w:pPr>
              <w:widowControl w:val="0"/>
              <w:suppressAutoHyphens/>
              <w:autoSpaceDE w:val="0"/>
              <w:autoSpaceDN w:val="0"/>
              <w:spacing w:before="66"/>
              <w:jc w:val="center"/>
              <w:outlineLvl w:val="1"/>
            </w:pPr>
            <w:r w:rsidRPr="00C83A92">
              <w:t>1\34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26460547" w14:textId="77777777" w:rsidR="00D72445" w:rsidRPr="00057700" w:rsidRDefault="00D72445" w:rsidP="00D819FE">
            <w:pPr>
              <w:widowControl w:val="0"/>
              <w:suppressAutoHyphens/>
              <w:autoSpaceDE w:val="0"/>
              <w:autoSpaceDN w:val="0"/>
              <w:spacing w:before="66"/>
              <w:jc w:val="center"/>
              <w:outlineLvl w:val="1"/>
            </w:pPr>
            <w:r w:rsidRPr="00C83A92">
              <w:t>1\34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67453D8C" w14:textId="09F4FAAB" w:rsidR="00D72445" w:rsidRPr="00057700" w:rsidRDefault="00D72445" w:rsidP="00D819FE">
            <w:pPr>
              <w:widowControl w:val="0"/>
              <w:suppressAutoHyphens/>
              <w:autoSpaceDE w:val="0"/>
              <w:autoSpaceDN w:val="0"/>
              <w:spacing w:before="66"/>
              <w:jc w:val="center"/>
              <w:outlineLvl w:val="1"/>
            </w:pPr>
          </w:p>
        </w:tc>
      </w:tr>
      <w:tr w:rsidR="00AA38D2" w:rsidRPr="00581396" w14:paraId="26543AB5" w14:textId="77777777" w:rsidTr="00D819FE">
        <w:trPr>
          <w:trHeight w:val="557"/>
        </w:trPr>
        <w:tc>
          <w:tcPr>
            <w:tcW w:w="2122" w:type="dxa"/>
            <w:vMerge/>
            <w:shd w:val="clear" w:color="auto" w:fill="auto"/>
          </w:tcPr>
          <w:p w14:paraId="16502730" w14:textId="77777777" w:rsidR="00AA38D2" w:rsidRPr="00581396" w:rsidRDefault="00AA38D2" w:rsidP="00D819FE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1" w:type="dxa"/>
            <w:shd w:val="clear" w:color="auto" w:fill="auto"/>
          </w:tcPr>
          <w:p w14:paraId="1BFC28A4" w14:textId="729E6E64" w:rsidR="00AA38D2" w:rsidRDefault="00AA38D2" w:rsidP="00D819FE">
            <w:pPr>
              <w:widowControl w:val="0"/>
              <w:suppressAutoHyphens/>
              <w:autoSpaceDE w:val="0"/>
              <w:autoSpaceDN w:val="0"/>
              <w:spacing w:before="66"/>
              <w:outlineLvl w:val="1"/>
              <w:rPr>
                <w:color w:val="000000"/>
              </w:rPr>
            </w:pPr>
            <w:r>
              <w:rPr>
                <w:color w:val="000000"/>
              </w:rPr>
              <w:t>Волейбол</w:t>
            </w:r>
          </w:p>
        </w:tc>
        <w:tc>
          <w:tcPr>
            <w:tcW w:w="1557" w:type="dxa"/>
          </w:tcPr>
          <w:p w14:paraId="33AFEB01" w14:textId="77777777" w:rsidR="00AA38D2" w:rsidRDefault="00AA38D2" w:rsidP="00D819FE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7ED74D84" w14:textId="77777777" w:rsidR="00AA38D2" w:rsidRPr="00C83A92" w:rsidRDefault="00AA38D2" w:rsidP="00D819FE">
            <w:pPr>
              <w:widowControl w:val="0"/>
              <w:suppressAutoHyphens/>
              <w:autoSpaceDE w:val="0"/>
              <w:spacing w:before="66"/>
              <w:jc w:val="center"/>
              <w:outlineLvl w:val="1"/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24C5BE16" w14:textId="77777777" w:rsidR="00AA38D2" w:rsidRPr="00C83A92" w:rsidRDefault="00AA38D2" w:rsidP="00D819FE">
            <w:pPr>
              <w:widowControl w:val="0"/>
              <w:suppressAutoHyphens/>
              <w:autoSpaceDE w:val="0"/>
              <w:spacing w:before="66"/>
              <w:jc w:val="center"/>
              <w:outlineLvl w:val="1"/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11A12A8" w14:textId="77777777" w:rsidR="00AA38D2" w:rsidRPr="00C83A92" w:rsidRDefault="00AA38D2" w:rsidP="00D819FE">
            <w:pPr>
              <w:widowControl w:val="0"/>
              <w:suppressAutoHyphens/>
              <w:autoSpaceDE w:val="0"/>
              <w:autoSpaceDN w:val="0"/>
              <w:spacing w:before="66"/>
              <w:jc w:val="center"/>
              <w:outlineLvl w:val="1"/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704A8780" w14:textId="77777777" w:rsidR="00AA38D2" w:rsidRPr="00C83A92" w:rsidRDefault="00AA38D2" w:rsidP="00D819FE">
            <w:pPr>
              <w:widowControl w:val="0"/>
              <w:suppressAutoHyphens/>
              <w:autoSpaceDE w:val="0"/>
              <w:autoSpaceDN w:val="0"/>
              <w:spacing w:before="66"/>
              <w:jc w:val="center"/>
              <w:outlineLvl w:val="1"/>
            </w:pPr>
          </w:p>
        </w:tc>
        <w:tc>
          <w:tcPr>
            <w:tcW w:w="712" w:type="dxa"/>
            <w:gridSpan w:val="2"/>
            <w:shd w:val="clear" w:color="auto" w:fill="auto"/>
          </w:tcPr>
          <w:p w14:paraId="763D3CD9" w14:textId="42FDE63E" w:rsidR="00AA38D2" w:rsidRPr="00057700" w:rsidRDefault="00AA38D2" w:rsidP="00D819FE">
            <w:pPr>
              <w:widowControl w:val="0"/>
              <w:suppressAutoHyphens/>
              <w:autoSpaceDE w:val="0"/>
              <w:autoSpaceDN w:val="0"/>
              <w:spacing w:before="66"/>
              <w:jc w:val="center"/>
              <w:outlineLvl w:val="1"/>
            </w:pPr>
            <w:r>
              <w:rPr>
                <w:color w:val="000000"/>
              </w:rPr>
              <w:t>1/34</w:t>
            </w:r>
          </w:p>
        </w:tc>
      </w:tr>
      <w:tr w:rsidR="00D72445" w:rsidRPr="00581396" w14:paraId="4C1B6F76" w14:textId="77777777" w:rsidTr="00D819FE">
        <w:trPr>
          <w:trHeight w:val="557"/>
        </w:trPr>
        <w:tc>
          <w:tcPr>
            <w:tcW w:w="2122" w:type="dxa"/>
            <w:vMerge/>
            <w:shd w:val="clear" w:color="auto" w:fill="auto"/>
          </w:tcPr>
          <w:p w14:paraId="7784E688" w14:textId="77777777" w:rsidR="00D72445" w:rsidRPr="00581396" w:rsidRDefault="00D72445" w:rsidP="00D819FE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1" w:type="dxa"/>
            <w:shd w:val="clear" w:color="auto" w:fill="auto"/>
          </w:tcPr>
          <w:p w14:paraId="408CDED3" w14:textId="221840E5" w:rsidR="00D72445" w:rsidRPr="00581396" w:rsidRDefault="00AA38D2" w:rsidP="00D819FE">
            <w:pPr>
              <w:widowControl w:val="0"/>
              <w:suppressAutoHyphens/>
              <w:autoSpaceDE w:val="0"/>
              <w:autoSpaceDN w:val="0"/>
              <w:spacing w:before="66"/>
              <w:outlineLvl w:val="1"/>
              <w:rPr>
                <w:color w:val="000000"/>
              </w:rPr>
            </w:pPr>
            <w:r>
              <w:rPr>
                <w:color w:val="000000"/>
              </w:rPr>
              <w:t>Мир профессий</w:t>
            </w:r>
          </w:p>
        </w:tc>
        <w:tc>
          <w:tcPr>
            <w:tcW w:w="1557" w:type="dxa"/>
          </w:tcPr>
          <w:p w14:paraId="774D2262" w14:textId="661F579F" w:rsidR="00D72445" w:rsidRPr="00581396" w:rsidRDefault="00AA38D2" w:rsidP="00D819FE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кружок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52D12B8" w14:textId="658468E9" w:rsidR="00D72445" w:rsidRDefault="00AA38D2" w:rsidP="00D819FE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 w:rsidRPr="00C83A92">
              <w:t>1\34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1FE14E59" w14:textId="77777777" w:rsidR="00D72445" w:rsidRPr="005B7BDC" w:rsidRDefault="00D72445" w:rsidP="00D819FE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1877889" w14:textId="77777777" w:rsidR="00D72445" w:rsidRPr="00581396" w:rsidRDefault="00D72445" w:rsidP="00D819FE">
            <w:pPr>
              <w:widowControl w:val="0"/>
              <w:suppressAutoHyphens/>
              <w:autoSpaceDE w:val="0"/>
              <w:autoSpaceDN w:val="0"/>
              <w:spacing w:before="66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6527EF31" w14:textId="23B9A417" w:rsidR="00D72445" w:rsidRPr="00581396" w:rsidRDefault="00D72445" w:rsidP="00D819FE">
            <w:pPr>
              <w:widowControl w:val="0"/>
              <w:suppressAutoHyphens/>
              <w:autoSpaceDE w:val="0"/>
              <w:autoSpaceDN w:val="0"/>
              <w:spacing w:before="66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14:paraId="48101952" w14:textId="77777777" w:rsidR="00D72445" w:rsidRPr="00581396" w:rsidRDefault="00D72445" w:rsidP="00D819FE">
            <w:pPr>
              <w:widowControl w:val="0"/>
              <w:suppressAutoHyphens/>
              <w:autoSpaceDE w:val="0"/>
              <w:autoSpaceDN w:val="0"/>
              <w:spacing w:before="66"/>
              <w:jc w:val="center"/>
              <w:outlineLvl w:val="1"/>
              <w:rPr>
                <w:color w:val="000000"/>
              </w:rPr>
            </w:pPr>
          </w:p>
        </w:tc>
      </w:tr>
      <w:tr w:rsidR="00D72445" w:rsidRPr="00581396" w14:paraId="360F6295" w14:textId="77777777" w:rsidTr="00D819FE">
        <w:trPr>
          <w:trHeight w:val="557"/>
        </w:trPr>
        <w:tc>
          <w:tcPr>
            <w:tcW w:w="2122" w:type="dxa"/>
            <w:vMerge/>
            <w:shd w:val="clear" w:color="auto" w:fill="auto"/>
          </w:tcPr>
          <w:p w14:paraId="538FEAC4" w14:textId="77777777" w:rsidR="00D72445" w:rsidRPr="00581396" w:rsidRDefault="00D72445" w:rsidP="00D819FE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1" w:type="dxa"/>
            <w:shd w:val="clear" w:color="auto" w:fill="auto"/>
          </w:tcPr>
          <w:p w14:paraId="532E466E" w14:textId="77777777" w:rsidR="00D72445" w:rsidRPr="00581396" w:rsidRDefault="00D72445" w:rsidP="00D819FE">
            <w:pPr>
              <w:widowControl w:val="0"/>
              <w:suppressAutoHyphens/>
              <w:autoSpaceDE w:val="0"/>
              <w:autoSpaceDN w:val="0"/>
              <w:spacing w:before="66"/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ы проектной деятельности</w:t>
            </w:r>
          </w:p>
        </w:tc>
        <w:tc>
          <w:tcPr>
            <w:tcW w:w="1557" w:type="dxa"/>
          </w:tcPr>
          <w:p w14:paraId="3150D303" w14:textId="77777777" w:rsidR="00D72445" w:rsidRPr="00581396" w:rsidRDefault="00D72445" w:rsidP="00D819FE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Кружок 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4BBE6E5" w14:textId="27A889E5" w:rsidR="00D72445" w:rsidRPr="00057700" w:rsidRDefault="00D72445" w:rsidP="00D819FE">
            <w:pPr>
              <w:widowControl w:val="0"/>
              <w:suppressAutoHyphens/>
              <w:autoSpaceDE w:val="0"/>
              <w:spacing w:before="66"/>
              <w:jc w:val="center"/>
              <w:outlineLvl w:val="1"/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0133CFC5" w14:textId="23D8B9FC" w:rsidR="00D72445" w:rsidRPr="00581396" w:rsidRDefault="00AA38D2" w:rsidP="00D819FE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 w:rsidRPr="00C83A92">
              <w:t>1\34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BB66BF8" w14:textId="4C63B1CB" w:rsidR="00D72445" w:rsidRPr="00581396" w:rsidRDefault="00AA38D2" w:rsidP="00D819FE">
            <w:pPr>
              <w:widowControl w:val="0"/>
              <w:suppressAutoHyphens/>
              <w:autoSpaceDE w:val="0"/>
              <w:autoSpaceDN w:val="0"/>
              <w:spacing w:before="66"/>
              <w:jc w:val="center"/>
              <w:outlineLvl w:val="1"/>
              <w:rPr>
                <w:color w:val="000000"/>
              </w:rPr>
            </w:pPr>
            <w:r w:rsidRPr="00C83A92">
              <w:t>1\34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6058D3CC" w14:textId="77777777" w:rsidR="00D72445" w:rsidRPr="00581396" w:rsidRDefault="00D72445" w:rsidP="00D819FE">
            <w:pPr>
              <w:widowControl w:val="0"/>
              <w:suppressAutoHyphens/>
              <w:autoSpaceDE w:val="0"/>
              <w:autoSpaceDN w:val="0"/>
              <w:spacing w:before="66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14:paraId="4AC22215" w14:textId="77777777" w:rsidR="00D72445" w:rsidRPr="00581396" w:rsidRDefault="00D72445" w:rsidP="00D819FE">
            <w:pPr>
              <w:widowControl w:val="0"/>
              <w:suppressAutoHyphens/>
              <w:autoSpaceDE w:val="0"/>
              <w:autoSpaceDN w:val="0"/>
              <w:spacing w:before="66"/>
              <w:jc w:val="center"/>
              <w:outlineLvl w:val="1"/>
              <w:rPr>
                <w:color w:val="000000"/>
              </w:rPr>
            </w:pPr>
          </w:p>
        </w:tc>
      </w:tr>
      <w:tr w:rsidR="00AA38D2" w:rsidRPr="00581396" w14:paraId="415A1D17" w14:textId="77777777" w:rsidTr="00D819FE">
        <w:trPr>
          <w:trHeight w:val="2122"/>
        </w:trPr>
        <w:tc>
          <w:tcPr>
            <w:tcW w:w="2122" w:type="dxa"/>
            <w:shd w:val="clear" w:color="auto" w:fill="auto"/>
          </w:tcPr>
          <w:p w14:paraId="0745BB4F" w14:textId="77777777" w:rsidR="00AA38D2" w:rsidRPr="00581396" w:rsidRDefault="00AA38D2" w:rsidP="00AA38D2">
            <w:pPr>
              <w:widowControl w:val="0"/>
              <w:suppressAutoHyphens/>
              <w:autoSpaceDE w:val="0"/>
              <w:spacing w:before="66"/>
              <w:outlineLvl w:val="1"/>
              <w:rPr>
                <w:color w:val="000000"/>
              </w:rPr>
            </w:pPr>
            <w:bookmarkStart w:id="2" w:name="_Hlk140054511"/>
            <w:r w:rsidRPr="00BD339E">
              <w:t>Внеурочная деятельность, направленная на реализацию комплекса воспитательных</w:t>
            </w:r>
            <w:r w:rsidRPr="00BD339E">
              <w:br/>
              <w:t>мероприятий</w:t>
            </w:r>
            <w:bookmarkEnd w:id="2"/>
          </w:p>
        </w:tc>
        <w:tc>
          <w:tcPr>
            <w:tcW w:w="1841" w:type="dxa"/>
            <w:shd w:val="clear" w:color="auto" w:fill="auto"/>
          </w:tcPr>
          <w:p w14:paraId="192F7CA0" w14:textId="77777777" w:rsidR="00AA38D2" w:rsidRPr="00581396" w:rsidRDefault="00AA38D2" w:rsidP="00AA38D2">
            <w:pPr>
              <w:widowControl w:val="0"/>
              <w:suppressAutoHyphens/>
              <w:autoSpaceDE w:val="0"/>
              <w:spacing w:before="66"/>
              <w:outlineLvl w:val="1"/>
              <w:rPr>
                <w:color w:val="000000"/>
              </w:rPr>
            </w:pPr>
            <w:r>
              <w:rPr>
                <w:color w:val="000000"/>
              </w:rPr>
              <w:t>Деятельность РДДМ «Движение первых».</w:t>
            </w:r>
          </w:p>
        </w:tc>
        <w:tc>
          <w:tcPr>
            <w:tcW w:w="1557" w:type="dxa"/>
          </w:tcPr>
          <w:p w14:paraId="4DCCBF12" w14:textId="77777777" w:rsidR="00AA38D2" w:rsidRPr="00581396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Мероприятия, реализуемые рамках программы,</w:t>
            </w:r>
            <w:r w:rsidRPr="00581396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AC94C72" w14:textId="77777777" w:rsidR="00AA38D2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</w:pPr>
            <w:r w:rsidRPr="00E96DE5">
              <w:t>0,5\</w:t>
            </w:r>
          </w:p>
          <w:p w14:paraId="42CAF12D" w14:textId="7786A5A0" w:rsidR="00AA38D2" w:rsidRPr="00581396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>
              <w:t>17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79668943" w14:textId="77777777" w:rsidR="00AA38D2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</w:pPr>
            <w:r w:rsidRPr="00E96DE5">
              <w:t>0,5\</w:t>
            </w:r>
          </w:p>
          <w:p w14:paraId="6EDE0A68" w14:textId="6DACCAF8" w:rsidR="00AA38D2" w:rsidRPr="00581396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>
              <w:t>17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0B0A47F" w14:textId="77777777" w:rsidR="00AA38D2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</w:pPr>
            <w:r w:rsidRPr="00E96DE5">
              <w:t>0,5\</w:t>
            </w:r>
          </w:p>
          <w:p w14:paraId="5742356F" w14:textId="23A3789A" w:rsidR="00AA38D2" w:rsidRPr="00581396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>
              <w:t>17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7A6C3A55" w14:textId="77777777" w:rsidR="00AA38D2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</w:pPr>
            <w:r w:rsidRPr="00E96DE5">
              <w:t>0,5\</w:t>
            </w:r>
          </w:p>
          <w:p w14:paraId="2208D4B1" w14:textId="2506D095" w:rsidR="00AA38D2" w:rsidRPr="00581396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>
              <w:t>17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763DCB0B" w14:textId="77777777" w:rsidR="00AA38D2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</w:pPr>
            <w:r w:rsidRPr="00E96DE5">
              <w:t>0,5\</w:t>
            </w:r>
          </w:p>
          <w:p w14:paraId="47D45D52" w14:textId="3BA35CF5" w:rsidR="00AA38D2" w:rsidRPr="00581396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>
              <w:t>17</w:t>
            </w:r>
          </w:p>
        </w:tc>
      </w:tr>
      <w:tr w:rsidR="00AA38D2" w:rsidRPr="00581396" w14:paraId="130B1FBF" w14:textId="77777777" w:rsidTr="00D819FE">
        <w:tc>
          <w:tcPr>
            <w:tcW w:w="2122" w:type="dxa"/>
            <w:vMerge w:val="restart"/>
            <w:shd w:val="clear" w:color="auto" w:fill="auto"/>
          </w:tcPr>
          <w:p w14:paraId="391ACDDA" w14:textId="77777777" w:rsidR="00AA38D2" w:rsidRPr="00BD339E" w:rsidRDefault="00AA38D2" w:rsidP="00AA38D2">
            <w:pPr>
              <w:widowControl w:val="0"/>
              <w:suppressAutoHyphens/>
              <w:autoSpaceDE w:val="0"/>
              <w:spacing w:before="66"/>
              <w:outlineLvl w:val="1"/>
            </w:pPr>
            <w:bookmarkStart w:id="3" w:name="_Hlk140054798"/>
            <w:r>
              <w:t>В</w:t>
            </w:r>
            <w:r w:rsidRPr="000A7F55">
              <w:t>неурочная деятельность по организации деятельности ученических сообществ</w:t>
            </w:r>
            <w:bookmarkEnd w:id="3"/>
          </w:p>
        </w:tc>
        <w:tc>
          <w:tcPr>
            <w:tcW w:w="1841" w:type="dxa"/>
            <w:shd w:val="clear" w:color="auto" w:fill="auto"/>
          </w:tcPr>
          <w:p w14:paraId="5457FD82" w14:textId="77777777" w:rsidR="00AA38D2" w:rsidRDefault="00AA38D2" w:rsidP="00AA38D2">
            <w:pPr>
              <w:widowControl w:val="0"/>
              <w:suppressAutoHyphens/>
              <w:autoSpaceDE w:val="0"/>
              <w:spacing w:before="66"/>
              <w:outlineLvl w:val="1"/>
              <w:rPr>
                <w:color w:val="000000"/>
              </w:rPr>
            </w:pPr>
            <w:r>
              <w:rPr>
                <w:color w:val="000000"/>
              </w:rPr>
              <w:t>ДЮП «Огонек»</w:t>
            </w:r>
          </w:p>
        </w:tc>
        <w:tc>
          <w:tcPr>
            <w:tcW w:w="1557" w:type="dxa"/>
          </w:tcPr>
          <w:p w14:paraId="4EA551D9" w14:textId="77777777" w:rsidR="00AA38D2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Кружок 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84C3108" w14:textId="77777777" w:rsidR="00AA38D2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</w:pPr>
            <w:r w:rsidRPr="00E96DE5">
              <w:t>0,5\</w:t>
            </w:r>
          </w:p>
          <w:p w14:paraId="3741C1B5" w14:textId="5E01CBE2" w:rsidR="00AA38D2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>
              <w:t>17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529A6F76" w14:textId="77777777" w:rsidR="00AA38D2" w:rsidRPr="000B2B57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9B2EAFF" w14:textId="77777777" w:rsidR="00AA38D2" w:rsidRPr="00A46B24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2FEDE60B" w14:textId="77777777" w:rsidR="00AA38D2" w:rsidRPr="00581396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14:paraId="549F10AE" w14:textId="77777777" w:rsidR="00AA38D2" w:rsidRPr="00A46B24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</w:p>
        </w:tc>
      </w:tr>
      <w:tr w:rsidR="00AA38D2" w:rsidRPr="00581396" w14:paraId="5EF35DE7" w14:textId="77777777" w:rsidTr="00D819FE">
        <w:tc>
          <w:tcPr>
            <w:tcW w:w="2122" w:type="dxa"/>
            <w:vMerge/>
            <w:shd w:val="clear" w:color="auto" w:fill="auto"/>
          </w:tcPr>
          <w:p w14:paraId="2CCD9890" w14:textId="77777777" w:rsidR="00AA38D2" w:rsidRPr="00BD339E" w:rsidRDefault="00AA38D2" w:rsidP="00AA38D2">
            <w:pPr>
              <w:widowControl w:val="0"/>
              <w:suppressAutoHyphens/>
              <w:autoSpaceDE w:val="0"/>
              <w:spacing w:before="66"/>
              <w:outlineLvl w:val="1"/>
            </w:pPr>
          </w:p>
        </w:tc>
        <w:tc>
          <w:tcPr>
            <w:tcW w:w="1841" w:type="dxa"/>
            <w:shd w:val="clear" w:color="auto" w:fill="auto"/>
          </w:tcPr>
          <w:p w14:paraId="66628C4D" w14:textId="61C3D54E" w:rsidR="00AA38D2" w:rsidRDefault="00AA38D2" w:rsidP="00B95715">
            <w:pPr>
              <w:widowControl w:val="0"/>
              <w:suppressAutoHyphens/>
              <w:autoSpaceDE w:val="0"/>
              <w:spacing w:before="66"/>
              <w:outlineLvl w:val="1"/>
              <w:rPr>
                <w:color w:val="000000"/>
              </w:rPr>
            </w:pPr>
            <w:r>
              <w:rPr>
                <w:color w:val="000000"/>
              </w:rPr>
              <w:t>Волонтерский отряд «</w:t>
            </w:r>
            <w:r w:rsidR="00B95715">
              <w:rPr>
                <w:color w:val="000000"/>
              </w:rPr>
              <w:t>Добрые сердца</w:t>
            </w:r>
            <w:r>
              <w:rPr>
                <w:color w:val="000000"/>
              </w:rPr>
              <w:t xml:space="preserve">» </w:t>
            </w:r>
          </w:p>
        </w:tc>
        <w:tc>
          <w:tcPr>
            <w:tcW w:w="1557" w:type="dxa"/>
          </w:tcPr>
          <w:p w14:paraId="6DAD4474" w14:textId="77777777" w:rsidR="00AA38D2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Кружок 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B281838" w14:textId="77777777" w:rsidR="00AA38D2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6DE68C23" w14:textId="77777777" w:rsidR="00AA38D2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</w:pPr>
            <w:r w:rsidRPr="00E96DE5">
              <w:t>0,5\</w:t>
            </w:r>
          </w:p>
          <w:p w14:paraId="7955673B" w14:textId="409B179F" w:rsidR="00AA38D2" w:rsidRPr="000B2B57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>
              <w:t>17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C664063" w14:textId="77777777" w:rsidR="00AA38D2" w:rsidRPr="00A46B24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59C0FCD7" w14:textId="18E600D0" w:rsidR="00AA38D2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14:paraId="5BB0AD01" w14:textId="77777777" w:rsidR="00AA38D2" w:rsidRPr="00A46B24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</w:p>
        </w:tc>
      </w:tr>
      <w:tr w:rsidR="00B95715" w:rsidRPr="00581396" w14:paraId="223F2FBB" w14:textId="77777777" w:rsidTr="00D819FE">
        <w:tc>
          <w:tcPr>
            <w:tcW w:w="2122" w:type="dxa"/>
            <w:vMerge/>
            <w:shd w:val="clear" w:color="auto" w:fill="auto"/>
          </w:tcPr>
          <w:p w14:paraId="389FBD3D" w14:textId="77777777" w:rsidR="00B95715" w:rsidRPr="00BD339E" w:rsidRDefault="00B95715" w:rsidP="00AA38D2">
            <w:pPr>
              <w:widowControl w:val="0"/>
              <w:suppressAutoHyphens/>
              <w:autoSpaceDE w:val="0"/>
              <w:spacing w:before="66"/>
              <w:outlineLvl w:val="1"/>
            </w:pPr>
          </w:p>
        </w:tc>
        <w:tc>
          <w:tcPr>
            <w:tcW w:w="1841" w:type="dxa"/>
            <w:shd w:val="clear" w:color="auto" w:fill="auto"/>
          </w:tcPr>
          <w:p w14:paraId="632B9131" w14:textId="79BB8D06" w:rsidR="00B95715" w:rsidRDefault="00B95715" w:rsidP="00B95715">
            <w:pPr>
              <w:widowControl w:val="0"/>
              <w:suppressAutoHyphens/>
              <w:autoSpaceDE w:val="0"/>
              <w:spacing w:before="66"/>
              <w:outlineLvl w:val="1"/>
              <w:rPr>
                <w:color w:val="000000"/>
              </w:rPr>
            </w:pPr>
            <w:r>
              <w:rPr>
                <w:color w:val="000000"/>
              </w:rPr>
              <w:t>Волонтерский отряд «Здоровое поколение»</w:t>
            </w:r>
          </w:p>
        </w:tc>
        <w:tc>
          <w:tcPr>
            <w:tcW w:w="1557" w:type="dxa"/>
          </w:tcPr>
          <w:p w14:paraId="196E024F" w14:textId="77777777" w:rsidR="00B95715" w:rsidRDefault="00B95715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2C5B4DB1" w14:textId="77777777" w:rsidR="00B95715" w:rsidRDefault="00B95715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45C05398" w14:textId="77777777" w:rsidR="00B95715" w:rsidRPr="00E96DE5" w:rsidRDefault="00B95715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24370E3" w14:textId="77777777" w:rsidR="00B95715" w:rsidRDefault="00B95715" w:rsidP="00B95715">
            <w:pPr>
              <w:widowControl w:val="0"/>
              <w:suppressAutoHyphens/>
              <w:autoSpaceDE w:val="0"/>
              <w:spacing w:before="66"/>
              <w:jc w:val="center"/>
              <w:outlineLvl w:val="1"/>
            </w:pPr>
            <w:r w:rsidRPr="00E96DE5">
              <w:t>0,5\</w:t>
            </w:r>
          </w:p>
          <w:p w14:paraId="7E53D551" w14:textId="304E7CFF" w:rsidR="00B95715" w:rsidRPr="00A46B24" w:rsidRDefault="00B95715" w:rsidP="00B95715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>
              <w:t>17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712B823A" w14:textId="77777777" w:rsidR="00B95715" w:rsidRDefault="00B95715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14:paraId="2D2FEA60" w14:textId="77777777" w:rsidR="00B95715" w:rsidRPr="00A46B24" w:rsidRDefault="00B95715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</w:p>
        </w:tc>
      </w:tr>
      <w:tr w:rsidR="00AA38D2" w:rsidRPr="00581396" w14:paraId="5D53D4C2" w14:textId="77777777" w:rsidTr="00D819FE">
        <w:tc>
          <w:tcPr>
            <w:tcW w:w="2122" w:type="dxa"/>
            <w:vMerge/>
            <w:shd w:val="clear" w:color="auto" w:fill="auto"/>
          </w:tcPr>
          <w:p w14:paraId="39665A15" w14:textId="77777777" w:rsidR="00AA38D2" w:rsidRPr="00581396" w:rsidRDefault="00AA38D2" w:rsidP="00AA38D2">
            <w:pPr>
              <w:widowControl w:val="0"/>
              <w:suppressAutoHyphens/>
              <w:autoSpaceDE w:val="0"/>
              <w:spacing w:before="66"/>
              <w:outlineLvl w:val="1"/>
              <w:rPr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14:paraId="269AB870" w14:textId="18DB3B4A" w:rsidR="00AA38D2" w:rsidRPr="00581396" w:rsidRDefault="00AA38D2" w:rsidP="00AA38D2">
            <w:pPr>
              <w:widowControl w:val="0"/>
              <w:suppressAutoHyphens/>
              <w:autoSpaceDE w:val="0"/>
              <w:spacing w:before="66"/>
              <w:outlineLvl w:val="1"/>
              <w:rPr>
                <w:color w:val="000000"/>
              </w:rPr>
            </w:pPr>
            <w:r>
              <w:rPr>
                <w:color w:val="000000"/>
              </w:rPr>
              <w:t>ЮИД</w:t>
            </w:r>
            <w:r w:rsidR="00B95715">
              <w:rPr>
                <w:color w:val="000000"/>
              </w:rPr>
              <w:t xml:space="preserve"> «Дорожный патруль»</w:t>
            </w:r>
          </w:p>
        </w:tc>
        <w:tc>
          <w:tcPr>
            <w:tcW w:w="1557" w:type="dxa"/>
          </w:tcPr>
          <w:p w14:paraId="18A26E3E" w14:textId="72D13662" w:rsidR="00AA38D2" w:rsidRPr="00581396" w:rsidRDefault="00B95715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Деятельность отряда</w:t>
            </w:r>
            <w:r w:rsidR="00AA38D2" w:rsidRPr="00581396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7C11CC1" w14:textId="77777777" w:rsidR="00B95715" w:rsidRDefault="00B95715" w:rsidP="00B95715">
            <w:pPr>
              <w:widowControl w:val="0"/>
              <w:suppressAutoHyphens/>
              <w:autoSpaceDE w:val="0"/>
              <w:spacing w:before="66"/>
              <w:jc w:val="center"/>
              <w:outlineLvl w:val="1"/>
            </w:pPr>
            <w:r w:rsidRPr="00E96DE5">
              <w:t>0,5\</w:t>
            </w:r>
          </w:p>
          <w:p w14:paraId="2A6BF3ED" w14:textId="2678F5B3" w:rsidR="00AA38D2" w:rsidRPr="00581396" w:rsidRDefault="00B95715" w:rsidP="00B95715">
            <w:pPr>
              <w:widowControl w:val="0"/>
              <w:suppressAutoHyphens/>
              <w:autoSpaceDE w:val="0"/>
              <w:spacing w:before="66"/>
              <w:outlineLvl w:val="1"/>
              <w:rPr>
                <w:color w:val="000000"/>
              </w:rPr>
            </w:pPr>
            <w:r>
              <w:t>17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7574B6FB" w14:textId="77777777" w:rsidR="00AA38D2" w:rsidRPr="00581396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99CAF66" w14:textId="77777777" w:rsidR="00AA38D2" w:rsidRPr="00581396" w:rsidRDefault="00AA38D2" w:rsidP="00AA38D2">
            <w:pPr>
              <w:widowControl w:val="0"/>
              <w:suppressAutoHyphens/>
              <w:autoSpaceDE w:val="0"/>
              <w:spacing w:before="66"/>
              <w:outlineLvl w:val="1"/>
              <w:rPr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2B01AB68" w14:textId="77777777" w:rsidR="00AA38D2" w:rsidRPr="00581396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14:paraId="7A1975F7" w14:textId="77777777" w:rsidR="00AA38D2" w:rsidRPr="00581396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</w:p>
        </w:tc>
      </w:tr>
      <w:tr w:rsidR="00AA38D2" w:rsidRPr="00581396" w14:paraId="1CA5FA8B" w14:textId="77777777" w:rsidTr="00D819FE">
        <w:tc>
          <w:tcPr>
            <w:tcW w:w="2122" w:type="dxa"/>
            <w:vMerge/>
            <w:shd w:val="clear" w:color="auto" w:fill="auto"/>
          </w:tcPr>
          <w:p w14:paraId="741609DD" w14:textId="77777777" w:rsidR="00AA38D2" w:rsidRDefault="00AA38D2" w:rsidP="00AA38D2">
            <w:pPr>
              <w:widowControl w:val="0"/>
              <w:suppressAutoHyphens/>
              <w:autoSpaceDE w:val="0"/>
              <w:spacing w:before="66"/>
              <w:outlineLvl w:val="1"/>
            </w:pPr>
          </w:p>
        </w:tc>
        <w:tc>
          <w:tcPr>
            <w:tcW w:w="1841" w:type="dxa"/>
            <w:shd w:val="clear" w:color="auto" w:fill="auto"/>
          </w:tcPr>
          <w:p w14:paraId="0C855900" w14:textId="10BA098F" w:rsidR="00AA38D2" w:rsidRPr="00581396" w:rsidRDefault="00B95715" w:rsidP="00AA38D2">
            <w:pPr>
              <w:widowControl w:val="0"/>
              <w:suppressAutoHyphens/>
              <w:autoSpaceDE w:val="0"/>
              <w:spacing w:before="66"/>
              <w:outlineLvl w:val="1"/>
              <w:rPr>
                <w:color w:val="000000"/>
              </w:rPr>
            </w:pPr>
            <w:r>
              <w:rPr>
                <w:color w:val="000000"/>
              </w:rPr>
              <w:t>Отряд «Экологический патруль»</w:t>
            </w:r>
          </w:p>
        </w:tc>
        <w:tc>
          <w:tcPr>
            <w:tcW w:w="1557" w:type="dxa"/>
          </w:tcPr>
          <w:p w14:paraId="72B41643" w14:textId="55EB6000" w:rsidR="00AA38D2" w:rsidRPr="00581396" w:rsidRDefault="00B95715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Деятельность отряда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1C6EA33" w14:textId="77777777" w:rsidR="00AA38D2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4DBE1B09" w14:textId="65F8A9FC" w:rsidR="00AA38D2" w:rsidRPr="000B2B57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793D81F" w14:textId="77777777" w:rsidR="00B95715" w:rsidRDefault="00B95715" w:rsidP="00B95715">
            <w:pPr>
              <w:widowControl w:val="0"/>
              <w:suppressAutoHyphens/>
              <w:autoSpaceDE w:val="0"/>
              <w:spacing w:before="66"/>
              <w:jc w:val="center"/>
              <w:outlineLvl w:val="1"/>
            </w:pPr>
            <w:r w:rsidRPr="00E96DE5">
              <w:t>0,5\</w:t>
            </w:r>
          </w:p>
          <w:p w14:paraId="112006FB" w14:textId="6DD6D6BB" w:rsidR="00AA38D2" w:rsidRPr="00A46B24" w:rsidRDefault="00B95715" w:rsidP="00B95715">
            <w:pPr>
              <w:widowControl w:val="0"/>
              <w:suppressAutoHyphens/>
              <w:autoSpaceDE w:val="0"/>
              <w:spacing w:before="66"/>
              <w:outlineLvl w:val="1"/>
              <w:rPr>
                <w:color w:val="000000"/>
              </w:rPr>
            </w:pPr>
            <w:r>
              <w:t>17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14B89571" w14:textId="77777777" w:rsidR="00AA38D2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14:paraId="0849C3C1" w14:textId="77777777" w:rsidR="00AA38D2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</w:p>
        </w:tc>
      </w:tr>
      <w:tr w:rsidR="00AA38D2" w:rsidRPr="00581396" w14:paraId="6ECD9BF0" w14:textId="77777777" w:rsidTr="00D819FE">
        <w:tc>
          <w:tcPr>
            <w:tcW w:w="2122" w:type="dxa"/>
            <w:vMerge/>
            <w:shd w:val="clear" w:color="auto" w:fill="auto"/>
          </w:tcPr>
          <w:p w14:paraId="268975D9" w14:textId="77777777" w:rsidR="00AA38D2" w:rsidRDefault="00AA38D2" w:rsidP="00AA38D2">
            <w:pPr>
              <w:widowControl w:val="0"/>
              <w:suppressAutoHyphens/>
              <w:autoSpaceDE w:val="0"/>
              <w:spacing w:before="66"/>
              <w:outlineLvl w:val="1"/>
            </w:pPr>
          </w:p>
        </w:tc>
        <w:tc>
          <w:tcPr>
            <w:tcW w:w="1841" w:type="dxa"/>
            <w:shd w:val="clear" w:color="auto" w:fill="auto"/>
          </w:tcPr>
          <w:p w14:paraId="027AC706" w14:textId="77777777" w:rsidR="00AA38D2" w:rsidRDefault="00AA38D2" w:rsidP="00AA38D2">
            <w:pPr>
              <w:widowControl w:val="0"/>
              <w:suppressAutoHyphens/>
              <w:autoSpaceDE w:val="0"/>
              <w:spacing w:before="66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Юнармия</w:t>
            </w:r>
            <w:proofErr w:type="spellEnd"/>
          </w:p>
        </w:tc>
        <w:tc>
          <w:tcPr>
            <w:tcW w:w="1557" w:type="dxa"/>
          </w:tcPr>
          <w:p w14:paraId="3B31E5B4" w14:textId="528988E6" w:rsidR="00AA38D2" w:rsidRPr="00581396" w:rsidRDefault="00B95715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Деятельность отряда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84E210D" w14:textId="77777777" w:rsidR="00B95715" w:rsidRDefault="00B95715" w:rsidP="00B95715">
            <w:pPr>
              <w:widowControl w:val="0"/>
              <w:suppressAutoHyphens/>
              <w:autoSpaceDE w:val="0"/>
              <w:spacing w:before="66"/>
              <w:jc w:val="center"/>
              <w:outlineLvl w:val="1"/>
            </w:pPr>
            <w:r w:rsidRPr="00E96DE5">
              <w:t>0,5\</w:t>
            </w:r>
          </w:p>
          <w:p w14:paraId="044610E6" w14:textId="0856BB67" w:rsidR="00AA38D2" w:rsidRDefault="00B95715" w:rsidP="00B95715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>
              <w:t>17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00E0CE05" w14:textId="77777777" w:rsidR="00AA38D2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B4C5774" w14:textId="0A6D8146" w:rsidR="00AA38D2" w:rsidRPr="00A46B24" w:rsidRDefault="00AA38D2" w:rsidP="00AA38D2">
            <w:pPr>
              <w:widowControl w:val="0"/>
              <w:suppressAutoHyphens/>
              <w:autoSpaceDE w:val="0"/>
              <w:spacing w:before="66"/>
              <w:outlineLvl w:val="1"/>
              <w:rPr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4AC3DB7A" w14:textId="77777777" w:rsidR="00AA38D2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14:paraId="56C7B08F" w14:textId="77777777" w:rsidR="00AA38D2" w:rsidRDefault="00AA38D2" w:rsidP="00AA38D2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</w:p>
        </w:tc>
      </w:tr>
      <w:tr w:rsidR="00B95715" w:rsidRPr="00581396" w14:paraId="345849BB" w14:textId="77777777" w:rsidTr="00031B77">
        <w:trPr>
          <w:trHeight w:val="1998"/>
        </w:trPr>
        <w:tc>
          <w:tcPr>
            <w:tcW w:w="2122" w:type="dxa"/>
            <w:shd w:val="clear" w:color="auto" w:fill="auto"/>
          </w:tcPr>
          <w:p w14:paraId="60E437C7" w14:textId="3FB07518" w:rsidR="00B95715" w:rsidRDefault="00B95715" w:rsidP="00B95715">
            <w:pPr>
              <w:widowControl w:val="0"/>
              <w:suppressAutoHyphens/>
              <w:autoSpaceDE w:val="0"/>
              <w:spacing w:before="66"/>
              <w:outlineLvl w:val="1"/>
            </w:pPr>
            <w:r w:rsidRPr="003F171D">
              <w:t>Внеурочная деятельность</w:t>
            </w:r>
            <w:r>
              <w:t>, направленная на организационное обеспечение учебной деятельности</w:t>
            </w:r>
          </w:p>
        </w:tc>
        <w:tc>
          <w:tcPr>
            <w:tcW w:w="1841" w:type="dxa"/>
            <w:shd w:val="clear" w:color="auto" w:fill="auto"/>
          </w:tcPr>
          <w:p w14:paraId="2E3CB538" w14:textId="54D76C38" w:rsidR="00B95715" w:rsidRPr="00581396" w:rsidRDefault="00B95715" w:rsidP="00B95715">
            <w:pPr>
              <w:widowControl w:val="0"/>
              <w:suppressAutoHyphens/>
              <w:autoSpaceDE w:val="0"/>
              <w:spacing w:before="66"/>
              <w:outlineLvl w:val="1"/>
              <w:rPr>
                <w:color w:val="000000"/>
              </w:rPr>
            </w:pPr>
            <w:r>
              <w:rPr>
                <w:color w:val="000000"/>
              </w:rPr>
              <w:t>Еженедельная организационная линейка</w:t>
            </w:r>
          </w:p>
        </w:tc>
        <w:tc>
          <w:tcPr>
            <w:tcW w:w="1557" w:type="dxa"/>
          </w:tcPr>
          <w:p w14:paraId="6A00FCB5" w14:textId="5477B367" w:rsidR="00B95715" w:rsidRPr="00581396" w:rsidRDefault="00B95715" w:rsidP="00B95715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Линейка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5B41CE8" w14:textId="77777777" w:rsidR="00B95715" w:rsidRDefault="00B95715" w:rsidP="00B95715">
            <w:pPr>
              <w:widowControl w:val="0"/>
              <w:suppressAutoHyphens/>
              <w:autoSpaceDE w:val="0"/>
              <w:spacing w:before="66"/>
              <w:jc w:val="center"/>
              <w:outlineLvl w:val="1"/>
            </w:pPr>
            <w:r w:rsidRPr="00E96DE5">
              <w:t>0,5\</w:t>
            </w:r>
          </w:p>
          <w:p w14:paraId="42EBA404" w14:textId="39C5A628" w:rsidR="00B95715" w:rsidRDefault="00B95715" w:rsidP="00B95715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>
              <w:t>17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5C7396B2" w14:textId="77777777" w:rsidR="00B95715" w:rsidRDefault="00B95715" w:rsidP="00B95715">
            <w:pPr>
              <w:widowControl w:val="0"/>
              <w:suppressAutoHyphens/>
              <w:autoSpaceDE w:val="0"/>
              <w:spacing w:before="66"/>
              <w:jc w:val="center"/>
              <w:outlineLvl w:val="1"/>
            </w:pPr>
            <w:r w:rsidRPr="00E96DE5">
              <w:t>0,5\</w:t>
            </w:r>
          </w:p>
          <w:p w14:paraId="4A7598D4" w14:textId="596904F4" w:rsidR="00B95715" w:rsidRDefault="00B95715" w:rsidP="00B95715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>
              <w:t>17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4DF1B13" w14:textId="77777777" w:rsidR="00B95715" w:rsidRDefault="00B95715" w:rsidP="00B95715">
            <w:pPr>
              <w:widowControl w:val="0"/>
              <w:suppressAutoHyphens/>
              <w:autoSpaceDE w:val="0"/>
              <w:spacing w:before="66"/>
              <w:jc w:val="center"/>
              <w:outlineLvl w:val="1"/>
            </w:pPr>
            <w:r w:rsidRPr="00E96DE5">
              <w:t>0,5\</w:t>
            </w:r>
          </w:p>
          <w:p w14:paraId="1C74C9E5" w14:textId="1E1E6486" w:rsidR="00B95715" w:rsidRPr="00581396" w:rsidRDefault="00B95715" w:rsidP="00B95715">
            <w:pPr>
              <w:widowControl w:val="0"/>
              <w:suppressAutoHyphens/>
              <w:autoSpaceDE w:val="0"/>
              <w:spacing w:before="66"/>
              <w:outlineLvl w:val="1"/>
              <w:rPr>
                <w:color w:val="000000"/>
              </w:rPr>
            </w:pPr>
            <w:r>
              <w:t>17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050E5FB3" w14:textId="77777777" w:rsidR="00B95715" w:rsidRDefault="00B95715" w:rsidP="00B95715">
            <w:pPr>
              <w:widowControl w:val="0"/>
              <w:suppressAutoHyphens/>
              <w:autoSpaceDE w:val="0"/>
              <w:spacing w:before="66"/>
              <w:jc w:val="center"/>
              <w:outlineLvl w:val="1"/>
            </w:pPr>
            <w:r w:rsidRPr="00E96DE5">
              <w:t>0,5\</w:t>
            </w:r>
          </w:p>
          <w:p w14:paraId="4772179B" w14:textId="137A053C" w:rsidR="00B95715" w:rsidRPr="00581396" w:rsidRDefault="00B95715" w:rsidP="00B95715">
            <w:pPr>
              <w:widowControl w:val="0"/>
              <w:suppressAutoHyphens/>
              <w:autoSpaceDE w:val="0"/>
              <w:spacing w:before="66"/>
              <w:outlineLvl w:val="1"/>
              <w:rPr>
                <w:color w:val="000000"/>
              </w:rPr>
            </w:pPr>
            <w:r>
              <w:t>17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483BAC64" w14:textId="77777777" w:rsidR="00B95715" w:rsidRDefault="00B95715" w:rsidP="00B95715">
            <w:pPr>
              <w:widowControl w:val="0"/>
              <w:suppressAutoHyphens/>
              <w:autoSpaceDE w:val="0"/>
              <w:spacing w:before="66"/>
              <w:jc w:val="center"/>
              <w:outlineLvl w:val="1"/>
            </w:pPr>
            <w:r w:rsidRPr="00E96DE5">
              <w:t>0,5\</w:t>
            </w:r>
          </w:p>
          <w:p w14:paraId="7F005EBC" w14:textId="34515790" w:rsidR="00B95715" w:rsidRPr="00581396" w:rsidRDefault="00B95715" w:rsidP="00B95715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color w:val="000000"/>
              </w:rPr>
            </w:pPr>
            <w:r>
              <w:t>17</w:t>
            </w:r>
          </w:p>
        </w:tc>
      </w:tr>
      <w:tr w:rsidR="00B95715" w:rsidRPr="00581396" w14:paraId="2589CC18" w14:textId="6B6E859B" w:rsidTr="00D819FE">
        <w:tc>
          <w:tcPr>
            <w:tcW w:w="5520" w:type="dxa"/>
            <w:gridSpan w:val="3"/>
            <w:shd w:val="clear" w:color="auto" w:fill="auto"/>
          </w:tcPr>
          <w:p w14:paraId="4EBF16A4" w14:textId="77777777" w:rsidR="00B95715" w:rsidRPr="00D33ADF" w:rsidRDefault="00B95715" w:rsidP="00B95715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b/>
                <w:color w:val="000000"/>
              </w:rPr>
            </w:pPr>
            <w:r w:rsidRPr="00D33ADF">
              <w:rPr>
                <w:b/>
                <w:color w:val="000000"/>
              </w:rPr>
              <w:t>Итого за неделю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58F5A4D9" w14:textId="25F96C14" w:rsidR="00B95715" w:rsidRPr="00D33ADF" w:rsidRDefault="00B95715" w:rsidP="00B95715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2C21164" w14:textId="5C5999AE" w:rsidR="00B95715" w:rsidRPr="00D33ADF" w:rsidRDefault="00B95715" w:rsidP="00B95715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A220D22" w14:textId="72A8BE68" w:rsidR="00B95715" w:rsidRPr="00D33ADF" w:rsidRDefault="00B95715" w:rsidP="00B95715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5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6F7A52A1" w14:textId="506F02BD" w:rsidR="00B95715" w:rsidRPr="00D33ADF" w:rsidRDefault="00B95715" w:rsidP="00B95715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5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0A087B6C" w14:textId="01536712" w:rsidR="00B95715" w:rsidRPr="00D33ADF" w:rsidRDefault="00B95715" w:rsidP="00B95715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  <w:tr w:rsidR="00B95715" w:rsidRPr="00581396" w14:paraId="49E5A3E7" w14:textId="6C27957B" w:rsidTr="00D819FE">
        <w:tc>
          <w:tcPr>
            <w:tcW w:w="5520" w:type="dxa"/>
            <w:gridSpan w:val="3"/>
            <w:shd w:val="clear" w:color="auto" w:fill="auto"/>
          </w:tcPr>
          <w:p w14:paraId="32678E69" w14:textId="77777777" w:rsidR="00B95715" w:rsidRPr="00D33ADF" w:rsidRDefault="00B95715" w:rsidP="00B95715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b/>
                <w:color w:val="000000"/>
              </w:rPr>
            </w:pPr>
            <w:r w:rsidRPr="00D33ADF">
              <w:rPr>
                <w:b/>
                <w:color w:val="000000"/>
              </w:rPr>
              <w:t>Итого за учебный год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28873A5F" w14:textId="51DFD265" w:rsidR="00B95715" w:rsidRPr="00D33ADF" w:rsidRDefault="00B95715" w:rsidP="00B95715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6D71BFC" w14:textId="1243F525" w:rsidR="00B95715" w:rsidRPr="00D33ADF" w:rsidRDefault="00B95715" w:rsidP="00B95715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5598BB4" w14:textId="0B1A967A" w:rsidR="00B95715" w:rsidRPr="00D33ADF" w:rsidRDefault="00B95715" w:rsidP="00B95715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5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5C8CEAA6" w14:textId="30BDDCF9" w:rsidR="00B95715" w:rsidRPr="00D33ADF" w:rsidRDefault="00B95715" w:rsidP="00B95715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5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459E7B48" w14:textId="31C2FBEF" w:rsidR="00B95715" w:rsidRPr="00D33ADF" w:rsidRDefault="00B95715" w:rsidP="00B95715">
            <w:pPr>
              <w:widowControl w:val="0"/>
              <w:suppressAutoHyphens/>
              <w:autoSpaceDE w:val="0"/>
              <w:spacing w:before="66"/>
              <w:jc w:val="center"/>
              <w:outlineLvl w:val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2</w:t>
            </w:r>
          </w:p>
        </w:tc>
      </w:tr>
    </w:tbl>
    <w:p w14:paraId="64EFCE7A" w14:textId="4A93EC47" w:rsidR="001F4892" w:rsidRDefault="00D72445" w:rsidP="00B9036B">
      <w:pPr>
        <w:ind w:firstLine="480"/>
        <w:jc w:val="right"/>
        <w:rPr>
          <w:b/>
        </w:rPr>
      </w:pPr>
      <w:r>
        <w:rPr>
          <w:b/>
        </w:rPr>
        <w:br w:type="textWrapping" w:clear="all"/>
      </w:r>
    </w:p>
    <w:p w14:paraId="5ED0F862" w14:textId="77777777" w:rsidR="001F4892" w:rsidRDefault="001F4892" w:rsidP="00B9036B">
      <w:pPr>
        <w:ind w:firstLine="480"/>
        <w:jc w:val="right"/>
        <w:rPr>
          <w:b/>
        </w:rPr>
      </w:pPr>
    </w:p>
    <w:p w14:paraId="11D5AE2E" w14:textId="77777777" w:rsidR="001F4892" w:rsidRDefault="001F4892" w:rsidP="00B9036B">
      <w:pPr>
        <w:ind w:firstLine="480"/>
        <w:jc w:val="right"/>
        <w:rPr>
          <w:b/>
        </w:rPr>
      </w:pPr>
    </w:p>
    <w:p w14:paraId="4D87E7BD" w14:textId="77777777" w:rsidR="001F4892" w:rsidRDefault="001F4892" w:rsidP="00B9036B">
      <w:pPr>
        <w:ind w:firstLine="480"/>
        <w:jc w:val="right"/>
        <w:rPr>
          <w:b/>
        </w:rPr>
      </w:pPr>
    </w:p>
    <w:p w14:paraId="71D20D02" w14:textId="77777777" w:rsidR="001F4892" w:rsidRDefault="001F4892" w:rsidP="00B9036B">
      <w:pPr>
        <w:ind w:firstLine="480"/>
        <w:jc w:val="right"/>
        <w:rPr>
          <w:b/>
        </w:rPr>
      </w:pPr>
    </w:p>
    <w:p w14:paraId="396E3580" w14:textId="77777777" w:rsidR="00D33ADF" w:rsidRDefault="00D33ADF" w:rsidP="009B0CA5">
      <w:pPr>
        <w:rPr>
          <w:b/>
        </w:rPr>
      </w:pPr>
    </w:p>
    <w:p w14:paraId="478AFA74" w14:textId="77777777" w:rsidR="007F344B" w:rsidRDefault="007F344B" w:rsidP="007F344B">
      <w:pPr>
        <w:ind w:firstLine="480"/>
        <w:jc w:val="right"/>
        <w:rPr>
          <w:b/>
        </w:rPr>
      </w:pPr>
    </w:p>
    <w:p w14:paraId="39B712ED" w14:textId="7BB07570" w:rsidR="007F344B" w:rsidRDefault="007F344B" w:rsidP="007F344B">
      <w:pPr>
        <w:tabs>
          <w:tab w:val="left" w:pos="7230"/>
        </w:tabs>
        <w:ind w:firstLine="480"/>
        <w:rPr>
          <w:b/>
        </w:rPr>
      </w:pPr>
      <w:r>
        <w:rPr>
          <w:b/>
        </w:rPr>
        <w:lastRenderedPageBreak/>
        <w:tab/>
        <w:t>Приложение 2</w:t>
      </w:r>
    </w:p>
    <w:p w14:paraId="3F5DDF52" w14:textId="77777777" w:rsidR="007F344B" w:rsidRDefault="007F344B" w:rsidP="007F344B">
      <w:pPr>
        <w:rPr>
          <w:b/>
        </w:rPr>
      </w:pPr>
    </w:p>
    <w:p w14:paraId="0F4D22BC" w14:textId="77777777" w:rsidR="007F344B" w:rsidRPr="001A1948" w:rsidRDefault="007F344B" w:rsidP="007F344B">
      <w:pPr>
        <w:ind w:firstLine="709"/>
        <w:jc w:val="center"/>
        <w:rPr>
          <w:szCs w:val="28"/>
        </w:rPr>
      </w:pPr>
      <w:r w:rsidRPr="001A1948">
        <w:rPr>
          <w:szCs w:val="28"/>
        </w:rPr>
        <w:t xml:space="preserve">Учебный </w:t>
      </w:r>
      <w:proofErr w:type="gramStart"/>
      <w:r w:rsidRPr="001A1948">
        <w:rPr>
          <w:szCs w:val="28"/>
        </w:rPr>
        <w:t>план  основного</w:t>
      </w:r>
      <w:proofErr w:type="gramEnd"/>
      <w:r w:rsidRPr="001A1948">
        <w:rPr>
          <w:szCs w:val="28"/>
        </w:rPr>
        <w:t xml:space="preserve"> общего образования  по адаптированной общеобразовательной программе для учащихся с </w:t>
      </w:r>
      <w:r>
        <w:rPr>
          <w:b/>
          <w:szCs w:val="28"/>
        </w:rPr>
        <w:t>ТНР</w:t>
      </w:r>
      <w:r w:rsidRPr="001A1948">
        <w:rPr>
          <w:szCs w:val="28"/>
        </w:rPr>
        <w:t xml:space="preserve"> муниципального автономного общеобразовательного учреждения Успенской  средней общеобразовательной  школы</w:t>
      </w:r>
    </w:p>
    <w:p w14:paraId="1D3A46E3" w14:textId="77777777" w:rsidR="007F344B" w:rsidRPr="001A1948" w:rsidRDefault="007F344B" w:rsidP="007F344B">
      <w:pPr>
        <w:tabs>
          <w:tab w:val="left" w:pos="630"/>
        </w:tabs>
        <w:ind w:firstLine="709"/>
        <w:jc w:val="center"/>
        <w:rPr>
          <w:szCs w:val="28"/>
        </w:rPr>
      </w:pPr>
      <w:r w:rsidRPr="001A1948">
        <w:rPr>
          <w:szCs w:val="28"/>
        </w:rPr>
        <w:t xml:space="preserve">Тюменского </w:t>
      </w:r>
      <w:proofErr w:type="gramStart"/>
      <w:r w:rsidRPr="001A1948">
        <w:rPr>
          <w:szCs w:val="28"/>
        </w:rPr>
        <w:t>муниципального  района</w:t>
      </w:r>
      <w:proofErr w:type="gramEnd"/>
      <w:r w:rsidRPr="001A1948">
        <w:rPr>
          <w:szCs w:val="28"/>
        </w:rPr>
        <w:t xml:space="preserve"> на 202</w:t>
      </w:r>
      <w:r>
        <w:rPr>
          <w:szCs w:val="28"/>
        </w:rPr>
        <w:t>5</w:t>
      </w:r>
      <w:r w:rsidRPr="001A1948">
        <w:rPr>
          <w:szCs w:val="28"/>
        </w:rPr>
        <w:t>-202</w:t>
      </w:r>
      <w:r>
        <w:rPr>
          <w:szCs w:val="28"/>
        </w:rPr>
        <w:t>6</w:t>
      </w:r>
      <w:r w:rsidRPr="001A1948">
        <w:rPr>
          <w:szCs w:val="28"/>
        </w:rPr>
        <w:t xml:space="preserve"> учебный год</w:t>
      </w:r>
    </w:p>
    <w:p w14:paraId="5FBE3BF8" w14:textId="77777777" w:rsidR="007F344B" w:rsidRDefault="007F344B" w:rsidP="007F344B">
      <w:pPr>
        <w:rPr>
          <w:b/>
        </w:rPr>
      </w:pPr>
    </w:p>
    <w:p w14:paraId="200F7A34" w14:textId="77777777" w:rsidR="007F344B" w:rsidRDefault="007F344B" w:rsidP="007F344B">
      <w:pPr>
        <w:ind w:firstLine="480"/>
        <w:jc w:val="right"/>
        <w:rPr>
          <w:b/>
        </w:rPr>
      </w:pPr>
    </w:p>
    <w:p w14:paraId="0CCFDFF4" w14:textId="77777777" w:rsidR="007F344B" w:rsidRDefault="007F344B" w:rsidP="007F344B">
      <w:pPr>
        <w:ind w:firstLine="480"/>
        <w:jc w:val="right"/>
        <w:rPr>
          <w:b/>
        </w:rPr>
      </w:pPr>
    </w:p>
    <w:tbl>
      <w:tblPr>
        <w:tblW w:w="683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8"/>
        <w:gridCol w:w="2783"/>
        <w:gridCol w:w="1733"/>
      </w:tblGrid>
      <w:tr w:rsidR="007F344B" w:rsidRPr="00D45768" w14:paraId="6F1CE18D" w14:textId="77777777" w:rsidTr="009D5DE2">
        <w:trPr>
          <w:gridAfter w:val="1"/>
          <w:wAfter w:w="1733" w:type="dxa"/>
          <w:trHeight w:val="276"/>
        </w:trPr>
        <w:tc>
          <w:tcPr>
            <w:tcW w:w="2318" w:type="dxa"/>
            <w:vMerge w:val="restart"/>
          </w:tcPr>
          <w:p w14:paraId="1DCF5CEC" w14:textId="77777777" w:rsidR="007F344B" w:rsidRPr="00D45768" w:rsidRDefault="007F344B" w:rsidP="00AA38D2">
            <w:pPr>
              <w:jc w:val="center"/>
            </w:pPr>
            <w:r w:rsidRPr="00D50BD2">
              <w:rPr>
                <w:b/>
                <w:bCs/>
                <w:sz w:val="20"/>
                <w:szCs w:val="20"/>
              </w:rPr>
              <w:t>Образовательные области</w:t>
            </w:r>
          </w:p>
        </w:tc>
        <w:tc>
          <w:tcPr>
            <w:tcW w:w="2783" w:type="dxa"/>
            <w:vMerge w:val="restart"/>
            <w:tcBorders>
              <w:tr2bl w:val="single" w:sz="4" w:space="0" w:color="auto"/>
            </w:tcBorders>
            <w:vAlign w:val="center"/>
          </w:tcPr>
          <w:p w14:paraId="372C95F0" w14:textId="77777777" w:rsidR="007F344B" w:rsidRDefault="007F344B" w:rsidP="00AA38D2">
            <w:r w:rsidRPr="00D45768">
              <w:t>Учебные предметы</w:t>
            </w:r>
          </w:p>
          <w:p w14:paraId="4480E79D" w14:textId="77777777" w:rsidR="007F344B" w:rsidRDefault="007F344B" w:rsidP="00AA38D2">
            <w:pPr>
              <w:jc w:val="center"/>
            </w:pPr>
          </w:p>
          <w:p w14:paraId="20423A32" w14:textId="77777777" w:rsidR="007F344B" w:rsidRDefault="007F344B" w:rsidP="00AA38D2">
            <w:pPr>
              <w:jc w:val="center"/>
            </w:pPr>
            <w:r>
              <w:t xml:space="preserve">                    Классы</w:t>
            </w:r>
          </w:p>
          <w:p w14:paraId="27BF4092" w14:textId="77777777" w:rsidR="007F344B" w:rsidRPr="00D45768" w:rsidRDefault="007F344B" w:rsidP="00AA38D2">
            <w:pPr>
              <w:jc w:val="center"/>
            </w:pPr>
          </w:p>
        </w:tc>
      </w:tr>
      <w:tr w:rsidR="007F344B" w:rsidRPr="0036603A" w14:paraId="24314CD2" w14:textId="77777777" w:rsidTr="00AA38D2">
        <w:trPr>
          <w:trHeight w:val="394"/>
        </w:trPr>
        <w:tc>
          <w:tcPr>
            <w:tcW w:w="2318" w:type="dxa"/>
            <w:vMerge/>
          </w:tcPr>
          <w:p w14:paraId="4205C71F" w14:textId="77777777" w:rsidR="007F344B" w:rsidRDefault="007F344B" w:rsidP="00AA38D2">
            <w:pPr>
              <w:jc w:val="center"/>
            </w:pPr>
          </w:p>
        </w:tc>
        <w:tc>
          <w:tcPr>
            <w:tcW w:w="2783" w:type="dxa"/>
            <w:vMerge/>
            <w:tcBorders>
              <w:tr2bl w:val="single" w:sz="4" w:space="0" w:color="auto"/>
            </w:tcBorders>
            <w:vAlign w:val="center"/>
          </w:tcPr>
          <w:p w14:paraId="72B4D57D" w14:textId="77777777" w:rsidR="007F344B" w:rsidRPr="00D45768" w:rsidRDefault="007F344B" w:rsidP="00AA38D2"/>
        </w:tc>
        <w:tc>
          <w:tcPr>
            <w:tcW w:w="1733" w:type="dxa"/>
          </w:tcPr>
          <w:p w14:paraId="1E6F0576" w14:textId="77777777" w:rsidR="007F344B" w:rsidRPr="00665799" w:rsidRDefault="007F344B" w:rsidP="00AA38D2">
            <w:pPr>
              <w:jc w:val="center"/>
              <w:rPr>
                <w:b/>
              </w:rPr>
            </w:pPr>
            <w:r>
              <w:rPr>
                <w:b/>
              </w:rPr>
              <w:t>5 класс</w:t>
            </w:r>
          </w:p>
        </w:tc>
      </w:tr>
      <w:tr w:rsidR="007F344B" w14:paraId="1CC5AB01" w14:textId="77777777" w:rsidTr="00AA38D2">
        <w:trPr>
          <w:trHeight w:val="252"/>
        </w:trPr>
        <w:tc>
          <w:tcPr>
            <w:tcW w:w="2318" w:type="dxa"/>
            <w:vMerge w:val="restart"/>
          </w:tcPr>
          <w:p w14:paraId="125CDCAC" w14:textId="77777777" w:rsidR="007F344B" w:rsidRPr="00467F3C" w:rsidRDefault="007F344B" w:rsidP="00AA38D2">
            <w:r>
              <w:t>Русский язык и литература</w:t>
            </w:r>
          </w:p>
        </w:tc>
        <w:tc>
          <w:tcPr>
            <w:tcW w:w="2783" w:type="dxa"/>
          </w:tcPr>
          <w:p w14:paraId="0F8A77CC" w14:textId="77777777" w:rsidR="007F344B" w:rsidRPr="00D45768" w:rsidRDefault="007F344B" w:rsidP="00AA38D2">
            <w:r>
              <w:t>р</w:t>
            </w:r>
            <w:r w:rsidRPr="00D45768">
              <w:t>усский язык</w:t>
            </w:r>
          </w:p>
        </w:tc>
        <w:tc>
          <w:tcPr>
            <w:tcW w:w="1733" w:type="dxa"/>
          </w:tcPr>
          <w:p w14:paraId="4E228142" w14:textId="77777777" w:rsidR="007F344B" w:rsidRPr="00D45768" w:rsidRDefault="007F344B" w:rsidP="00AA38D2">
            <w:pPr>
              <w:jc w:val="center"/>
            </w:pPr>
            <w:r w:rsidRPr="00D45768">
              <w:t>5</w:t>
            </w:r>
          </w:p>
        </w:tc>
      </w:tr>
      <w:tr w:rsidR="007F344B" w14:paraId="11478208" w14:textId="77777777" w:rsidTr="00AA38D2">
        <w:trPr>
          <w:trHeight w:val="252"/>
        </w:trPr>
        <w:tc>
          <w:tcPr>
            <w:tcW w:w="2318" w:type="dxa"/>
            <w:vMerge/>
          </w:tcPr>
          <w:p w14:paraId="663DF9A9" w14:textId="77777777" w:rsidR="007F344B" w:rsidRPr="00D45768" w:rsidRDefault="007F344B" w:rsidP="00AA38D2"/>
        </w:tc>
        <w:tc>
          <w:tcPr>
            <w:tcW w:w="2783" w:type="dxa"/>
          </w:tcPr>
          <w:p w14:paraId="729FC05A" w14:textId="77777777" w:rsidR="007F344B" w:rsidRPr="00D45768" w:rsidRDefault="007F344B" w:rsidP="00AA38D2">
            <w:r>
              <w:t>литература</w:t>
            </w:r>
          </w:p>
        </w:tc>
        <w:tc>
          <w:tcPr>
            <w:tcW w:w="1733" w:type="dxa"/>
          </w:tcPr>
          <w:p w14:paraId="75A3357A" w14:textId="77777777" w:rsidR="007F344B" w:rsidRPr="00D45768" w:rsidRDefault="007F344B" w:rsidP="00AA38D2">
            <w:pPr>
              <w:jc w:val="center"/>
            </w:pPr>
            <w:r>
              <w:t>3</w:t>
            </w:r>
          </w:p>
        </w:tc>
      </w:tr>
      <w:tr w:rsidR="007F344B" w14:paraId="744E6E23" w14:textId="77777777" w:rsidTr="00AA38D2">
        <w:trPr>
          <w:trHeight w:val="252"/>
        </w:trPr>
        <w:tc>
          <w:tcPr>
            <w:tcW w:w="2318" w:type="dxa"/>
          </w:tcPr>
          <w:p w14:paraId="7F54385B" w14:textId="77777777" w:rsidR="007F344B" w:rsidRPr="00D45768" w:rsidRDefault="007F344B" w:rsidP="00AA38D2">
            <w:proofErr w:type="gramStart"/>
            <w:r>
              <w:t>Иностранные  языки</w:t>
            </w:r>
            <w:proofErr w:type="gramEnd"/>
          </w:p>
        </w:tc>
        <w:tc>
          <w:tcPr>
            <w:tcW w:w="2783" w:type="dxa"/>
          </w:tcPr>
          <w:p w14:paraId="5D02F7E3" w14:textId="77777777" w:rsidR="007F344B" w:rsidRPr="00D45768" w:rsidRDefault="007F344B" w:rsidP="00AA38D2">
            <w:proofErr w:type="gramStart"/>
            <w:r>
              <w:t>иностранный  язык</w:t>
            </w:r>
            <w:proofErr w:type="gramEnd"/>
            <w:r>
              <w:t xml:space="preserve"> (английский)</w:t>
            </w:r>
          </w:p>
        </w:tc>
        <w:tc>
          <w:tcPr>
            <w:tcW w:w="1733" w:type="dxa"/>
          </w:tcPr>
          <w:p w14:paraId="55ECB0FB" w14:textId="77777777" w:rsidR="007F344B" w:rsidRDefault="007F344B" w:rsidP="00AA38D2">
            <w:pPr>
              <w:jc w:val="center"/>
            </w:pPr>
            <w:r>
              <w:t>3</w:t>
            </w:r>
          </w:p>
        </w:tc>
      </w:tr>
      <w:tr w:rsidR="007F344B" w14:paraId="77830A7C" w14:textId="77777777" w:rsidTr="00AA38D2">
        <w:trPr>
          <w:trHeight w:val="305"/>
        </w:trPr>
        <w:tc>
          <w:tcPr>
            <w:tcW w:w="2318" w:type="dxa"/>
            <w:vMerge w:val="restart"/>
          </w:tcPr>
          <w:p w14:paraId="7FE43690" w14:textId="77777777" w:rsidR="007F344B" w:rsidRPr="00D45768" w:rsidRDefault="007F344B" w:rsidP="00AA38D2">
            <w:proofErr w:type="gramStart"/>
            <w:r>
              <w:t>Математика  и</w:t>
            </w:r>
            <w:proofErr w:type="gramEnd"/>
            <w:r>
              <w:t xml:space="preserve"> информатика</w:t>
            </w:r>
          </w:p>
        </w:tc>
        <w:tc>
          <w:tcPr>
            <w:tcW w:w="2783" w:type="dxa"/>
          </w:tcPr>
          <w:p w14:paraId="710E2A45" w14:textId="77777777" w:rsidR="007F344B" w:rsidRPr="00D45768" w:rsidRDefault="007F344B" w:rsidP="00AA38D2">
            <w:r>
              <w:t>м</w:t>
            </w:r>
            <w:r w:rsidRPr="00D45768">
              <w:t xml:space="preserve">атематика </w:t>
            </w:r>
            <w:r>
              <w:t xml:space="preserve"> </w:t>
            </w:r>
          </w:p>
        </w:tc>
        <w:tc>
          <w:tcPr>
            <w:tcW w:w="1733" w:type="dxa"/>
          </w:tcPr>
          <w:p w14:paraId="477891ED" w14:textId="77777777" w:rsidR="007F344B" w:rsidRDefault="007F344B" w:rsidP="00AA38D2">
            <w:pPr>
              <w:jc w:val="center"/>
            </w:pPr>
            <w:r>
              <w:t>5</w:t>
            </w:r>
          </w:p>
        </w:tc>
      </w:tr>
      <w:tr w:rsidR="007F344B" w14:paraId="19F4A04B" w14:textId="77777777" w:rsidTr="00AA38D2">
        <w:trPr>
          <w:trHeight w:val="227"/>
        </w:trPr>
        <w:tc>
          <w:tcPr>
            <w:tcW w:w="2318" w:type="dxa"/>
            <w:vMerge/>
          </w:tcPr>
          <w:p w14:paraId="79362BA2" w14:textId="77777777" w:rsidR="007F344B" w:rsidRDefault="007F344B" w:rsidP="00AA38D2"/>
        </w:tc>
        <w:tc>
          <w:tcPr>
            <w:tcW w:w="2783" w:type="dxa"/>
          </w:tcPr>
          <w:p w14:paraId="2E34D7F8" w14:textId="77777777" w:rsidR="007F344B" w:rsidRDefault="007F344B" w:rsidP="00AA38D2">
            <w:r>
              <w:t>алгебра</w:t>
            </w:r>
          </w:p>
        </w:tc>
        <w:tc>
          <w:tcPr>
            <w:tcW w:w="1733" w:type="dxa"/>
          </w:tcPr>
          <w:p w14:paraId="3C4E1126" w14:textId="77777777" w:rsidR="007F344B" w:rsidRDefault="007F344B" w:rsidP="00AA38D2">
            <w:pPr>
              <w:jc w:val="center"/>
            </w:pPr>
            <w:r>
              <w:t>0</w:t>
            </w:r>
          </w:p>
        </w:tc>
      </w:tr>
      <w:tr w:rsidR="007F344B" w14:paraId="3C58057B" w14:textId="77777777" w:rsidTr="00AA38D2">
        <w:trPr>
          <w:trHeight w:val="322"/>
        </w:trPr>
        <w:tc>
          <w:tcPr>
            <w:tcW w:w="2318" w:type="dxa"/>
            <w:vMerge/>
          </w:tcPr>
          <w:p w14:paraId="58B62DA5" w14:textId="77777777" w:rsidR="007F344B" w:rsidRDefault="007F344B" w:rsidP="00AA38D2"/>
        </w:tc>
        <w:tc>
          <w:tcPr>
            <w:tcW w:w="2783" w:type="dxa"/>
          </w:tcPr>
          <w:p w14:paraId="6001E8F5" w14:textId="77777777" w:rsidR="007F344B" w:rsidRDefault="007F344B" w:rsidP="00AA38D2">
            <w:r>
              <w:t>геометрия</w:t>
            </w:r>
          </w:p>
        </w:tc>
        <w:tc>
          <w:tcPr>
            <w:tcW w:w="1733" w:type="dxa"/>
          </w:tcPr>
          <w:p w14:paraId="4452ECEC" w14:textId="77777777" w:rsidR="007F344B" w:rsidRDefault="007F344B" w:rsidP="00AA38D2">
            <w:pPr>
              <w:jc w:val="center"/>
            </w:pPr>
            <w:r>
              <w:t>0</w:t>
            </w:r>
          </w:p>
        </w:tc>
      </w:tr>
      <w:tr w:rsidR="007F344B" w14:paraId="7B2B5FE5" w14:textId="77777777" w:rsidTr="00AA38D2">
        <w:trPr>
          <w:trHeight w:val="446"/>
        </w:trPr>
        <w:tc>
          <w:tcPr>
            <w:tcW w:w="2318" w:type="dxa"/>
            <w:vMerge/>
          </w:tcPr>
          <w:p w14:paraId="17D7212B" w14:textId="77777777" w:rsidR="007F344B" w:rsidRDefault="007F344B" w:rsidP="00AA38D2"/>
        </w:tc>
        <w:tc>
          <w:tcPr>
            <w:tcW w:w="2783" w:type="dxa"/>
          </w:tcPr>
          <w:p w14:paraId="33202E29" w14:textId="77777777" w:rsidR="007F344B" w:rsidRDefault="007F344B" w:rsidP="00AA38D2">
            <w:r>
              <w:t>Вероятность и статистика</w:t>
            </w:r>
          </w:p>
        </w:tc>
        <w:tc>
          <w:tcPr>
            <w:tcW w:w="1733" w:type="dxa"/>
          </w:tcPr>
          <w:p w14:paraId="7497B5EE" w14:textId="77777777" w:rsidR="007F344B" w:rsidRDefault="007F344B" w:rsidP="00AA38D2">
            <w:pPr>
              <w:jc w:val="center"/>
            </w:pPr>
            <w:r>
              <w:t>0</w:t>
            </w:r>
          </w:p>
        </w:tc>
      </w:tr>
      <w:tr w:rsidR="007F344B" w14:paraId="45938FDA" w14:textId="77777777" w:rsidTr="00AA38D2">
        <w:trPr>
          <w:trHeight w:val="279"/>
        </w:trPr>
        <w:tc>
          <w:tcPr>
            <w:tcW w:w="2318" w:type="dxa"/>
            <w:vMerge/>
          </w:tcPr>
          <w:p w14:paraId="4A0ADEE2" w14:textId="77777777" w:rsidR="007F344B" w:rsidRDefault="007F344B" w:rsidP="00AA38D2"/>
        </w:tc>
        <w:tc>
          <w:tcPr>
            <w:tcW w:w="2783" w:type="dxa"/>
          </w:tcPr>
          <w:p w14:paraId="1E156656" w14:textId="77777777" w:rsidR="007F344B" w:rsidRDefault="007F344B" w:rsidP="00AA38D2">
            <w:r>
              <w:t>информатика</w:t>
            </w:r>
          </w:p>
        </w:tc>
        <w:tc>
          <w:tcPr>
            <w:tcW w:w="1733" w:type="dxa"/>
          </w:tcPr>
          <w:p w14:paraId="3603A9BD" w14:textId="77777777" w:rsidR="007F344B" w:rsidRDefault="007F344B" w:rsidP="00AA38D2">
            <w:pPr>
              <w:jc w:val="center"/>
            </w:pPr>
            <w:r>
              <w:t>0</w:t>
            </w:r>
          </w:p>
        </w:tc>
      </w:tr>
      <w:tr w:rsidR="007F344B" w14:paraId="2B86163B" w14:textId="77777777" w:rsidTr="00AA38D2">
        <w:trPr>
          <w:trHeight w:val="252"/>
        </w:trPr>
        <w:tc>
          <w:tcPr>
            <w:tcW w:w="2318" w:type="dxa"/>
            <w:vMerge w:val="restart"/>
          </w:tcPr>
          <w:p w14:paraId="49027004" w14:textId="77777777" w:rsidR="007F344B" w:rsidRDefault="007F344B" w:rsidP="00AA38D2">
            <w:r>
              <w:t>Общественно-научные предметы</w:t>
            </w:r>
          </w:p>
        </w:tc>
        <w:tc>
          <w:tcPr>
            <w:tcW w:w="2783" w:type="dxa"/>
          </w:tcPr>
          <w:p w14:paraId="7D9030C7" w14:textId="77777777" w:rsidR="007F344B" w:rsidRPr="00D45768" w:rsidRDefault="007F344B" w:rsidP="00AA38D2">
            <w:r w:rsidRPr="009A0188">
              <w:t>История</w:t>
            </w:r>
            <w:r>
              <w:t xml:space="preserve"> </w:t>
            </w:r>
          </w:p>
        </w:tc>
        <w:tc>
          <w:tcPr>
            <w:tcW w:w="1733" w:type="dxa"/>
          </w:tcPr>
          <w:p w14:paraId="1FAC2EA4" w14:textId="77777777" w:rsidR="007F344B" w:rsidRDefault="007F344B" w:rsidP="00AA38D2">
            <w:pPr>
              <w:jc w:val="center"/>
            </w:pPr>
            <w:r>
              <w:t>3</w:t>
            </w:r>
          </w:p>
        </w:tc>
      </w:tr>
      <w:tr w:rsidR="007F344B" w14:paraId="3D63351C" w14:textId="77777777" w:rsidTr="00AA38D2">
        <w:trPr>
          <w:trHeight w:val="252"/>
        </w:trPr>
        <w:tc>
          <w:tcPr>
            <w:tcW w:w="2318" w:type="dxa"/>
            <w:vMerge/>
          </w:tcPr>
          <w:p w14:paraId="520FA84E" w14:textId="77777777" w:rsidR="007F344B" w:rsidRPr="00D45768" w:rsidRDefault="007F344B" w:rsidP="00AA38D2"/>
        </w:tc>
        <w:tc>
          <w:tcPr>
            <w:tcW w:w="2783" w:type="dxa"/>
          </w:tcPr>
          <w:p w14:paraId="3DB88E21" w14:textId="77777777" w:rsidR="007F344B" w:rsidRDefault="007F344B" w:rsidP="00AA38D2">
            <w:r>
              <w:t>обществознание</w:t>
            </w:r>
          </w:p>
        </w:tc>
        <w:tc>
          <w:tcPr>
            <w:tcW w:w="1733" w:type="dxa"/>
          </w:tcPr>
          <w:p w14:paraId="6C316100" w14:textId="77777777" w:rsidR="007F344B" w:rsidRDefault="007F344B" w:rsidP="00AA38D2">
            <w:pPr>
              <w:jc w:val="center"/>
            </w:pPr>
            <w:r>
              <w:t>0</w:t>
            </w:r>
          </w:p>
        </w:tc>
      </w:tr>
      <w:tr w:rsidR="007F344B" w14:paraId="03EAA695" w14:textId="77777777" w:rsidTr="00AA38D2">
        <w:trPr>
          <w:trHeight w:val="252"/>
        </w:trPr>
        <w:tc>
          <w:tcPr>
            <w:tcW w:w="2318" w:type="dxa"/>
            <w:vMerge/>
          </w:tcPr>
          <w:p w14:paraId="21F9539B" w14:textId="77777777" w:rsidR="007F344B" w:rsidRDefault="007F344B" w:rsidP="00AA38D2"/>
        </w:tc>
        <w:tc>
          <w:tcPr>
            <w:tcW w:w="2783" w:type="dxa"/>
          </w:tcPr>
          <w:p w14:paraId="75093261" w14:textId="77777777" w:rsidR="007F344B" w:rsidRPr="00D45768" w:rsidRDefault="007F344B" w:rsidP="00AA38D2">
            <w:r>
              <w:t>география</w:t>
            </w:r>
          </w:p>
        </w:tc>
        <w:tc>
          <w:tcPr>
            <w:tcW w:w="1733" w:type="dxa"/>
          </w:tcPr>
          <w:p w14:paraId="7CDEA19B" w14:textId="77777777" w:rsidR="007F344B" w:rsidRDefault="007F344B" w:rsidP="00AA38D2">
            <w:pPr>
              <w:jc w:val="center"/>
            </w:pPr>
            <w:r>
              <w:t>1</w:t>
            </w:r>
          </w:p>
        </w:tc>
      </w:tr>
      <w:tr w:rsidR="007F344B" w14:paraId="65F80474" w14:textId="77777777" w:rsidTr="00AA38D2">
        <w:trPr>
          <w:trHeight w:val="252"/>
        </w:trPr>
        <w:tc>
          <w:tcPr>
            <w:tcW w:w="2318" w:type="dxa"/>
            <w:vMerge w:val="restart"/>
          </w:tcPr>
          <w:p w14:paraId="5C054B90" w14:textId="77777777" w:rsidR="007F344B" w:rsidRDefault="007F344B" w:rsidP="00AA38D2">
            <w:r>
              <w:t xml:space="preserve">Естественно-научные предметы </w:t>
            </w:r>
          </w:p>
        </w:tc>
        <w:tc>
          <w:tcPr>
            <w:tcW w:w="2783" w:type="dxa"/>
          </w:tcPr>
          <w:p w14:paraId="5230BE4F" w14:textId="77777777" w:rsidR="007F344B" w:rsidRDefault="007F344B" w:rsidP="00AA38D2">
            <w:r>
              <w:t>физика</w:t>
            </w:r>
          </w:p>
        </w:tc>
        <w:tc>
          <w:tcPr>
            <w:tcW w:w="1733" w:type="dxa"/>
          </w:tcPr>
          <w:p w14:paraId="3301C53A" w14:textId="77777777" w:rsidR="007F344B" w:rsidRDefault="007F344B" w:rsidP="00AA38D2">
            <w:pPr>
              <w:jc w:val="center"/>
            </w:pPr>
            <w:r>
              <w:t>0</w:t>
            </w:r>
          </w:p>
        </w:tc>
      </w:tr>
      <w:tr w:rsidR="007F344B" w14:paraId="6216846C" w14:textId="77777777" w:rsidTr="00AA38D2">
        <w:trPr>
          <w:trHeight w:val="252"/>
        </w:trPr>
        <w:tc>
          <w:tcPr>
            <w:tcW w:w="2318" w:type="dxa"/>
            <w:vMerge/>
          </w:tcPr>
          <w:p w14:paraId="76CFD3CB" w14:textId="77777777" w:rsidR="007F344B" w:rsidRDefault="007F344B" w:rsidP="00AA38D2"/>
        </w:tc>
        <w:tc>
          <w:tcPr>
            <w:tcW w:w="2783" w:type="dxa"/>
          </w:tcPr>
          <w:p w14:paraId="1DFD040A" w14:textId="77777777" w:rsidR="007F344B" w:rsidRPr="00D45768" w:rsidRDefault="007F344B" w:rsidP="00AA38D2">
            <w:r>
              <w:t>химия</w:t>
            </w:r>
          </w:p>
        </w:tc>
        <w:tc>
          <w:tcPr>
            <w:tcW w:w="1733" w:type="dxa"/>
          </w:tcPr>
          <w:p w14:paraId="0E90BFB0" w14:textId="77777777" w:rsidR="007F344B" w:rsidRDefault="007F344B" w:rsidP="00AA38D2">
            <w:pPr>
              <w:jc w:val="center"/>
            </w:pPr>
            <w:r>
              <w:t>0</w:t>
            </w:r>
          </w:p>
        </w:tc>
      </w:tr>
      <w:tr w:rsidR="007F344B" w14:paraId="080CF33E" w14:textId="77777777" w:rsidTr="00AA38D2">
        <w:trPr>
          <w:trHeight w:val="252"/>
        </w:trPr>
        <w:tc>
          <w:tcPr>
            <w:tcW w:w="2318" w:type="dxa"/>
            <w:vMerge/>
          </w:tcPr>
          <w:p w14:paraId="14E31A00" w14:textId="77777777" w:rsidR="007F344B" w:rsidRDefault="007F344B" w:rsidP="00AA38D2"/>
        </w:tc>
        <w:tc>
          <w:tcPr>
            <w:tcW w:w="2783" w:type="dxa"/>
          </w:tcPr>
          <w:p w14:paraId="676921A7" w14:textId="77777777" w:rsidR="007F344B" w:rsidRPr="00D45768" w:rsidRDefault="007F344B" w:rsidP="00AA38D2">
            <w:r>
              <w:t>биология</w:t>
            </w:r>
          </w:p>
        </w:tc>
        <w:tc>
          <w:tcPr>
            <w:tcW w:w="1733" w:type="dxa"/>
          </w:tcPr>
          <w:p w14:paraId="473CF196" w14:textId="77777777" w:rsidR="007F344B" w:rsidRDefault="007F344B" w:rsidP="00AA38D2">
            <w:pPr>
              <w:jc w:val="center"/>
            </w:pPr>
            <w:r>
              <w:t>1</w:t>
            </w:r>
          </w:p>
        </w:tc>
      </w:tr>
      <w:tr w:rsidR="007F344B" w14:paraId="5ECA8948" w14:textId="77777777" w:rsidTr="00AA38D2">
        <w:trPr>
          <w:trHeight w:val="252"/>
        </w:trPr>
        <w:tc>
          <w:tcPr>
            <w:tcW w:w="2318" w:type="dxa"/>
            <w:vMerge w:val="restart"/>
          </w:tcPr>
          <w:p w14:paraId="73DC4CA4" w14:textId="77777777" w:rsidR="007F344B" w:rsidRPr="00D45768" w:rsidRDefault="007F344B" w:rsidP="00AA38D2">
            <w:r>
              <w:t>Искусство</w:t>
            </w:r>
          </w:p>
        </w:tc>
        <w:tc>
          <w:tcPr>
            <w:tcW w:w="2783" w:type="dxa"/>
          </w:tcPr>
          <w:p w14:paraId="6575157B" w14:textId="77777777" w:rsidR="007F344B" w:rsidRPr="00D45768" w:rsidRDefault="007F344B" w:rsidP="00AA38D2">
            <w:r>
              <w:t xml:space="preserve">изобразительное искусство </w:t>
            </w:r>
          </w:p>
        </w:tc>
        <w:tc>
          <w:tcPr>
            <w:tcW w:w="1733" w:type="dxa"/>
          </w:tcPr>
          <w:p w14:paraId="57C5EAB8" w14:textId="77777777" w:rsidR="007F344B" w:rsidRDefault="007F344B" w:rsidP="00AA38D2">
            <w:pPr>
              <w:jc w:val="center"/>
            </w:pPr>
            <w:r>
              <w:t>1</w:t>
            </w:r>
          </w:p>
        </w:tc>
      </w:tr>
      <w:tr w:rsidR="007F344B" w14:paraId="3C8BBC90" w14:textId="77777777" w:rsidTr="00AA38D2">
        <w:trPr>
          <w:trHeight w:val="252"/>
        </w:trPr>
        <w:tc>
          <w:tcPr>
            <w:tcW w:w="2318" w:type="dxa"/>
            <w:vMerge/>
          </w:tcPr>
          <w:p w14:paraId="1B017357" w14:textId="77777777" w:rsidR="007F344B" w:rsidRPr="00D45768" w:rsidRDefault="007F344B" w:rsidP="00AA38D2"/>
        </w:tc>
        <w:tc>
          <w:tcPr>
            <w:tcW w:w="2783" w:type="dxa"/>
          </w:tcPr>
          <w:p w14:paraId="21B27E77" w14:textId="77777777" w:rsidR="007F344B" w:rsidRPr="00D45768" w:rsidRDefault="007F344B" w:rsidP="00AA38D2">
            <w:r>
              <w:t>музыка</w:t>
            </w:r>
          </w:p>
        </w:tc>
        <w:tc>
          <w:tcPr>
            <w:tcW w:w="1733" w:type="dxa"/>
          </w:tcPr>
          <w:p w14:paraId="57AA5500" w14:textId="77777777" w:rsidR="007F344B" w:rsidRDefault="007F344B" w:rsidP="00AA38D2">
            <w:pPr>
              <w:jc w:val="center"/>
            </w:pPr>
            <w:r>
              <w:t>1</w:t>
            </w:r>
          </w:p>
        </w:tc>
      </w:tr>
      <w:tr w:rsidR="007F344B" w14:paraId="4D67B2B6" w14:textId="77777777" w:rsidTr="00AA38D2">
        <w:trPr>
          <w:trHeight w:val="252"/>
        </w:trPr>
        <w:tc>
          <w:tcPr>
            <w:tcW w:w="2318" w:type="dxa"/>
          </w:tcPr>
          <w:p w14:paraId="57CDB8CD" w14:textId="77777777" w:rsidR="007F344B" w:rsidRDefault="007F344B" w:rsidP="00AA38D2">
            <w:r>
              <w:t xml:space="preserve"> Технология</w:t>
            </w:r>
          </w:p>
        </w:tc>
        <w:tc>
          <w:tcPr>
            <w:tcW w:w="2783" w:type="dxa"/>
          </w:tcPr>
          <w:p w14:paraId="0A377E2C" w14:textId="77777777" w:rsidR="007F344B" w:rsidRDefault="007F344B" w:rsidP="00AA38D2">
            <w:r>
              <w:t>Труд (технология)</w:t>
            </w:r>
          </w:p>
        </w:tc>
        <w:tc>
          <w:tcPr>
            <w:tcW w:w="1733" w:type="dxa"/>
          </w:tcPr>
          <w:p w14:paraId="0DF00E77" w14:textId="77777777" w:rsidR="007F344B" w:rsidRPr="00C50FDD" w:rsidRDefault="007F344B" w:rsidP="00AA38D2">
            <w:pPr>
              <w:jc w:val="center"/>
            </w:pPr>
            <w:r>
              <w:t>2</w:t>
            </w:r>
          </w:p>
        </w:tc>
      </w:tr>
      <w:tr w:rsidR="007F344B" w14:paraId="0AEEF85B" w14:textId="77777777" w:rsidTr="00D34904">
        <w:trPr>
          <w:trHeight w:val="1050"/>
        </w:trPr>
        <w:tc>
          <w:tcPr>
            <w:tcW w:w="2318" w:type="dxa"/>
          </w:tcPr>
          <w:p w14:paraId="1E3FD4E6" w14:textId="77777777" w:rsidR="007F344B" w:rsidRDefault="007F344B" w:rsidP="00AA38D2">
            <w:r>
              <w:t xml:space="preserve">Физическая культура  </w:t>
            </w:r>
          </w:p>
          <w:p w14:paraId="11D73ACC" w14:textId="77777777" w:rsidR="007F344B" w:rsidRDefault="007F344B" w:rsidP="00AA38D2"/>
          <w:p w14:paraId="15A852FE" w14:textId="77777777" w:rsidR="007F344B" w:rsidRPr="00D45768" w:rsidRDefault="007F344B" w:rsidP="00AA38D2"/>
        </w:tc>
        <w:tc>
          <w:tcPr>
            <w:tcW w:w="2783" w:type="dxa"/>
          </w:tcPr>
          <w:p w14:paraId="75849696" w14:textId="77777777" w:rsidR="007F344B" w:rsidRDefault="007F344B" w:rsidP="00AA38D2">
            <w:r>
              <w:t>ф</w:t>
            </w:r>
            <w:r w:rsidRPr="00D45768">
              <w:t>изическая культура</w:t>
            </w:r>
            <w:r>
              <w:t xml:space="preserve"> </w:t>
            </w:r>
          </w:p>
          <w:p w14:paraId="7A920128" w14:textId="77777777" w:rsidR="007F344B" w:rsidRPr="00D45768" w:rsidRDefault="007F344B" w:rsidP="00AA38D2">
            <w:r>
              <w:t>(ритмика)</w:t>
            </w:r>
          </w:p>
        </w:tc>
        <w:tc>
          <w:tcPr>
            <w:tcW w:w="1733" w:type="dxa"/>
          </w:tcPr>
          <w:p w14:paraId="4E4367B9" w14:textId="77777777" w:rsidR="007F344B" w:rsidRDefault="007F344B" w:rsidP="00AA38D2">
            <w:pPr>
              <w:jc w:val="center"/>
            </w:pPr>
            <w:r>
              <w:t>2</w:t>
            </w:r>
          </w:p>
        </w:tc>
      </w:tr>
      <w:tr w:rsidR="00D34904" w14:paraId="0C23954D" w14:textId="77777777" w:rsidTr="00AA38D2">
        <w:trPr>
          <w:trHeight w:val="315"/>
        </w:trPr>
        <w:tc>
          <w:tcPr>
            <w:tcW w:w="2318" w:type="dxa"/>
          </w:tcPr>
          <w:p w14:paraId="07E08393" w14:textId="77777777" w:rsidR="00D34904" w:rsidRDefault="00D34904" w:rsidP="00AA38D2"/>
        </w:tc>
        <w:tc>
          <w:tcPr>
            <w:tcW w:w="2783" w:type="dxa"/>
          </w:tcPr>
          <w:p w14:paraId="4B244C8F" w14:textId="61565E52" w:rsidR="00D34904" w:rsidRPr="00D34904" w:rsidRDefault="00D34904" w:rsidP="00AA38D2">
            <w:pPr>
              <w:rPr>
                <w:b/>
              </w:rPr>
            </w:pPr>
            <w:r w:rsidRPr="00D34904">
              <w:rPr>
                <w:b/>
              </w:rPr>
              <w:t xml:space="preserve">Итого </w:t>
            </w:r>
          </w:p>
        </w:tc>
        <w:tc>
          <w:tcPr>
            <w:tcW w:w="1733" w:type="dxa"/>
          </w:tcPr>
          <w:p w14:paraId="4A99DF98" w14:textId="496D5F48" w:rsidR="00D34904" w:rsidRPr="00D34904" w:rsidRDefault="00D34904" w:rsidP="00AA38D2">
            <w:pPr>
              <w:jc w:val="center"/>
              <w:rPr>
                <w:b/>
              </w:rPr>
            </w:pPr>
            <w:r w:rsidRPr="00D34904">
              <w:rPr>
                <w:b/>
              </w:rPr>
              <w:t>27 ч</w:t>
            </w:r>
          </w:p>
        </w:tc>
      </w:tr>
      <w:tr w:rsidR="007F344B" w14:paraId="25689A74" w14:textId="77777777" w:rsidTr="00AA38D2">
        <w:trPr>
          <w:trHeight w:val="252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A6DDD" w14:textId="77777777" w:rsidR="007F344B" w:rsidRDefault="007F344B" w:rsidP="00AA38D2">
            <w:r w:rsidRPr="007F344B">
              <w:t>Коррекционные занятия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709A" w14:textId="77777777" w:rsidR="007F344B" w:rsidRPr="007F344B" w:rsidRDefault="007F344B" w:rsidP="00AA38D2">
            <w:r w:rsidRPr="007F344B">
              <w:t>логопедические занят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C26D" w14:textId="77777777" w:rsidR="007F344B" w:rsidRDefault="007F344B" w:rsidP="00AA38D2">
            <w:pPr>
              <w:jc w:val="center"/>
            </w:pPr>
            <w:r>
              <w:t>3</w:t>
            </w:r>
          </w:p>
        </w:tc>
      </w:tr>
      <w:tr w:rsidR="007F344B" w14:paraId="7F4A7155" w14:textId="77777777" w:rsidTr="00AA38D2">
        <w:trPr>
          <w:trHeight w:val="252"/>
        </w:trPr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193A" w14:textId="77777777" w:rsidR="007F344B" w:rsidRDefault="007F344B" w:rsidP="00AA38D2"/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8BAD" w14:textId="77777777" w:rsidR="007F344B" w:rsidRPr="007F344B" w:rsidRDefault="007F344B" w:rsidP="00AA38D2">
            <w:r w:rsidRPr="007F344B">
              <w:t>развитие психомоторики и сенсорных процесс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23C" w14:textId="77777777" w:rsidR="007F344B" w:rsidRDefault="007F344B" w:rsidP="00AA38D2">
            <w:pPr>
              <w:jc w:val="center"/>
            </w:pPr>
            <w:r>
              <w:t>2</w:t>
            </w:r>
          </w:p>
        </w:tc>
      </w:tr>
      <w:tr w:rsidR="00D34904" w14:paraId="32ACA04D" w14:textId="77777777" w:rsidTr="00D34904">
        <w:trPr>
          <w:trHeight w:val="252"/>
        </w:trPr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1DB452" w14:textId="6CAF0CE9" w:rsidR="00D34904" w:rsidRDefault="00D34904" w:rsidP="00AA38D2">
            <w:r>
              <w:rPr>
                <w:b/>
              </w:rPr>
              <w:t>В</w:t>
            </w:r>
            <w:r w:rsidRPr="001F4892">
              <w:rPr>
                <w:b/>
              </w:rPr>
              <w:t>неурочн</w:t>
            </w:r>
            <w:r>
              <w:rPr>
                <w:b/>
              </w:rPr>
              <w:t>ая</w:t>
            </w:r>
            <w:r w:rsidRPr="001F4892">
              <w:rPr>
                <w:b/>
              </w:rPr>
              <w:t xml:space="preserve"> деятельност</w:t>
            </w:r>
            <w:r>
              <w:rPr>
                <w:b/>
              </w:rPr>
              <w:t>ь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884E" w14:textId="11B2F614" w:rsidR="00D34904" w:rsidRPr="007F344B" w:rsidRDefault="00D34904" w:rsidP="00AA38D2">
            <w:r w:rsidRPr="00581396">
              <w:rPr>
                <w:color w:val="000000"/>
              </w:rPr>
              <w:t>Разговоры о важном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DC00" w14:textId="199714CA" w:rsidR="00D34904" w:rsidRDefault="00D34904" w:rsidP="00AA38D2">
            <w:pPr>
              <w:jc w:val="center"/>
            </w:pPr>
            <w:r>
              <w:t>1</w:t>
            </w:r>
          </w:p>
        </w:tc>
      </w:tr>
      <w:tr w:rsidR="00D34904" w14:paraId="24892A5A" w14:textId="77777777" w:rsidTr="00D34904">
        <w:trPr>
          <w:trHeight w:val="252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5D85B" w14:textId="77777777" w:rsidR="00D34904" w:rsidRDefault="00D34904" w:rsidP="00AA38D2"/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1113" w14:textId="41E7EA43" w:rsidR="00D34904" w:rsidRPr="007F344B" w:rsidRDefault="00D34904" w:rsidP="00AA38D2">
            <w:r>
              <w:rPr>
                <w:color w:val="000000"/>
              </w:rPr>
              <w:t>Я, ты, он, она, вместе целая страна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BC9A" w14:textId="66CE6503" w:rsidR="00D34904" w:rsidRDefault="00D34904" w:rsidP="00AA38D2">
            <w:pPr>
              <w:jc w:val="center"/>
            </w:pPr>
            <w:r>
              <w:t>1</w:t>
            </w:r>
          </w:p>
        </w:tc>
      </w:tr>
      <w:tr w:rsidR="00D34904" w14:paraId="60E9CBBC" w14:textId="77777777" w:rsidTr="00D34904">
        <w:trPr>
          <w:trHeight w:val="252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F0CC8" w14:textId="77777777" w:rsidR="00D34904" w:rsidRDefault="00D34904" w:rsidP="00AA38D2"/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395D" w14:textId="56D16712" w:rsidR="00D34904" w:rsidRPr="007F344B" w:rsidRDefault="00D34904" w:rsidP="00AA38D2">
            <w:r>
              <w:rPr>
                <w:color w:val="000000"/>
              </w:rPr>
              <w:t>Робототехник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5D0E" w14:textId="1706244C" w:rsidR="00D34904" w:rsidRDefault="00D34904" w:rsidP="00AA38D2">
            <w:pPr>
              <w:jc w:val="center"/>
            </w:pPr>
            <w:r>
              <w:t>1</w:t>
            </w:r>
          </w:p>
        </w:tc>
      </w:tr>
      <w:tr w:rsidR="00D34904" w14:paraId="3789217E" w14:textId="77777777" w:rsidTr="00D34904">
        <w:trPr>
          <w:trHeight w:val="252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4990B" w14:textId="77777777" w:rsidR="00D34904" w:rsidRDefault="00D34904" w:rsidP="00AA38D2"/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20AC" w14:textId="1B3E9958" w:rsidR="00D34904" w:rsidRPr="007F344B" w:rsidRDefault="00D34904" w:rsidP="00AA38D2">
            <w:r>
              <w:rPr>
                <w:color w:val="000000"/>
              </w:rPr>
              <w:t>Подвижные игры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530D" w14:textId="61AB22EB" w:rsidR="00D34904" w:rsidRDefault="00D34904" w:rsidP="00AA38D2">
            <w:pPr>
              <w:jc w:val="center"/>
            </w:pPr>
            <w:r>
              <w:t>1</w:t>
            </w:r>
          </w:p>
        </w:tc>
      </w:tr>
      <w:tr w:rsidR="00D34904" w14:paraId="3FDEAA15" w14:textId="77777777" w:rsidTr="00D34904">
        <w:trPr>
          <w:trHeight w:val="252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5CC75" w14:textId="77777777" w:rsidR="00D34904" w:rsidRDefault="00D34904" w:rsidP="00AA38D2"/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66F7" w14:textId="77C8A0D1" w:rsidR="00D34904" w:rsidRPr="007F344B" w:rsidRDefault="00D34904" w:rsidP="00AA38D2">
            <w:r>
              <w:rPr>
                <w:color w:val="000000"/>
              </w:rPr>
              <w:t>Мир професс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EFFD" w14:textId="7D676AC2" w:rsidR="00D34904" w:rsidRDefault="00D34904" w:rsidP="00AA38D2">
            <w:pPr>
              <w:jc w:val="center"/>
            </w:pPr>
            <w:r>
              <w:t>1</w:t>
            </w:r>
          </w:p>
        </w:tc>
      </w:tr>
      <w:tr w:rsidR="00D34904" w14:paraId="0D841152" w14:textId="77777777" w:rsidTr="00AA38D2">
        <w:trPr>
          <w:trHeight w:val="252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AEA6" w14:textId="77777777" w:rsidR="00D34904" w:rsidRDefault="00D34904" w:rsidP="00D34904"/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F29E" w14:textId="46E9CBA6" w:rsidR="00D34904" w:rsidRPr="007F344B" w:rsidRDefault="00D34904" w:rsidP="00D34904">
            <w:r w:rsidRPr="00D34904">
              <w:rPr>
                <w:b/>
              </w:rPr>
              <w:t xml:space="preserve">Итого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68D9" w14:textId="702E89F2" w:rsidR="00D34904" w:rsidRDefault="00D34904" w:rsidP="00D34904">
            <w:pPr>
              <w:jc w:val="center"/>
            </w:pPr>
            <w:r>
              <w:rPr>
                <w:b/>
              </w:rPr>
              <w:t>10</w:t>
            </w:r>
            <w:r w:rsidRPr="00D34904">
              <w:rPr>
                <w:b/>
              </w:rPr>
              <w:t xml:space="preserve"> ч</w:t>
            </w:r>
          </w:p>
        </w:tc>
      </w:tr>
    </w:tbl>
    <w:p w14:paraId="65EACC67" w14:textId="77777777" w:rsidR="007F344B" w:rsidRPr="003149FB" w:rsidRDefault="007F344B" w:rsidP="007F344B"/>
    <w:p w14:paraId="54074A9D" w14:textId="77777777" w:rsidR="00F762FB" w:rsidRDefault="00F762FB" w:rsidP="00B9036B">
      <w:pPr>
        <w:ind w:firstLine="480"/>
        <w:jc w:val="right"/>
        <w:rPr>
          <w:b/>
        </w:rPr>
      </w:pPr>
    </w:p>
    <w:p w14:paraId="36C63E14" w14:textId="77777777" w:rsidR="001F4892" w:rsidRDefault="001F4892" w:rsidP="00B9036B">
      <w:pPr>
        <w:ind w:firstLine="480"/>
        <w:jc w:val="right"/>
        <w:rPr>
          <w:b/>
        </w:rPr>
      </w:pPr>
    </w:p>
    <w:p w14:paraId="658A316D" w14:textId="77777777" w:rsidR="007F344B" w:rsidRDefault="007F344B" w:rsidP="00B9036B">
      <w:pPr>
        <w:ind w:firstLine="480"/>
        <w:jc w:val="right"/>
        <w:rPr>
          <w:b/>
        </w:rPr>
      </w:pPr>
    </w:p>
    <w:p w14:paraId="01971312" w14:textId="77777777" w:rsidR="007F344B" w:rsidRDefault="007F344B" w:rsidP="00B9036B">
      <w:pPr>
        <w:ind w:firstLine="480"/>
        <w:jc w:val="right"/>
        <w:rPr>
          <w:b/>
        </w:rPr>
      </w:pPr>
    </w:p>
    <w:p w14:paraId="1BC33F4E" w14:textId="77777777" w:rsidR="007F344B" w:rsidRDefault="007F344B" w:rsidP="00B9036B">
      <w:pPr>
        <w:ind w:firstLine="480"/>
        <w:jc w:val="right"/>
        <w:rPr>
          <w:b/>
        </w:rPr>
      </w:pPr>
    </w:p>
    <w:p w14:paraId="2C605BCB" w14:textId="77777777" w:rsidR="007F344B" w:rsidRDefault="007F344B" w:rsidP="00B9036B">
      <w:pPr>
        <w:ind w:firstLine="480"/>
        <w:jc w:val="right"/>
        <w:rPr>
          <w:b/>
        </w:rPr>
      </w:pPr>
    </w:p>
    <w:p w14:paraId="07AE5287" w14:textId="77777777" w:rsidR="007F344B" w:rsidRDefault="007F344B" w:rsidP="00B9036B">
      <w:pPr>
        <w:ind w:firstLine="480"/>
        <w:jc w:val="right"/>
        <w:rPr>
          <w:b/>
        </w:rPr>
      </w:pPr>
    </w:p>
    <w:p w14:paraId="45A0C3B8" w14:textId="77777777" w:rsidR="007F344B" w:rsidRDefault="007F344B" w:rsidP="00B9036B">
      <w:pPr>
        <w:ind w:firstLine="480"/>
        <w:jc w:val="right"/>
        <w:rPr>
          <w:b/>
        </w:rPr>
      </w:pPr>
    </w:p>
    <w:p w14:paraId="438154A7" w14:textId="77777777" w:rsidR="007F344B" w:rsidRDefault="007F344B" w:rsidP="00B9036B">
      <w:pPr>
        <w:ind w:firstLine="480"/>
        <w:jc w:val="right"/>
        <w:rPr>
          <w:b/>
        </w:rPr>
      </w:pPr>
    </w:p>
    <w:p w14:paraId="539974EA" w14:textId="77777777" w:rsidR="007F344B" w:rsidRDefault="007F344B" w:rsidP="00B9036B">
      <w:pPr>
        <w:ind w:firstLine="480"/>
        <w:jc w:val="right"/>
        <w:rPr>
          <w:b/>
        </w:rPr>
      </w:pPr>
    </w:p>
    <w:p w14:paraId="41272494" w14:textId="77777777" w:rsidR="007F344B" w:rsidRDefault="007F344B" w:rsidP="00B9036B">
      <w:pPr>
        <w:ind w:firstLine="480"/>
        <w:jc w:val="right"/>
        <w:rPr>
          <w:b/>
        </w:rPr>
      </w:pPr>
    </w:p>
    <w:p w14:paraId="15B30701" w14:textId="77777777" w:rsidR="007F344B" w:rsidRDefault="007F344B" w:rsidP="00B9036B">
      <w:pPr>
        <w:ind w:firstLine="480"/>
        <w:jc w:val="right"/>
        <w:rPr>
          <w:b/>
        </w:rPr>
      </w:pPr>
    </w:p>
    <w:p w14:paraId="6E486552" w14:textId="0FBD203B" w:rsidR="00B9036B" w:rsidRDefault="003660EB" w:rsidP="00B9036B">
      <w:pPr>
        <w:ind w:firstLine="480"/>
        <w:jc w:val="right"/>
        <w:rPr>
          <w:b/>
        </w:rPr>
      </w:pPr>
      <w:r>
        <w:rPr>
          <w:b/>
        </w:rPr>
        <w:t xml:space="preserve"> </w:t>
      </w:r>
      <w:r w:rsidR="00B9036B" w:rsidRPr="001576B6">
        <w:rPr>
          <w:b/>
        </w:rPr>
        <w:t xml:space="preserve">Приложение </w:t>
      </w:r>
      <w:r w:rsidR="00B9036B">
        <w:rPr>
          <w:b/>
        </w:rPr>
        <w:t xml:space="preserve">  </w:t>
      </w:r>
      <w:r w:rsidR="007F344B">
        <w:rPr>
          <w:b/>
        </w:rPr>
        <w:t>3</w:t>
      </w:r>
    </w:p>
    <w:p w14:paraId="6A63F5BE" w14:textId="77777777" w:rsidR="00C2574D" w:rsidRPr="00C2574D" w:rsidRDefault="00C2574D" w:rsidP="00C2574D">
      <w:pPr>
        <w:jc w:val="center"/>
      </w:pPr>
      <w:r w:rsidRPr="00C2574D">
        <w:t xml:space="preserve">Индивидуальный учебный план </w:t>
      </w:r>
    </w:p>
    <w:p w14:paraId="17D77D13" w14:textId="77777777" w:rsidR="00C2574D" w:rsidRPr="00C2574D" w:rsidRDefault="00C2574D" w:rsidP="00C2574D">
      <w:pPr>
        <w:jc w:val="center"/>
        <w:rPr>
          <w:u w:val="single"/>
        </w:rPr>
      </w:pPr>
      <w:r w:rsidRPr="00C2574D">
        <w:t xml:space="preserve">по </w:t>
      </w:r>
      <w:proofErr w:type="gramStart"/>
      <w:r w:rsidRPr="00C2574D">
        <w:t>адаптированной  основной</w:t>
      </w:r>
      <w:proofErr w:type="gramEnd"/>
      <w:r w:rsidRPr="00C2574D">
        <w:t xml:space="preserve"> общеобразовательной программе </w:t>
      </w:r>
    </w:p>
    <w:p w14:paraId="40E60FD4" w14:textId="77777777" w:rsidR="00C2574D" w:rsidRPr="00C2574D" w:rsidRDefault="00C2574D" w:rsidP="00C2574D">
      <w:pPr>
        <w:jc w:val="center"/>
      </w:pPr>
      <w:r w:rsidRPr="00C2574D">
        <w:t xml:space="preserve">для </w:t>
      </w:r>
      <w:r w:rsidRPr="00C2574D">
        <w:rPr>
          <w:szCs w:val="28"/>
        </w:rPr>
        <w:t xml:space="preserve">учащихся с задержкой психического развития </w:t>
      </w:r>
      <w:r w:rsidRPr="00C2574D">
        <w:rPr>
          <w:b/>
        </w:rPr>
        <w:t>на дому</w:t>
      </w:r>
      <w:r w:rsidRPr="00C2574D">
        <w:t xml:space="preserve">, </w:t>
      </w:r>
    </w:p>
    <w:p w14:paraId="54FA0E42" w14:textId="21DD11CB" w:rsidR="00C2574D" w:rsidRPr="00C2574D" w:rsidRDefault="00C2574D" w:rsidP="00C2574D">
      <w:pPr>
        <w:jc w:val="center"/>
      </w:pPr>
      <w:r w:rsidRPr="00C2574D">
        <w:t>на 202</w:t>
      </w:r>
      <w:r w:rsidR="009B0CA5">
        <w:t>5</w:t>
      </w:r>
      <w:r w:rsidRPr="00C2574D">
        <w:t>-202</w:t>
      </w:r>
      <w:r w:rsidR="009B0CA5">
        <w:t>6</w:t>
      </w:r>
      <w:r w:rsidRPr="00C2574D">
        <w:t>учебный год</w:t>
      </w:r>
    </w:p>
    <w:p w14:paraId="1801D671" w14:textId="77777777" w:rsidR="00C2574D" w:rsidRDefault="00C2574D" w:rsidP="00C2574D"/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3090"/>
        <w:gridCol w:w="29"/>
        <w:gridCol w:w="4394"/>
        <w:gridCol w:w="2381"/>
        <w:gridCol w:w="29"/>
      </w:tblGrid>
      <w:tr w:rsidR="00C2574D" w14:paraId="5DA3AF38" w14:textId="77777777" w:rsidTr="00D33ADF">
        <w:trPr>
          <w:gridAfter w:val="1"/>
          <w:wAfter w:w="29" w:type="dxa"/>
          <w:trHeight w:val="586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6613" w14:textId="77777777" w:rsidR="00C2574D" w:rsidRDefault="00C2574D" w:rsidP="00B97E12">
            <w:pPr>
              <w:jc w:val="center"/>
              <w:rPr>
                <w:b/>
                <w:lang w:eastAsia="en-US"/>
              </w:rPr>
            </w:pPr>
          </w:p>
          <w:p w14:paraId="3A34A325" w14:textId="77777777" w:rsidR="00C2574D" w:rsidRDefault="00C2574D" w:rsidP="00B97E1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тельные области</w:t>
            </w:r>
          </w:p>
        </w:tc>
        <w:tc>
          <w:tcPr>
            <w:tcW w:w="4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9DC8" w14:textId="77777777" w:rsidR="00C2574D" w:rsidRDefault="00C2574D" w:rsidP="00B97E1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е предмет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C53E" w14:textId="77777777" w:rsidR="00C2574D" w:rsidRDefault="00C2574D" w:rsidP="00B97E1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часов в неделю, класс</w:t>
            </w:r>
          </w:p>
        </w:tc>
      </w:tr>
      <w:tr w:rsidR="00C2574D" w14:paraId="6391AE3C" w14:textId="77777777" w:rsidTr="00D33ADF">
        <w:trPr>
          <w:gridAfter w:val="1"/>
          <w:wAfter w:w="29" w:type="dxa"/>
          <w:trHeight w:val="296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CD0F" w14:textId="77777777" w:rsidR="00C2574D" w:rsidRDefault="00C2574D" w:rsidP="00B97E12">
            <w:pPr>
              <w:rPr>
                <w:b/>
                <w:lang w:eastAsia="en-US"/>
              </w:rPr>
            </w:pPr>
          </w:p>
        </w:tc>
        <w:tc>
          <w:tcPr>
            <w:tcW w:w="4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B0DD" w14:textId="77777777" w:rsidR="00C2574D" w:rsidRDefault="00C2574D" w:rsidP="00B97E12">
            <w:pPr>
              <w:rPr>
                <w:b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BDDD" w14:textId="5F69EAFC" w:rsidR="00C2574D" w:rsidRDefault="009B0CA5" w:rsidP="00B97E1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  <w:r w:rsidR="00C2574D">
              <w:rPr>
                <w:b/>
                <w:lang w:eastAsia="en-US"/>
              </w:rPr>
              <w:t xml:space="preserve"> класс</w:t>
            </w:r>
          </w:p>
        </w:tc>
      </w:tr>
      <w:tr w:rsidR="00C2574D" w14:paraId="3DFFF366" w14:textId="77777777" w:rsidTr="00D33ADF">
        <w:trPr>
          <w:gridAfter w:val="1"/>
          <w:wAfter w:w="29" w:type="dxa"/>
          <w:trHeight w:val="293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D623AA" w14:textId="77777777" w:rsidR="00C2574D" w:rsidRPr="00467F3C" w:rsidRDefault="00C2574D" w:rsidP="00B97E12">
            <w:r>
              <w:t>Русский язык и литература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11DD" w14:textId="77777777" w:rsidR="00C2574D" w:rsidRDefault="00C2574D" w:rsidP="00B97E12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34B6" w14:textId="77777777" w:rsidR="00C2574D" w:rsidRDefault="00C2574D" w:rsidP="00B97E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2574D" w14:paraId="7835302B" w14:textId="77777777" w:rsidTr="00D33ADF">
        <w:trPr>
          <w:gridAfter w:val="1"/>
          <w:wAfter w:w="29" w:type="dxa"/>
          <w:trHeight w:val="252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295C42" w14:textId="77777777" w:rsidR="00C2574D" w:rsidRDefault="00C2574D" w:rsidP="00B97E12">
            <w:pPr>
              <w:rPr>
                <w:lang w:eastAsia="en-US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1F67" w14:textId="77777777" w:rsidR="00C2574D" w:rsidRDefault="00C2574D" w:rsidP="00B97E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тература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7A92" w14:textId="6692FDCE" w:rsidR="00C2574D" w:rsidRDefault="009B0CA5" w:rsidP="00B97E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2574D" w14:paraId="36948E41" w14:textId="77777777" w:rsidTr="00D33ADF">
        <w:trPr>
          <w:gridAfter w:val="1"/>
          <w:wAfter w:w="29" w:type="dxa"/>
          <w:trHeight w:val="252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E2FA" w14:textId="77777777" w:rsidR="00C2574D" w:rsidRDefault="00C2574D" w:rsidP="00B97E12">
            <w:pPr>
              <w:rPr>
                <w:lang w:eastAsia="en-US"/>
              </w:rPr>
            </w:pPr>
            <w:r>
              <w:rPr>
                <w:lang w:eastAsia="en-US"/>
              </w:rPr>
              <w:t>Иностранные языки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66C4" w14:textId="77777777" w:rsidR="00C2574D" w:rsidRDefault="00C2574D" w:rsidP="00B97E1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остранный язык (английский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2DCA" w14:textId="60E61BC6" w:rsidR="00C2574D" w:rsidRDefault="0066752C" w:rsidP="00B97E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9B0CA5" w14:paraId="78CAA8B5" w14:textId="77777777" w:rsidTr="00AA38D2">
        <w:trPr>
          <w:gridAfter w:val="1"/>
          <w:wAfter w:w="29" w:type="dxa"/>
          <w:trHeight w:val="27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22255B" w14:textId="77777777" w:rsidR="009B0CA5" w:rsidRDefault="009B0CA5" w:rsidP="00B97E12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1AC8" w14:textId="49C66D4B" w:rsidR="009B0CA5" w:rsidRDefault="009B0CA5" w:rsidP="00B97E12">
            <w:pPr>
              <w:rPr>
                <w:lang w:eastAsia="en-US"/>
              </w:rPr>
            </w:pPr>
            <w:r>
              <w:rPr>
                <w:lang w:eastAsia="en-US"/>
              </w:rPr>
              <w:t>алгебр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34E9" w14:textId="77777777" w:rsidR="009B0CA5" w:rsidRDefault="009B0CA5" w:rsidP="00B97E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B0CA5" w14:paraId="026927FE" w14:textId="77777777" w:rsidTr="00AA38D2">
        <w:trPr>
          <w:gridAfter w:val="1"/>
          <w:wAfter w:w="29" w:type="dxa"/>
          <w:trHeight w:val="27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66DE0" w14:textId="77777777" w:rsidR="009B0CA5" w:rsidRDefault="009B0CA5" w:rsidP="00B97E12">
            <w:pPr>
              <w:rPr>
                <w:lang w:eastAsia="en-US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F321" w14:textId="1328356C" w:rsidR="009B0CA5" w:rsidRDefault="009B0CA5" w:rsidP="00B97E12">
            <w:pPr>
              <w:rPr>
                <w:lang w:eastAsia="en-US"/>
              </w:rPr>
            </w:pPr>
            <w:r>
              <w:rPr>
                <w:lang w:eastAsia="en-US"/>
              </w:rPr>
              <w:t>геометр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2123" w14:textId="08963147" w:rsidR="009B0CA5" w:rsidRDefault="009B0CA5" w:rsidP="00B97E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B0CA5" w14:paraId="765B886A" w14:textId="77777777" w:rsidTr="00AA38D2">
        <w:trPr>
          <w:gridAfter w:val="1"/>
          <w:wAfter w:w="29" w:type="dxa"/>
          <w:trHeight w:val="27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DF613" w14:textId="77777777" w:rsidR="009B0CA5" w:rsidRDefault="009B0CA5" w:rsidP="00B97E12">
            <w:pPr>
              <w:rPr>
                <w:lang w:eastAsia="en-US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FA90" w14:textId="6E89B55D" w:rsidR="009B0CA5" w:rsidRDefault="009B0CA5" w:rsidP="00B97E12">
            <w:pPr>
              <w:rPr>
                <w:lang w:eastAsia="en-US"/>
              </w:rPr>
            </w:pPr>
            <w:r>
              <w:rPr>
                <w:lang w:eastAsia="en-US"/>
              </w:rPr>
              <w:t>Вероятность и статисти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40FA" w14:textId="22F17D3B" w:rsidR="009B0CA5" w:rsidRDefault="009B0CA5" w:rsidP="00B97E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9B0CA5" w14:paraId="2B235D48" w14:textId="77777777" w:rsidTr="00AA38D2">
        <w:trPr>
          <w:gridAfter w:val="1"/>
          <w:wAfter w:w="29" w:type="dxa"/>
          <w:trHeight w:val="27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0A78" w14:textId="77777777" w:rsidR="009B0CA5" w:rsidRDefault="009B0CA5" w:rsidP="00B97E12">
            <w:pPr>
              <w:rPr>
                <w:lang w:eastAsia="en-US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7D6D" w14:textId="6ED9C8E7" w:rsidR="009B0CA5" w:rsidRDefault="009B0CA5" w:rsidP="00B97E12">
            <w:pPr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A4A6" w14:textId="2E741B59" w:rsidR="009B0CA5" w:rsidRDefault="009B0CA5" w:rsidP="00B97E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C2574D" w14:paraId="373AAFEE" w14:textId="77777777" w:rsidTr="00D33ADF">
        <w:trPr>
          <w:gridAfter w:val="1"/>
          <w:wAfter w:w="29" w:type="dxa"/>
          <w:trHeight w:val="30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70E55" w14:textId="77777777" w:rsidR="00C2574D" w:rsidRDefault="00C2574D" w:rsidP="00B97E12">
            <w:r>
              <w:t>Общественно-научные предметы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9FFB" w14:textId="6AEBBA1F" w:rsidR="00C2574D" w:rsidRPr="00D45768" w:rsidRDefault="00C2574D" w:rsidP="00B97E12">
            <w:r w:rsidRPr="009A0188">
              <w:t>История</w:t>
            </w:r>
            <w: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3680" w14:textId="5929A850" w:rsidR="00C2574D" w:rsidRDefault="0010071B" w:rsidP="00B97E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C2574D" w14:paraId="31F8AF43" w14:textId="77777777" w:rsidTr="00D33ADF">
        <w:trPr>
          <w:gridAfter w:val="1"/>
          <w:wAfter w:w="29" w:type="dxa"/>
          <w:trHeight w:val="237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4B92" w14:textId="77777777" w:rsidR="00C2574D" w:rsidRDefault="00C2574D" w:rsidP="00B97E12"/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0A84" w14:textId="77777777" w:rsidR="00C2574D" w:rsidRPr="009A0188" w:rsidRDefault="00C2574D" w:rsidP="00B97E12">
            <w:r>
              <w:t>Географ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21B4" w14:textId="77777777" w:rsidR="00C2574D" w:rsidRDefault="00C2574D" w:rsidP="00B97E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7E687E" w14:paraId="0AEDF899" w14:textId="77777777" w:rsidTr="00AA38D2">
        <w:trPr>
          <w:gridAfter w:val="1"/>
          <w:wAfter w:w="29" w:type="dxa"/>
          <w:trHeight w:val="27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87D83" w14:textId="77777777" w:rsidR="007E687E" w:rsidRDefault="007E687E" w:rsidP="00B97E12">
            <w:pPr>
              <w:rPr>
                <w:lang w:eastAsia="en-US"/>
              </w:rPr>
            </w:pPr>
            <w:r>
              <w:t>Естественно-научные предметы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D675" w14:textId="77777777" w:rsidR="007E687E" w:rsidRDefault="007E687E" w:rsidP="00B97E12">
            <w:pPr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09C1" w14:textId="77777777" w:rsidR="007E687E" w:rsidRDefault="007E687E" w:rsidP="00B97E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7E687E" w14:paraId="6CD5E3A6" w14:textId="77777777" w:rsidTr="00AA38D2">
        <w:trPr>
          <w:gridAfter w:val="1"/>
          <w:wAfter w:w="29" w:type="dxa"/>
          <w:trHeight w:val="27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7861" w14:textId="77777777" w:rsidR="007E687E" w:rsidRDefault="007E687E" w:rsidP="00B97E12"/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165A" w14:textId="648B36B0" w:rsidR="007E687E" w:rsidRDefault="007E687E" w:rsidP="00B97E12">
            <w:pPr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50F0" w14:textId="16832C98" w:rsidR="007E687E" w:rsidRDefault="007E687E" w:rsidP="00B97E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C2574D" w14:paraId="33A54E80" w14:textId="77777777" w:rsidTr="00D33ADF">
        <w:trPr>
          <w:gridAfter w:val="1"/>
          <w:wAfter w:w="29" w:type="dxa"/>
          <w:trHeight w:val="27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66C3FF" w14:textId="77777777" w:rsidR="00C2574D" w:rsidRDefault="00C2574D" w:rsidP="00B97E12">
            <w:pPr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F33E" w14:textId="77777777" w:rsidR="00C2574D" w:rsidRDefault="00C2574D" w:rsidP="00B97E12">
            <w:pPr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50B0" w14:textId="77777777" w:rsidR="00C2574D" w:rsidRDefault="00C2574D" w:rsidP="00B97E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C2574D" w14:paraId="30E99B7C" w14:textId="77777777" w:rsidTr="00D33ADF">
        <w:trPr>
          <w:gridAfter w:val="1"/>
          <w:wAfter w:w="29" w:type="dxa"/>
          <w:trHeight w:val="27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140D1" w14:textId="77777777" w:rsidR="00C2574D" w:rsidRDefault="00C2574D" w:rsidP="00B97E12">
            <w:pPr>
              <w:rPr>
                <w:lang w:eastAsia="en-US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743A" w14:textId="77777777" w:rsidR="00C2574D" w:rsidRDefault="00C2574D" w:rsidP="00B97E12">
            <w:pPr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E142" w14:textId="77777777" w:rsidR="00C2574D" w:rsidRDefault="00C2574D" w:rsidP="00B97E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C2574D" w14:paraId="2736C76A" w14:textId="77777777" w:rsidTr="00D33ADF">
        <w:trPr>
          <w:gridAfter w:val="1"/>
          <w:wAfter w:w="29" w:type="dxa"/>
          <w:trHeight w:val="8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BD4A" w14:textId="77777777" w:rsidR="00C2574D" w:rsidRDefault="00C2574D" w:rsidP="00B97E12">
            <w:pPr>
              <w:tabs>
                <w:tab w:val="left" w:pos="2970"/>
              </w:tabs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802C" w14:textId="77777777" w:rsidR="00C2574D" w:rsidRDefault="00C2574D" w:rsidP="00F451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45189">
              <w:rPr>
                <w:lang w:eastAsia="en-US"/>
              </w:rPr>
              <w:t>Адаптивная ф</w:t>
            </w:r>
            <w:r>
              <w:rPr>
                <w:lang w:eastAsia="en-US"/>
              </w:rPr>
              <w:t xml:space="preserve">изическая культура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EBFB" w14:textId="77777777" w:rsidR="00C2574D" w:rsidRDefault="00C2574D" w:rsidP="00B97E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C2574D" w14:paraId="7B772661" w14:textId="77777777" w:rsidTr="00D33ADF">
        <w:trPr>
          <w:gridAfter w:val="1"/>
          <w:wAfter w:w="29" w:type="dxa"/>
          <w:trHeight w:val="8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EF11" w14:textId="77777777" w:rsidR="00C2574D" w:rsidRDefault="00C2574D" w:rsidP="00B97E12">
            <w:pPr>
              <w:tabs>
                <w:tab w:val="left" w:pos="2970"/>
              </w:tabs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5CE7" w14:textId="37867E68" w:rsidR="00C2574D" w:rsidRDefault="00D819FE" w:rsidP="00B97E12">
            <w:pPr>
              <w:rPr>
                <w:lang w:eastAsia="en-US"/>
              </w:rPr>
            </w:pPr>
            <w:r>
              <w:rPr>
                <w:lang w:eastAsia="en-US"/>
              </w:rPr>
              <w:t>Труд (</w:t>
            </w:r>
            <w:r w:rsidR="00C2574D">
              <w:rPr>
                <w:lang w:eastAsia="en-US"/>
              </w:rPr>
              <w:t>Технология</w:t>
            </w:r>
            <w:r>
              <w:rPr>
                <w:lang w:eastAsia="en-US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0255" w14:textId="77777777" w:rsidR="00C2574D" w:rsidRDefault="00C2574D" w:rsidP="00B97E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10071B" w14:paraId="79581043" w14:textId="77777777" w:rsidTr="00D33ADF">
        <w:trPr>
          <w:gridAfter w:val="1"/>
          <w:wAfter w:w="29" w:type="dxa"/>
          <w:trHeight w:val="8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87A9" w14:textId="77777777" w:rsidR="0010071B" w:rsidRDefault="0010071B" w:rsidP="00B97E12">
            <w:pPr>
              <w:tabs>
                <w:tab w:val="left" w:pos="2970"/>
              </w:tabs>
              <w:rPr>
                <w:lang w:eastAsia="en-US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3AC8" w14:textId="1FC89F24" w:rsidR="0010071B" w:rsidRDefault="0010071B" w:rsidP="00B97E12">
            <w:pPr>
              <w:rPr>
                <w:lang w:eastAsia="en-US"/>
              </w:rPr>
            </w:pPr>
            <w:r>
              <w:rPr>
                <w:lang w:eastAsia="en-US"/>
              </w:rPr>
              <w:t>Функциональная грамотность: учимся для жизни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E312" w14:textId="100FA97B" w:rsidR="0010071B" w:rsidRDefault="0010071B" w:rsidP="0010071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0,5</w:t>
            </w:r>
          </w:p>
        </w:tc>
      </w:tr>
      <w:tr w:rsidR="00C2574D" w14:paraId="56CF6C80" w14:textId="77777777" w:rsidTr="00D33ADF">
        <w:trPr>
          <w:gridAfter w:val="1"/>
          <w:wAfter w:w="29" w:type="dxa"/>
          <w:trHeight w:val="114"/>
        </w:trPr>
        <w:tc>
          <w:tcPr>
            <w:tcW w:w="7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5D96" w14:textId="77777777" w:rsidR="00C2574D" w:rsidRDefault="00C2574D" w:rsidP="00B97E12">
            <w:pPr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Объём  учебной</w:t>
            </w:r>
            <w:proofErr w:type="gramEnd"/>
            <w:r>
              <w:rPr>
                <w:b/>
                <w:lang w:eastAsia="en-US"/>
              </w:rPr>
              <w:t xml:space="preserve"> нагрузки при 5-дневной учебной недел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1131" w14:textId="65A43359" w:rsidR="00C2574D" w:rsidRDefault="00C2574D" w:rsidP="0066752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7E687E">
              <w:rPr>
                <w:b/>
                <w:lang w:eastAsia="en-US"/>
              </w:rPr>
              <w:t>2</w:t>
            </w:r>
          </w:p>
        </w:tc>
      </w:tr>
      <w:tr w:rsidR="00C2574D" w14:paraId="3F75F198" w14:textId="77777777" w:rsidTr="00D33ADF">
        <w:trPr>
          <w:gridBefore w:val="1"/>
          <w:wBefore w:w="29" w:type="dxa"/>
          <w:trHeight w:val="252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5352" w14:textId="77777777" w:rsidR="00C2574D" w:rsidRDefault="00C2574D" w:rsidP="00B97E12">
            <w:pPr>
              <w:tabs>
                <w:tab w:val="left" w:pos="2576"/>
                <w:tab w:val="right" w:pos="3327"/>
              </w:tabs>
              <w:rPr>
                <w:lang w:eastAsia="en-US"/>
              </w:rPr>
            </w:pPr>
            <w:r>
              <w:rPr>
                <w:bCs/>
                <w:lang w:eastAsia="en-US"/>
              </w:rPr>
              <w:t>Коррекционные зан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756A" w14:textId="77777777" w:rsidR="00C2574D" w:rsidRDefault="00F45189" w:rsidP="00B97E1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</w:t>
            </w:r>
            <w:r w:rsidR="00C2574D">
              <w:rPr>
                <w:bCs/>
                <w:lang w:eastAsia="en-US"/>
              </w:rPr>
              <w:t>огопедические зан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2A78" w14:textId="77777777" w:rsidR="00C2574D" w:rsidRDefault="00C2574D" w:rsidP="00B97E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2574D" w14:paraId="6D42400C" w14:textId="77777777" w:rsidTr="00D33ADF">
        <w:trPr>
          <w:gridBefore w:val="1"/>
          <w:wBefore w:w="29" w:type="dxa"/>
          <w:trHeight w:val="252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304F" w14:textId="77777777" w:rsidR="00C2574D" w:rsidRDefault="00C2574D" w:rsidP="00B97E12">
            <w:p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033D" w14:textId="77777777" w:rsidR="00C2574D" w:rsidRDefault="00F45189" w:rsidP="00B97E12">
            <w:p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Психокоррекционные</w:t>
            </w:r>
            <w:proofErr w:type="spellEnd"/>
            <w:r>
              <w:rPr>
                <w:bCs/>
                <w:lang w:eastAsia="en-US"/>
              </w:rPr>
              <w:t xml:space="preserve"> зан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325F" w14:textId="77777777" w:rsidR="00C2574D" w:rsidRDefault="00C2574D" w:rsidP="00B97E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C2574D" w14:paraId="6598847A" w14:textId="77777777" w:rsidTr="00D33ADF">
        <w:trPr>
          <w:gridBefore w:val="1"/>
          <w:wBefore w:w="29" w:type="dxa"/>
          <w:trHeight w:val="252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00EE3" w14:textId="77777777" w:rsidR="00C2574D" w:rsidRDefault="00C2574D" w:rsidP="00B97E12">
            <w:pPr>
              <w:rPr>
                <w:lang w:eastAsia="en-US"/>
              </w:rPr>
            </w:pPr>
            <w:r>
              <w:rPr>
                <w:b/>
              </w:rPr>
              <w:t>В</w:t>
            </w:r>
            <w:r w:rsidRPr="001F4892">
              <w:rPr>
                <w:b/>
              </w:rPr>
              <w:t>неурочн</w:t>
            </w:r>
            <w:r>
              <w:rPr>
                <w:b/>
              </w:rPr>
              <w:t>ая</w:t>
            </w:r>
            <w:r w:rsidRPr="001F4892">
              <w:rPr>
                <w:b/>
              </w:rPr>
              <w:t xml:space="preserve"> деятельност</w:t>
            </w:r>
            <w:r>
              <w:rPr>
                <w:b/>
              </w:rPr>
              <w:t>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DE21" w14:textId="77777777" w:rsidR="00C2574D" w:rsidRDefault="00C2574D" w:rsidP="00B97E12">
            <w:r>
              <w:t>Разговоры о важно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4C49" w14:textId="77777777" w:rsidR="00C2574D" w:rsidRDefault="00C2574D" w:rsidP="00B97E12">
            <w:pPr>
              <w:jc w:val="center"/>
            </w:pPr>
            <w:r>
              <w:t>1</w:t>
            </w:r>
          </w:p>
        </w:tc>
      </w:tr>
      <w:tr w:rsidR="00C2574D" w14:paraId="684D666B" w14:textId="77777777" w:rsidTr="00D33ADF">
        <w:trPr>
          <w:gridBefore w:val="1"/>
          <w:wBefore w:w="29" w:type="dxa"/>
          <w:trHeight w:val="252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F352E" w14:textId="77777777" w:rsidR="00C2574D" w:rsidRDefault="00C2574D" w:rsidP="00B97E12">
            <w:p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FF06" w14:textId="110E1C08" w:rsidR="00C2574D" w:rsidRDefault="00D34904" w:rsidP="00B97E12">
            <w:r>
              <w:t>Россия мои горизон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6CD" w14:textId="77777777" w:rsidR="00C2574D" w:rsidRDefault="00C2574D" w:rsidP="00B97E12">
            <w:pPr>
              <w:jc w:val="center"/>
            </w:pPr>
            <w:r>
              <w:t>1</w:t>
            </w:r>
          </w:p>
        </w:tc>
      </w:tr>
      <w:tr w:rsidR="00C2574D" w14:paraId="36D1032D" w14:textId="77777777" w:rsidTr="00D33ADF">
        <w:trPr>
          <w:gridBefore w:val="1"/>
          <w:wBefore w:w="29" w:type="dxa"/>
          <w:trHeight w:val="252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F0FCD" w14:textId="77777777" w:rsidR="00C2574D" w:rsidRDefault="00C2574D" w:rsidP="00B97E12">
            <w:p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321E" w14:textId="7C9F8998" w:rsidR="00C2574D" w:rsidRDefault="00D34904" w:rsidP="00B97E12">
            <w:r>
              <w:rPr>
                <w:bCs/>
                <w:lang w:eastAsia="en-US"/>
              </w:rPr>
              <w:t>Подвижные игр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9278" w14:textId="77777777" w:rsidR="00C2574D" w:rsidRDefault="00C2574D" w:rsidP="00B97E12">
            <w:pPr>
              <w:jc w:val="center"/>
            </w:pPr>
            <w:r>
              <w:t>1</w:t>
            </w:r>
          </w:p>
        </w:tc>
      </w:tr>
      <w:tr w:rsidR="00C2574D" w14:paraId="51D1AC67" w14:textId="77777777" w:rsidTr="00D33ADF">
        <w:trPr>
          <w:gridBefore w:val="1"/>
          <w:wBefore w:w="29" w:type="dxa"/>
          <w:trHeight w:val="252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39950" w14:textId="77777777" w:rsidR="00C2574D" w:rsidRDefault="00C2574D" w:rsidP="00B97E12">
            <w:p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3BDF" w14:textId="546323BA" w:rsidR="00C2574D" w:rsidRDefault="00D34904" w:rsidP="00B97E12">
            <w:pPr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Театральная  студия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17E" w14:textId="77777777" w:rsidR="00C2574D" w:rsidRDefault="00C2574D" w:rsidP="00B97E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2574D" w14:paraId="2E3FD60A" w14:textId="77777777" w:rsidTr="00D33ADF">
        <w:trPr>
          <w:gridBefore w:val="1"/>
          <w:wBefore w:w="29" w:type="dxa"/>
          <w:trHeight w:val="252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FDD02" w14:textId="77777777" w:rsidR="00C2574D" w:rsidRDefault="00C2574D" w:rsidP="00B97E12">
            <w:p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DA8" w14:textId="164FE3B2" w:rsidR="00C2574D" w:rsidRDefault="00D34904" w:rsidP="00B97E1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новы проектной 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471C" w14:textId="77777777" w:rsidR="00C2574D" w:rsidRDefault="00C2574D" w:rsidP="00B97E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2574D" w14:paraId="65AA1D59" w14:textId="77777777" w:rsidTr="00D33ADF">
        <w:trPr>
          <w:gridBefore w:val="1"/>
          <w:wBefore w:w="29" w:type="dxa"/>
          <w:trHeight w:val="252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0171" w14:textId="77777777" w:rsidR="00C2574D" w:rsidRDefault="00C2574D" w:rsidP="00B97E12">
            <w:p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34A7" w14:textId="77777777" w:rsidR="00C2574D" w:rsidRDefault="00C2574D" w:rsidP="00B97E1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ито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B406" w14:textId="77777777" w:rsidR="00C2574D" w:rsidRDefault="00C2574D" w:rsidP="00B97E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C2574D" w14:paraId="053AF5A8" w14:textId="77777777" w:rsidTr="00D33ADF">
        <w:trPr>
          <w:gridBefore w:val="1"/>
          <w:wBefore w:w="29" w:type="dxa"/>
          <w:trHeight w:val="252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D0FF" w14:textId="77777777" w:rsidR="00C2574D" w:rsidRDefault="00C2574D" w:rsidP="00B97E12">
            <w:pPr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B587" w14:textId="77777777" w:rsidR="00C2574D" w:rsidRDefault="00C2574D" w:rsidP="00B97E1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</w:tbl>
    <w:p w14:paraId="41EED9F0" w14:textId="77777777" w:rsidR="00C2574D" w:rsidRDefault="00C2574D" w:rsidP="00C2574D">
      <w:pPr>
        <w:ind w:firstLine="480"/>
        <w:rPr>
          <w:rFonts w:ascii="TimesNewRoman" w:hAnsi="TimesNewRoman"/>
          <w:b/>
          <w:color w:val="000000"/>
          <w:sz w:val="28"/>
          <w:szCs w:val="28"/>
        </w:rPr>
      </w:pPr>
    </w:p>
    <w:p w14:paraId="032BB6F7" w14:textId="77777777" w:rsidR="00C2574D" w:rsidRDefault="00C2574D" w:rsidP="00C2574D">
      <w:pPr>
        <w:ind w:firstLine="480"/>
        <w:rPr>
          <w:rFonts w:ascii="TimesNewRoman" w:hAnsi="TimesNewRoman"/>
          <w:b/>
          <w:color w:val="000000"/>
          <w:sz w:val="28"/>
          <w:szCs w:val="28"/>
        </w:rPr>
      </w:pPr>
    </w:p>
    <w:p w14:paraId="3F16CEFD" w14:textId="77777777" w:rsidR="00C2574D" w:rsidRDefault="00C2574D" w:rsidP="00C2574D">
      <w:pPr>
        <w:ind w:firstLine="480"/>
        <w:rPr>
          <w:rFonts w:ascii="TimesNewRoman" w:hAnsi="TimesNewRoman"/>
          <w:b/>
          <w:color w:val="000000"/>
          <w:sz w:val="28"/>
          <w:szCs w:val="28"/>
        </w:rPr>
      </w:pPr>
    </w:p>
    <w:p w14:paraId="690F8EA9" w14:textId="77777777" w:rsidR="00C2574D" w:rsidRDefault="00C2574D" w:rsidP="00C2574D">
      <w:pPr>
        <w:ind w:firstLine="480"/>
        <w:rPr>
          <w:rFonts w:ascii="TimesNewRoman" w:hAnsi="TimesNewRoman"/>
          <w:b/>
          <w:color w:val="000000"/>
          <w:sz w:val="28"/>
          <w:szCs w:val="28"/>
        </w:rPr>
      </w:pPr>
    </w:p>
    <w:p w14:paraId="14E0D691" w14:textId="77777777" w:rsidR="00C2574D" w:rsidRDefault="00C2574D" w:rsidP="00C2574D">
      <w:pPr>
        <w:ind w:firstLine="480"/>
        <w:rPr>
          <w:rFonts w:ascii="TimesNewRoman" w:hAnsi="TimesNewRoman"/>
          <w:b/>
          <w:color w:val="000000"/>
          <w:sz w:val="28"/>
          <w:szCs w:val="28"/>
        </w:rPr>
      </w:pPr>
    </w:p>
    <w:p w14:paraId="1094451B" w14:textId="77777777" w:rsidR="00C2574D" w:rsidRDefault="00C2574D" w:rsidP="00C2574D">
      <w:pPr>
        <w:ind w:firstLine="480"/>
        <w:rPr>
          <w:rFonts w:ascii="TimesNewRoman" w:hAnsi="TimesNewRoman"/>
          <w:b/>
          <w:color w:val="000000"/>
          <w:sz w:val="28"/>
          <w:szCs w:val="28"/>
        </w:rPr>
      </w:pPr>
    </w:p>
    <w:p w14:paraId="232BDAC7" w14:textId="77777777" w:rsidR="00C2574D" w:rsidRDefault="00C2574D" w:rsidP="00C2574D">
      <w:pPr>
        <w:ind w:firstLine="480"/>
        <w:rPr>
          <w:rFonts w:ascii="TimesNewRoman" w:hAnsi="TimesNewRoman"/>
          <w:b/>
          <w:color w:val="000000"/>
          <w:sz w:val="28"/>
          <w:szCs w:val="28"/>
        </w:rPr>
      </w:pPr>
    </w:p>
    <w:p w14:paraId="6474C015" w14:textId="77777777" w:rsidR="00C2574D" w:rsidRDefault="00C2574D" w:rsidP="00C2574D">
      <w:pPr>
        <w:ind w:firstLine="480"/>
        <w:rPr>
          <w:rFonts w:ascii="TimesNewRoman" w:hAnsi="TimesNewRoman"/>
          <w:b/>
          <w:color w:val="000000"/>
          <w:sz w:val="28"/>
          <w:szCs w:val="28"/>
        </w:rPr>
      </w:pPr>
    </w:p>
    <w:p w14:paraId="2ABDB0A4" w14:textId="77777777" w:rsidR="0036603A" w:rsidRDefault="0036603A" w:rsidP="00855F97">
      <w:pPr>
        <w:ind w:firstLine="480"/>
        <w:jc w:val="right"/>
        <w:rPr>
          <w:b/>
        </w:rPr>
      </w:pPr>
    </w:p>
    <w:p w14:paraId="4A2E4152" w14:textId="44D7E8A4" w:rsidR="00855F97" w:rsidRDefault="00855F97" w:rsidP="00855F97">
      <w:pPr>
        <w:ind w:firstLine="480"/>
        <w:jc w:val="right"/>
        <w:rPr>
          <w:b/>
        </w:rPr>
      </w:pPr>
      <w:r>
        <w:rPr>
          <w:b/>
        </w:rPr>
        <w:t xml:space="preserve">Приложение </w:t>
      </w:r>
      <w:r w:rsidR="007F344B">
        <w:rPr>
          <w:b/>
        </w:rPr>
        <w:t>4</w:t>
      </w:r>
    </w:p>
    <w:p w14:paraId="6B8CB40A" w14:textId="77777777" w:rsidR="00885DB4" w:rsidRDefault="00885DB4" w:rsidP="00885DB4">
      <w:pPr>
        <w:ind w:firstLine="480"/>
        <w:jc w:val="right"/>
        <w:rPr>
          <w:b/>
        </w:rPr>
      </w:pPr>
    </w:p>
    <w:p w14:paraId="0FE3C7E4" w14:textId="77777777" w:rsidR="00885DB4" w:rsidRDefault="00885DB4" w:rsidP="00885DB4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Учебный план основного общего </w:t>
      </w:r>
      <w:proofErr w:type="gramStart"/>
      <w:r>
        <w:rPr>
          <w:b/>
          <w:szCs w:val="28"/>
        </w:rPr>
        <w:t>образования  по</w:t>
      </w:r>
      <w:proofErr w:type="gramEnd"/>
      <w:r>
        <w:rPr>
          <w:b/>
          <w:szCs w:val="28"/>
        </w:rPr>
        <w:t xml:space="preserve"> адаптированной  основной общеобразовательной программе для учащихся с умственной отсталостью </w:t>
      </w:r>
    </w:p>
    <w:p w14:paraId="30782ACE" w14:textId="77777777" w:rsidR="00885DB4" w:rsidRDefault="00885DB4" w:rsidP="00885DB4">
      <w:pPr>
        <w:ind w:firstLine="709"/>
        <w:jc w:val="center"/>
        <w:rPr>
          <w:b/>
          <w:szCs w:val="28"/>
        </w:rPr>
      </w:pPr>
      <w:proofErr w:type="gramStart"/>
      <w:r>
        <w:rPr>
          <w:b/>
          <w:szCs w:val="28"/>
        </w:rPr>
        <w:t>( интеллектуальные</w:t>
      </w:r>
      <w:proofErr w:type="gramEnd"/>
      <w:r>
        <w:rPr>
          <w:b/>
          <w:szCs w:val="28"/>
        </w:rPr>
        <w:t xml:space="preserve"> нарушения) вариант 1  </w:t>
      </w:r>
    </w:p>
    <w:p w14:paraId="0D0EE46D" w14:textId="77777777" w:rsidR="00885DB4" w:rsidRDefault="00885DB4" w:rsidP="00885DB4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автономного общеобразовательного учреждения </w:t>
      </w:r>
      <w:proofErr w:type="gramStart"/>
      <w:r>
        <w:rPr>
          <w:b/>
          <w:szCs w:val="28"/>
        </w:rPr>
        <w:t>Успенской  средней</w:t>
      </w:r>
      <w:proofErr w:type="gramEnd"/>
      <w:r>
        <w:rPr>
          <w:b/>
          <w:szCs w:val="28"/>
        </w:rPr>
        <w:t xml:space="preserve"> общеобразовательной  школы</w:t>
      </w:r>
    </w:p>
    <w:p w14:paraId="0F5DD6EF" w14:textId="1980BCB6" w:rsidR="00885DB4" w:rsidRDefault="00885DB4" w:rsidP="00885DB4">
      <w:pPr>
        <w:tabs>
          <w:tab w:val="left" w:pos="630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Тюменского </w:t>
      </w:r>
      <w:proofErr w:type="gramStart"/>
      <w:r>
        <w:rPr>
          <w:b/>
          <w:szCs w:val="28"/>
        </w:rPr>
        <w:t>муниципального  района</w:t>
      </w:r>
      <w:proofErr w:type="gramEnd"/>
      <w:r>
        <w:rPr>
          <w:b/>
          <w:szCs w:val="28"/>
        </w:rPr>
        <w:t xml:space="preserve"> на 202</w:t>
      </w:r>
      <w:r w:rsidR="003A578D">
        <w:rPr>
          <w:b/>
          <w:szCs w:val="28"/>
        </w:rPr>
        <w:t>5</w:t>
      </w:r>
      <w:r>
        <w:rPr>
          <w:b/>
          <w:szCs w:val="28"/>
        </w:rPr>
        <w:t>-202</w:t>
      </w:r>
      <w:r w:rsidR="003A578D">
        <w:rPr>
          <w:b/>
          <w:szCs w:val="28"/>
        </w:rPr>
        <w:t>6</w:t>
      </w:r>
      <w:r>
        <w:rPr>
          <w:b/>
          <w:szCs w:val="28"/>
        </w:rPr>
        <w:t>учебный год</w:t>
      </w:r>
    </w:p>
    <w:p w14:paraId="1E0B3E2E" w14:textId="77777777" w:rsidR="00885DB4" w:rsidRDefault="00885DB4" w:rsidP="00885DB4">
      <w:pPr>
        <w:tabs>
          <w:tab w:val="left" w:pos="630"/>
        </w:tabs>
        <w:ind w:firstLine="709"/>
        <w:jc w:val="center"/>
        <w:rPr>
          <w:b/>
          <w:szCs w:val="28"/>
        </w:rPr>
      </w:pPr>
    </w:p>
    <w:p w14:paraId="305D3CC2" w14:textId="77777777" w:rsidR="00885DB4" w:rsidRDefault="00885DB4" w:rsidP="00885DB4">
      <w:pPr>
        <w:tabs>
          <w:tab w:val="left" w:pos="630"/>
          <w:tab w:val="left" w:pos="2268"/>
        </w:tabs>
        <w:ind w:firstLine="709"/>
        <w:rPr>
          <w:b/>
          <w:szCs w:val="28"/>
        </w:rPr>
      </w:pPr>
    </w:p>
    <w:p w14:paraId="03F0B459" w14:textId="77777777" w:rsidR="00885DB4" w:rsidRPr="00F70477" w:rsidRDefault="00885DB4" w:rsidP="00885DB4">
      <w:pPr>
        <w:tabs>
          <w:tab w:val="left" w:pos="630"/>
        </w:tabs>
        <w:ind w:firstLine="709"/>
        <w:jc w:val="center"/>
        <w:rPr>
          <w:b/>
          <w:szCs w:val="28"/>
        </w:rPr>
      </w:pPr>
    </w:p>
    <w:tbl>
      <w:tblPr>
        <w:tblW w:w="85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1"/>
        <w:gridCol w:w="28"/>
        <w:gridCol w:w="3236"/>
        <w:gridCol w:w="2980"/>
      </w:tblGrid>
      <w:tr w:rsidR="00885DB4" w14:paraId="20F247E3" w14:textId="77777777" w:rsidTr="00D33ADF">
        <w:trPr>
          <w:trHeight w:val="690"/>
        </w:trPr>
        <w:tc>
          <w:tcPr>
            <w:tcW w:w="2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73F4" w14:textId="77777777" w:rsidR="00885DB4" w:rsidRDefault="00885DB4" w:rsidP="00B97E12">
            <w:pPr>
              <w:jc w:val="center"/>
              <w:rPr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разовательные области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AC42544" w14:textId="77777777" w:rsidR="00885DB4" w:rsidRDefault="00885DB4" w:rsidP="00B97E12">
            <w:pPr>
              <w:rPr>
                <w:lang w:eastAsia="en-US"/>
              </w:rPr>
            </w:pPr>
            <w:r>
              <w:rPr>
                <w:lang w:eastAsia="en-US"/>
              </w:rPr>
              <w:t>Учебные предметы</w:t>
            </w:r>
          </w:p>
          <w:p w14:paraId="01D68271" w14:textId="77777777" w:rsidR="00885DB4" w:rsidRDefault="00885DB4" w:rsidP="00B97E12">
            <w:pPr>
              <w:jc w:val="center"/>
              <w:rPr>
                <w:lang w:eastAsia="en-US"/>
              </w:rPr>
            </w:pPr>
          </w:p>
          <w:p w14:paraId="1D56C959" w14:textId="77777777" w:rsidR="00885DB4" w:rsidRDefault="00885DB4" w:rsidP="00B97E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Классы</w:t>
            </w:r>
          </w:p>
          <w:p w14:paraId="257719D4" w14:textId="77777777" w:rsidR="00885DB4" w:rsidRDefault="00885DB4" w:rsidP="00B97E12">
            <w:pPr>
              <w:jc w:val="center"/>
              <w:rPr>
                <w:lang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90DC" w14:textId="77777777" w:rsidR="00885DB4" w:rsidRDefault="00885DB4" w:rsidP="00B97E12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  <w:p w14:paraId="139046A1" w14:textId="77777777" w:rsidR="00885DB4" w:rsidRDefault="00885DB4" w:rsidP="00B97E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в неделю</w:t>
            </w:r>
          </w:p>
        </w:tc>
      </w:tr>
      <w:tr w:rsidR="00885DB4" w14:paraId="6CA90080" w14:textId="77777777" w:rsidTr="00D33ADF">
        <w:trPr>
          <w:trHeight w:val="394"/>
        </w:trPr>
        <w:tc>
          <w:tcPr>
            <w:tcW w:w="23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8830" w14:textId="77777777" w:rsidR="00885DB4" w:rsidRDefault="00885DB4" w:rsidP="00B97E12">
            <w:pPr>
              <w:rPr>
                <w:lang w:eastAsia="en-US"/>
              </w:rPr>
            </w:pP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602C" w14:textId="77777777" w:rsidR="00885DB4" w:rsidRDefault="00885DB4" w:rsidP="00B97E12">
            <w:pPr>
              <w:rPr>
                <w:lang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3D72" w14:textId="77777777" w:rsidR="00885DB4" w:rsidRDefault="00F45189" w:rsidP="00B97E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 </w:t>
            </w:r>
            <w:r w:rsidR="00885DB4">
              <w:rPr>
                <w:lang w:eastAsia="en-US"/>
              </w:rPr>
              <w:t>класс</w:t>
            </w:r>
          </w:p>
        </w:tc>
      </w:tr>
      <w:tr w:rsidR="00885DB4" w14:paraId="58DEFCAF" w14:textId="77777777" w:rsidTr="00D33ADF">
        <w:trPr>
          <w:trHeight w:val="252"/>
        </w:trPr>
        <w:tc>
          <w:tcPr>
            <w:tcW w:w="2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048" w14:textId="77777777" w:rsidR="00885DB4" w:rsidRDefault="00885DB4" w:rsidP="00B97E12">
            <w:pPr>
              <w:rPr>
                <w:lang w:eastAsia="en-US"/>
              </w:rPr>
            </w:pPr>
            <w:r>
              <w:rPr>
                <w:lang w:eastAsia="en-US"/>
              </w:rPr>
              <w:t>Язык и речевая практик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75A5" w14:textId="77777777" w:rsidR="00885DB4" w:rsidRDefault="00885DB4" w:rsidP="00B97E12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0C78" w14:textId="77777777" w:rsidR="00885DB4" w:rsidRDefault="00885DB4" w:rsidP="00B97E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885DB4" w14:paraId="0E81EF6C" w14:textId="77777777" w:rsidTr="00D33ADF">
        <w:trPr>
          <w:trHeight w:val="252"/>
        </w:trPr>
        <w:tc>
          <w:tcPr>
            <w:tcW w:w="23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9C0A" w14:textId="77777777" w:rsidR="00885DB4" w:rsidRDefault="00885DB4" w:rsidP="00B97E12">
            <w:pPr>
              <w:rPr>
                <w:lang w:eastAsia="en-US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1D00" w14:textId="77777777" w:rsidR="00885DB4" w:rsidRDefault="00885DB4" w:rsidP="00B97E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тение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5C18" w14:textId="77777777" w:rsidR="00885DB4" w:rsidRDefault="00885DB4" w:rsidP="00B97E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885DB4" w14:paraId="0DA3D479" w14:textId="77777777" w:rsidTr="00D33ADF">
        <w:trPr>
          <w:trHeight w:val="305"/>
        </w:trPr>
        <w:tc>
          <w:tcPr>
            <w:tcW w:w="2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CAA886" w14:textId="77777777" w:rsidR="00885DB4" w:rsidRDefault="00885DB4" w:rsidP="00B97E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EF8D" w14:textId="77777777" w:rsidR="00885DB4" w:rsidRDefault="00885DB4" w:rsidP="00B97E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CA05" w14:textId="77777777" w:rsidR="00885DB4" w:rsidRDefault="00F45189" w:rsidP="00B97E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85DB4" w14:paraId="3BDD5CDF" w14:textId="77777777" w:rsidTr="00D33ADF">
        <w:trPr>
          <w:trHeight w:val="305"/>
        </w:trPr>
        <w:tc>
          <w:tcPr>
            <w:tcW w:w="23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D157" w14:textId="77777777" w:rsidR="00885DB4" w:rsidRDefault="00885DB4" w:rsidP="00B97E12">
            <w:pPr>
              <w:rPr>
                <w:lang w:eastAsia="en-US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D6F6" w14:textId="77777777" w:rsidR="00885DB4" w:rsidRDefault="00885DB4" w:rsidP="00B97E12">
            <w:pPr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8BD6" w14:textId="77777777" w:rsidR="00885DB4" w:rsidRDefault="00885DB4" w:rsidP="00B97E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85DB4" w14:paraId="6E2050D0" w14:textId="77777777" w:rsidTr="00D33ADF">
        <w:trPr>
          <w:trHeight w:val="252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9F78" w14:textId="77777777" w:rsidR="00885DB4" w:rsidRDefault="00885DB4" w:rsidP="00B97E12">
            <w:pPr>
              <w:rPr>
                <w:lang w:eastAsia="en-US"/>
              </w:rPr>
            </w:pPr>
            <w:r>
              <w:rPr>
                <w:lang w:eastAsia="en-US"/>
              </w:rPr>
              <w:t>Естествознание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8ADE" w14:textId="77777777" w:rsidR="00885DB4" w:rsidRDefault="00885DB4" w:rsidP="00B97E12">
            <w:pPr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6367" w14:textId="77777777" w:rsidR="00885DB4" w:rsidRDefault="00885DB4" w:rsidP="00B97E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85DB4" w14:paraId="02E3A906" w14:textId="77777777" w:rsidTr="00D33ADF">
        <w:trPr>
          <w:trHeight w:val="252"/>
        </w:trPr>
        <w:tc>
          <w:tcPr>
            <w:tcW w:w="2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93911" w14:textId="77777777" w:rsidR="00885DB4" w:rsidRDefault="00885DB4" w:rsidP="00B97E12">
            <w:pPr>
              <w:rPr>
                <w:lang w:eastAsia="en-US"/>
              </w:rPr>
            </w:pPr>
            <w:r>
              <w:rPr>
                <w:lang w:eastAsia="en-US"/>
              </w:rPr>
              <w:t>Человек и общество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249C" w14:textId="77777777" w:rsidR="00885DB4" w:rsidRDefault="00885DB4" w:rsidP="00B97E12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2993" w14:textId="77777777" w:rsidR="00885DB4" w:rsidRDefault="00885DB4" w:rsidP="00B97E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85DB4" w14:paraId="423677B4" w14:textId="77777777" w:rsidTr="00D33ADF">
        <w:trPr>
          <w:trHeight w:val="252"/>
        </w:trPr>
        <w:tc>
          <w:tcPr>
            <w:tcW w:w="23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7FCA1" w14:textId="77777777" w:rsidR="00885DB4" w:rsidRDefault="00885DB4" w:rsidP="00B97E12">
            <w:pPr>
              <w:rPr>
                <w:lang w:eastAsia="en-US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A832" w14:textId="77777777" w:rsidR="00885DB4" w:rsidRDefault="00885DB4" w:rsidP="00B97E12">
            <w:pPr>
              <w:rPr>
                <w:lang w:eastAsia="en-US"/>
              </w:rPr>
            </w:pPr>
            <w:r>
              <w:rPr>
                <w:lang w:eastAsia="en-US"/>
              </w:rPr>
              <w:t>основы социальной жизн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72BD" w14:textId="77777777" w:rsidR="00885DB4" w:rsidRDefault="00885DB4" w:rsidP="00B97E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85DB4" w14:paraId="1138E88B" w14:textId="77777777" w:rsidTr="00D33ADF">
        <w:trPr>
          <w:trHeight w:val="252"/>
        </w:trPr>
        <w:tc>
          <w:tcPr>
            <w:tcW w:w="2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E9B1353" w14:textId="77777777" w:rsidR="00885DB4" w:rsidRDefault="00885DB4" w:rsidP="00B97E12">
            <w:pPr>
              <w:rPr>
                <w:lang w:eastAsia="en-US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364F" w14:textId="77777777" w:rsidR="00885DB4" w:rsidRDefault="00885DB4" w:rsidP="00B97E12">
            <w:pPr>
              <w:rPr>
                <w:lang w:eastAsia="en-US"/>
              </w:rPr>
            </w:pPr>
            <w:r>
              <w:rPr>
                <w:lang w:eastAsia="en-US"/>
              </w:rPr>
              <w:t>история Отечеств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68C4" w14:textId="77777777" w:rsidR="00885DB4" w:rsidRDefault="00885DB4" w:rsidP="00B97E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85DB4" w14:paraId="56B67C04" w14:textId="77777777" w:rsidTr="00D33ADF">
        <w:trPr>
          <w:trHeight w:val="252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DEF5" w14:textId="77777777" w:rsidR="00885DB4" w:rsidRDefault="00885DB4" w:rsidP="00B97E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зическая культура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3B44" w14:textId="5C3BBFF2" w:rsidR="00885DB4" w:rsidRDefault="00FF7AF3" w:rsidP="00B97E12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Адаптивная  </w:t>
            </w:r>
            <w:r w:rsidR="00885DB4">
              <w:rPr>
                <w:lang w:eastAsia="en-US"/>
              </w:rPr>
              <w:t>физическая</w:t>
            </w:r>
            <w:proofErr w:type="gramEnd"/>
            <w:r w:rsidR="00885DB4">
              <w:rPr>
                <w:lang w:eastAsia="en-US"/>
              </w:rPr>
              <w:t xml:space="preserve"> культура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6682" w14:textId="3874EB49" w:rsidR="00885DB4" w:rsidRDefault="00FF7AF3" w:rsidP="00B97E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85DB4" w14:paraId="6EEF2C73" w14:textId="77777777" w:rsidTr="00D33ADF">
        <w:trPr>
          <w:trHeight w:val="252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89C9" w14:textId="77777777" w:rsidR="00885DB4" w:rsidRDefault="00885DB4" w:rsidP="00B97E12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9FD0" w14:textId="4891B690" w:rsidR="00885DB4" w:rsidRDefault="00FF7AF3" w:rsidP="00B97E12">
            <w:pPr>
              <w:rPr>
                <w:lang w:eastAsia="en-US"/>
              </w:rPr>
            </w:pPr>
            <w:r>
              <w:rPr>
                <w:lang w:eastAsia="en-US"/>
              </w:rPr>
              <w:t>Труд (технология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C674" w14:textId="756B1B90" w:rsidR="00885DB4" w:rsidRDefault="00FF7AF3" w:rsidP="00B97E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885DB4" w14:paraId="245F5C11" w14:textId="77777777" w:rsidTr="00D33ADF">
        <w:trPr>
          <w:trHeight w:val="443"/>
        </w:trPr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2F96" w14:textId="77777777" w:rsidR="00885DB4" w:rsidRDefault="00885DB4" w:rsidP="00B97E1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сего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786A" w14:textId="0302C172" w:rsidR="00885DB4" w:rsidRDefault="00885DB4" w:rsidP="00FF7AF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</w:t>
            </w:r>
            <w:r w:rsidR="00FF7AF3">
              <w:rPr>
                <w:b/>
                <w:lang w:eastAsia="en-US"/>
              </w:rPr>
              <w:t>29</w:t>
            </w:r>
          </w:p>
        </w:tc>
      </w:tr>
      <w:tr w:rsidR="00885DB4" w14:paraId="6E0D0182" w14:textId="77777777" w:rsidTr="00D33ADF">
        <w:trPr>
          <w:trHeight w:val="252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BED4" w14:textId="77777777" w:rsidR="00885DB4" w:rsidRDefault="00885DB4" w:rsidP="00B97E12">
            <w:pPr>
              <w:tabs>
                <w:tab w:val="left" w:pos="2576"/>
                <w:tab w:val="right" w:pos="3327"/>
              </w:tabs>
              <w:rPr>
                <w:lang w:eastAsia="en-US"/>
              </w:rPr>
            </w:pPr>
            <w:r>
              <w:rPr>
                <w:bCs/>
                <w:lang w:eastAsia="en-US"/>
              </w:rPr>
              <w:t>Коррекционные занятия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D63B" w14:textId="77777777" w:rsidR="00885DB4" w:rsidRDefault="00885DB4" w:rsidP="00B97E1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огопедические заняти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8227" w14:textId="77777777" w:rsidR="00885DB4" w:rsidRDefault="00885DB4" w:rsidP="00B97E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85DB4" w14:paraId="39ADA720" w14:textId="77777777" w:rsidTr="00D33ADF">
        <w:trPr>
          <w:trHeight w:val="252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D549" w14:textId="77777777" w:rsidR="00885DB4" w:rsidRDefault="00885DB4" w:rsidP="00B97E12">
            <w:pPr>
              <w:rPr>
                <w:lang w:eastAsia="en-US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0B25" w14:textId="77777777" w:rsidR="00885DB4" w:rsidRDefault="00885DB4" w:rsidP="00B97E1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витие психомоторики и сенсорных процессов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31B4" w14:textId="77777777" w:rsidR="00885DB4" w:rsidRDefault="00885DB4" w:rsidP="00B97E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85DB4" w14:paraId="213941D1" w14:textId="77777777" w:rsidTr="00D33ADF">
        <w:trPr>
          <w:trHeight w:val="252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3D35" w14:textId="77777777" w:rsidR="00885DB4" w:rsidRDefault="00885DB4" w:rsidP="00B97E12">
            <w:pPr>
              <w:rPr>
                <w:lang w:eastAsia="en-US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F824" w14:textId="77777777" w:rsidR="00885DB4" w:rsidRPr="003A578D" w:rsidRDefault="00885DB4" w:rsidP="00B97E12">
            <w:pPr>
              <w:rPr>
                <w:b/>
                <w:bCs/>
                <w:i/>
                <w:lang w:eastAsia="en-US"/>
              </w:rPr>
            </w:pPr>
            <w:r w:rsidRPr="003A578D">
              <w:rPr>
                <w:b/>
                <w:bCs/>
                <w:i/>
                <w:lang w:eastAsia="en-US"/>
              </w:rPr>
              <w:t>итог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4769" w14:textId="77777777" w:rsidR="00885DB4" w:rsidRPr="003A578D" w:rsidRDefault="00885DB4" w:rsidP="00B97E12">
            <w:pPr>
              <w:jc w:val="center"/>
              <w:rPr>
                <w:b/>
                <w:i/>
                <w:lang w:eastAsia="en-US"/>
              </w:rPr>
            </w:pPr>
            <w:r w:rsidRPr="003A578D">
              <w:rPr>
                <w:b/>
                <w:i/>
                <w:lang w:eastAsia="en-US"/>
              </w:rPr>
              <w:t>6</w:t>
            </w:r>
          </w:p>
        </w:tc>
      </w:tr>
      <w:tr w:rsidR="00885DB4" w14:paraId="4E53E6EE" w14:textId="77777777" w:rsidTr="00D33ADF">
        <w:trPr>
          <w:trHeight w:val="252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EAB05" w14:textId="77777777" w:rsidR="00885DB4" w:rsidRDefault="00885DB4" w:rsidP="00B97E12">
            <w:pPr>
              <w:rPr>
                <w:lang w:eastAsia="en-US"/>
              </w:rPr>
            </w:pPr>
            <w:r>
              <w:rPr>
                <w:b/>
              </w:rPr>
              <w:t>В</w:t>
            </w:r>
            <w:r w:rsidRPr="001F4892">
              <w:rPr>
                <w:b/>
              </w:rPr>
              <w:t>неурочн</w:t>
            </w:r>
            <w:r>
              <w:rPr>
                <w:b/>
              </w:rPr>
              <w:t>ая</w:t>
            </w:r>
            <w:r w:rsidRPr="001F4892">
              <w:rPr>
                <w:b/>
              </w:rPr>
              <w:t xml:space="preserve"> деятельност</w:t>
            </w:r>
            <w:r>
              <w:rPr>
                <w:b/>
              </w:rPr>
              <w:t>ь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AC37" w14:textId="77777777" w:rsidR="00885DB4" w:rsidRDefault="00885DB4" w:rsidP="00B97E12">
            <w:r>
              <w:t>Разговоры о важном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AC2C" w14:textId="77777777" w:rsidR="00885DB4" w:rsidRDefault="00885DB4" w:rsidP="00B97E12">
            <w:pPr>
              <w:jc w:val="center"/>
            </w:pPr>
            <w:r>
              <w:t>1</w:t>
            </w:r>
          </w:p>
        </w:tc>
      </w:tr>
      <w:tr w:rsidR="00885DB4" w14:paraId="619BF703" w14:textId="77777777" w:rsidTr="00D33ADF">
        <w:trPr>
          <w:trHeight w:val="252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F153A" w14:textId="77777777" w:rsidR="00885DB4" w:rsidRDefault="00885DB4" w:rsidP="00B97E12">
            <w:pPr>
              <w:rPr>
                <w:lang w:eastAsia="en-US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009A" w14:textId="5B3243F5" w:rsidR="00885DB4" w:rsidRDefault="00D34904" w:rsidP="00B97E12">
            <w:r>
              <w:t>Час общени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E612" w14:textId="77777777" w:rsidR="00885DB4" w:rsidRDefault="00885DB4" w:rsidP="00B97E12">
            <w:pPr>
              <w:jc w:val="center"/>
            </w:pPr>
            <w:r>
              <w:t>1</w:t>
            </w:r>
          </w:p>
        </w:tc>
      </w:tr>
      <w:tr w:rsidR="00885DB4" w14:paraId="7B75C8B8" w14:textId="77777777" w:rsidTr="00D33ADF">
        <w:trPr>
          <w:trHeight w:val="252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009F4" w14:textId="77777777" w:rsidR="00885DB4" w:rsidRDefault="00885DB4" w:rsidP="00B97E12">
            <w:pPr>
              <w:rPr>
                <w:lang w:eastAsia="en-US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A3A3" w14:textId="483E3F7C" w:rsidR="00885DB4" w:rsidRDefault="00D34904" w:rsidP="00B97E12">
            <w:r>
              <w:t>Математический лабиринт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A7C9" w14:textId="77777777" w:rsidR="00885DB4" w:rsidRDefault="00885DB4" w:rsidP="00B97E12">
            <w:pPr>
              <w:jc w:val="center"/>
            </w:pPr>
            <w:r>
              <w:t>1</w:t>
            </w:r>
          </w:p>
        </w:tc>
      </w:tr>
      <w:tr w:rsidR="00885DB4" w14:paraId="637A3681" w14:textId="77777777" w:rsidTr="00D33ADF">
        <w:trPr>
          <w:trHeight w:val="252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240F6" w14:textId="77777777" w:rsidR="00885DB4" w:rsidRDefault="00885DB4" w:rsidP="00B97E12">
            <w:pPr>
              <w:rPr>
                <w:lang w:eastAsia="en-US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22F8" w14:textId="1048F79E" w:rsidR="00885DB4" w:rsidRDefault="00D34904" w:rsidP="00B97E12">
            <w:pPr>
              <w:rPr>
                <w:bCs/>
                <w:lang w:eastAsia="en-US"/>
              </w:rPr>
            </w:pPr>
            <w:r>
              <w:rPr>
                <w:color w:val="000000"/>
              </w:rPr>
              <w:t>Россия мои горизонты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3279" w14:textId="77777777" w:rsidR="00885DB4" w:rsidRDefault="00885DB4" w:rsidP="00B97E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85DB4" w14:paraId="01DDD989" w14:textId="77777777" w:rsidTr="00D33ADF">
        <w:trPr>
          <w:trHeight w:val="252"/>
        </w:trPr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D7F1" w14:textId="77777777" w:rsidR="00885DB4" w:rsidRDefault="00885DB4" w:rsidP="00B97E12">
            <w:pPr>
              <w:rPr>
                <w:lang w:eastAsia="en-US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13AA" w14:textId="77777777" w:rsidR="00885DB4" w:rsidRPr="003A578D" w:rsidRDefault="00885DB4" w:rsidP="00B97E12">
            <w:pPr>
              <w:rPr>
                <w:b/>
                <w:bCs/>
                <w:i/>
                <w:lang w:eastAsia="en-US"/>
              </w:rPr>
            </w:pPr>
            <w:r w:rsidRPr="003A578D">
              <w:rPr>
                <w:b/>
                <w:bCs/>
                <w:i/>
                <w:lang w:eastAsia="en-US"/>
              </w:rPr>
              <w:t xml:space="preserve">  итог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35CD" w14:textId="77777777" w:rsidR="00885DB4" w:rsidRPr="003A578D" w:rsidRDefault="00885DB4" w:rsidP="00B97E12">
            <w:pPr>
              <w:jc w:val="center"/>
              <w:rPr>
                <w:b/>
                <w:i/>
                <w:lang w:eastAsia="en-US"/>
              </w:rPr>
            </w:pPr>
            <w:r w:rsidRPr="003A578D">
              <w:rPr>
                <w:b/>
                <w:i/>
                <w:lang w:eastAsia="en-US"/>
              </w:rPr>
              <w:t>4</w:t>
            </w:r>
          </w:p>
        </w:tc>
      </w:tr>
      <w:tr w:rsidR="00885DB4" w14:paraId="2946F3FF" w14:textId="77777777" w:rsidTr="00D33ADF">
        <w:trPr>
          <w:trHeight w:val="252"/>
        </w:trPr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0B00" w14:textId="77777777" w:rsidR="00885DB4" w:rsidRDefault="00885DB4" w:rsidP="00B97E12">
            <w:pPr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DB9E" w14:textId="77777777" w:rsidR="00885DB4" w:rsidRDefault="00885DB4" w:rsidP="00B97E1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  <w:tr w:rsidR="00885DB4" w14:paraId="364F89DE" w14:textId="77777777" w:rsidTr="00D33ADF">
        <w:trPr>
          <w:trHeight w:val="252"/>
        </w:trPr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4EF0" w14:textId="77777777" w:rsidR="00885DB4" w:rsidRDefault="00885DB4" w:rsidP="00B97E12">
            <w:pPr>
              <w:rPr>
                <w:lang w:eastAsia="en-US"/>
              </w:rPr>
            </w:pPr>
            <w:r>
              <w:rPr>
                <w:lang w:eastAsia="en-US"/>
              </w:rPr>
              <w:t>Трудовая практика дней в год (в течение учебного года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03BD" w14:textId="77777777" w:rsidR="00885DB4" w:rsidRDefault="00885DB4" w:rsidP="00B97E12">
            <w:pPr>
              <w:jc w:val="center"/>
              <w:rPr>
                <w:lang w:eastAsia="en-US"/>
              </w:rPr>
            </w:pPr>
          </w:p>
          <w:p w14:paraId="7AFC2620" w14:textId="77777777" w:rsidR="00885DB4" w:rsidRDefault="00885DB4" w:rsidP="00B97E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</w:tbl>
    <w:p w14:paraId="2468E763" w14:textId="77777777" w:rsidR="00885DB4" w:rsidRDefault="00885DB4" w:rsidP="00885DB4">
      <w:pPr>
        <w:jc w:val="center"/>
        <w:rPr>
          <w:b/>
        </w:rPr>
      </w:pPr>
    </w:p>
    <w:p w14:paraId="67817D5B" w14:textId="77777777" w:rsidR="00885DB4" w:rsidRDefault="00885DB4" w:rsidP="00885DB4">
      <w:pPr>
        <w:rPr>
          <w:b/>
        </w:rPr>
      </w:pPr>
    </w:p>
    <w:p w14:paraId="6DB2F555" w14:textId="77777777" w:rsidR="00885DB4" w:rsidRDefault="00885DB4" w:rsidP="00885DB4">
      <w:pPr>
        <w:rPr>
          <w:b/>
        </w:rPr>
      </w:pPr>
    </w:p>
    <w:p w14:paraId="057A9F97" w14:textId="77777777" w:rsidR="00885DB4" w:rsidRDefault="00885DB4" w:rsidP="00885DB4">
      <w:pPr>
        <w:rPr>
          <w:b/>
        </w:rPr>
      </w:pPr>
    </w:p>
    <w:p w14:paraId="4C4911F0" w14:textId="77777777" w:rsidR="00855F97" w:rsidRDefault="00855F97" w:rsidP="00855F97">
      <w:pPr>
        <w:rPr>
          <w:b/>
          <w:szCs w:val="28"/>
        </w:rPr>
      </w:pPr>
    </w:p>
    <w:p w14:paraId="2A41F2DD" w14:textId="77777777" w:rsidR="00855F97" w:rsidRDefault="00855F97" w:rsidP="00855F97">
      <w:pPr>
        <w:rPr>
          <w:b/>
          <w:szCs w:val="28"/>
        </w:rPr>
      </w:pPr>
    </w:p>
    <w:p w14:paraId="3F0ED77C" w14:textId="77777777" w:rsidR="00885DB4" w:rsidRDefault="00885DB4" w:rsidP="00855F97">
      <w:pPr>
        <w:rPr>
          <w:b/>
          <w:szCs w:val="28"/>
        </w:rPr>
      </w:pPr>
    </w:p>
    <w:p w14:paraId="376D89A9" w14:textId="77777777" w:rsidR="00885DB4" w:rsidRDefault="00885DB4" w:rsidP="00855F97">
      <w:pPr>
        <w:rPr>
          <w:b/>
          <w:szCs w:val="28"/>
        </w:rPr>
      </w:pPr>
    </w:p>
    <w:p w14:paraId="0046FB87" w14:textId="77777777" w:rsidR="00885DB4" w:rsidRDefault="00885DB4" w:rsidP="00855F97">
      <w:pPr>
        <w:rPr>
          <w:b/>
          <w:szCs w:val="28"/>
        </w:rPr>
      </w:pPr>
    </w:p>
    <w:p w14:paraId="3E2C296F" w14:textId="77777777" w:rsidR="00885DB4" w:rsidRDefault="00885DB4" w:rsidP="00855F97">
      <w:pPr>
        <w:rPr>
          <w:b/>
          <w:szCs w:val="28"/>
        </w:rPr>
      </w:pPr>
    </w:p>
    <w:p w14:paraId="3F3E546D" w14:textId="15D71464" w:rsidR="00885DB4" w:rsidRDefault="00885DB4" w:rsidP="00855F97">
      <w:pPr>
        <w:rPr>
          <w:b/>
          <w:szCs w:val="28"/>
        </w:rPr>
      </w:pPr>
    </w:p>
    <w:p w14:paraId="7735FEAA" w14:textId="77777777" w:rsidR="009D5DE2" w:rsidRDefault="009D5DE2" w:rsidP="00855F97">
      <w:pPr>
        <w:rPr>
          <w:b/>
          <w:szCs w:val="28"/>
        </w:rPr>
      </w:pPr>
    </w:p>
    <w:p w14:paraId="5539BE4D" w14:textId="77777777" w:rsidR="00930C8C" w:rsidRDefault="00930C8C" w:rsidP="00885DB4">
      <w:pPr>
        <w:ind w:firstLine="480"/>
        <w:jc w:val="right"/>
        <w:rPr>
          <w:b/>
        </w:rPr>
      </w:pPr>
    </w:p>
    <w:p w14:paraId="23466E9C" w14:textId="11C1DAC5" w:rsidR="00885DB4" w:rsidRDefault="00885DB4" w:rsidP="00885DB4">
      <w:pPr>
        <w:ind w:firstLine="480"/>
        <w:jc w:val="right"/>
        <w:rPr>
          <w:b/>
        </w:rPr>
      </w:pPr>
      <w:proofErr w:type="gramStart"/>
      <w:r>
        <w:rPr>
          <w:b/>
        </w:rPr>
        <w:lastRenderedPageBreak/>
        <w:t xml:space="preserve">Приложение  </w:t>
      </w:r>
      <w:r w:rsidR="007F344B">
        <w:rPr>
          <w:b/>
        </w:rPr>
        <w:t>5</w:t>
      </w:r>
      <w:proofErr w:type="gramEnd"/>
    </w:p>
    <w:p w14:paraId="600E19F5" w14:textId="77777777" w:rsidR="00855F97" w:rsidRPr="00C2574D" w:rsidRDefault="00855F97" w:rsidP="00855F97">
      <w:pPr>
        <w:ind w:firstLine="480"/>
        <w:jc w:val="right"/>
      </w:pPr>
    </w:p>
    <w:p w14:paraId="469E6BA7" w14:textId="77777777" w:rsidR="00C27529" w:rsidRDefault="00C27529" w:rsidP="00C27529">
      <w:pPr>
        <w:rPr>
          <w:b/>
        </w:rPr>
      </w:pPr>
    </w:p>
    <w:p w14:paraId="4694C6C6" w14:textId="77777777" w:rsidR="00C27529" w:rsidRDefault="00C27529" w:rsidP="00C27529">
      <w:pPr>
        <w:rPr>
          <w:b/>
        </w:rPr>
      </w:pPr>
    </w:p>
    <w:p w14:paraId="41B2DA87" w14:textId="77777777" w:rsidR="00502505" w:rsidRPr="00C2574D" w:rsidRDefault="00502505" w:rsidP="0044654F">
      <w:pPr>
        <w:ind w:firstLine="480"/>
        <w:jc w:val="center"/>
      </w:pPr>
    </w:p>
    <w:p w14:paraId="05763E1F" w14:textId="77777777" w:rsidR="00502505" w:rsidRPr="00C2574D" w:rsidRDefault="00502505" w:rsidP="00502505">
      <w:pPr>
        <w:jc w:val="center"/>
      </w:pPr>
      <w:r w:rsidRPr="00C2574D">
        <w:t xml:space="preserve">Индивидуальный учебный план </w:t>
      </w:r>
    </w:p>
    <w:p w14:paraId="2439CCE8" w14:textId="77777777" w:rsidR="00502505" w:rsidRPr="00C2574D" w:rsidRDefault="00502505" w:rsidP="00502505">
      <w:pPr>
        <w:jc w:val="center"/>
        <w:rPr>
          <w:u w:val="single"/>
        </w:rPr>
      </w:pPr>
      <w:r w:rsidRPr="00C2574D">
        <w:t xml:space="preserve">по </w:t>
      </w:r>
      <w:proofErr w:type="gramStart"/>
      <w:r w:rsidRPr="00C2574D">
        <w:t>адаптированной  основной</w:t>
      </w:r>
      <w:proofErr w:type="gramEnd"/>
      <w:r w:rsidRPr="00C2574D">
        <w:t xml:space="preserve"> общеобразовательной программе </w:t>
      </w:r>
    </w:p>
    <w:p w14:paraId="5876A91C" w14:textId="3D1B668A" w:rsidR="00502505" w:rsidRPr="00C2574D" w:rsidRDefault="00502505" w:rsidP="00502505">
      <w:pPr>
        <w:jc w:val="center"/>
      </w:pPr>
      <w:r w:rsidRPr="00C2574D">
        <w:t xml:space="preserve">для детей </w:t>
      </w:r>
      <w:proofErr w:type="gramStart"/>
      <w:r w:rsidRPr="00C2574D">
        <w:t>с  умственной</w:t>
      </w:r>
      <w:proofErr w:type="gramEnd"/>
      <w:r w:rsidRPr="00C2574D">
        <w:t xml:space="preserve"> отсталостью </w:t>
      </w:r>
      <w:r w:rsidRPr="00C2574D">
        <w:rPr>
          <w:b/>
        </w:rPr>
        <w:t>на дому</w:t>
      </w:r>
      <w:r w:rsidRPr="00C2574D">
        <w:t xml:space="preserve">, </w:t>
      </w:r>
    </w:p>
    <w:p w14:paraId="5B42864A" w14:textId="4242F8EA" w:rsidR="00502505" w:rsidRPr="00C2574D" w:rsidRDefault="00502505" w:rsidP="00502505">
      <w:pPr>
        <w:jc w:val="center"/>
      </w:pPr>
      <w:r w:rsidRPr="00C2574D">
        <w:t>на 202</w:t>
      </w:r>
      <w:r w:rsidR="0043548E">
        <w:t>5</w:t>
      </w:r>
      <w:r w:rsidRPr="00C2574D">
        <w:t>-202</w:t>
      </w:r>
      <w:r w:rsidR="0043548E">
        <w:t>6</w:t>
      </w:r>
      <w:r w:rsidRPr="00C2574D">
        <w:t xml:space="preserve"> учебный год</w:t>
      </w:r>
    </w:p>
    <w:p w14:paraId="2226AD09" w14:textId="77777777" w:rsidR="00502505" w:rsidRDefault="00502505" w:rsidP="00502505"/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3090"/>
        <w:gridCol w:w="29"/>
        <w:gridCol w:w="4252"/>
        <w:gridCol w:w="2523"/>
        <w:gridCol w:w="29"/>
      </w:tblGrid>
      <w:tr w:rsidR="00502505" w14:paraId="36B98D47" w14:textId="77777777" w:rsidTr="00D33ADF">
        <w:trPr>
          <w:gridAfter w:val="1"/>
          <w:wAfter w:w="29" w:type="dxa"/>
          <w:trHeight w:val="586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F82E" w14:textId="77777777" w:rsidR="00502505" w:rsidRDefault="00502505" w:rsidP="0094640C">
            <w:pPr>
              <w:jc w:val="center"/>
              <w:rPr>
                <w:b/>
                <w:lang w:eastAsia="en-US"/>
              </w:rPr>
            </w:pPr>
          </w:p>
          <w:p w14:paraId="78E5C23E" w14:textId="77777777" w:rsidR="00502505" w:rsidRDefault="00502505" w:rsidP="0094640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тельные области</w:t>
            </w:r>
          </w:p>
        </w:tc>
        <w:tc>
          <w:tcPr>
            <w:tcW w:w="4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B3F2" w14:textId="77777777" w:rsidR="00502505" w:rsidRDefault="00502505" w:rsidP="0094640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е предмет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024A" w14:textId="77777777" w:rsidR="00502505" w:rsidRDefault="00502505" w:rsidP="0094640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часов в неделю, класс</w:t>
            </w:r>
          </w:p>
        </w:tc>
      </w:tr>
      <w:tr w:rsidR="00502505" w14:paraId="604E7EB7" w14:textId="77777777" w:rsidTr="00D33ADF">
        <w:trPr>
          <w:gridAfter w:val="1"/>
          <w:wAfter w:w="29" w:type="dxa"/>
          <w:trHeight w:val="296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9FB5" w14:textId="77777777" w:rsidR="00502505" w:rsidRDefault="00502505" w:rsidP="0094640C">
            <w:pPr>
              <w:rPr>
                <w:b/>
                <w:lang w:eastAsia="en-US"/>
              </w:rPr>
            </w:pPr>
          </w:p>
        </w:tc>
        <w:tc>
          <w:tcPr>
            <w:tcW w:w="4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9E1A" w14:textId="77777777" w:rsidR="00502505" w:rsidRDefault="00502505" w:rsidP="0094640C">
            <w:pPr>
              <w:rPr>
                <w:b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F987" w14:textId="77777777" w:rsidR="00502505" w:rsidRDefault="00502505" w:rsidP="0094640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 класс</w:t>
            </w:r>
          </w:p>
        </w:tc>
      </w:tr>
      <w:tr w:rsidR="00502505" w14:paraId="5B8F7439" w14:textId="77777777" w:rsidTr="00D33ADF">
        <w:trPr>
          <w:gridAfter w:val="1"/>
          <w:wAfter w:w="29" w:type="dxa"/>
          <w:trHeight w:val="293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280B" w14:textId="77777777" w:rsidR="00502505" w:rsidRDefault="00AE203D" w:rsidP="0094640C">
            <w:pPr>
              <w:rPr>
                <w:lang w:eastAsia="en-US"/>
              </w:rPr>
            </w:pPr>
            <w:r w:rsidRPr="00324F4F">
              <w:rPr>
                <w:rFonts w:ascii="TimesNewRoman" w:hAnsi="TimesNewRoman"/>
                <w:color w:val="000000"/>
              </w:rPr>
              <w:t>Язык и</w:t>
            </w:r>
            <w:r w:rsidRPr="00324F4F">
              <w:rPr>
                <w:rFonts w:ascii="TimesNewRoman" w:hAnsi="TimesNewRoman"/>
                <w:color w:val="000000"/>
              </w:rPr>
              <w:br/>
              <w:t>речевая</w:t>
            </w:r>
            <w:r w:rsidRPr="00324F4F">
              <w:rPr>
                <w:rFonts w:ascii="TimesNewRoman" w:hAnsi="TimesNewRoman"/>
                <w:color w:val="000000"/>
              </w:rPr>
              <w:br/>
              <w:t>практика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079D" w14:textId="77777777" w:rsidR="00502505" w:rsidRDefault="00502505" w:rsidP="0094640C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CECD" w14:textId="77777777" w:rsidR="00502505" w:rsidRDefault="00502505" w:rsidP="00946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02505" w14:paraId="63466BC1" w14:textId="77777777" w:rsidTr="00D33ADF">
        <w:trPr>
          <w:gridAfter w:val="1"/>
          <w:wAfter w:w="29" w:type="dxa"/>
          <w:trHeight w:val="252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A22C" w14:textId="77777777" w:rsidR="00502505" w:rsidRDefault="00502505" w:rsidP="0094640C">
            <w:pPr>
              <w:rPr>
                <w:lang w:eastAsia="en-US"/>
              </w:rPr>
            </w:pP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484C" w14:textId="77777777" w:rsidR="00502505" w:rsidRDefault="00502505" w:rsidP="0094640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тение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9566" w14:textId="77777777" w:rsidR="00502505" w:rsidRDefault="00502505" w:rsidP="00946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02505" w14:paraId="22AEC03E" w14:textId="77777777" w:rsidTr="00D33ADF">
        <w:trPr>
          <w:gridAfter w:val="1"/>
          <w:wAfter w:w="29" w:type="dxa"/>
          <w:trHeight w:val="27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A0B524" w14:textId="77777777" w:rsidR="00502505" w:rsidRDefault="00502505" w:rsidP="0094640C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DA60" w14:textId="77777777" w:rsidR="00502505" w:rsidRDefault="00502505" w:rsidP="0094640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8CD6" w14:textId="77777777" w:rsidR="00502505" w:rsidRDefault="00502505" w:rsidP="00946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02505" w14:paraId="6EDFC02E" w14:textId="77777777" w:rsidTr="00D33ADF">
        <w:trPr>
          <w:gridAfter w:val="1"/>
          <w:wAfter w:w="29" w:type="dxa"/>
          <w:trHeight w:val="27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BD7A" w14:textId="77777777" w:rsidR="00502505" w:rsidRDefault="00502505" w:rsidP="0094640C">
            <w:pPr>
              <w:rPr>
                <w:lang w:eastAsia="en-US"/>
              </w:rPr>
            </w:pP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B894" w14:textId="77777777" w:rsidR="00502505" w:rsidRDefault="00502505" w:rsidP="0094640C">
            <w:pPr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D5A4" w14:textId="77777777" w:rsidR="00502505" w:rsidRDefault="00502505" w:rsidP="00946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502505" w14:paraId="509908F2" w14:textId="77777777" w:rsidTr="00D33ADF">
        <w:trPr>
          <w:gridAfter w:val="1"/>
          <w:wAfter w:w="29" w:type="dxa"/>
          <w:trHeight w:val="27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891E" w14:textId="77777777" w:rsidR="00502505" w:rsidRDefault="00AE203D" w:rsidP="0094640C">
            <w:pPr>
              <w:rPr>
                <w:lang w:eastAsia="en-US"/>
              </w:rPr>
            </w:pPr>
            <w:r>
              <w:rPr>
                <w:lang w:eastAsia="en-US"/>
              </w:rPr>
              <w:t>Естествознание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06A8" w14:textId="77777777" w:rsidR="00502505" w:rsidRDefault="00502505" w:rsidP="0094640C">
            <w:pPr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552B" w14:textId="77777777" w:rsidR="00502505" w:rsidRDefault="00982469" w:rsidP="00946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7B4419" w14:paraId="22365048" w14:textId="77777777" w:rsidTr="00D33ADF">
        <w:trPr>
          <w:gridAfter w:val="1"/>
          <w:wAfter w:w="29" w:type="dxa"/>
          <w:trHeight w:val="27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F8F9D8" w14:textId="77777777" w:rsidR="007B4419" w:rsidRDefault="007B4419" w:rsidP="0094640C">
            <w:pPr>
              <w:rPr>
                <w:lang w:eastAsia="en-US"/>
              </w:rPr>
            </w:pPr>
            <w:r>
              <w:rPr>
                <w:lang w:eastAsia="en-US"/>
              </w:rPr>
              <w:t>Человек и общество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8358" w14:textId="77777777" w:rsidR="007B4419" w:rsidRDefault="007B4419" w:rsidP="0094640C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C9CC" w14:textId="77777777" w:rsidR="007B4419" w:rsidRDefault="007B4419" w:rsidP="00946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7B4419" w14:paraId="0C297D35" w14:textId="77777777" w:rsidTr="00D33ADF">
        <w:trPr>
          <w:gridAfter w:val="1"/>
          <w:wAfter w:w="29" w:type="dxa"/>
          <w:trHeight w:val="27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2A457" w14:textId="77777777" w:rsidR="007B4419" w:rsidRDefault="007B4419" w:rsidP="0094640C">
            <w:pPr>
              <w:rPr>
                <w:lang w:eastAsia="en-US"/>
              </w:rPr>
            </w:pP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4A57" w14:textId="77777777" w:rsidR="007B4419" w:rsidRDefault="007B4419" w:rsidP="0094640C">
            <w:pPr>
              <w:rPr>
                <w:lang w:eastAsia="en-US"/>
              </w:rPr>
            </w:pPr>
            <w:r>
              <w:rPr>
                <w:lang w:eastAsia="en-US"/>
              </w:rPr>
              <w:t>Основы социальной жизн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AFF0" w14:textId="77777777" w:rsidR="007B4419" w:rsidRDefault="007B4419" w:rsidP="00946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7B4419" w14:paraId="14D87566" w14:textId="77777777" w:rsidTr="00D33ADF">
        <w:trPr>
          <w:gridAfter w:val="1"/>
          <w:wAfter w:w="29" w:type="dxa"/>
          <w:trHeight w:val="197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06C3" w14:textId="77777777" w:rsidR="007B4419" w:rsidRDefault="007B4419" w:rsidP="0094640C">
            <w:pPr>
              <w:tabs>
                <w:tab w:val="left" w:pos="2970"/>
              </w:tabs>
              <w:rPr>
                <w:lang w:eastAsia="en-US"/>
              </w:rPr>
            </w:pP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3CA1" w14:textId="77777777" w:rsidR="007B4419" w:rsidRDefault="007B4419" w:rsidP="0094640C">
            <w:pPr>
              <w:rPr>
                <w:lang w:eastAsia="en-US"/>
              </w:rPr>
            </w:pPr>
            <w:r>
              <w:rPr>
                <w:lang w:eastAsia="en-US"/>
              </w:rPr>
              <w:t>история Отечеств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EBDF" w14:textId="77777777" w:rsidR="007B4419" w:rsidRDefault="007B4419" w:rsidP="00946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502505" w14:paraId="58462D54" w14:textId="77777777" w:rsidTr="00D33ADF">
        <w:trPr>
          <w:gridAfter w:val="1"/>
          <w:wAfter w:w="29" w:type="dxa"/>
          <w:trHeight w:val="8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840D" w14:textId="77777777" w:rsidR="00502505" w:rsidRDefault="00502505" w:rsidP="0094640C">
            <w:pPr>
              <w:tabs>
                <w:tab w:val="left" w:pos="2970"/>
              </w:tabs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C7D5" w14:textId="77777777" w:rsidR="00502505" w:rsidRDefault="00502505" w:rsidP="0094640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даптивная физическая культура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F971" w14:textId="77777777" w:rsidR="00502505" w:rsidRDefault="00502505" w:rsidP="00946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502505" w14:paraId="4A39A55D" w14:textId="77777777" w:rsidTr="00D33ADF">
        <w:trPr>
          <w:gridAfter w:val="1"/>
          <w:wAfter w:w="29" w:type="dxa"/>
          <w:trHeight w:val="8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E215" w14:textId="77777777" w:rsidR="00502505" w:rsidRDefault="00AE203D" w:rsidP="0094640C">
            <w:pPr>
              <w:tabs>
                <w:tab w:val="left" w:pos="2970"/>
              </w:tabs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0F0D" w14:textId="3D0B6891" w:rsidR="00502505" w:rsidRDefault="00FF7AF3" w:rsidP="0094640C">
            <w:pPr>
              <w:rPr>
                <w:lang w:eastAsia="en-US"/>
              </w:rPr>
            </w:pPr>
            <w:r>
              <w:rPr>
                <w:lang w:eastAsia="en-US"/>
              </w:rPr>
              <w:t>Труд (технология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543E" w14:textId="77777777" w:rsidR="00502505" w:rsidRDefault="00502505" w:rsidP="00946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02505" w14:paraId="7190A54E" w14:textId="77777777" w:rsidTr="00D33ADF">
        <w:trPr>
          <w:gridAfter w:val="1"/>
          <w:wAfter w:w="29" w:type="dxa"/>
          <w:trHeight w:val="114"/>
        </w:trPr>
        <w:tc>
          <w:tcPr>
            <w:tcW w:w="7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CEA2" w14:textId="77777777" w:rsidR="00502505" w:rsidRDefault="00502505" w:rsidP="0094640C">
            <w:pPr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Объём  учебной</w:t>
            </w:r>
            <w:proofErr w:type="gramEnd"/>
            <w:r>
              <w:rPr>
                <w:b/>
                <w:lang w:eastAsia="en-US"/>
              </w:rPr>
              <w:t xml:space="preserve"> нагрузки при 5-дневной учебной недел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DB44" w14:textId="77777777" w:rsidR="00502505" w:rsidRDefault="00502505" w:rsidP="00FD2C47">
            <w:pPr>
              <w:jc w:val="center"/>
              <w:rPr>
                <w:b/>
                <w:lang w:eastAsia="en-US"/>
              </w:rPr>
            </w:pPr>
            <w:r w:rsidRPr="00FA12CE">
              <w:rPr>
                <w:b/>
                <w:lang w:eastAsia="en-US"/>
              </w:rPr>
              <w:t>1</w:t>
            </w:r>
            <w:r w:rsidR="00FD2C47" w:rsidRPr="00FA12CE">
              <w:rPr>
                <w:b/>
                <w:lang w:eastAsia="en-US"/>
              </w:rPr>
              <w:t>1</w:t>
            </w:r>
          </w:p>
        </w:tc>
      </w:tr>
      <w:tr w:rsidR="00FD2C47" w14:paraId="02F31501" w14:textId="77777777" w:rsidTr="00D33ADF">
        <w:trPr>
          <w:gridBefore w:val="1"/>
          <w:wBefore w:w="29" w:type="dxa"/>
          <w:trHeight w:val="252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86DD" w14:textId="77777777" w:rsidR="00FD2C47" w:rsidRDefault="00FD2C47" w:rsidP="00B11DBA">
            <w:pPr>
              <w:tabs>
                <w:tab w:val="left" w:pos="2576"/>
                <w:tab w:val="right" w:pos="3327"/>
              </w:tabs>
              <w:rPr>
                <w:lang w:eastAsia="en-US"/>
              </w:rPr>
            </w:pPr>
            <w:r>
              <w:rPr>
                <w:bCs/>
                <w:lang w:eastAsia="en-US"/>
              </w:rPr>
              <w:t>Коррекционные зан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AAEC" w14:textId="77777777" w:rsidR="00FD2C47" w:rsidRDefault="00FD2C47" w:rsidP="00B11DB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огопедические зан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E306" w14:textId="77777777" w:rsidR="00FD2C47" w:rsidRDefault="00FD2C47" w:rsidP="00B11D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FD2C47" w14:paraId="015BC38F" w14:textId="77777777" w:rsidTr="00D33ADF">
        <w:trPr>
          <w:gridBefore w:val="1"/>
          <w:wBefore w:w="29" w:type="dxa"/>
          <w:trHeight w:val="252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8734" w14:textId="77777777" w:rsidR="00FD2C47" w:rsidRDefault="00FD2C47" w:rsidP="00B11DBA">
            <w:pPr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A671" w14:textId="77777777" w:rsidR="00FD2C47" w:rsidRDefault="00FD2C47" w:rsidP="00B11DB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витие психомоторики и сенсорных процесс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11A6" w14:textId="77777777" w:rsidR="00FD2C47" w:rsidRDefault="00FD2C47" w:rsidP="00B11D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C90E98" w14:paraId="5AC416D8" w14:textId="77777777" w:rsidTr="00D33ADF">
        <w:trPr>
          <w:gridBefore w:val="1"/>
          <w:wBefore w:w="29" w:type="dxa"/>
          <w:trHeight w:val="25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E58B" w14:textId="77777777" w:rsidR="00C90E98" w:rsidRDefault="00C90E98" w:rsidP="00C90E98">
            <w:pPr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DFDC" w14:textId="77777777" w:rsidR="00C90E98" w:rsidRDefault="00C90E98" w:rsidP="00C90E9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итог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E279" w14:textId="77777777" w:rsidR="00C90E98" w:rsidRPr="00C90E98" w:rsidRDefault="00C90E98" w:rsidP="00C90E98">
            <w:pPr>
              <w:jc w:val="center"/>
              <w:rPr>
                <w:b/>
                <w:lang w:eastAsia="en-US"/>
              </w:rPr>
            </w:pPr>
            <w:r w:rsidRPr="00C90E98">
              <w:rPr>
                <w:b/>
                <w:lang w:eastAsia="en-US"/>
              </w:rPr>
              <w:t>6</w:t>
            </w:r>
          </w:p>
        </w:tc>
      </w:tr>
      <w:tr w:rsidR="00C90E98" w14:paraId="3B7AF569" w14:textId="77777777" w:rsidTr="00D33ADF">
        <w:trPr>
          <w:gridBefore w:val="1"/>
          <w:wBefore w:w="29" w:type="dxa"/>
          <w:trHeight w:val="252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D42F9" w14:textId="77777777" w:rsidR="00C90E98" w:rsidRDefault="00C90E98" w:rsidP="00C90E98">
            <w:pPr>
              <w:rPr>
                <w:lang w:eastAsia="en-US"/>
              </w:rPr>
            </w:pPr>
            <w:r>
              <w:rPr>
                <w:b/>
              </w:rPr>
              <w:t>В</w:t>
            </w:r>
            <w:r w:rsidRPr="001F4892">
              <w:rPr>
                <w:b/>
              </w:rPr>
              <w:t>неурочн</w:t>
            </w:r>
            <w:r>
              <w:rPr>
                <w:b/>
              </w:rPr>
              <w:t>ая</w:t>
            </w:r>
            <w:r w:rsidRPr="001F4892">
              <w:rPr>
                <w:b/>
              </w:rPr>
              <w:t xml:space="preserve"> деятельност</w:t>
            </w:r>
            <w:r>
              <w:rPr>
                <w:b/>
              </w:rPr>
              <w:t>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1084" w14:textId="77777777" w:rsidR="00C90E98" w:rsidRDefault="00C90E98" w:rsidP="00C90E98">
            <w:r>
              <w:t>Разговоры о важн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6B6D" w14:textId="77777777" w:rsidR="00C90E98" w:rsidRDefault="00C90E98" w:rsidP="00C90E98">
            <w:pPr>
              <w:jc w:val="center"/>
            </w:pPr>
            <w:r>
              <w:t>1</w:t>
            </w:r>
          </w:p>
        </w:tc>
      </w:tr>
      <w:tr w:rsidR="00C90E98" w14:paraId="5137E724" w14:textId="77777777" w:rsidTr="00D33ADF">
        <w:trPr>
          <w:gridBefore w:val="1"/>
          <w:wBefore w:w="29" w:type="dxa"/>
          <w:trHeight w:val="252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59B8E" w14:textId="77777777" w:rsidR="00C90E98" w:rsidRDefault="00C90E98" w:rsidP="00C90E98">
            <w:pPr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8254" w14:textId="77777777" w:rsidR="00C90E98" w:rsidRDefault="00A8066C" w:rsidP="00C90E98">
            <w:r>
              <w:t>Россия мои горизонт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D882" w14:textId="77777777" w:rsidR="00C90E98" w:rsidRDefault="00C90E98" w:rsidP="00C90E98">
            <w:pPr>
              <w:jc w:val="center"/>
            </w:pPr>
            <w:r>
              <w:t>1</w:t>
            </w:r>
          </w:p>
        </w:tc>
      </w:tr>
      <w:tr w:rsidR="00C90E98" w14:paraId="2AF5A531" w14:textId="77777777" w:rsidTr="00D33ADF">
        <w:trPr>
          <w:gridBefore w:val="1"/>
          <w:wBefore w:w="29" w:type="dxa"/>
          <w:trHeight w:val="252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B29EA" w14:textId="77777777" w:rsidR="00C90E98" w:rsidRDefault="00C90E98" w:rsidP="00C90E98">
            <w:pPr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EE0C" w14:textId="520AEBA1" w:rsidR="00C90E98" w:rsidRDefault="00D34904" w:rsidP="00C90E98">
            <w:r>
              <w:t>Час общ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F563" w14:textId="77777777" w:rsidR="00C90E98" w:rsidRDefault="00C90E98" w:rsidP="00C90E98">
            <w:pPr>
              <w:jc w:val="center"/>
            </w:pPr>
            <w:r>
              <w:t>1</w:t>
            </w:r>
          </w:p>
        </w:tc>
      </w:tr>
      <w:tr w:rsidR="00C90E98" w14:paraId="5A6A22AF" w14:textId="77777777" w:rsidTr="00D33ADF">
        <w:trPr>
          <w:gridBefore w:val="1"/>
          <w:wBefore w:w="29" w:type="dxa"/>
          <w:trHeight w:val="252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F148E" w14:textId="77777777" w:rsidR="00C90E98" w:rsidRDefault="00C90E98" w:rsidP="00C90E98">
            <w:pPr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5791" w14:textId="29BE5A2B" w:rsidR="00C90E98" w:rsidRDefault="00D34904" w:rsidP="00C90E98">
            <w:pPr>
              <w:rPr>
                <w:bCs/>
                <w:lang w:eastAsia="en-US"/>
              </w:rPr>
            </w:pPr>
            <w:r>
              <w:t>Подвижные игр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1033" w14:textId="77777777" w:rsidR="00C90E98" w:rsidRDefault="00C90E98" w:rsidP="00C90E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90E98" w14:paraId="278C9FC0" w14:textId="77777777" w:rsidTr="00D33ADF">
        <w:trPr>
          <w:gridBefore w:val="1"/>
          <w:wBefore w:w="29" w:type="dxa"/>
          <w:trHeight w:val="252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6938" w14:textId="77777777" w:rsidR="00C90E98" w:rsidRDefault="00C90E98" w:rsidP="00C90E98">
            <w:pPr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6B6C" w14:textId="77777777" w:rsidR="00C90E98" w:rsidRDefault="00C90E98" w:rsidP="00C90E9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итог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0586" w14:textId="77777777" w:rsidR="00C90E98" w:rsidRPr="00C90E98" w:rsidRDefault="00C90E98" w:rsidP="00C90E98">
            <w:pPr>
              <w:jc w:val="center"/>
              <w:rPr>
                <w:b/>
                <w:lang w:eastAsia="en-US"/>
              </w:rPr>
            </w:pPr>
            <w:r w:rsidRPr="00C90E98">
              <w:rPr>
                <w:b/>
                <w:lang w:eastAsia="en-US"/>
              </w:rPr>
              <w:t>4</w:t>
            </w:r>
          </w:p>
        </w:tc>
      </w:tr>
      <w:tr w:rsidR="00C90E98" w14:paraId="31C70B3A" w14:textId="77777777" w:rsidTr="00FD2C47">
        <w:trPr>
          <w:gridBefore w:val="1"/>
          <w:wBefore w:w="29" w:type="dxa"/>
          <w:trHeight w:val="252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59D2" w14:textId="77777777" w:rsidR="00C90E98" w:rsidRDefault="00C90E98" w:rsidP="00C90E98">
            <w:pPr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BBA9" w14:textId="77777777" w:rsidR="00C90E98" w:rsidRDefault="00C90E98" w:rsidP="00C90E9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  <w:tr w:rsidR="00C90E98" w14:paraId="451F86EC" w14:textId="77777777" w:rsidTr="00FD2C47">
        <w:trPr>
          <w:gridBefore w:val="1"/>
          <w:wBefore w:w="29" w:type="dxa"/>
          <w:trHeight w:val="252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78D4" w14:textId="77777777" w:rsidR="00C90E98" w:rsidRDefault="00C90E98" w:rsidP="00C90E98">
            <w:pPr>
              <w:rPr>
                <w:lang w:eastAsia="en-US"/>
              </w:rPr>
            </w:pPr>
            <w:r>
              <w:rPr>
                <w:lang w:eastAsia="en-US"/>
              </w:rPr>
              <w:t>Трудовая практика дней в год (в течение учебного года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1ECD" w14:textId="77777777" w:rsidR="00C90E98" w:rsidRDefault="00C90E98" w:rsidP="00C90E98">
            <w:pPr>
              <w:jc w:val="center"/>
              <w:rPr>
                <w:lang w:eastAsia="en-US"/>
              </w:rPr>
            </w:pPr>
          </w:p>
          <w:p w14:paraId="05E88ABF" w14:textId="77777777" w:rsidR="00C90E98" w:rsidRDefault="00C90E98" w:rsidP="00C90E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</w:tbl>
    <w:p w14:paraId="6587D4CA" w14:textId="77777777" w:rsidR="00855F97" w:rsidRDefault="00855F97" w:rsidP="00855F97">
      <w:pPr>
        <w:ind w:firstLine="480"/>
        <w:jc w:val="right"/>
        <w:rPr>
          <w:b/>
        </w:rPr>
      </w:pPr>
    </w:p>
    <w:p w14:paraId="26FB270C" w14:textId="77777777" w:rsidR="00855F97" w:rsidRDefault="00855F97" w:rsidP="00855F97">
      <w:pPr>
        <w:ind w:firstLine="480"/>
        <w:jc w:val="right"/>
        <w:rPr>
          <w:b/>
        </w:rPr>
      </w:pPr>
    </w:p>
    <w:p w14:paraId="0C15ACC9" w14:textId="77777777" w:rsidR="00855F97" w:rsidRDefault="00855F97" w:rsidP="00855F97">
      <w:pPr>
        <w:ind w:firstLine="480"/>
        <w:jc w:val="right"/>
        <w:rPr>
          <w:b/>
        </w:rPr>
      </w:pPr>
    </w:p>
    <w:p w14:paraId="3692620D" w14:textId="77777777" w:rsidR="00855F97" w:rsidRDefault="00855F97" w:rsidP="0036603A">
      <w:pPr>
        <w:rPr>
          <w:b/>
        </w:rPr>
      </w:pPr>
    </w:p>
    <w:p w14:paraId="28C86E0E" w14:textId="77777777" w:rsidR="00855F97" w:rsidRDefault="00855F97" w:rsidP="00855F97">
      <w:pPr>
        <w:ind w:firstLine="480"/>
        <w:jc w:val="right"/>
        <w:rPr>
          <w:b/>
        </w:rPr>
      </w:pPr>
    </w:p>
    <w:p w14:paraId="2C32E70E" w14:textId="77777777" w:rsidR="00C2574D" w:rsidRDefault="00C2574D" w:rsidP="00855F97">
      <w:pPr>
        <w:ind w:firstLine="480"/>
        <w:jc w:val="right"/>
        <w:rPr>
          <w:b/>
        </w:rPr>
      </w:pPr>
    </w:p>
    <w:p w14:paraId="37D6C101" w14:textId="77777777" w:rsidR="00C2574D" w:rsidRDefault="00C2574D" w:rsidP="00855F97">
      <w:pPr>
        <w:ind w:firstLine="480"/>
        <w:jc w:val="right"/>
        <w:rPr>
          <w:b/>
        </w:rPr>
      </w:pPr>
    </w:p>
    <w:p w14:paraId="44B710B0" w14:textId="77777777" w:rsidR="00C2574D" w:rsidRDefault="00C2574D" w:rsidP="00855F97">
      <w:pPr>
        <w:ind w:firstLine="480"/>
        <w:jc w:val="right"/>
        <w:rPr>
          <w:b/>
        </w:rPr>
      </w:pPr>
    </w:p>
    <w:p w14:paraId="3E081B29" w14:textId="77777777" w:rsidR="00C2574D" w:rsidRDefault="00C2574D" w:rsidP="00855F97">
      <w:pPr>
        <w:ind w:firstLine="480"/>
        <w:jc w:val="right"/>
        <w:rPr>
          <w:b/>
        </w:rPr>
      </w:pPr>
    </w:p>
    <w:p w14:paraId="5806CAF6" w14:textId="77777777" w:rsidR="00C2574D" w:rsidRDefault="00C2574D" w:rsidP="00855F97">
      <w:pPr>
        <w:ind w:firstLine="480"/>
        <w:jc w:val="right"/>
        <w:rPr>
          <w:b/>
        </w:rPr>
      </w:pPr>
    </w:p>
    <w:p w14:paraId="17A51BC2" w14:textId="77777777" w:rsidR="00C2574D" w:rsidRDefault="00C2574D" w:rsidP="00855F97">
      <w:pPr>
        <w:ind w:firstLine="480"/>
        <w:jc w:val="right"/>
        <w:rPr>
          <w:b/>
        </w:rPr>
      </w:pPr>
    </w:p>
    <w:p w14:paraId="34269388" w14:textId="77777777" w:rsidR="00C2574D" w:rsidRDefault="00C2574D" w:rsidP="00855F97">
      <w:pPr>
        <w:ind w:firstLine="480"/>
        <w:jc w:val="right"/>
        <w:rPr>
          <w:b/>
        </w:rPr>
      </w:pPr>
    </w:p>
    <w:p w14:paraId="46F688C5" w14:textId="77777777" w:rsidR="00C2574D" w:rsidRDefault="00C2574D" w:rsidP="00855F97">
      <w:pPr>
        <w:ind w:firstLine="480"/>
        <w:jc w:val="right"/>
        <w:rPr>
          <w:b/>
        </w:rPr>
      </w:pPr>
    </w:p>
    <w:p w14:paraId="7AE9C887" w14:textId="77777777" w:rsidR="00C2574D" w:rsidRDefault="00C2574D" w:rsidP="00855F97">
      <w:pPr>
        <w:ind w:firstLine="480"/>
        <w:jc w:val="right"/>
        <w:rPr>
          <w:b/>
        </w:rPr>
      </w:pPr>
    </w:p>
    <w:p w14:paraId="75BED083" w14:textId="77777777" w:rsidR="00C2574D" w:rsidRDefault="00C2574D" w:rsidP="00855F97">
      <w:pPr>
        <w:ind w:firstLine="480"/>
        <w:jc w:val="right"/>
        <w:rPr>
          <w:b/>
        </w:rPr>
      </w:pPr>
    </w:p>
    <w:p w14:paraId="345219F7" w14:textId="77777777" w:rsidR="00C27529" w:rsidRDefault="00C27529" w:rsidP="00885DB4">
      <w:pPr>
        <w:rPr>
          <w:b/>
        </w:rPr>
      </w:pPr>
    </w:p>
    <w:p w14:paraId="4CBAF39E" w14:textId="77777777" w:rsidR="00C27529" w:rsidRDefault="00C27529" w:rsidP="00855F97">
      <w:pPr>
        <w:ind w:firstLine="480"/>
        <w:jc w:val="right"/>
        <w:rPr>
          <w:b/>
        </w:rPr>
      </w:pPr>
    </w:p>
    <w:p w14:paraId="3B20DAE7" w14:textId="77777777" w:rsidR="00C27529" w:rsidRDefault="00C27529" w:rsidP="00C2574D">
      <w:pPr>
        <w:rPr>
          <w:b/>
        </w:rPr>
      </w:pPr>
    </w:p>
    <w:p w14:paraId="7120CAF5" w14:textId="74FB3FE7" w:rsidR="0044654F" w:rsidRDefault="0044654F" w:rsidP="0044654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Приложение   </w:t>
      </w:r>
      <w:r w:rsidR="007F344B">
        <w:rPr>
          <w:b/>
        </w:rPr>
        <w:t>6</w:t>
      </w:r>
    </w:p>
    <w:p w14:paraId="57D86B4A" w14:textId="77777777" w:rsidR="00855F97" w:rsidRDefault="00855F97" w:rsidP="00855F97">
      <w:pPr>
        <w:jc w:val="center"/>
        <w:rPr>
          <w:b/>
        </w:rPr>
      </w:pPr>
    </w:p>
    <w:p w14:paraId="2498DD36" w14:textId="77777777" w:rsidR="00855F97" w:rsidRDefault="00855F97" w:rsidP="00855F97">
      <w:pPr>
        <w:jc w:val="center"/>
        <w:rPr>
          <w:b/>
        </w:rPr>
      </w:pPr>
    </w:p>
    <w:p w14:paraId="176B269A" w14:textId="77777777" w:rsidR="00855F97" w:rsidRPr="00C2574D" w:rsidRDefault="00855F97" w:rsidP="00855F97">
      <w:pPr>
        <w:jc w:val="center"/>
      </w:pPr>
      <w:r w:rsidRPr="00C2574D">
        <w:t xml:space="preserve">Индивидуальный учебный план </w:t>
      </w:r>
    </w:p>
    <w:p w14:paraId="04B4AE73" w14:textId="77777777" w:rsidR="00855F97" w:rsidRPr="00C2574D" w:rsidRDefault="00855F97" w:rsidP="00855F97">
      <w:pPr>
        <w:jc w:val="center"/>
        <w:rPr>
          <w:u w:val="single"/>
        </w:rPr>
      </w:pPr>
      <w:r w:rsidRPr="00C2574D">
        <w:t xml:space="preserve">по </w:t>
      </w:r>
      <w:proofErr w:type="gramStart"/>
      <w:r w:rsidRPr="00C2574D">
        <w:t>адаптированной  основной</w:t>
      </w:r>
      <w:proofErr w:type="gramEnd"/>
      <w:r w:rsidRPr="00C2574D">
        <w:t xml:space="preserve"> общеобразовательной программе </w:t>
      </w:r>
    </w:p>
    <w:p w14:paraId="229536B7" w14:textId="77777777" w:rsidR="00855F97" w:rsidRPr="00C2574D" w:rsidRDefault="00855F97" w:rsidP="00855F97">
      <w:pPr>
        <w:jc w:val="center"/>
      </w:pPr>
      <w:r w:rsidRPr="00C2574D">
        <w:t xml:space="preserve">для детей с умственной отсталостью </w:t>
      </w:r>
      <w:r w:rsidRPr="00C2574D">
        <w:rPr>
          <w:b/>
        </w:rPr>
        <w:t>на дому,</w:t>
      </w:r>
      <w:r w:rsidRPr="00C2574D">
        <w:t xml:space="preserve"> </w:t>
      </w:r>
    </w:p>
    <w:p w14:paraId="5160C227" w14:textId="7DCFA06A" w:rsidR="00855F97" w:rsidRPr="00C2574D" w:rsidRDefault="00855F97" w:rsidP="00855F97">
      <w:pPr>
        <w:jc w:val="center"/>
      </w:pPr>
      <w:r w:rsidRPr="00C2574D">
        <w:t>на 202</w:t>
      </w:r>
      <w:r w:rsidR="0043548E">
        <w:t>5</w:t>
      </w:r>
      <w:r w:rsidRPr="00C2574D">
        <w:t>-202</w:t>
      </w:r>
      <w:r w:rsidR="0043548E">
        <w:t>6</w:t>
      </w:r>
      <w:r w:rsidRPr="00C2574D">
        <w:t>учебный год</w:t>
      </w:r>
    </w:p>
    <w:p w14:paraId="08052A70" w14:textId="77777777" w:rsidR="00855F97" w:rsidRDefault="00855F97" w:rsidP="00855F97"/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3090"/>
        <w:gridCol w:w="29"/>
        <w:gridCol w:w="4252"/>
        <w:gridCol w:w="2523"/>
        <w:gridCol w:w="29"/>
      </w:tblGrid>
      <w:tr w:rsidR="00855F97" w14:paraId="116FADD3" w14:textId="77777777" w:rsidTr="00D33ADF">
        <w:trPr>
          <w:gridAfter w:val="1"/>
          <w:wAfter w:w="29" w:type="dxa"/>
          <w:trHeight w:val="586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BD1D" w14:textId="77777777" w:rsidR="00855F97" w:rsidRDefault="00855F97">
            <w:pPr>
              <w:jc w:val="center"/>
              <w:rPr>
                <w:b/>
                <w:lang w:eastAsia="en-US"/>
              </w:rPr>
            </w:pPr>
          </w:p>
          <w:p w14:paraId="4718E4BD" w14:textId="77777777" w:rsidR="00855F97" w:rsidRDefault="00855F9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тельные области</w:t>
            </w:r>
          </w:p>
        </w:tc>
        <w:tc>
          <w:tcPr>
            <w:tcW w:w="4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1362" w14:textId="77777777" w:rsidR="00855F97" w:rsidRDefault="00855F9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е предмет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5F94" w14:textId="77777777" w:rsidR="00855F97" w:rsidRDefault="00855F9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часов в неделю, класс</w:t>
            </w:r>
          </w:p>
        </w:tc>
      </w:tr>
      <w:tr w:rsidR="00855F97" w14:paraId="11543BAC" w14:textId="77777777" w:rsidTr="00D33ADF">
        <w:trPr>
          <w:gridAfter w:val="1"/>
          <w:wAfter w:w="29" w:type="dxa"/>
          <w:trHeight w:val="296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3134" w14:textId="77777777" w:rsidR="00855F97" w:rsidRDefault="00855F97">
            <w:pPr>
              <w:rPr>
                <w:b/>
                <w:lang w:eastAsia="en-US"/>
              </w:rPr>
            </w:pPr>
          </w:p>
        </w:tc>
        <w:tc>
          <w:tcPr>
            <w:tcW w:w="4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382F" w14:textId="77777777" w:rsidR="00855F97" w:rsidRDefault="00855F97">
            <w:pPr>
              <w:rPr>
                <w:b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47ED" w14:textId="77777777" w:rsidR="00855F97" w:rsidRDefault="0098246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 w:rsidR="00855F97">
              <w:rPr>
                <w:b/>
                <w:lang w:eastAsia="en-US"/>
              </w:rPr>
              <w:t xml:space="preserve"> класс</w:t>
            </w:r>
          </w:p>
        </w:tc>
      </w:tr>
      <w:tr w:rsidR="00D87A0F" w14:paraId="31949D09" w14:textId="77777777" w:rsidTr="00D33ADF">
        <w:trPr>
          <w:gridAfter w:val="1"/>
          <w:wAfter w:w="29" w:type="dxa"/>
          <w:trHeight w:val="293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F087" w14:textId="77777777" w:rsidR="00D87A0F" w:rsidRDefault="00D87A0F" w:rsidP="00D87A0F">
            <w:pPr>
              <w:rPr>
                <w:lang w:eastAsia="en-US"/>
              </w:rPr>
            </w:pPr>
            <w:r>
              <w:rPr>
                <w:lang w:eastAsia="en-US"/>
              </w:rPr>
              <w:t>Язык и речевая практика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49F9" w14:textId="77777777" w:rsidR="00D87A0F" w:rsidRDefault="00D87A0F" w:rsidP="00D87A0F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DAFB" w14:textId="77777777" w:rsidR="00D87A0F" w:rsidRDefault="00D87A0F" w:rsidP="00D87A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87A0F" w14:paraId="79ED1B8E" w14:textId="77777777" w:rsidTr="00D33ADF">
        <w:trPr>
          <w:gridAfter w:val="1"/>
          <w:wAfter w:w="29" w:type="dxa"/>
          <w:trHeight w:val="252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318C" w14:textId="77777777" w:rsidR="00D87A0F" w:rsidRDefault="00D87A0F" w:rsidP="00D87A0F">
            <w:pPr>
              <w:rPr>
                <w:lang w:eastAsia="en-US"/>
              </w:rPr>
            </w:pP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8214" w14:textId="77777777" w:rsidR="00D87A0F" w:rsidRDefault="00D87A0F" w:rsidP="00D87A0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тение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1845" w14:textId="77777777" w:rsidR="00D87A0F" w:rsidRDefault="00D87A0F" w:rsidP="00D87A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87A0F" w14:paraId="3FBF3BCA" w14:textId="77777777" w:rsidTr="00D33ADF">
        <w:trPr>
          <w:gridAfter w:val="1"/>
          <w:wAfter w:w="29" w:type="dxa"/>
          <w:trHeight w:val="27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47069B" w14:textId="77777777" w:rsidR="00D87A0F" w:rsidRDefault="00D87A0F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3110" w14:textId="77777777" w:rsidR="00D87A0F" w:rsidRDefault="00D87A0F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1AF6" w14:textId="77777777" w:rsidR="00D87A0F" w:rsidRDefault="00D87A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87A0F" w14:paraId="39E9E97B" w14:textId="77777777" w:rsidTr="00D33ADF">
        <w:trPr>
          <w:gridAfter w:val="1"/>
          <w:wAfter w:w="29" w:type="dxa"/>
          <w:trHeight w:val="27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87DB" w14:textId="77777777" w:rsidR="00D87A0F" w:rsidRDefault="00D87A0F">
            <w:pPr>
              <w:rPr>
                <w:lang w:eastAsia="en-US"/>
              </w:rPr>
            </w:pP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9D60" w14:textId="77777777" w:rsidR="00D87A0F" w:rsidRDefault="00D87A0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нформатика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23ED" w14:textId="77777777" w:rsidR="00D87A0F" w:rsidRDefault="00D87A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855F97" w14:paraId="2874049F" w14:textId="77777777" w:rsidTr="00D33ADF">
        <w:trPr>
          <w:gridAfter w:val="1"/>
          <w:wAfter w:w="29" w:type="dxa"/>
          <w:trHeight w:val="27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D7DE" w14:textId="77777777" w:rsidR="00855F97" w:rsidRDefault="00D87A0F">
            <w:pPr>
              <w:rPr>
                <w:lang w:eastAsia="en-US"/>
              </w:rPr>
            </w:pPr>
            <w:r>
              <w:rPr>
                <w:lang w:eastAsia="en-US"/>
              </w:rPr>
              <w:t>Естествознание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44BB" w14:textId="77777777" w:rsidR="00855F97" w:rsidRDefault="00D87A0F">
            <w:pPr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  <w:r w:rsidR="00855F97">
              <w:rPr>
                <w:lang w:eastAsia="en-US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6EAE" w14:textId="77777777" w:rsidR="00855F97" w:rsidRDefault="00855F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D87A0F" w14:paraId="00E3CCA0" w14:textId="77777777" w:rsidTr="00D33ADF">
        <w:trPr>
          <w:gridAfter w:val="1"/>
          <w:wAfter w:w="29" w:type="dxa"/>
          <w:trHeight w:val="27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20176" w14:textId="77777777" w:rsidR="00D87A0F" w:rsidRDefault="00D87A0F" w:rsidP="00D87A0F">
            <w:pPr>
              <w:rPr>
                <w:lang w:eastAsia="en-US"/>
              </w:rPr>
            </w:pPr>
            <w:r>
              <w:rPr>
                <w:lang w:eastAsia="en-US"/>
              </w:rPr>
              <w:t>Человек и общество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BA19" w14:textId="77777777" w:rsidR="00D87A0F" w:rsidRDefault="00D87A0F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2DB2" w14:textId="77777777" w:rsidR="00D87A0F" w:rsidRDefault="00D87A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D87A0F" w14:paraId="4D4E7951" w14:textId="77777777" w:rsidTr="00D33ADF">
        <w:trPr>
          <w:gridAfter w:val="1"/>
          <w:wAfter w:w="29" w:type="dxa"/>
          <w:trHeight w:val="27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DCA20" w14:textId="77777777" w:rsidR="00D87A0F" w:rsidRDefault="00D87A0F">
            <w:pPr>
              <w:rPr>
                <w:lang w:eastAsia="en-US"/>
              </w:rPr>
            </w:pP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09B6" w14:textId="77777777" w:rsidR="00D87A0F" w:rsidRDefault="00D87A0F">
            <w:pPr>
              <w:rPr>
                <w:lang w:eastAsia="en-US"/>
              </w:rPr>
            </w:pPr>
            <w:r>
              <w:rPr>
                <w:lang w:eastAsia="en-US"/>
              </w:rPr>
              <w:t>Основы социальной жизн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797C" w14:textId="77777777" w:rsidR="00D87A0F" w:rsidRDefault="00D87A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D87A0F" w14:paraId="69D1E166" w14:textId="77777777" w:rsidTr="00D33ADF">
        <w:trPr>
          <w:gridAfter w:val="1"/>
          <w:wAfter w:w="29" w:type="dxa"/>
          <w:trHeight w:val="225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E826" w14:textId="77777777" w:rsidR="00D87A0F" w:rsidRDefault="00D87A0F">
            <w:pPr>
              <w:rPr>
                <w:lang w:eastAsia="en-US"/>
              </w:rPr>
            </w:pP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DDD6" w14:textId="77777777" w:rsidR="00D87A0F" w:rsidRDefault="00D87A0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История Отечества</w:t>
            </w:r>
          </w:p>
          <w:p w14:paraId="3E192106" w14:textId="77777777" w:rsidR="00D87A0F" w:rsidRDefault="00D87A0F">
            <w:pPr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CB8E" w14:textId="77777777" w:rsidR="00D87A0F" w:rsidRDefault="00D87A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855F97" w14:paraId="4843527C" w14:textId="77777777" w:rsidTr="00D33ADF">
        <w:trPr>
          <w:gridAfter w:val="1"/>
          <w:wAfter w:w="29" w:type="dxa"/>
          <w:trHeight w:val="8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E597" w14:textId="77777777" w:rsidR="00855F97" w:rsidRDefault="00855F97">
            <w:pPr>
              <w:tabs>
                <w:tab w:val="left" w:pos="2970"/>
              </w:tabs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9C0A" w14:textId="77777777" w:rsidR="00855F97" w:rsidRDefault="00D87A0F">
            <w:pPr>
              <w:tabs>
                <w:tab w:val="left" w:pos="2970"/>
              </w:tabs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Адаптивная  ф</w:t>
            </w:r>
            <w:r w:rsidR="00855F97">
              <w:rPr>
                <w:lang w:eastAsia="en-US"/>
              </w:rPr>
              <w:t>изическая</w:t>
            </w:r>
            <w:proofErr w:type="gramEnd"/>
            <w:r w:rsidR="00855F97">
              <w:rPr>
                <w:lang w:eastAsia="en-US"/>
              </w:rPr>
              <w:t xml:space="preserve"> культура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D85E" w14:textId="77777777" w:rsidR="00855F97" w:rsidRDefault="00855F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855F97" w14:paraId="06018C5A" w14:textId="77777777" w:rsidTr="00D33ADF">
        <w:trPr>
          <w:gridAfter w:val="1"/>
          <w:wAfter w:w="29" w:type="dxa"/>
          <w:trHeight w:val="8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2BB3" w14:textId="77777777" w:rsidR="00855F97" w:rsidRDefault="00AE203D">
            <w:pPr>
              <w:tabs>
                <w:tab w:val="left" w:pos="2970"/>
              </w:tabs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44E6" w14:textId="091D545F" w:rsidR="00855F97" w:rsidRDefault="00FF7AF3">
            <w:pPr>
              <w:tabs>
                <w:tab w:val="left" w:pos="2970"/>
              </w:tabs>
              <w:rPr>
                <w:lang w:eastAsia="en-US"/>
              </w:rPr>
            </w:pPr>
            <w:r>
              <w:rPr>
                <w:lang w:eastAsia="en-US"/>
              </w:rPr>
              <w:t>Труд (технология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0159" w14:textId="77777777" w:rsidR="00855F97" w:rsidRDefault="00D87A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55F97" w14:paraId="717BEB3A" w14:textId="77777777" w:rsidTr="00D33ADF">
        <w:trPr>
          <w:gridAfter w:val="1"/>
          <w:wAfter w:w="29" w:type="dxa"/>
          <w:trHeight w:val="114"/>
        </w:trPr>
        <w:tc>
          <w:tcPr>
            <w:tcW w:w="7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0415" w14:textId="77777777" w:rsidR="00855F97" w:rsidRDefault="00855F97">
            <w:pPr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Объём  учебной</w:t>
            </w:r>
            <w:proofErr w:type="gramEnd"/>
            <w:r>
              <w:rPr>
                <w:b/>
                <w:lang w:eastAsia="en-US"/>
              </w:rPr>
              <w:t xml:space="preserve"> нагрузки при 5-дневной учебной недел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53A0" w14:textId="77777777" w:rsidR="00855F97" w:rsidRDefault="00855F97" w:rsidP="00D87A0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D87A0F">
              <w:rPr>
                <w:b/>
                <w:lang w:eastAsia="en-US"/>
              </w:rPr>
              <w:t>1</w:t>
            </w:r>
          </w:p>
        </w:tc>
      </w:tr>
      <w:tr w:rsidR="003A4AD9" w14:paraId="3AF4E7DD" w14:textId="77777777" w:rsidTr="00D33ADF">
        <w:trPr>
          <w:gridBefore w:val="1"/>
          <w:wBefore w:w="29" w:type="dxa"/>
          <w:trHeight w:val="252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0290" w14:textId="77777777" w:rsidR="003A4AD9" w:rsidRDefault="003A4AD9" w:rsidP="00B97E12">
            <w:pPr>
              <w:tabs>
                <w:tab w:val="left" w:pos="2576"/>
                <w:tab w:val="right" w:pos="3327"/>
              </w:tabs>
              <w:rPr>
                <w:lang w:eastAsia="en-US"/>
              </w:rPr>
            </w:pPr>
            <w:r>
              <w:rPr>
                <w:bCs/>
                <w:lang w:eastAsia="en-US"/>
              </w:rPr>
              <w:t>Коррекционные зан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16C5" w14:textId="77777777" w:rsidR="003A4AD9" w:rsidRDefault="003A4AD9" w:rsidP="00B97E1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огопедические зан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4FD8" w14:textId="77777777" w:rsidR="003A4AD9" w:rsidRDefault="003A4AD9" w:rsidP="00B97E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A4AD9" w14:paraId="156E8039" w14:textId="77777777" w:rsidTr="00D33ADF">
        <w:trPr>
          <w:gridBefore w:val="1"/>
          <w:wBefore w:w="29" w:type="dxa"/>
          <w:trHeight w:val="252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CD52" w14:textId="77777777" w:rsidR="003A4AD9" w:rsidRDefault="003A4AD9" w:rsidP="00B97E12">
            <w:pPr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99EE" w14:textId="77777777" w:rsidR="003A4AD9" w:rsidRDefault="003A4AD9" w:rsidP="00B97E1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витие психомоторики и сенсорных процесс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22D0" w14:textId="77777777" w:rsidR="003A4AD9" w:rsidRDefault="003A4AD9" w:rsidP="00B97E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A4AD9" w:rsidRPr="00C90E98" w14:paraId="27631E69" w14:textId="77777777" w:rsidTr="00D33ADF">
        <w:trPr>
          <w:gridBefore w:val="1"/>
          <w:wBefore w:w="29" w:type="dxa"/>
          <w:trHeight w:val="25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CB72" w14:textId="77777777" w:rsidR="003A4AD9" w:rsidRDefault="003A4AD9" w:rsidP="00B97E12">
            <w:pPr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ABDC" w14:textId="77777777" w:rsidR="003A4AD9" w:rsidRDefault="003A4AD9" w:rsidP="00B97E1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итог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C96D" w14:textId="77777777" w:rsidR="003A4AD9" w:rsidRPr="00C90E98" w:rsidRDefault="003A4AD9" w:rsidP="00B97E12">
            <w:pPr>
              <w:jc w:val="center"/>
              <w:rPr>
                <w:b/>
                <w:lang w:eastAsia="en-US"/>
              </w:rPr>
            </w:pPr>
            <w:r w:rsidRPr="00C90E98">
              <w:rPr>
                <w:b/>
                <w:lang w:eastAsia="en-US"/>
              </w:rPr>
              <w:t>6</w:t>
            </w:r>
          </w:p>
        </w:tc>
      </w:tr>
      <w:tr w:rsidR="003A4AD9" w14:paraId="503805E6" w14:textId="77777777" w:rsidTr="00D33ADF">
        <w:trPr>
          <w:gridBefore w:val="1"/>
          <w:wBefore w:w="29" w:type="dxa"/>
          <w:trHeight w:val="252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27B63" w14:textId="77777777" w:rsidR="003A4AD9" w:rsidRDefault="003A4AD9" w:rsidP="00B97E12">
            <w:pPr>
              <w:rPr>
                <w:lang w:eastAsia="en-US"/>
              </w:rPr>
            </w:pPr>
            <w:r>
              <w:rPr>
                <w:b/>
              </w:rPr>
              <w:t>В</w:t>
            </w:r>
            <w:r w:rsidRPr="001F4892">
              <w:rPr>
                <w:b/>
              </w:rPr>
              <w:t>неурочн</w:t>
            </w:r>
            <w:r>
              <w:rPr>
                <w:b/>
              </w:rPr>
              <w:t>ая</w:t>
            </w:r>
            <w:r w:rsidRPr="001F4892">
              <w:rPr>
                <w:b/>
              </w:rPr>
              <w:t xml:space="preserve"> деятельност</w:t>
            </w:r>
            <w:r>
              <w:rPr>
                <w:b/>
              </w:rPr>
              <w:t>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4541" w14:textId="77777777" w:rsidR="003A4AD9" w:rsidRDefault="003A4AD9" w:rsidP="00B97E12">
            <w:r>
              <w:t>Разговоры о важн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A29D" w14:textId="77777777" w:rsidR="003A4AD9" w:rsidRDefault="003A4AD9" w:rsidP="00B97E12">
            <w:pPr>
              <w:jc w:val="center"/>
            </w:pPr>
            <w:r>
              <w:t>1</w:t>
            </w:r>
          </w:p>
        </w:tc>
      </w:tr>
      <w:tr w:rsidR="00A8066C" w14:paraId="3BB9B5B2" w14:textId="77777777" w:rsidTr="00D33ADF">
        <w:trPr>
          <w:gridBefore w:val="1"/>
          <w:wBefore w:w="29" w:type="dxa"/>
          <w:trHeight w:val="252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7307C" w14:textId="77777777" w:rsidR="00A8066C" w:rsidRDefault="00A8066C" w:rsidP="00A8066C">
            <w:pPr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B60E" w14:textId="77777777" w:rsidR="00A8066C" w:rsidRDefault="00A8066C" w:rsidP="00A8066C">
            <w:r>
              <w:t>Россия мои горизонт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E29F" w14:textId="77777777" w:rsidR="00A8066C" w:rsidRDefault="00A8066C" w:rsidP="00A8066C">
            <w:pPr>
              <w:jc w:val="center"/>
            </w:pPr>
            <w:r>
              <w:t>1</w:t>
            </w:r>
          </w:p>
        </w:tc>
      </w:tr>
      <w:tr w:rsidR="00A8066C" w14:paraId="2266283D" w14:textId="77777777" w:rsidTr="00D33ADF">
        <w:trPr>
          <w:gridBefore w:val="1"/>
          <w:wBefore w:w="29" w:type="dxa"/>
          <w:trHeight w:val="252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C2F86" w14:textId="77777777" w:rsidR="00A8066C" w:rsidRDefault="00A8066C" w:rsidP="00A8066C">
            <w:pPr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1AEB" w14:textId="6564A3EE" w:rsidR="00A8066C" w:rsidRDefault="00065581" w:rsidP="00A8066C">
            <w:r>
              <w:t>Час общ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9125" w14:textId="77777777" w:rsidR="00A8066C" w:rsidRDefault="00A8066C" w:rsidP="00A8066C">
            <w:pPr>
              <w:jc w:val="center"/>
            </w:pPr>
            <w:r>
              <w:t>1</w:t>
            </w:r>
          </w:p>
        </w:tc>
      </w:tr>
      <w:tr w:rsidR="00A8066C" w14:paraId="0A1AB2AC" w14:textId="77777777" w:rsidTr="00D33ADF">
        <w:trPr>
          <w:gridBefore w:val="1"/>
          <w:wBefore w:w="29" w:type="dxa"/>
          <w:trHeight w:val="252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25FF0" w14:textId="77777777" w:rsidR="00A8066C" w:rsidRDefault="00A8066C" w:rsidP="00A8066C">
            <w:pPr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415E" w14:textId="57CB34A8" w:rsidR="00A8066C" w:rsidRDefault="00065581" w:rsidP="00A8066C">
            <w:pPr>
              <w:rPr>
                <w:bCs/>
                <w:lang w:eastAsia="en-US"/>
              </w:rPr>
            </w:pPr>
            <w:r>
              <w:t>К ОГЭ шаг за шаг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A26A" w14:textId="77777777" w:rsidR="00A8066C" w:rsidRDefault="00A8066C" w:rsidP="00A806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8066C" w:rsidRPr="00C90E98" w14:paraId="2EF12E0B" w14:textId="77777777" w:rsidTr="00D33ADF">
        <w:trPr>
          <w:gridBefore w:val="1"/>
          <w:wBefore w:w="29" w:type="dxa"/>
          <w:trHeight w:val="252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3532" w14:textId="77777777" w:rsidR="00A8066C" w:rsidRDefault="00A8066C" w:rsidP="00A8066C">
            <w:pPr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884C" w14:textId="77777777" w:rsidR="00A8066C" w:rsidRDefault="00A8066C" w:rsidP="00A8066C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итог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89E0" w14:textId="77777777" w:rsidR="00A8066C" w:rsidRPr="00C90E98" w:rsidRDefault="00A8066C" w:rsidP="00A8066C">
            <w:pPr>
              <w:jc w:val="center"/>
              <w:rPr>
                <w:b/>
                <w:lang w:eastAsia="en-US"/>
              </w:rPr>
            </w:pPr>
            <w:r w:rsidRPr="00C90E98">
              <w:rPr>
                <w:b/>
                <w:lang w:eastAsia="en-US"/>
              </w:rPr>
              <w:t>4</w:t>
            </w:r>
          </w:p>
        </w:tc>
      </w:tr>
      <w:tr w:rsidR="00A8066C" w14:paraId="203E0ECC" w14:textId="77777777" w:rsidTr="003A4AD9">
        <w:trPr>
          <w:gridBefore w:val="1"/>
          <w:wBefore w:w="29" w:type="dxa"/>
          <w:trHeight w:val="252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2366" w14:textId="77777777" w:rsidR="00A8066C" w:rsidRDefault="00A8066C" w:rsidP="00A8066C">
            <w:pPr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043A" w14:textId="77777777" w:rsidR="00A8066C" w:rsidRDefault="00A8066C" w:rsidP="00A806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  <w:tr w:rsidR="00A8066C" w14:paraId="0B538427" w14:textId="77777777" w:rsidTr="003A4AD9">
        <w:trPr>
          <w:gridBefore w:val="1"/>
          <w:wBefore w:w="29" w:type="dxa"/>
          <w:trHeight w:val="252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66E7" w14:textId="77777777" w:rsidR="00A8066C" w:rsidRDefault="00A8066C" w:rsidP="00A8066C">
            <w:pPr>
              <w:rPr>
                <w:lang w:eastAsia="en-US"/>
              </w:rPr>
            </w:pPr>
            <w:r>
              <w:rPr>
                <w:lang w:eastAsia="en-US"/>
              </w:rPr>
              <w:t>Трудовая практика дней в год (в течение учебного года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67A2" w14:textId="77777777" w:rsidR="00A8066C" w:rsidRDefault="00A8066C" w:rsidP="00A8066C">
            <w:pPr>
              <w:jc w:val="center"/>
              <w:rPr>
                <w:lang w:eastAsia="en-US"/>
              </w:rPr>
            </w:pPr>
          </w:p>
          <w:p w14:paraId="27C6A924" w14:textId="77777777" w:rsidR="00A8066C" w:rsidRDefault="00A8066C" w:rsidP="00A806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</w:tbl>
    <w:p w14:paraId="1E0176E1" w14:textId="77777777" w:rsidR="00B21005" w:rsidRDefault="00B21005" w:rsidP="00B21005">
      <w:pPr>
        <w:ind w:firstLine="480"/>
        <w:jc w:val="right"/>
        <w:rPr>
          <w:b/>
        </w:rPr>
      </w:pPr>
    </w:p>
    <w:p w14:paraId="393A5DBF" w14:textId="77777777" w:rsidR="00B21005" w:rsidRDefault="00B21005" w:rsidP="00B21005">
      <w:pPr>
        <w:ind w:firstLine="480"/>
        <w:jc w:val="right"/>
        <w:rPr>
          <w:b/>
        </w:rPr>
      </w:pPr>
    </w:p>
    <w:p w14:paraId="6379C5C2" w14:textId="77777777" w:rsidR="0044654F" w:rsidRDefault="0044654F" w:rsidP="0044654F">
      <w:pPr>
        <w:rPr>
          <w:rFonts w:ascii="TimesNewRoman" w:hAnsi="TimesNewRoman"/>
          <w:b/>
          <w:color w:val="000000"/>
          <w:sz w:val="28"/>
          <w:szCs w:val="28"/>
        </w:rPr>
      </w:pPr>
    </w:p>
    <w:p w14:paraId="07D2CEE5" w14:textId="77777777" w:rsidR="0044654F" w:rsidRDefault="0044654F" w:rsidP="0044654F">
      <w:pPr>
        <w:ind w:firstLine="480"/>
        <w:jc w:val="right"/>
        <w:rPr>
          <w:b/>
        </w:rPr>
      </w:pPr>
    </w:p>
    <w:p w14:paraId="3D57D3B3" w14:textId="77777777" w:rsidR="0044654F" w:rsidRDefault="0044654F" w:rsidP="0044654F">
      <w:pPr>
        <w:ind w:firstLine="480"/>
        <w:jc w:val="right"/>
        <w:rPr>
          <w:b/>
        </w:rPr>
      </w:pPr>
    </w:p>
    <w:p w14:paraId="6D614FD1" w14:textId="77777777" w:rsidR="0044654F" w:rsidRDefault="0044654F" w:rsidP="0044654F">
      <w:pPr>
        <w:ind w:firstLine="480"/>
        <w:jc w:val="right"/>
        <w:rPr>
          <w:b/>
        </w:rPr>
      </w:pPr>
    </w:p>
    <w:p w14:paraId="4940044E" w14:textId="77777777" w:rsidR="0044654F" w:rsidRDefault="0044654F" w:rsidP="0044654F">
      <w:pPr>
        <w:ind w:firstLine="480"/>
        <w:jc w:val="right"/>
        <w:rPr>
          <w:b/>
        </w:rPr>
      </w:pPr>
    </w:p>
    <w:p w14:paraId="37F1F615" w14:textId="77777777" w:rsidR="0044654F" w:rsidRDefault="0044654F" w:rsidP="0044654F">
      <w:pPr>
        <w:ind w:firstLine="480"/>
        <w:jc w:val="right"/>
        <w:rPr>
          <w:b/>
        </w:rPr>
      </w:pPr>
    </w:p>
    <w:p w14:paraId="587A63FC" w14:textId="77777777" w:rsidR="0044654F" w:rsidRDefault="0044654F" w:rsidP="0044654F">
      <w:pPr>
        <w:ind w:firstLine="480"/>
        <w:jc w:val="right"/>
        <w:rPr>
          <w:b/>
        </w:rPr>
      </w:pPr>
    </w:p>
    <w:p w14:paraId="6A5AAB03" w14:textId="77777777" w:rsidR="0044654F" w:rsidRDefault="0044654F" w:rsidP="0044654F">
      <w:pPr>
        <w:ind w:firstLine="480"/>
        <w:jc w:val="right"/>
        <w:rPr>
          <w:b/>
        </w:rPr>
      </w:pPr>
    </w:p>
    <w:p w14:paraId="335F8495" w14:textId="77777777" w:rsidR="0044654F" w:rsidRDefault="0044654F" w:rsidP="0044654F">
      <w:pPr>
        <w:ind w:firstLine="480"/>
        <w:jc w:val="right"/>
        <w:rPr>
          <w:b/>
        </w:rPr>
      </w:pPr>
    </w:p>
    <w:p w14:paraId="726E1095" w14:textId="77777777" w:rsidR="0044654F" w:rsidRDefault="0044654F" w:rsidP="0044654F">
      <w:pPr>
        <w:ind w:firstLine="480"/>
        <w:jc w:val="right"/>
        <w:rPr>
          <w:b/>
        </w:rPr>
      </w:pPr>
    </w:p>
    <w:p w14:paraId="037F16C6" w14:textId="77777777" w:rsidR="0044654F" w:rsidRDefault="0044654F" w:rsidP="0044654F">
      <w:pPr>
        <w:ind w:firstLine="480"/>
        <w:jc w:val="right"/>
        <w:rPr>
          <w:b/>
        </w:rPr>
      </w:pPr>
    </w:p>
    <w:p w14:paraId="3D995A1C" w14:textId="6D77C4C1" w:rsidR="0044654F" w:rsidRDefault="0044654F" w:rsidP="0044654F">
      <w:pPr>
        <w:ind w:firstLine="480"/>
        <w:jc w:val="right"/>
        <w:rPr>
          <w:b/>
        </w:rPr>
      </w:pPr>
    </w:p>
    <w:p w14:paraId="26C409D7" w14:textId="49BA3BF8" w:rsidR="009D5DE2" w:rsidRDefault="009D5DE2" w:rsidP="0044654F">
      <w:pPr>
        <w:ind w:firstLine="480"/>
        <w:jc w:val="right"/>
        <w:rPr>
          <w:b/>
        </w:rPr>
      </w:pPr>
    </w:p>
    <w:p w14:paraId="089B8226" w14:textId="50DC923E" w:rsidR="009D5DE2" w:rsidRDefault="009D5DE2" w:rsidP="0044654F">
      <w:pPr>
        <w:ind w:firstLine="480"/>
        <w:jc w:val="right"/>
        <w:rPr>
          <w:b/>
        </w:rPr>
      </w:pPr>
    </w:p>
    <w:p w14:paraId="38E33555" w14:textId="77777777" w:rsidR="009D5DE2" w:rsidRDefault="009D5DE2" w:rsidP="0044654F">
      <w:pPr>
        <w:ind w:firstLine="480"/>
        <w:jc w:val="right"/>
        <w:rPr>
          <w:b/>
        </w:rPr>
      </w:pPr>
    </w:p>
    <w:p w14:paraId="3F22B625" w14:textId="77777777" w:rsidR="0044654F" w:rsidRDefault="0044654F" w:rsidP="0044654F">
      <w:pPr>
        <w:ind w:firstLine="480"/>
        <w:jc w:val="right"/>
        <w:rPr>
          <w:b/>
        </w:rPr>
      </w:pPr>
    </w:p>
    <w:p w14:paraId="51A49A16" w14:textId="65120E93" w:rsidR="0044654F" w:rsidRDefault="0044654F" w:rsidP="0044654F">
      <w:pPr>
        <w:ind w:firstLine="480"/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7F344B">
        <w:rPr>
          <w:b/>
        </w:rPr>
        <w:t>7</w:t>
      </w:r>
    </w:p>
    <w:p w14:paraId="038CC210" w14:textId="77777777" w:rsidR="0044654F" w:rsidRPr="00C2574D" w:rsidRDefault="0044654F" w:rsidP="0044654F">
      <w:pPr>
        <w:jc w:val="center"/>
      </w:pPr>
      <w:r w:rsidRPr="00C2574D">
        <w:t xml:space="preserve">Индивидуальный учебный план </w:t>
      </w:r>
    </w:p>
    <w:p w14:paraId="49FD9C35" w14:textId="77777777" w:rsidR="0044654F" w:rsidRPr="00C2574D" w:rsidRDefault="0044654F" w:rsidP="0044654F">
      <w:pPr>
        <w:jc w:val="center"/>
        <w:rPr>
          <w:u w:val="single"/>
        </w:rPr>
      </w:pPr>
      <w:r w:rsidRPr="00C2574D">
        <w:t xml:space="preserve">по </w:t>
      </w:r>
      <w:proofErr w:type="gramStart"/>
      <w:r w:rsidRPr="00C2574D">
        <w:t>адаптированной  основной</w:t>
      </w:r>
      <w:proofErr w:type="gramEnd"/>
      <w:r w:rsidRPr="00C2574D">
        <w:t xml:space="preserve"> общеобразовательной программе </w:t>
      </w:r>
    </w:p>
    <w:p w14:paraId="215E6BAA" w14:textId="77777777" w:rsidR="0044654F" w:rsidRPr="00C2574D" w:rsidRDefault="0044654F" w:rsidP="0044654F">
      <w:pPr>
        <w:jc w:val="center"/>
      </w:pPr>
      <w:r w:rsidRPr="00C2574D">
        <w:t xml:space="preserve">для детей с умственной отсталостью </w:t>
      </w:r>
      <w:r w:rsidRPr="00C2574D">
        <w:rPr>
          <w:b/>
        </w:rPr>
        <w:t>на дому,</w:t>
      </w:r>
      <w:r w:rsidRPr="00C2574D">
        <w:t xml:space="preserve"> </w:t>
      </w:r>
    </w:p>
    <w:p w14:paraId="3E551B25" w14:textId="77777777" w:rsidR="0044654F" w:rsidRPr="00C2574D" w:rsidRDefault="0044654F" w:rsidP="0044654F">
      <w:pPr>
        <w:jc w:val="center"/>
      </w:pPr>
      <w:r w:rsidRPr="00C2574D">
        <w:t>на 202</w:t>
      </w:r>
      <w:r>
        <w:t>5</w:t>
      </w:r>
      <w:r w:rsidRPr="00C2574D">
        <w:t>-202</w:t>
      </w:r>
      <w:r>
        <w:t>6</w:t>
      </w:r>
      <w:r w:rsidRPr="00C2574D">
        <w:t>учебный год</w:t>
      </w:r>
    </w:p>
    <w:p w14:paraId="61FF31BB" w14:textId="77777777" w:rsidR="0044654F" w:rsidRDefault="0044654F" w:rsidP="0044654F"/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3090"/>
        <w:gridCol w:w="29"/>
        <w:gridCol w:w="4252"/>
        <w:gridCol w:w="2523"/>
        <w:gridCol w:w="29"/>
      </w:tblGrid>
      <w:tr w:rsidR="0044654F" w14:paraId="34651896" w14:textId="77777777" w:rsidTr="00AA38D2">
        <w:trPr>
          <w:gridAfter w:val="1"/>
          <w:wAfter w:w="29" w:type="dxa"/>
          <w:trHeight w:val="586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C43A" w14:textId="77777777" w:rsidR="0044654F" w:rsidRDefault="0044654F" w:rsidP="00AA38D2">
            <w:pPr>
              <w:jc w:val="center"/>
              <w:rPr>
                <w:b/>
                <w:lang w:eastAsia="en-US"/>
              </w:rPr>
            </w:pPr>
          </w:p>
          <w:p w14:paraId="752BB11F" w14:textId="77777777" w:rsidR="0044654F" w:rsidRDefault="0044654F" w:rsidP="00AA38D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тельные области</w:t>
            </w:r>
          </w:p>
        </w:tc>
        <w:tc>
          <w:tcPr>
            <w:tcW w:w="4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DA1D" w14:textId="77777777" w:rsidR="0044654F" w:rsidRDefault="0044654F" w:rsidP="00AA38D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е предмет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5B15" w14:textId="77777777" w:rsidR="0044654F" w:rsidRDefault="0044654F" w:rsidP="00AA38D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часов в неделю, класс</w:t>
            </w:r>
          </w:p>
        </w:tc>
      </w:tr>
      <w:tr w:rsidR="0044654F" w14:paraId="5978F97B" w14:textId="77777777" w:rsidTr="00AA38D2">
        <w:trPr>
          <w:gridAfter w:val="1"/>
          <w:wAfter w:w="29" w:type="dxa"/>
          <w:trHeight w:val="296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F1CF" w14:textId="77777777" w:rsidR="0044654F" w:rsidRDefault="0044654F" w:rsidP="00AA38D2">
            <w:pPr>
              <w:rPr>
                <w:b/>
                <w:lang w:eastAsia="en-US"/>
              </w:rPr>
            </w:pPr>
          </w:p>
        </w:tc>
        <w:tc>
          <w:tcPr>
            <w:tcW w:w="4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5855" w14:textId="77777777" w:rsidR="0044654F" w:rsidRDefault="0044654F" w:rsidP="00AA38D2">
            <w:pPr>
              <w:rPr>
                <w:b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8F52" w14:textId="5E47645A" w:rsidR="0044654F" w:rsidRDefault="0044654F" w:rsidP="00AA38D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 класс</w:t>
            </w:r>
          </w:p>
        </w:tc>
      </w:tr>
      <w:tr w:rsidR="0044654F" w14:paraId="0E834CAE" w14:textId="77777777" w:rsidTr="00AA38D2">
        <w:trPr>
          <w:gridAfter w:val="1"/>
          <w:wAfter w:w="29" w:type="dxa"/>
          <w:trHeight w:val="293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C279" w14:textId="77777777" w:rsidR="0044654F" w:rsidRDefault="0044654F" w:rsidP="00AA38D2">
            <w:pPr>
              <w:rPr>
                <w:lang w:eastAsia="en-US"/>
              </w:rPr>
            </w:pPr>
            <w:r>
              <w:rPr>
                <w:lang w:eastAsia="en-US"/>
              </w:rPr>
              <w:t>Язык и речевая практика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46D0" w14:textId="77777777" w:rsidR="0044654F" w:rsidRDefault="0044654F" w:rsidP="00AA38D2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95DE" w14:textId="77777777" w:rsidR="0044654F" w:rsidRDefault="0044654F" w:rsidP="00AA38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4654F" w14:paraId="3CBA7FB1" w14:textId="77777777" w:rsidTr="00AA38D2">
        <w:trPr>
          <w:gridAfter w:val="1"/>
          <w:wAfter w:w="29" w:type="dxa"/>
          <w:trHeight w:val="252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5952" w14:textId="77777777" w:rsidR="0044654F" w:rsidRDefault="0044654F" w:rsidP="00AA38D2">
            <w:pPr>
              <w:rPr>
                <w:lang w:eastAsia="en-US"/>
              </w:rPr>
            </w:pP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7BC6" w14:textId="77777777" w:rsidR="0044654F" w:rsidRDefault="0044654F" w:rsidP="00AA38D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тение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44BB" w14:textId="77777777" w:rsidR="0044654F" w:rsidRDefault="0044654F" w:rsidP="00AA38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4654F" w14:paraId="417A2675" w14:textId="77777777" w:rsidTr="00AA38D2">
        <w:trPr>
          <w:gridAfter w:val="1"/>
          <w:wAfter w:w="29" w:type="dxa"/>
          <w:trHeight w:val="27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C18742" w14:textId="77777777" w:rsidR="0044654F" w:rsidRDefault="0044654F" w:rsidP="00AA38D2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E6A2" w14:textId="77777777" w:rsidR="0044654F" w:rsidRDefault="0044654F" w:rsidP="00AA38D2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D820" w14:textId="77777777" w:rsidR="0044654F" w:rsidRDefault="0044654F" w:rsidP="00AA38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4654F" w14:paraId="64A63221" w14:textId="77777777" w:rsidTr="00AA38D2">
        <w:trPr>
          <w:gridAfter w:val="1"/>
          <w:wAfter w:w="29" w:type="dxa"/>
          <w:trHeight w:val="27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2063" w14:textId="77777777" w:rsidR="0044654F" w:rsidRDefault="0044654F" w:rsidP="00AA38D2">
            <w:pPr>
              <w:rPr>
                <w:lang w:eastAsia="en-US"/>
              </w:rPr>
            </w:pP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2D2F" w14:textId="77777777" w:rsidR="0044654F" w:rsidRDefault="0044654F" w:rsidP="00AA38D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нформатика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5F41" w14:textId="77777777" w:rsidR="0044654F" w:rsidRDefault="0044654F" w:rsidP="00AA38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44654F" w14:paraId="3AEABC35" w14:textId="77777777" w:rsidTr="00AA38D2">
        <w:trPr>
          <w:gridAfter w:val="1"/>
          <w:wAfter w:w="29" w:type="dxa"/>
          <w:trHeight w:val="27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FD05" w14:textId="77777777" w:rsidR="0044654F" w:rsidRDefault="0044654F" w:rsidP="00AA38D2">
            <w:pPr>
              <w:rPr>
                <w:lang w:eastAsia="en-US"/>
              </w:rPr>
            </w:pPr>
            <w:r>
              <w:rPr>
                <w:lang w:eastAsia="en-US"/>
              </w:rPr>
              <w:t>Естествознание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8B46" w14:textId="77777777" w:rsidR="0044654F" w:rsidRDefault="0044654F" w:rsidP="00AA38D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иология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C9D4" w14:textId="77777777" w:rsidR="0044654F" w:rsidRDefault="0044654F" w:rsidP="00AA38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44654F" w14:paraId="7CE29C69" w14:textId="77777777" w:rsidTr="00AA38D2">
        <w:trPr>
          <w:gridAfter w:val="1"/>
          <w:wAfter w:w="29" w:type="dxa"/>
          <w:trHeight w:val="27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431033" w14:textId="77777777" w:rsidR="0044654F" w:rsidRDefault="0044654F" w:rsidP="00AA38D2">
            <w:pPr>
              <w:rPr>
                <w:lang w:eastAsia="en-US"/>
              </w:rPr>
            </w:pPr>
            <w:r>
              <w:rPr>
                <w:lang w:eastAsia="en-US"/>
              </w:rPr>
              <w:t>Человек и общество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514A" w14:textId="77777777" w:rsidR="0044654F" w:rsidRDefault="0044654F" w:rsidP="00AA38D2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58C7" w14:textId="77777777" w:rsidR="0044654F" w:rsidRDefault="0044654F" w:rsidP="00AA38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44654F" w14:paraId="4E35BF7D" w14:textId="77777777" w:rsidTr="00AA38D2">
        <w:trPr>
          <w:gridAfter w:val="1"/>
          <w:wAfter w:w="29" w:type="dxa"/>
          <w:trHeight w:val="27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76B59" w14:textId="77777777" w:rsidR="0044654F" w:rsidRDefault="0044654F" w:rsidP="00AA38D2">
            <w:pPr>
              <w:rPr>
                <w:lang w:eastAsia="en-US"/>
              </w:rPr>
            </w:pP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EAE7" w14:textId="77777777" w:rsidR="0044654F" w:rsidRDefault="0044654F" w:rsidP="00AA38D2">
            <w:pPr>
              <w:rPr>
                <w:lang w:eastAsia="en-US"/>
              </w:rPr>
            </w:pPr>
            <w:r>
              <w:rPr>
                <w:lang w:eastAsia="en-US"/>
              </w:rPr>
              <w:t>Основы социальной жизн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9B40" w14:textId="77777777" w:rsidR="0044654F" w:rsidRDefault="0044654F" w:rsidP="00AA38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44654F" w14:paraId="4FE600F0" w14:textId="77777777" w:rsidTr="00AA38D2">
        <w:trPr>
          <w:gridAfter w:val="1"/>
          <w:wAfter w:w="29" w:type="dxa"/>
          <w:trHeight w:val="225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050F" w14:textId="77777777" w:rsidR="0044654F" w:rsidRDefault="0044654F" w:rsidP="00AA38D2">
            <w:pPr>
              <w:rPr>
                <w:lang w:eastAsia="en-US"/>
              </w:rPr>
            </w:pP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0ACF" w14:textId="77777777" w:rsidR="0044654F" w:rsidRDefault="0044654F" w:rsidP="00AA38D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История Отечества</w:t>
            </w:r>
          </w:p>
          <w:p w14:paraId="27DE7281" w14:textId="77777777" w:rsidR="0044654F" w:rsidRDefault="0044654F" w:rsidP="00AA38D2">
            <w:pPr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8765" w14:textId="77777777" w:rsidR="0044654F" w:rsidRDefault="0044654F" w:rsidP="00AA38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44654F" w14:paraId="15DE2443" w14:textId="77777777" w:rsidTr="00AA38D2">
        <w:trPr>
          <w:gridAfter w:val="1"/>
          <w:wAfter w:w="29" w:type="dxa"/>
          <w:trHeight w:val="8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C975" w14:textId="77777777" w:rsidR="0044654F" w:rsidRDefault="0044654F" w:rsidP="00AA38D2">
            <w:pPr>
              <w:tabs>
                <w:tab w:val="left" w:pos="2970"/>
              </w:tabs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7847" w14:textId="4B038A2C" w:rsidR="0044654F" w:rsidRDefault="00FF7AF3" w:rsidP="00AA38D2">
            <w:pPr>
              <w:tabs>
                <w:tab w:val="left" w:pos="2970"/>
              </w:tabs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Адаптивная  физическая</w:t>
            </w:r>
            <w:proofErr w:type="gramEnd"/>
            <w:r>
              <w:rPr>
                <w:lang w:eastAsia="en-US"/>
              </w:rPr>
              <w:t xml:space="preserve"> культур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0F6B" w14:textId="77777777" w:rsidR="0044654F" w:rsidRDefault="0044654F" w:rsidP="00AA38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44654F" w14:paraId="7A6942BE" w14:textId="77777777" w:rsidTr="00AA38D2">
        <w:trPr>
          <w:gridAfter w:val="1"/>
          <w:wAfter w:w="29" w:type="dxa"/>
          <w:trHeight w:val="8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CE26" w14:textId="77777777" w:rsidR="0044654F" w:rsidRDefault="0044654F" w:rsidP="00AA38D2">
            <w:pPr>
              <w:tabs>
                <w:tab w:val="left" w:pos="2970"/>
              </w:tabs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36EF" w14:textId="41A23FB3" w:rsidR="0044654F" w:rsidRDefault="00FF7AF3" w:rsidP="00AA38D2">
            <w:pPr>
              <w:tabs>
                <w:tab w:val="left" w:pos="2970"/>
              </w:tabs>
              <w:rPr>
                <w:lang w:eastAsia="en-US"/>
              </w:rPr>
            </w:pPr>
            <w:r>
              <w:rPr>
                <w:lang w:eastAsia="en-US"/>
              </w:rPr>
              <w:t>Труд (технология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5255" w14:textId="77777777" w:rsidR="0044654F" w:rsidRDefault="0044654F" w:rsidP="00AA38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4654F" w14:paraId="3E3C4DD4" w14:textId="77777777" w:rsidTr="00AA38D2">
        <w:trPr>
          <w:gridAfter w:val="1"/>
          <w:wAfter w:w="29" w:type="dxa"/>
          <w:trHeight w:val="114"/>
        </w:trPr>
        <w:tc>
          <w:tcPr>
            <w:tcW w:w="7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783F" w14:textId="77777777" w:rsidR="0044654F" w:rsidRDefault="0044654F" w:rsidP="00AA38D2">
            <w:pPr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Объём  учебной</w:t>
            </w:r>
            <w:proofErr w:type="gramEnd"/>
            <w:r>
              <w:rPr>
                <w:b/>
                <w:lang w:eastAsia="en-US"/>
              </w:rPr>
              <w:t xml:space="preserve"> нагрузки при 5-дневной учебной недел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E13A" w14:textId="77777777" w:rsidR="0044654F" w:rsidRDefault="0044654F" w:rsidP="00AA38D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</w:tr>
      <w:tr w:rsidR="0044654F" w14:paraId="05BC3926" w14:textId="77777777" w:rsidTr="00AA38D2">
        <w:trPr>
          <w:gridBefore w:val="1"/>
          <w:wBefore w:w="29" w:type="dxa"/>
          <w:trHeight w:val="252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9D1A" w14:textId="77777777" w:rsidR="0044654F" w:rsidRDefault="0044654F" w:rsidP="00AA38D2">
            <w:pPr>
              <w:tabs>
                <w:tab w:val="left" w:pos="2576"/>
                <w:tab w:val="right" w:pos="3327"/>
              </w:tabs>
              <w:rPr>
                <w:lang w:eastAsia="en-US"/>
              </w:rPr>
            </w:pPr>
            <w:r>
              <w:rPr>
                <w:bCs/>
                <w:lang w:eastAsia="en-US"/>
              </w:rPr>
              <w:t>Коррекционные зан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B52D" w14:textId="77777777" w:rsidR="0044654F" w:rsidRDefault="0044654F" w:rsidP="00AA38D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огопедические зан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6B2B" w14:textId="77777777" w:rsidR="0044654F" w:rsidRDefault="0044654F" w:rsidP="00AA38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4654F" w14:paraId="30ED575C" w14:textId="77777777" w:rsidTr="00AA38D2">
        <w:trPr>
          <w:gridBefore w:val="1"/>
          <w:wBefore w:w="29" w:type="dxa"/>
          <w:trHeight w:val="252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2932" w14:textId="77777777" w:rsidR="0044654F" w:rsidRDefault="0044654F" w:rsidP="00AA38D2">
            <w:pPr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1418" w14:textId="77777777" w:rsidR="0044654F" w:rsidRDefault="0044654F" w:rsidP="00AA38D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витие психомоторики и сенсорных процесс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A7A7" w14:textId="77777777" w:rsidR="0044654F" w:rsidRDefault="0044654F" w:rsidP="00AA38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4654F" w:rsidRPr="00C90E98" w14:paraId="3FCBF585" w14:textId="77777777" w:rsidTr="00AA38D2">
        <w:trPr>
          <w:gridBefore w:val="1"/>
          <w:wBefore w:w="29" w:type="dxa"/>
          <w:trHeight w:val="25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25EA" w14:textId="77777777" w:rsidR="0044654F" w:rsidRDefault="0044654F" w:rsidP="00AA38D2">
            <w:pPr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430B" w14:textId="77777777" w:rsidR="0044654F" w:rsidRDefault="0044654F" w:rsidP="00AA38D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итог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F04F" w14:textId="77777777" w:rsidR="0044654F" w:rsidRPr="00C90E98" w:rsidRDefault="0044654F" w:rsidP="00AA38D2">
            <w:pPr>
              <w:jc w:val="center"/>
              <w:rPr>
                <w:b/>
                <w:lang w:eastAsia="en-US"/>
              </w:rPr>
            </w:pPr>
            <w:r w:rsidRPr="00C90E98">
              <w:rPr>
                <w:b/>
                <w:lang w:eastAsia="en-US"/>
              </w:rPr>
              <w:t>6</w:t>
            </w:r>
          </w:p>
        </w:tc>
      </w:tr>
      <w:tr w:rsidR="00065581" w14:paraId="469604E2" w14:textId="77777777" w:rsidTr="00AA38D2">
        <w:trPr>
          <w:gridBefore w:val="1"/>
          <w:wBefore w:w="29" w:type="dxa"/>
          <w:trHeight w:val="252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6BBAC" w14:textId="77777777" w:rsidR="00065581" w:rsidRDefault="00065581" w:rsidP="00065581">
            <w:pPr>
              <w:rPr>
                <w:lang w:eastAsia="en-US"/>
              </w:rPr>
            </w:pPr>
            <w:r>
              <w:rPr>
                <w:b/>
              </w:rPr>
              <w:t>В</w:t>
            </w:r>
            <w:r w:rsidRPr="001F4892">
              <w:rPr>
                <w:b/>
              </w:rPr>
              <w:t>неурочн</w:t>
            </w:r>
            <w:r>
              <w:rPr>
                <w:b/>
              </w:rPr>
              <w:t>ая</w:t>
            </w:r>
            <w:r w:rsidRPr="001F4892">
              <w:rPr>
                <w:b/>
              </w:rPr>
              <w:t xml:space="preserve"> деятельност</w:t>
            </w:r>
            <w:r>
              <w:rPr>
                <w:b/>
              </w:rPr>
              <w:t>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6C7B" w14:textId="4DBBB29D" w:rsidR="00065581" w:rsidRDefault="00065581" w:rsidP="00065581">
            <w:r>
              <w:t>Разговоры о важн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90F5" w14:textId="77777777" w:rsidR="00065581" w:rsidRDefault="00065581" w:rsidP="00065581">
            <w:pPr>
              <w:jc w:val="center"/>
            </w:pPr>
            <w:r>
              <w:t>1</w:t>
            </w:r>
          </w:p>
        </w:tc>
      </w:tr>
      <w:tr w:rsidR="00065581" w14:paraId="495C6F87" w14:textId="77777777" w:rsidTr="00AA38D2">
        <w:trPr>
          <w:gridBefore w:val="1"/>
          <w:wBefore w:w="29" w:type="dxa"/>
          <w:trHeight w:val="252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631F0" w14:textId="77777777" w:rsidR="00065581" w:rsidRDefault="00065581" w:rsidP="00065581">
            <w:pPr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83E1" w14:textId="474B5B17" w:rsidR="00065581" w:rsidRDefault="00065581" w:rsidP="00065581">
            <w:r>
              <w:t>Россия мои горизонт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1159" w14:textId="77777777" w:rsidR="00065581" w:rsidRDefault="00065581" w:rsidP="00065581">
            <w:pPr>
              <w:jc w:val="center"/>
            </w:pPr>
            <w:r>
              <w:t>1</w:t>
            </w:r>
          </w:p>
        </w:tc>
      </w:tr>
      <w:tr w:rsidR="00065581" w14:paraId="61ACF0C3" w14:textId="77777777" w:rsidTr="00AA38D2">
        <w:trPr>
          <w:gridBefore w:val="1"/>
          <w:wBefore w:w="29" w:type="dxa"/>
          <w:trHeight w:val="252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F72F8" w14:textId="77777777" w:rsidR="00065581" w:rsidRDefault="00065581" w:rsidP="00065581">
            <w:pPr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87A3" w14:textId="30F25055" w:rsidR="00065581" w:rsidRDefault="00065581" w:rsidP="00065581">
            <w:r>
              <w:t>Час общ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2F49" w14:textId="77777777" w:rsidR="00065581" w:rsidRDefault="00065581" w:rsidP="00065581">
            <w:pPr>
              <w:jc w:val="center"/>
            </w:pPr>
            <w:r>
              <w:t>1</w:t>
            </w:r>
          </w:p>
        </w:tc>
      </w:tr>
      <w:tr w:rsidR="00065581" w14:paraId="20578FC9" w14:textId="77777777" w:rsidTr="00AA38D2">
        <w:trPr>
          <w:gridBefore w:val="1"/>
          <w:wBefore w:w="29" w:type="dxa"/>
          <w:trHeight w:val="252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D62C0" w14:textId="77777777" w:rsidR="00065581" w:rsidRDefault="00065581" w:rsidP="00065581">
            <w:pPr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2788" w14:textId="5B009196" w:rsidR="00065581" w:rsidRDefault="00065581" w:rsidP="00065581">
            <w:pPr>
              <w:rPr>
                <w:bCs/>
                <w:lang w:eastAsia="en-US"/>
              </w:rPr>
            </w:pPr>
            <w:r>
              <w:t>К ОГЭ шаг за шаг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66B2" w14:textId="77777777" w:rsidR="00065581" w:rsidRDefault="00065581" w:rsidP="000655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4654F" w:rsidRPr="00C90E98" w14:paraId="0B9F72C5" w14:textId="77777777" w:rsidTr="00AA38D2">
        <w:trPr>
          <w:gridBefore w:val="1"/>
          <w:wBefore w:w="29" w:type="dxa"/>
          <w:trHeight w:val="252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D2AE" w14:textId="77777777" w:rsidR="0044654F" w:rsidRDefault="0044654F" w:rsidP="00AA38D2">
            <w:pPr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540D" w14:textId="77777777" w:rsidR="0044654F" w:rsidRDefault="0044654F" w:rsidP="00AA38D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итог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2D59" w14:textId="77777777" w:rsidR="0044654F" w:rsidRPr="00C90E98" w:rsidRDefault="0044654F" w:rsidP="00AA38D2">
            <w:pPr>
              <w:jc w:val="center"/>
              <w:rPr>
                <w:b/>
                <w:lang w:eastAsia="en-US"/>
              </w:rPr>
            </w:pPr>
            <w:r w:rsidRPr="00C90E98">
              <w:rPr>
                <w:b/>
                <w:lang w:eastAsia="en-US"/>
              </w:rPr>
              <w:t>4</w:t>
            </w:r>
          </w:p>
        </w:tc>
      </w:tr>
      <w:tr w:rsidR="0044654F" w14:paraId="78979CFB" w14:textId="77777777" w:rsidTr="00AA38D2">
        <w:trPr>
          <w:gridBefore w:val="1"/>
          <w:wBefore w:w="29" w:type="dxa"/>
          <w:trHeight w:val="252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B552" w14:textId="77777777" w:rsidR="0044654F" w:rsidRDefault="0044654F" w:rsidP="00AA38D2">
            <w:pPr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0F1D" w14:textId="77777777" w:rsidR="0044654F" w:rsidRDefault="0044654F" w:rsidP="00AA38D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  <w:tr w:rsidR="0044654F" w14:paraId="69DD6C78" w14:textId="77777777" w:rsidTr="00AA38D2">
        <w:trPr>
          <w:gridBefore w:val="1"/>
          <w:wBefore w:w="29" w:type="dxa"/>
          <w:trHeight w:val="252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3407" w14:textId="77777777" w:rsidR="0044654F" w:rsidRDefault="0044654F" w:rsidP="00AA38D2">
            <w:pPr>
              <w:rPr>
                <w:lang w:eastAsia="en-US"/>
              </w:rPr>
            </w:pPr>
            <w:r>
              <w:rPr>
                <w:lang w:eastAsia="en-US"/>
              </w:rPr>
              <w:t>Трудовая практика дней в год (в течение учебного года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F1A4" w14:textId="77777777" w:rsidR="0044654F" w:rsidRDefault="0044654F" w:rsidP="00AA38D2">
            <w:pPr>
              <w:jc w:val="center"/>
              <w:rPr>
                <w:lang w:eastAsia="en-US"/>
              </w:rPr>
            </w:pPr>
          </w:p>
          <w:p w14:paraId="07191F96" w14:textId="77777777" w:rsidR="0044654F" w:rsidRDefault="0044654F" w:rsidP="00AA38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</w:tbl>
    <w:p w14:paraId="6E973386" w14:textId="77777777" w:rsidR="0044654F" w:rsidRDefault="0044654F" w:rsidP="0044654F">
      <w:pPr>
        <w:ind w:firstLine="480"/>
        <w:jc w:val="right"/>
        <w:rPr>
          <w:b/>
        </w:rPr>
      </w:pPr>
    </w:p>
    <w:p w14:paraId="0F2B3138" w14:textId="77777777" w:rsidR="00B21005" w:rsidRDefault="00B21005" w:rsidP="00B21005">
      <w:pPr>
        <w:ind w:firstLine="480"/>
        <w:jc w:val="right"/>
        <w:rPr>
          <w:b/>
        </w:rPr>
      </w:pPr>
    </w:p>
    <w:p w14:paraId="070BFA1A" w14:textId="77777777" w:rsidR="00B21005" w:rsidRDefault="00B21005" w:rsidP="00B21005">
      <w:pPr>
        <w:ind w:firstLine="480"/>
        <w:jc w:val="right"/>
        <w:rPr>
          <w:b/>
        </w:rPr>
      </w:pPr>
    </w:p>
    <w:p w14:paraId="7186793B" w14:textId="77777777" w:rsidR="00C27529" w:rsidRDefault="00C27529" w:rsidP="00B21005">
      <w:pPr>
        <w:ind w:firstLine="480"/>
        <w:jc w:val="right"/>
        <w:rPr>
          <w:b/>
        </w:rPr>
      </w:pPr>
    </w:p>
    <w:p w14:paraId="4EE5B8B4" w14:textId="77777777" w:rsidR="00C27529" w:rsidRDefault="00C27529" w:rsidP="00B21005">
      <w:pPr>
        <w:ind w:firstLine="480"/>
        <w:jc w:val="right"/>
        <w:rPr>
          <w:b/>
        </w:rPr>
      </w:pPr>
    </w:p>
    <w:p w14:paraId="5DEBBD5C" w14:textId="77777777" w:rsidR="00C27529" w:rsidRDefault="00C27529" w:rsidP="00B21005">
      <w:pPr>
        <w:ind w:firstLine="480"/>
        <w:jc w:val="right"/>
        <w:rPr>
          <w:b/>
        </w:rPr>
      </w:pPr>
    </w:p>
    <w:p w14:paraId="37CC68CF" w14:textId="77777777" w:rsidR="00C27529" w:rsidRDefault="00C27529" w:rsidP="00B21005">
      <w:pPr>
        <w:ind w:firstLine="480"/>
        <w:jc w:val="right"/>
        <w:rPr>
          <w:b/>
        </w:rPr>
      </w:pPr>
    </w:p>
    <w:p w14:paraId="37DDA6BD" w14:textId="77777777" w:rsidR="00C27529" w:rsidRDefault="00C27529" w:rsidP="00B21005">
      <w:pPr>
        <w:ind w:firstLine="480"/>
        <w:jc w:val="right"/>
        <w:rPr>
          <w:b/>
        </w:rPr>
      </w:pPr>
    </w:p>
    <w:p w14:paraId="4D527CD2" w14:textId="77777777" w:rsidR="00C27529" w:rsidRDefault="00C27529" w:rsidP="00B21005">
      <w:pPr>
        <w:ind w:firstLine="480"/>
        <w:jc w:val="right"/>
        <w:rPr>
          <w:b/>
        </w:rPr>
      </w:pPr>
    </w:p>
    <w:p w14:paraId="708B6E29" w14:textId="77777777" w:rsidR="00C27529" w:rsidRDefault="00C27529" w:rsidP="00B21005">
      <w:pPr>
        <w:ind w:firstLine="480"/>
        <w:jc w:val="right"/>
        <w:rPr>
          <w:b/>
        </w:rPr>
      </w:pPr>
    </w:p>
    <w:p w14:paraId="300E0DFC" w14:textId="77777777" w:rsidR="00C27529" w:rsidRDefault="00C27529" w:rsidP="00B21005">
      <w:pPr>
        <w:ind w:firstLine="480"/>
        <w:jc w:val="right"/>
        <w:rPr>
          <w:b/>
        </w:rPr>
      </w:pPr>
    </w:p>
    <w:p w14:paraId="263B5663" w14:textId="77777777" w:rsidR="00C27529" w:rsidRDefault="00C27529" w:rsidP="00B21005">
      <w:pPr>
        <w:ind w:firstLine="480"/>
        <w:jc w:val="right"/>
        <w:rPr>
          <w:b/>
        </w:rPr>
      </w:pPr>
    </w:p>
    <w:p w14:paraId="4D6DE5A3" w14:textId="77777777" w:rsidR="00C27529" w:rsidRDefault="00C27529" w:rsidP="00B21005">
      <w:pPr>
        <w:ind w:firstLine="480"/>
        <w:jc w:val="right"/>
        <w:rPr>
          <w:b/>
        </w:rPr>
      </w:pPr>
    </w:p>
    <w:p w14:paraId="0C0F779C" w14:textId="77777777" w:rsidR="00C27529" w:rsidRDefault="00C27529" w:rsidP="00D33ADF">
      <w:pPr>
        <w:rPr>
          <w:rFonts w:ascii="TimesNewRoman" w:hAnsi="TimesNewRoman"/>
          <w:b/>
          <w:color w:val="000000"/>
          <w:sz w:val="28"/>
          <w:szCs w:val="28"/>
        </w:rPr>
      </w:pPr>
    </w:p>
    <w:p w14:paraId="73E1B6E5" w14:textId="77777777" w:rsidR="0044654F" w:rsidRDefault="0044654F" w:rsidP="00D33ADF">
      <w:pPr>
        <w:ind w:firstLine="480"/>
        <w:jc w:val="right"/>
        <w:rPr>
          <w:b/>
        </w:rPr>
      </w:pPr>
    </w:p>
    <w:p w14:paraId="3532661B" w14:textId="77777777" w:rsidR="0044654F" w:rsidRDefault="0044654F" w:rsidP="00D33ADF">
      <w:pPr>
        <w:ind w:firstLine="480"/>
        <w:jc w:val="right"/>
        <w:rPr>
          <w:b/>
        </w:rPr>
      </w:pPr>
    </w:p>
    <w:p w14:paraId="6983D779" w14:textId="77777777" w:rsidR="0044654F" w:rsidRDefault="0044654F" w:rsidP="00D33ADF">
      <w:pPr>
        <w:ind w:firstLine="480"/>
        <w:jc w:val="right"/>
        <w:rPr>
          <w:b/>
        </w:rPr>
      </w:pPr>
    </w:p>
    <w:p w14:paraId="01EE299B" w14:textId="7F81CB6D" w:rsidR="0044654F" w:rsidRDefault="0044654F" w:rsidP="00D33ADF">
      <w:pPr>
        <w:ind w:firstLine="480"/>
        <w:jc w:val="right"/>
        <w:rPr>
          <w:b/>
        </w:rPr>
      </w:pPr>
    </w:p>
    <w:p w14:paraId="316614BA" w14:textId="77777777" w:rsidR="009D5DE2" w:rsidRDefault="009D5DE2" w:rsidP="00D33ADF">
      <w:pPr>
        <w:ind w:firstLine="480"/>
        <w:jc w:val="right"/>
        <w:rPr>
          <w:b/>
        </w:rPr>
      </w:pPr>
      <w:bookmarkStart w:id="4" w:name="_GoBack"/>
      <w:bookmarkEnd w:id="4"/>
    </w:p>
    <w:p w14:paraId="28BEE152" w14:textId="77777777" w:rsidR="0044654F" w:rsidRDefault="0044654F" w:rsidP="00D33ADF">
      <w:pPr>
        <w:ind w:firstLine="480"/>
        <w:jc w:val="right"/>
        <w:rPr>
          <w:b/>
        </w:rPr>
      </w:pPr>
    </w:p>
    <w:p w14:paraId="3DD6E19B" w14:textId="77777777" w:rsidR="0044654F" w:rsidRDefault="0044654F" w:rsidP="00D33ADF">
      <w:pPr>
        <w:ind w:firstLine="480"/>
        <w:jc w:val="right"/>
        <w:rPr>
          <w:b/>
        </w:rPr>
      </w:pPr>
    </w:p>
    <w:p w14:paraId="486C4389" w14:textId="49738B9D" w:rsidR="00D33ADF" w:rsidRDefault="00D33ADF" w:rsidP="00D33ADF">
      <w:pPr>
        <w:ind w:firstLine="480"/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7F344B">
        <w:rPr>
          <w:b/>
        </w:rPr>
        <w:t>8</w:t>
      </w:r>
    </w:p>
    <w:p w14:paraId="7C67AA85" w14:textId="77777777" w:rsidR="00C27529" w:rsidRDefault="00C27529" w:rsidP="00B11DBA">
      <w:pPr>
        <w:ind w:firstLine="480"/>
        <w:rPr>
          <w:rFonts w:ascii="TimesNewRoman" w:hAnsi="TimesNewRoman"/>
          <w:b/>
          <w:color w:val="000000"/>
          <w:sz w:val="28"/>
          <w:szCs w:val="28"/>
        </w:rPr>
      </w:pPr>
    </w:p>
    <w:p w14:paraId="3005A2A9" w14:textId="77777777" w:rsidR="00043813" w:rsidRDefault="00B11DBA" w:rsidP="00B11DBA">
      <w:pPr>
        <w:ind w:firstLine="480"/>
        <w:rPr>
          <w:rFonts w:ascii="TimesNewRoman" w:hAnsi="TimesNewRoman"/>
          <w:b/>
          <w:color w:val="000000"/>
          <w:sz w:val="28"/>
          <w:szCs w:val="28"/>
        </w:rPr>
      </w:pPr>
      <w:r w:rsidRPr="00043813">
        <w:rPr>
          <w:rFonts w:ascii="TimesNewRoman" w:hAnsi="TimesNewRoman"/>
          <w:b/>
          <w:color w:val="000000"/>
          <w:sz w:val="28"/>
          <w:szCs w:val="28"/>
        </w:rPr>
        <w:t>Недельный учебный план ФАООП УО (вариант 2) обучающихся</w:t>
      </w:r>
    </w:p>
    <w:p w14:paraId="633DE810" w14:textId="77777777" w:rsidR="00AD7DEF" w:rsidRPr="00043813" w:rsidRDefault="00043813" w:rsidP="00B11DBA">
      <w:pPr>
        <w:ind w:firstLine="480"/>
        <w:rPr>
          <w:b/>
          <w:sz w:val="28"/>
          <w:szCs w:val="28"/>
        </w:rPr>
      </w:pPr>
      <w:r>
        <w:rPr>
          <w:rFonts w:ascii="TimesNewRoman" w:hAnsi="TimesNewRoman"/>
          <w:b/>
          <w:color w:val="000000"/>
          <w:sz w:val="28"/>
          <w:szCs w:val="28"/>
        </w:rPr>
        <w:t xml:space="preserve">                                              </w:t>
      </w:r>
      <w:r w:rsidR="00B11DBA" w:rsidRPr="00043813">
        <w:rPr>
          <w:rFonts w:ascii="TimesNewRoman" w:hAnsi="TimesNewRoman"/>
          <w:b/>
          <w:color w:val="000000"/>
          <w:sz w:val="28"/>
          <w:szCs w:val="28"/>
        </w:rPr>
        <w:t xml:space="preserve"> V-IX классов</w:t>
      </w:r>
      <w:r w:rsidR="00FA12CE">
        <w:rPr>
          <w:rFonts w:ascii="TimesNewRoman" w:hAnsi="TimesNewRoman"/>
          <w:b/>
          <w:color w:val="000000"/>
          <w:sz w:val="28"/>
          <w:szCs w:val="28"/>
        </w:rPr>
        <w:t xml:space="preserve"> (СИПР)</w:t>
      </w:r>
    </w:p>
    <w:p w14:paraId="58FC9044" w14:textId="77777777" w:rsidR="00AD7DEF" w:rsidRDefault="00AD7DEF" w:rsidP="00AD7DEF">
      <w:pPr>
        <w:ind w:firstLine="480"/>
        <w:jc w:val="right"/>
        <w:rPr>
          <w:b/>
        </w:rPr>
      </w:pPr>
    </w:p>
    <w:p w14:paraId="6C377477" w14:textId="77777777" w:rsidR="00AD7DEF" w:rsidRDefault="00AD7DEF" w:rsidP="00D33ADF">
      <w:pPr>
        <w:rPr>
          <w:b/>
        </w:rPr>
      </w:pPr>
    </w:p>
    <w:tbl>
      <w:tblPr>
        <w:tblW w:w="0" w:type="auto"/>
        <w:tblInd w:w="-2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6"/>
        <w:gridCol w:w="3637"/>
        <w:gridCol w:w="1891"/>
      </w:tblGrid>
      <w:tr w:rsidR="00982469" w:rsidRPr="00324F4F" w14:paraId="4BB3FE79" w14:textId="77777777" w:rsidTr="0044654F">
        <w:trPr>
          <w:gridAfter w:val="1"/>
          <w:wAfter w:w="1891" w:type="dxa"/>
          <w:trHeight w:val="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EB6C" w14:textId="77777777" w:rsidR="00982469" w:rsidRPr="00324F4F" w:rsidRDefault="00982469" w:rsidP="00B11DBA">
            <w:p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 w:hint="eastAsia"/>
                <w:color w:val="000000"/>
              </w:rPr>
              <w:t>П</w:t>
            </w:r>
            <w:r>
              <w:rPr>
                <w:rFonts w:ascii="TimesNewRoman" w:hAnsi="TimesNewRoman"/>
                <w:color w:val="000000"/>
              </w:rPr>
              <w:t>редметная область</w:t>
            </w:r>
          </w:p>
        </w:tc>
        <w:tc>
          <w:tcPr>
            <w:tcW w:w="3637" w:type="dxa"/>
            <w:vAlign w:val="center"/>
          </w:tcPr>
          <w:p w14:paraId="7B03612D" w14:textId="77777777" w:rsidR="00982469" w:rsidRPr="00324F4F" w:rsidRDefault="00982469" w:rsidP="00B11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предметы</w:t>
            </w:r>
          </w:p>
        </w:tc>
      </w:tr>
      <w:tr w:rsidR="0044654F" w:rsidRPr="00324F4F" w14:paraId="7B6342A0" w14:textId="77777777" w:rsidTr="00AA38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3D00" w14:textId="77777777" w:rsidR="0044654F" w:rsidRPr="00324F4F" w:rsidRDefault="0044654F" w:rsidP="00B11DBA">
            <w:pPr>
              <w:rPr>
                <w:rFonts w:ascii="TimesNewRoman" w:hAnsi="TimesNewRoman"/>
                <w:color w:val="000000"/>
              </w:rPr>
            </w:pPr>
          </w:p>
        </w:tc>
        <w:tc>
          <w:tcPr>
            <w:tcW w:w="3637" w:type="dxa"/>
            <w:vAlign w:val="center"/>
          </w:tcPr>
          <w:p w14:paraId="62CF090E" w14:textId="77777777" w:rsidR="0044654F" w:rsidRPr="00324F4F" w:rsidRDefault="0044654F" w:rsidP="00B11DBA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51B3D79B" w14:textId="1E4096B2" w:rsidR="0044654F" w:rsidRPr="00324F4F" w:rsidRDefault="0044654F" w:rsidP="00B11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8 класс</w:t>
            </w:r>
          </w:p>
        </w:tc>
      </w:tr>
      <w:tr w:rsidR="0044654F" w:rsidRPr="00324F4F" w14:paraId="63EDA671" w14:textId="77777777" w:rsidTr="00AA38D2">
        <w:tc>
          <w:tcPr>
            <w:tcW w:w="6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9FFF4DA" w14:textId="77777777" w:rsidR="0044654F" w:rsidRPr="00324F4F" w:rsidRDefault="0044654F" w:rsidP="00B11DBA">
            <w:pPr>
              <w:rPr>
                <w:sz w:val="20"/>
                <w:szCs w:val="20"/>
              </w:rPr>
            </w:pPr>
            <w:r>
              <w:rPr>
                <w:rFonts w:ascii="TimesNewRoman" w:hAnsi="TimesNewRoman"/>
                <w:color w:val="000000"/>
              </w:rPr>
              <w:t xml:space="preserve">                                                    </w:t>
            </w:r>
            <w:r w:rsidRPr="00324F4F">
              <w:rPr>
                <w:rFonts w:ascii="TimesNewRoman" w:hAnsi="TimesNewRoman"/>
                <w:color w:val="000000"/>
              </w:rPr>
              <w:t>Обязательная часть</w:t>
            </w:r>
          </w:p>
        </w:tc>
        <w:tc>
          <w:tcPr>
            <w:tcW w:w="1891" w:type="dxa"/>
            <w:vAlign w:val="center"/>
            <w:hideMark/>
          </w:tcPr>
          <w:p w14:paraId="39CC0BCE" w14:textId="77777777" w:rsidR="0044654F" w:rsidRPr="00324F4F" w:rsidRDefault="0044654F" w:rsidP="00B11DBA">
            <w:pPr>
              <w:rPr>
                <w:sz w:val="20"/>
                <w:szCs w:val="20"/>
              </w:rPr>
            </w:pPr>
          </w:p>
        </w:tc>
      </w:tr>
      <w:tr w:rsidR="0044654F" w:rsidRPr="00324F4F" w14:paraId="2C07EFAF" w14:textId="77777777" w:rsidTr="00AA38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1744" w14:textId="77777777" w:rsidR="0044654F" w:rsidRPr="00324F4F" w:rsidRDefault="0044654F" w:rsidP="00B11DBA">
            <w:r w:rsidRPr="00324F4F">
              <w:rPr>
                <w:rFonts w:ascii="TimesNewRoman" w:hAnsi="TimesNewRoman"/>
                <w:color w:val="000000"/>
              </w:rPr>
              <w:t>1. Язык и</w:t>
            </w:r>
            <w:r w:rsidRPr="00324F4F">
              <w:rPr>
                <w:rFonts w:ascii="TimesNewRoman" w:hAnsi="TimesNewRoman"/>
                <w:color w:val="000000"/>
              </w:rPr>
              <w:br/>
              <w:t>речевая</w:t>
            </w:r>
            <w:r w:rsidRPr="00324F4F">
              <w:rPr>
                <w:rFonts w:ascii="TimesNewRoman" w:hAnsi="TimesNewRoman"/>
                <w:color w:val="000000"/>
              </w:rPr>
              <w:br/>
              <w:t>практика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59DB" w14:textId="77777777" w:rsidR="0044654F" w:rsidRPr="00324F4F" w:rsidRDefault="0044654F" w:rsidP="00B11DBA">
            <w:r>
              <w:rPr>
                <w:rFonts w:ascii="TimesNewRoman" w:hAnsi="TimesNewRoman"/>
                <w:color w:val="000000"/>
              </w:rPr>
              <w:t xml:space="preserve">Речь </w:t>
            </w:r>
            <w:proofErr w:type="gramStart"/>
            <w:r>
              <w:rPr>
                <w:rFonts w:ascii="TimesNewRoman" w:hAnsi="TimesNewRoman"/>
                <w:color w:val="000000"/>
              </w:rPr>
              <w:t xml:space="preserve">и  </w:t>
            </w:r>
            <w:r w:rsidRPr="00324F4F">
              <w:rPr>
                <w:rFonts w:ascii="TimesNewRoman" w:hAnsi="TimesNewRoman"/>
                <w:color w:val="000000"/>
              </w:rPr>
              <w:t>альтернативная</w:t>
            </w:r>
            <w:proofErr w:type="gramEnd"/>
            <w:r w:rsidRPr="00324F4F">
              <w:rPr>
                <w:rFonts w:ascii="TimesNewRoman" w:hAnsi="TimesNewRoman"/>
                <w:color w:val="000000"/>
              </w:rPr>
              <w:br/>
              <w:t>коммуникац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5F11" w14:textId="11602590" w:rsidR="0044654F" w:rsidRPr="00324F4F" w:rsidRDefault="0044654F" w:rsidP="00B11DBA">
            <w:r w:rsidRPr="00324F4F">
              <w:rPr>
                <w:rFonts w:ascii="TimesNewRoman" w:hAnsi="TimesNewRoman"/>
                <w:color w:val="000000"/>
              </w:rPr>
              <w:t xml:space="preserve"> </w:t>
            </w:r>
          </w:p>
        </w:tc>
      </w:tr>
      <w:tr w:rsidR="0044654F" w:rsidRPr="00324F4F" w14:paraId="0012E063" w14:textId="77777777" w:rsidTr="00AA38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E49D" w14:textId="77777777" w:rsidR="0044654F" w:rsidRPr="00324F4F" w:rsidRDefault="0044654F" w:rsidP="00B11DBA">
            <w:r w:rsidRPr="00324F4F">
              <w:rPr>
                <w:rFonts w:ascii="TimesNewRoman" w:hAnsi="TimesNewRoman"/>
                <w:color w:val="000000"/>
              </w:rPr>
              <w:t xml:space="preserve">2. Математика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454A" w14:textId="77777777" w:rsidR="0044654F" w:rsidRPr="00324F4F" w:rsidRDefault="0044654F" w:rsidP="00B11DBA">
            <w:r>
              <w:rPr>
                <w:rFonts w:ascii="TimesNewRoman" w:hAnsi="TimesNewRoman"/>
                <w:color w:val="000000"/>
              </w:rPr>
              <w:t xml:space="preserve">Математические   </w:t>
            </w:r>
            <w:r w:rsidRPr="00324F4F">
              <w:rPr>
                <w:rFonts w:ascii="TimesNewRoman" w:hAnsi="TimesNewRoman"/>
                <w:color w:val="000000"/>
              </w:rPr>
              <w:t>представле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06CF" w14:textId="131AD693" w:rsidR="0044654F" w:rsidRPr="00324F4F" w:rsidRDefault="0044654F" w:rsidP="00B11DBA">
            <w:r w:rsidRPr="00324F4F">
              <w:rPr>
                <w:rFonts w:ascii="TimesNewRoman" w:hAnsi="TimesNewRoman"/>
                <w:color w:val="000000"/>
              </w:rPr>
              <w:t xml:space="preserve"> </w:t>
            </w:r>
          </w:p>
        </w:tc>
      </w:tr>
      <w:tr w:rsidR="0044654F" w:rsidRPr="00324F4F" w14:paraId="19A04D05" w14:textId="77777777" w:rsidTr="00AA38D2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36D761" w14:textId="77777777" w:rsidR="0044654F" w:rsidRPr="00324F4F" w:rsidRDefault="0044654F" w:rsidP="00B11DBA">
            <w:r w:rsidRPr="00324F4F">
              <w:rPr>
                <w:rFonts w:ascii="TimesNewRoman" w:hAnsi="TimesNewRoman"/>
                <w:color w:val="000000"/>
              </w:rPr>
              <w:t>3. Окружающий</w:t>
            </w:r>
            <w:r w:rsidRPr="00324F4F">
              <w:rPr>
                <w:rFonts w:ascii="TimesNewRoman" w:hAnsi="TimesNewRoman"/>
                <w:color w:val="000000"/>
              </w:rPr>
              <w:br/>
              <w:t>мир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A4E5" w14:textId="77777777" w:rsidR="0044654F" w:rsidRPr="00324F4F" w:rsidRDefault="0044654F" w:rsidP="00B11DBA">
            <w:r>
              <w:rPr>
                <w:rFonts w:ascii="TimesNewRoman" w:hAnsi="TimesNewRoman"/>
                <w:color w:val="000000"/>
              </w:rPr>
              <w:t xml:space="preserve">Окружающий </w:t>
            </w:r>
            <w:r w:rsidRPr="00324F4F">
              <w:rPr>
                <w:rFonts w:ascii="TimesNewRoman" w:hAnsi="TimesNewRoman"/>
                <w:color w:val="000000"/>
              </w:rPr>
              <w:t>природный мир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9A47" w14:textId="3E48B8DD" w:rsidR="0044654F" w:rsidRPr="00324F4F" w:rsidRDefault="0044654F" w:rsidP="00B11DBA"/>
        </w:tc>
      </w:tr>
      <w:tr w:rsidR="0044654F" w:rsidRPr="00324F4F" w14:paraId="426D8735" w14:textId="77777777" w:rsidTr="00AA38D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76746" w14:textId="77777777" w:rsidR="0044654F" w:rsidRPr="00324F4F" w:rsidRDefault="0044654F" w:rsidP="000B53C2"/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B395" w14:textId="77777777" w:rsidR="0044654F" w:rsidRPr="00324F4F" w:rsidRDefault="0044654F" w:rsidP="000B53C2">
            <w:r w:rsidRPr="00324F4F">
              <w:rPr>
                <w:rFonts w:ascii="TimesNewRoman" w:hAnsi="TimesNewRoman"/>
                <w:color w:val="000000"/>
              </w:rPr>
              <w:t>Человек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F37B" w14:textId="0C00704B" w:rsidR="0044654F" w:rsidRPr="00324F4F" w:rsidRDefault="0044654F" w:rsidP="000B53C2">
            <w:r w:rsidRPr="00324F4F">
              <w:rPr>
                <w:rFonts w:ascii="TimesNewRoman" w:hAnsi="TimesNewRoman"/>
                <w:color w:val="000000"/>
              </w:rPr>
              <w:t xml:space="preserve"> </w:t>
            </w:r>
          </w:p>
        </w:tc>
      </w:tr>
      <w:tr w:rsidR="0044654F" w:rsidRPr="00324F4F" w14:paraId="5D7A0D39" w14:textId="77777777" w:rsidTr="00AA38D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8C7B4" w14:textId="77777777" w:rsidR="0044654F" w:rsidRPr="00324F4F" w:rsidRDefault="0044654F" w:rsidP="000B53C2"/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4139" w14:textId="77777777" w:rsidR="0044654F" w:rsidRPr="00324F4F" w:rsidRDefault="0044654F" w:rsidP="000B53C2">
            <w:r w:rsidRPr="00324F4F">
              <w:rPr>
                <w:rFonts w:ascii="TimesNewRoman" w:hAnsi="TimesNewRoman"/>
                <w:color w:val="000000"/>
              </w:rPr>
              <w:t>Домоводств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C2E1" w14:textId="6A257A19" w:rsidR="0044654F" w:rsidRPr="00324F4F" w:rsidRDefault="0044654F" w:rsidP="000B53C2">
            <w:r w:rsidRPr="00324F4F">
              <w:rPr>
                <w:rFonts w:ascii="TimesNewRoman" w:hAnsi="TimesNewRoman"/>
                <w:color w:val="000000"/>
              </w:rPr>
              <w:t xml:space="preserve"> </w:t>
            </w:r>
          </w:p>
        </w:tc>
      </w:tr>
      <w:tr w:rsidR="0044654F" w:rsidRPr="00324F4F" w14:paraId="333B1CF7" w14:textId="77777777" w:rsidTr="00AA38D2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3B98" w14:textId="77777777" w:rsidR="0044654F" w:rsidRPr="00324F4F" w:rsidRDefault="0044654F" w:rsidP="000B53C2"/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01AC" w14:textId="77777777" w:rsidR="0044654F" w:rsidRPr="00324F4F" w:rsidRDefault="0044654F" w:rsidP="000B53C2">
            <w:r w:rsidRPr="00324F4F">
              <w:rPr>
                <w:rFonts w:ascii="TimesNewRoman" w:hAnsi="TimesNewRoman"/>
                <w:color w:val="000000"/>
              </w:rPr>
              <w:t>Окружающий</w:t>
            </w:r>
            <w:r w:rsidRPr="00324F4F">
              <w:rPr>
                <w:rFonts w:ascii="TimesNewRoman" w:hAnsi="TimesNewRoman"/>
                <w:color w:val="000000"/>
              </w:rPr>
              <w:br/>
              <w:t>социальный мир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D0A5" w14:textId="7C40D652" w:rsidR="0044654F" w:rsidRPr="00324F4F" w:rsidRDefault="0044654F" w:rsidP="000B53C2">
            <w:r w:rsidRPr="00324F4F">
              <w:rPr>
                <w:rFonts w:ascii="TimesNewRoman" w:hAnsi="TimesNewRoman"/>
                <w:color w:val="000000"/>
              </w:rPr>
              <w:t xml:space="preserve"> </w:t>
            </w:r>
          </w:p>
        </w:tc>
      </w:tr>
      <w:tr w:rsidR="0044654F" w:rsidRPr="00324F4F" w14:paraId="73860074" w14:textId="77777777" w:rsidTr="00AA38D2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D2ED18" w14:textId="77777777" w:rsidR="0044654F" w:rsidRPr="00324F4F" w:rsidRDefault="0044654F" w:rsidP="000B53C2">
            <w:r w:rsidRPr="00324F4F">
              <w:rPr>
                <w:rFonts w:ascii="TimesNewRoman" w:hAnsi="TimesNewRoman"/>
                <w:color w:val="000000"/>
              </w:rPr>
              <w:t xml:space="preserve">4. Искусство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A8DB" w14:textId="77777777" w:rsidR="0044654F" w:rsidRPr="00324F4F" w:rsidRDefault="0044654F" w:rsidP="000B53C2">
            <w:r w:rsidRPr="00324F4F">
              <w:rPr>
                <w:rFonts w:ascii="TimesNewRoman" w:hAnsi="TimesNewRoman"/>
                <w:color w:val="000000"/>
              </w:rPr>
              <w:t xml:space="preserve">Музыка и движение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2E25" w14:textId="73A7557C" w:rsidR="0044654F" w:rsidRPr="00324F4F" w:rsidRDefault="0044654F" w:rsidP="000B53C2"/>
        </w:tc>
      </w:tr>
      <w:tr w:rsidR="0044654F" w:rsidRPr="00324F4F" w14:paraId="4AA92F45" w14:textId="77777777" w:rsidTr="00AA38D2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5920" w14:textId="77777777" w:rsidR="0044654F" w:rsidRPr="00324F4F" w:rsidRDefault="0044654F" w:rsidP="000B53C2"/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1717" w14:textId="77777777" w:rsidR="0044654F" w:rsidRPr="00324F4F" w:rsidRDefault="0044654F" w:rsidP="000B53C2">
            <w:r w:rsidRPr="00324F4F">
              <w:rPr>
                <w:rFonts w:ascii="TimesNewRoman" w:hAnsi="TimesNewRoman"/>
                <w:color w:val="000000"/>
              </w:rPr>
              <w:t>Изобразительная</w:t>
            </w:r>
            <w:r w:rsidRPr="00324F4F">
              <w:rPr>
                <w:rFonts w:ascii="TimesNewRoman" w:hAnsi="TimesNewRoman"/>
                <w:color w:val="000000"/>
              </w:rPr>
              <w:br/>
              <w:t xml:space="preserve">деятельность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F169" w14:textId="758767DC" w:rsidR="0044654F" w:rsidRPr="00324F4F" w:rsidRDefault="0044654F" w:rsidP="000B53C2"/>
        </w:tc>
      </w:tr>
      <w:tr w:rsidR="0044654F" w:rsidRPr="00324F4F" w14:paraId="566D44F5" w14:textId="77777777" w:rsidTr="00AA38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5A02" w14:textId="77777777" w:rsidR="0044654F" w:rsidRPr="00324F4F" w:rsidRDefault="0044654F" w:rsidP="000B53C2">
            <w:r w:rsidRPr="00324F4F">
              <w:rPr>
                <w:rFonts w:ascii="TimesNewRoman" w:hAnsi="TimesNewRoman"/>
                <w:color w:val="000000"/>
              </w:rPr>
              <w:t>5. Физическая</w:t>
            </w:r>
            <w:r w:rsidRPr="00324F4F">
              <w:rPr>
                <w:rFonts w:ascii="TimesNewRoman" w:hAnsi="TimesNewRoman"/>
                <w:color w:val="000000"/>
              </w:rPr>
              <w:br/>
              <w:t>культура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E6CC" w14:textId="77777777" w:rsidR="0044654F" w:rsidRPr="00324F4F" w:rsidRDefault="0044654F" w:rsidP="0039357A">
            <w:r w:rsidRPr="00324F4F">
              <w:rPr>
                <w:rFonts w:ascii="TimesNewRoman" w:hAnsi="TimesNewRoman"/>
                <w:color w:val="000000"/>
              </w:rPr>
              <w:t>Адаптивная</w:t>
            </w:r>
            <w:r w:rsidRPr="00324F4F">
              <w:rPr>
                <w:rFonts w:ascii="TimesNewRoman" w:hAnsi="TimesNewRoman"/>
                <w:color w:val="000000"/>
              </w:rPr>
              <w:br/>
              <w:t>физ</w:t>
            </w:r>
            <w:r>
              <w:rPr>
                <w:rFonts w:ascii="TimesNewRoman" w:hAnsi="TimesNewRoman"/>
                <w:color w:val="000000"/>
              </w:rPr>
              <w:t>ическая культур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3AF2" w14:textId="255D94EE" w:rsidR="0044654F" w:rsidRPr="00324F4F" w:rsidRDefault="0044654F" w:rsidP="000B53C2">
            <w:r w:rsidRPr="00324F4F">
              <w:rPr>
                <w:rFonts w:ascii="TimesNewRoman" w:hAnsi="TimesNewRoman"/>
                <w:color w:val="000000"/>
              </w:rPr>
              <w:t xml:space="preserve"> </w:t>
            </w:r>
          </w:p>
        </w:tc>
      </w:tr>
      <w:tr w:rsidR="0044654F" w:rsidRPr="00324F4F" w14:paraId="0EBCDD35" w14:textId="77777777" w:rsidTr="00AA38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4C30" w14:textId="77777777" w:rsidR="0044654F" w:rsidRPr="00324F4F" w:rsidRDefault="0044654F" w:rsidP="000B53C2">
            <w:r w:rsidRPr="00324F4F">
              <w:rPr>
                <w:rFonts w:ascii="TimesNewRoman" w:hAnsi="TimesNewRoman"/>
                <w:color w:val="000000"/>
              </w:rPr>
              <w:t xml:space="preserve">6. Технология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9778" w14:textId="77777777" w:rsidR="0044654F" w:rsidRPr="00324F4F" w:rsidRDefault="0044654F" w:rsidP="000B53C2">
            <w:r w:rsidRPr="00324F4F">
              <w:rPr>
                <w:rFonts w:ascii="TimesNewRoman" w:hAnsi="TimesNewRoman"/>
                <w:color w:val="000000"/>
              </w:rPr>
              <w:t xml:space="preserve">Профильный труд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07B0" w14:textId="64711A0F" w:rsidR="0044654F" w:rsidRPr="00324F4F" w:rsidRDefault="0044654F" w:rsidP="000B53C2"/>
        </w:tc>
      </w:tr>
      <w:tr w:rsidR="0044654F" w:rsidRPr="00324F4F" w14:paraId="0961E2A1" w14:textId="77777777" w:rsidTr="00AA38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EDCD" w14:textId="77777777" w:rsidR="0044654F" w:rsidRPr="00324F4F" w:rsidRDefault="0044654F" w:rsidP="000B53C2">
            <w:r w:rsidRPr="00324F4F">
              <w:rPr>
                <w:rFonts w:ascii="TimesNewRoman" w:hAnsi="TimesNewRoman"/>
                <w:color w:val="000000"/>
              </w:rPr>
              <w:t xml:space="preserve">Итого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D079" w14:textId="77777777" w:rsidR="0044654F" w:rsidRPr="00324F4F" w:rsidRDefault="0044654F" w:rsidP="000B53C2"/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2854" w14:textId="3F7A1F3B" w:rsidR="0044654F" w:rsidRPr="00324F4F" w:rsidRDefault="0044654F" w:rsidP="000B53C2">
            <w:r w:rsidRPr="00324F4F">
              <w:rPr>
                <w:rFonts w:ascii="TimesNewRoman" w:hAnsi="TimesNewRoman"/>
                <w:color w:val="000000"/>
              </w:rPr>
              <w:t xml:space="preserve"> </w:t>
            </w:r>
          </w:p>
        </w:tc>
      </w:tr>
      <w:tr w:rsidR="0044654F" w:rsidRPr="00324F4F" w14:paraId="72E8B4FB" w14:textId="77777777" w:rsidTr="00AA38D2">
        <w:tc>
          <w:tcPr>
            <w:tcW w:w="6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F23D" w14:textId="77777777" w:rsidR="0044654F" w:rsidRPr="00324F4F" w:rsidRDefault="0044654F" w:rsidP="000B53C2">
            <w:r w:rsidRPr="00324F4F">
              <w:rPr>
                <w:rFonts w:ascii="TimesNewRoman" w:hAnsi="TimesNewRoman"/>
                <w:color w:val="000000"/>
              </w:rPr>
              <w:t xml:space="preserve">Внеурочная деятельность, в том числе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5293" w14:textId="6B14CA2B" w:rsidR="0044654F" w:rsidRPr="00B11DBA" w:rsidRDefault="0044654F" w:rsidP="0044654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4654F" w:rsidRPr="00324F4F" w14:paraId="419B6C49" w14:textId="77777777" w:rsidTr="00AA38D2">
        <w:tc>
          <w:tcPr>
            <w:tcW w:w="6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EA62" w14:textId="77777777" w:rsidR="0044654F" w:rsidRPr="00324F4F" w:rsidRDefault="0044654F" w:rsidP="000B53C2">
            <w:r w:rsidRPr="00324F4F">
              <w:rPr>
                <w:rFonts w:ascii="TimesNewRoman" w:hAnsi="TimesNewRoman"/>
                <w:color w:val="000000"/>
              </w:rPr>
              <w:t xml:space="preserve">Коррекционные курсы: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BE2C" w14:textId="48E4182F" w:rsidR="0044654F" w:rsidRPr="00B11DBA" w:rsidRDefault="0044654F" w:rsidP="0044654F">
            <w:pPr>
              <w:jc w:val="center"/>
              <w:rPr>
                <w:i/>
              </w:rPr>
            </w:pPr>
            <w:r>
              <w:rPr>
                <w:rFonts w:ascii="TimesNewRoman" w:hAnsi="TimesNewRoman"/>
                <w:i/>
                <w:color w:val="000000"/>
              </w:rPr>
              <w:t>4</w:t>
            </w:r>
          </w:p>
        </w:tc>
      </w:tr>
      <w:tr w:rsidR="0044654F" w:rsidRPr="00324F4F" w14:paraId="6C958F23" w14:textId="77777777" w:rsidTr="00AA38D2">
        <w:tc>
          <w:tcPr>
            <w:tcW w:w="6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FF3F" w14:textId="77777777" w:rsidR="0044654F" w:rsidRPr="00324F4F" w:rsidRDefault="0044654F" w:rsidP="000B53C2">
            <w:r w:rsidRPr="00324F4F">
              <w:rPr>
                <w:rFonts w:ascii="TimesNewRoman" w:hAnsi="TimesNewRoman"/>
                <w:color w:val="000000"/>
              </w:rPr>
              <w:t xml:space="preserve">1. Сенсорное развитие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2B7F" w14:textId="51722290" w:rsidR="0044654F" w:rsidRPr="00324F4F" w:rsidRDefault="0044654F" w:rsidP="0044654F">
            <w:pPr>
              <w:jc w:val="center"/>
            </w:pPr>
            <w:r>
              <w:rPr>
                <w:rFonts w:ascii="TimesNewRoman" w:hAnsi="TimesNewRoman"/>
                <w:color w:val="000000"/>
              </w:rPr>
              <w:t>2</w:t>
            </w:r>
          </w:p>
        </w:tc>
      </w:tr>
      <w:tr w:rsidR="0044654F" w:rsidRPr="00324F4F" w14:paraId="4C8C9B94" w14:textId="77777777" w:rsidTr="00AA38D2">
        <w:tc>
          <w:tcPr>
            <w:tcW w:w="6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100D" w14:textId="77777777" w:rsidR="0044654F" w:rsidRPr="00324F4F" w:rsidRDefault="0044654F" w:rsidP="000B53C2">
            <w:r w:rsidRPr="00324F4F">
              <w:rPr>
                <w:rFonts w:ascii="TimesNewRoman" w:hAnsi="TimesNewRoman"/>
                <w:color w:val="000000"/>
              </w:rPr>
              <w:t xml:space="preserve">2. Предметно-практические действия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74426AD" w14:textId="2EE1F106" w:rsidR="0044654F" w:rsidRPr="00324F4F" w:rsidRDefault="0044654F" w:rsidP="0044654F">
            <w:pPr>
              <w:jc w:val="center"/>
            </w:pPr>
            <w:r>
              <w:rPr>
                <w:rFonts w:ascii="TimesNewRoman" w:hAnsi="TimesNewRoman"/>
                <w:color w:val="000000"/>
              </w:rPr>
              <w:t>0</w:t>
            </w:r>
          </w:p>
        </w:tc>
      </w:tr>
      <w:tr w:rsidR="0044654F" w:rsidRPr="00324F4F" w14:paraId="7EB9E854" w14:textId="77777777" w:rsidTr="00AA38D2">
        <w:tc>
          <w:tcPr>
            <w:tcW w:w="6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69B6" w14:textId="77777777" w:rsidR="0044654F" w:rsidRPr="00324F4F" w:rsidRDefault="0044654F" w:rsidP="000B53C2">
            <w:r w:rsidRPr="00324F4F">
              <w:rPr>
                <w:rFonts w:ascii="TimesNewRoman" w:hAnsi="TimesNewRoman"/>
                <w:color w:val="000000"/>
              </w:rPr>
              <w:t xml:space="preserve">3. Двигательное развитие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75B2" w14:textId="2CE83C29" w:rsidR="0044654F" w:rsidRPr="00324F4F" w:rsidRDefault="0044654F" w:rsidP="0044654F">
            <w:pPr>
              <w:jc w:val="center"/>
            </w:pPr>
            <w:r>
              <w:rPr>
                <w:rFonts w:ascii="TimesNewRoman" w:hAnsi="TimesNewRoman"/>
                <w:color w:val="000000"/>
              </w:rPr>
              <w:t>2</w:t>
            </w:r>
          </w:p>
        </w:tc>
      </w:tr>
      <w:tr w:rsidR="0044654F" w:rsidRPr="00324F4F" w14:paraId="4F08304B" w14:textId="77777777" w:rsidTr="00AA38D2">
        <w:tc>
          <w:tcPr>
            <w:tcW w:w="6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E756" w14:textId="77777777" w:rsidR="0044654F" w:rsidRPr="00324F4F" w:rsidRDefault="0044654F" w:rsidP="000B53C2">
            <w:r w:rsidRPr="00324F4F">
              <w:rPr>
                <w:rFonts w:ascii="TimesNewRoman" w:hAnsi="TimesNewRoman"/>
                <w:color w:val="000000"/>
              </w:rPr>
              <w:t xml:space="preserve">4. Альтернативная коммуникация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5029484" w14:textId="7E10ECC7" w:rsidR="0044654F" w:rsidRPr="00324F4F" w:rsidRDefault="0044654F" w:rsidP="0044654F">
            <w:pPr>
              <w:jc w:val="center"/>
            </w:pPr>
            <w:r>
              <w:rPr>
                <w:rFonts w:ascii="TimesNewRoman" w:hAnsi="TimesNewRoman"/>
                <w:color w:val="000000"/>
              </w:rPr>
              <w:t>0</w:t>
            </w:r>
          </w:p>
        </w:tc>
      </w:tr>
      <w:tr w:rsidR="0044654F" w:rsidRPr="00324F4F" w14:paraId="00AC6A7C" w14:textId="77777777" w:rsidTr="00AA38D2">
        <w:tc>
          <w:tcPr>
            <w:tcW w:w="6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8AC3" w14:textId="77777777" w:rsidR="0044654F" w:rsidRPr="00324F4F" w:rsidRDefault="0044654F" w:rsidP="000B53C2">
            <w:r w:rsidRPr="00324F4F">
              <w:rPr>
                <w:rFonts w:ascii="TimesNewRoman" w:hAnsi="TimesNewRoman"/>
                <w:color w:val="000000"/>
              </w:rPr>
              <w:t>Внеурочная деятельность (по</w:t>
            </w:r>
            <w:r w:rsidRPr="00324F4F">
              <w:rPr>
                <w:rFonts w:ascii="TimesNewRoman" w:hAnsi="TimesNewRoman"/>
                <w:color w:val="000000"/>
              </w:rPr>
              <w:br/>
              <w:t>направлениям)</w:t>
            </w:r>
          </w:p>
          <w:p w14:paraId="6FA50253" w14:textId="77777777" w:rsidR="0044654F" w:rsidRPr="00324F4F" w:rsidRDefault="0044654F" w:rsidP="000B53C2">
            <w:r w:rsidRPr="00324F4F">
              <w:rPr>
                <w:rFonts w:ascii="TimesNewRoman" w:hAnsi="TimesNewRoman"/>
                <w:color w:val="000000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691E" w14:textId="72277C2E" w:rsidR="0044654F" w:rsidRPr="00B11DBA" w:rsidRDefault="0044654F" w:rsidP="000B53C2">
            <w:pPr>
              <w:rPr>
                <w:i/>
              </w:rPr>
            </w:pPr>
          </w:p>
        </w:tc>
      </w:tr>
    </w:tbl>
    <w:p w14:paraId="717DCE91" w14:textId="77777777" w:rsidR="00AD7DEF" w:rsidRDefault="00AD7DEF" w:rsidP="00AD7DEF">
      <w:pPr>
        <w:ind w:firstLine="480"/>
        <w:jc w:val="right"/>
        <w:rPr>
          <w:b/>
        </w:rPr>
      </w:pPr>
    </w:p>
    <w:p w14:paraId="02A71BBC" w14:textId="77777777" w:rsidR="00AD7DEF" w:rsidRDefault="00AD7DEF" w:rsidP="00AD7DEF">
      <w:pPr>
        <w:ind w:firstLine="480"/>
        <w:jc w:val="right"/>
        <w:rPr>
          <w:b/>
        </w:rPr>
      </w:pPr>
    </w:p>
    <w:p w14:paraId="5FDFB358" w14:textId="77777777" w:rsidR="00AD7DEF" w:rsidRDefault="00AD7DEF" w:rsidP="00AD7DEF">
      <w:pPr>
        <w:ind w:firstLine="480"/>
        <w:jc w:val="right"/>
        <w:rPr>
          <w:b/>
        </w:rPr>
      </w:pPr>
    </w:p>
    <w:p w14:paraId="23F01737" w14:textId="77777777" w:rsidR="00AD7DEF" w:rsidRDefault="00AD7DEF" w:rsidP="00AD7DEF">
      <w:pPr>
        <w:ind w:firstLine="480"/>
        <w:jc w:val="right"/>
        <w:rPr>
          <w:b/>
        </w:rPr>
      </w:pPr>
    </w:p>
    <w:p w14:paraId="4CB754D9" w14:textId="77777777" w:rsidR="00AD7DEF" w:rsidRDefault="00AD7DEF" w:rsidP="00AD7DEF">
      <w:pPr>
        <w:ind w:firstLine="480"/>
        <w:jc w:val="right"/>
        <w:rPr>
          <w:b/>
        </w:rPr>
      </w:pPr>
    </w:p>
    <w:p w14:paraId="303EE7B1" w14:textId="77777777" w:rsidR="00AD7DEF" w:rsidRDefault="00AD7DEF" w:rsidP="00AD7DEF">
      <w:pPr>
        <w:ind w:firstLine="480"/>
        <w:jc w:val="right"/>
        <w:rPr>
          <w:b/>
        </w:rPr>
      </w:pPr>
    </w:p>
    <w:p w14:paraId="784B497D" w14:textId="77777777" w:rsidR="00AD7DEF" w:rsidRDefault="00AD7DEF" w:rsidP="00AD7DEF">
      <w:pPr>
        <w:ind w:firstLine="480"/>
        <w:jc w:val="right"/>
        <w:rPr>
          <w:b/>
        </w:rPr>
      </w:pPr>
    </w:p>
    <w:p w14:paraId="7B4F3898" w14:textId="77777777" w:rsidR="00AD7DEF" w:rsidRDefault="00AD7DEF" w:rsidP="00AD7DEF">
      <w:pPr>
        <w:ind w:firstLine="480"/>
        <w:jc w:val="right"/>
        <w:rPr>
          <w:b/>
        </w:rPr>
      </w:pPr>
    </w:p>
    <w:p w14:paraId="293B068C" w14:textId="77777777" w:rsidR="00AD7DEF" w:rsidRDefault="00AD7DEF" w:rsidP="00AD7DEF">
      <w:pPr>
        <w:ind w:firstLine="480"/>
        <w:jc w:val="right"/>
        <w:rPr>
          <w:b/>
        </w:rPr>
      </w:pPr>
    </w:p>
    <w:p w14:paraId="5876EEEB" w14:textId="77777777" w:rsidR="00AD7DEF" w:rsidRDefault="00AD7DEF" w:rsidP="00AD7DEF">
      <w:pPr>
        <w:ind w:firstLine="480"/>
        <w:jc w:val="right"/>
        <w:rPr>
          <w:b/>
        </w:rPr>
      </w:pPr>
    </w:p>
    <w:p w14:paraId="65B880D7" w14:textId="77777777" w:rsidR="00AD7DEF" w:rsidRDefault="00AD7DEF" w:rsidP="00AD7DEF">
      <w:pPr>
        <w:ind w:firstLine="480"/>
        <w:jc w:val="right"/>
        <w:rPr>
          <w:b/>
        </w:rPr>
      </w:pPr>
    </w:p>
    <w:p w14:paraId="72339F47" w14:textId="77777777" w:rsidR="00AD7DEF" w:rsidRDefault="00AD7DEF" w:rsidP="00AD7DEF">
      <w:pPr>
        <w:ind w:firstLine="480"/>
        <w:jc w:val="right"/>
        <w:rPr>
          <w:b/>
        </w:rPr>
      </w:pPr>
    </w:p>
    <w:p w14:paraId="41726B91" w14:textId="77777777" w:rsidR="00AD7DEF" w:rsidRDefault="00AD7DEF" w:rsidP="00AD7DEF">
      <w:pPr>
        <w:ind w:firstLine="480"/>
        <w:jc w:val="right"/>
        <w:rPr>
          <w:b/>
        </w:rPr>
      </w:pPr>
    </w:p>
    <w:p w14:paraId="5D956E6B" w14:textId="77777777" w:rsidR="00AD7DEF" w:rsidRDefault="00AD7DEF" w:rsidP="00AD7DEF">
      <w:pPr>
        <w:ind w:firstLine="480"/>
        <w:jc w:val="right"/>
        <w:rPr>
          <w:b/>
        </w:rPr>
      </w:pPr>
    </w:p>
    <w:p w14:paraId="48B9E96B" w14:textId="77777777" w:rsidR="00AD7DEF" w:rsidRDefault="00AD7DEF" w:rsidP="00AD7DEF">
      <w:pPr>
        <w:ind w:firstLine="480"/>
        <w:jc w:val="right"/>
        <w:rPr>
          <w:b/>
        </w:rPr>
      </w:pPr>
    </w:p>
    <w:p w14:paraId="1F3C92F4" w14:textId="77777777" w:rsidR="00AD7DEF" w:rsidRDefault="00AD7DEF" w:rsidP="00AD7DEF">
      <w:pPr>
        <w:ind w:firstLine="480"/>
        <w:jc w:val="right"/>
        <w:rPr>
          <w:b/>
        </w:rPr>
      </w:pPr>
    </w:p>
    <w:p w14:paraId="71DE4F63" w14:textId="77777777" w:rsidR="00AD7DEF" w:rsidRDefault="00AD7DEF" w:rsidP="00AD7DEF">
      <w:pPr>
        <w:ind w:firstLine="480"/>
        <w:jc w:val="right"/>
        <w:rPr>
          <w:b/>
        </w:rPr>
      </w:pPr>
    </w:p>
    <w:p w14:paraId="3FB45BD9" w14:textId="588470B0" w:rsidR="00F2549D" w:rsidRPr="003149FB" w:rsidRDefault="007F344B" w:rsidP="007F344B">
      <w:pPr>
        <w:tabs>
          <w:tab w:val="left" w:pos="7230"/>
        </w:tabs>
        <w:ind w:firstLine="480"/>
      </w:pPr>
      <w:r>
        <w:rPr>
          <w:b/>
        </w:rPr>
        <w:tab/>
      </w:r>
    </w:p>
    <w:sectPr w:rsidR="00F2549D" w:rsidRPr="003149FB" w:rsidSect="001A1948">
      <w:footerReference w:type="even" r:id="rId8"/>
      <w:footerReference w:type="default" r:id="rId9"/>
      <w:pgSz w:w="11906" w:h="16838"/>
      <w:pgMar w:top="568" w:right="850" w:bottom="993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D5CAC" w14:textId="77777777" w:rsidR="00552FEA" w:rsidRDefault="00552FEA">
      <w:r>
        <w:separator/>
      </w:r>
    </w:p>
  </w:endnote>
  <w:endnote w:type="continuationSeparator" w:id="0">
    <w:p w14:paraId="2ACCCFA8" w14:textId="77777777" w:rsidR="00552FEA" w:rsidRDefault="0055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D1717" w14:textId="77777777" w:rsidR="00AA38D2" w:rsidRDefault="00AA38D2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9</w:t>
    </w:r>
    <w:r>
      <w:rPr>
        <w:rStyle w:val="a3"/>
      </w:rPr>
      <w:fldChar w:fldCharType="end"/>
    </w:r>
  </w:p>
  <w:p w14:paraId="4D3BC53E" w14:textId="77777777" w:rsidR="00AA38D2" w:rsidRDefault="00AA38D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49B49" w14:textId="77777777" w:rsidR="00AA38D2" w:rsidRDefault="00AA38D2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F7AF3">
      <w:rPr>
        <w:rStyle w:val="a3"/>
        <w:noProof/>
      </w:rPr>
      <w:t>13</w:t>
    </w:r>
    <w:r>
      <w:rPr>
        <w:rStyle w:val="a3"/>
      </w:rPr>
      <w:fldChar w:fldCharType="end"/>
    </w:r>
  </w:p>
  <w:p w14:paraId="43B630E3" w14:textId="77777777" w:rsidR="00AA38D2" w:rsidRDefault="00AA38D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4F89C" w14:textId="77777777" w:rsidR="00552FEA" w:rsidRDefault="00552FEA">
      <w:r>
        <w:separator/>
      </w:r>
    </w:p>
  </w:footnote>
  <w:footnote w:type="continuationSeparator" w:id="0">
    <w:p w14:paraId="19BD33E5" w14:textId="77777777" w:rsidR="00552FEA" w:rsidRDefault="00552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62E"/>
    <w:multiLevelType w:val="hybridMultilevel"/>
    <w:tmpl w:val="FB708B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E34FBE"/>
    <w:multiLevelType w:val="hybridMultilevel"/>
    <w:tmpl w:val="D9C26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16C4E"/>
    <w:multiLevelType w:val="hybridMultilevel"/>
    <w:tmpl w:val="C676156C"/>
    <w:lvl w:ilvl="0" w:tplc="DBFE29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0EBE"/>
    <w:multiLevelType w:val="multilevel"/>
    <w:tmpl w:val="795EA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3C57F5"/>
    <w:multiLevelType w:val="hybridMultilevel"/>
    <w:tmpl w:val="296C7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20C83"/>
    <w:multiLevelType w:val="hybridMultilevel"/>
    <w:tmpl w:val="B4A48150"/>
    <w:lvl w:ilvl="0" w:tplc="46360EB6"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6" w15:restartNumberingAfterBreak="0">
    <w:nsid w:val="1E1C52F1"/>
    <w:multiLevelType w:val="hybridMultilevel"/>
    <w:tmpl w:val="7B96A2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22E7F9F"/>
    <w:multiLevelType w:val="hybridMultilevel"/>
    <w:tmpl w:val="738648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50A59"/>
    <w:multiLevelType w:val="hybridMultilevel"/>
    <w:tmpl w:val="4BEAAF50"/>
    <w:lvl w:ilvl="0" w:tplc="E9E0FB88">
      <w:start w:val="1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16C11"/>
    <w:multiLevelType w:val="multilevel"/>
    <w:tmpl w:val="D7A8E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215E0B"/>
    <w:multiLevelType w:val="hybridMultilevel"/>
    <w:tmpl w:val="470627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56EF7"/>
    <w:multiLevelType w:val="hybridMultilevel"/>
    <w:tmpl w:val="6262CCA0"/>
    <w:lvl w:ilvl="0" w:tplc="020A9024">
      <w:start w:val="1"/>
      <w:numFmt w:val="decimal"/>
      <w:lvlText w:val="%1)"/>
      <w:lvlJc w:val="left"/>
      <w:pPr>
        <w:tabs>
          <w:tab w:val="num" w:pos="1218"/>
        </w:tabs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12" w15:restartNumberingAfterBreak="0">
    <w:nsid w:val="487577C9"/>
    <w:multiLevelType w:val="hybridMultilevel"/>
    <w:tmpl w:val="783E46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9CE2114"/>
    <w:multiLevelType w:val="hybridMultilevel"/>
    <w:tmpl w:val="7B96A2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4C8256DD"/>
    <w:multiLevelType w:val="multilevel"/>
    <w:tmpl w:val="2564D0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DA15138"/>
    <w:multiLevelType w:val="hybridMultilevel"/>
    <w:tmpl w:val="25105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44E84"/>
    <w:multiLevelType w:val="hybridMultilevel"/>
    <w:tmpl w:val="56E4FD60"/>
    <w:lvl w:ilvl="0" w:tplc="5A76CB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55287"/>
    <w:multiLevelType w:val="hybridMultilevel"/>
    <w:tmpl w:val="3708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E7A75"/>
    <w:multiLevelType w:val="multilevel"/>
    <w:tmpl w:val="A358154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A7502D"/>
    <w:multiLevelType w:val="hybridMultilevel"/>
    <w:tmpl w:val="3E58222E"/>
    <w:lvl w:ilvl="0" w:tplc="3F007086">
      <w:numFmt w:val="bullet"/>
      <w:lvlText w:val=""/>
      <w:lvlJc w:val="left"/>
      <w:pPr>
        <w:tabs>
          <w:tab w:val="num" w:pos="1968"/>
        </w:tabs>
        <w:ind w:left="1968" w:hanging="118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20" w15:restartNumberingAfterBreak="0">
    <w:nsid w:val="65006AF6"/>
    <w:multiLevelType w:val="hybridMultilevel"/>
    <w:tmpl w:val="672EE4E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 w15:restartNumberingAfterBreak="0">
    <w:nsid w:val="7B0C545D"/>
    <w:multiLevelType w:val="hybridMultilevel"/>
    <w:tmpl w:val="FE1C3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C439B"/>
    <w:multiLevelType w:val="hybridMultilevel"/>
    <w:tmpl w:val="1666A3A6"/>
    <w:lvl w:ilvl="0" w:tplc="0534E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C1F86"/>
    <w:multiLevelType w:val="multilevel"/>
    <w:tmpl w:val="2D849B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19"/>
  </w:num>
  <w:num w:numId="5">
    <w:abstractNumId w:val="10"/>
  </w:num>
  <w:num w:numId="6">
    <w:abstractNumId w:val="12"/>
  </w:num>
  <w:num w:numId="7">
    <w:abstractNumId w:val="20"/>
  </w:num>
  <w:num w:numId="8">
    <w:abstractNumId w:val="6"/>
  </w:num>
  <w:num w:numId="9">
    <w:abstractNumId w:val="13"/>
  </w:num>
  <w:num w:numId="10">
    <w:abstractNumId w:val="7"/>
  </w:num>
  <w:num w:numId="11">
    <w:abstractNumId w:val="8"/>
  </w:num>
  <w:num w:numId="12">
    <w:abstractNumId w:val="9"/>
  </w:num>
  <w:num w:numId="13">
    <w:abstractNumId w:val="21"/>
  </w:num>
  <w:num w:numId="14">
    <w:abstractNumId w:val="3"/>
  </w:num>
  <w:num w:numId="15">
    <w:abstractNumId w:val="16"/>
  </w:num>
  <w:num w:numId="16">
    <w:abstractNumId w:val="2"/>
  </w:num>
  <w:num w:numId="17">
    <w:abstractNumId w:val="0"/>
  </w:num>
  <w:num w:numId="18">
    <w:abstractNumId w:val="22"/>
  </w:num>
  <w:num w:numId="19">
    <w:abstractNumId w:val="15"/>
  </w:num>
  <w:num w:numId="20">
    <w:abstractNumId w:val="17"/>
  </w:num>
  <w:num w:numId="21">
    <w:abstractNumId w:val="1"/>
  </w:num>
  <w:num w:numId="22">
    <w:abstractNumId w:val="4"/>
  </w:num>
  <w:num w:numId="23">
    <w:abstractNumId w:val="23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135"/>
    <w:rsid w:val="000069C4"/>
    <w:rsid w:val="00011DCA"/>
    <w:rsid w:val="00021BBA"/>
    <w:rsid w:val="000346DB"/>
    <w:rsid w:val="000401C7"/>
    <w:rsid w:val="00043813"/>
    <w:rsid w:val="00057700"/>
    <w:rsid w:val="00065581"/>
    <w:rsid w:val="00073F24"/>
    <w:rsid w:val="00076EDC"/>
    <w:rsid w:val="00087A97"/>
    <w:rsid w:val="00090854"/>
    <w:rsid w:val="000B53C2"/>
    <w:rsid w:val="000C5F2B"/>
    <w:rsid w:val="000D292C"/>
    <w:rsid w:val="000E22B4"/>
    <w:rsid w:val="0010071B"/>
    <w:rsid w:val="00120C6A"/>
    <w:rsid w:val="00122C1A"/>
    <w:rsid w:val="00140535"/>
    <w:rsid w:val="00152E0D"/>
    <w:rsid w:val="00156C7C"/>
    <w:rsid w:val="001724FE"/>
    <w:rsid w:val="001A1948"/>
    <w:rsid w:val="001A50F4"/>
    <w:rsid w:val="001B0B59"/>
    <w:rsid w:val="001E5AA8"/>
    <w:rsid w:val="001F4892"/>
    <w:rsid w:val="00202D90"/>
    <w:rsid w:val="00206D5F"/>
    <w:rsid w:val="00211D30"/>
    <w:rsid w:val="002601FB"/>
    <w:rsid w:val="00264AAD"/>
    <w:rsid w:val="002732EE"/>
    <w:rsid w:val="0027620A"/>
    <w:rsid w:val="00282D70"/>
    <w:rsid w:val="0029358A"/>
    <w:rsid w:val="002A0F90"/>
    <w:rsid w:val="002A5F02"/>
    <w:rsid w:val="002B3D4C"/>
    <w:rsid w:val="002C0F57"/>
    <w:rsid w:val="002C4414"/>
    <w:rsid w:val="002D3A9D"/>
    <w:rsid w:val="002E2A2E"/>
    <w:rsid w:val="002F1D52"/>
    <w:rsid w:val="002F5711"/>
    <w:rsid w:val="00300513"/>
    <w:rsid w:val="003149FB"/>
    <w:rsid w:val="0031712C"/>
    <w:rsid w:val="0032232F"/>
    <w:rsid w:val="00322D45"/>
    <w:rsid w:val="00325E42"/>
    <w:rsid w:val="003272BD"/>
    <w:rsid w:val="003320C0"/>
    <w:rsid w:val="0034362D"/>
    <w:rsid w:val="0036603A"/>
    <w:rsid w:val="003660EB"/>
    <w:rsid w:val="00376BC6"/>
    <w:rsid w:val="0038105E"/>
    <w:rsid w:val="0039357A"/>
    <w:rsid w:val="003A0918"/>
    <w:rsid w:val="003A4AD9"/>
    <w:rsid w:val="003A578D"/>
    <w:rsid w:val="003A7E48"/>
    <w:rsid w:val="003B052D"/>
    <w:rsid w:val="003B3CBC"/>
    <w:rsid w:val="003D0B8D"/>
    <w:rsid w:val="003E3F18"/>
    <w:rsid w:val="00403E5A"/>
    <w:rsid w:val="004040BA"/>
    <w:rsid w:val="00406235"/>
    <w:rsid w:val="00416312"/>
    <w:rsid w:val="00423653"/>
    <w:rsid w:val="004242E7"/>
    <w:rsid w:val="00426BBA"/>
    <w:rsid w:val="00430898"/>
    <w:rsid w:val="0043548E"/>
    <w:rsid w:val="004430BB"/>
    <w:rsid w:val="0044654F"/>
    <w:rsid w:val="00447E37"/>
    <w:rsid w:val="0045192B"/>
    <w:rsid w:val="00453526"/>
    <w:rsid w:val="00464108"/>
    <w:rsid w:val="0046664F"/>
    <w:rsid w:val="00473DB9"/>
    <w:rsid w:val="0049224C"/>
    <w:rsid w:val="004C1452"/>
    <w:rsid w:val="004D3B20"/>
    <w:rsid w:val="004D7525"/>
    <w:rsid w:val="004F4029"/>
    <w:rsid w:val="00502505"/>
    <w:rsid w:val="00532442"/>
    <w:rsid w:val="00534144"/>
    <w:rsid w:val="00541A9C"/>
    <w:rsid w:val="00552FEA"/>
    <w:rsid w:val="005609A6"/>
    <w:rsid w:val="005C7E35"/>
    <w:rsid w:val="005E1099"/>
    <w:rsid w:val="005E5CC6"/>
    <w:rsid w:val="005F047A"/>
    <w:rsid w:val="005F5D60"/>
    <w:rsid w:val="00631C53"/>
    <w:rsid w:val="00665799"/>
    <w:rsid w:val="0066752C"/>
    <w:rsid w:val="00672437"/>
    <w:rsid w:val="00676555"/>
    <w:rsid w:val="00683178"/>
    <w:rsid w:val="006945D7"/>
    <w:rsid w:val="006B28EE"/>
    <w:rsid w:val="006C7136"/>
    <w:rsid w:val="006D4541"/>
    <w:rsid w:val="006F105C"/>
    <w:rsid w:val="006F2E9A"/>
    <w:rsid w:val="00737CF0"/>
    <w:rsid w:val="007446F6"/>
    <w:rsid w:val="00744FD4"/>
    <w:rsid w:val="007464E3"/>
    <w:rsid w:val="007542A9"/>
    <w:rsid w:val="007B3F5A"/>
    <w:rsid w:val="007B4419"/>
    <w:rsid w:val="007C433E"/>
    <w:rsid w:val="007D45FA"/>
    <w:rsid w:val="007D655F"/>
    <w:rsid w:val="007D7246"/>
    <w:rsid w:val="007E19F8"/>
    <w:rsid w:val="007E687E"/>
    <w:rsid w:val="007F344B"/>
    <w:rsid w:val="0080041E"/>
    <w:rsid w:val="0082188B"/>
    <w:rsid w:val="00832952"/>
    <w:rsid w:val="00854320"/>
    <w:rsid w:val="00855F97"/>
    <w:rsid w:val="00873927"/>
    <w:rsid w:val="00885DB4"/>
    <w:rsid w:val="008B47D4"/>
    <w:rsid w:val="008E60E8"/>
    <w:rsid w:val="008F18A6"/>
    <w:rsid w:val="008F6292"/>
    <w:rsid w:val="009070A0"/>
    <w:rsid w:val="00917BD0"/>
    <w:rsid w:val="00930C8C"/>
    <w:rsid w:val="00931958"/>
    <w:rsid w:val="0094640C"/>
    <w:rsid w:val="009475B4"/>
    <w:rsid w:val="009501E8"/>
    <w:rsid w:val="00953C93"/>
    <w:rsid w:val="00954B43"/>
    <w:rsid w:val="009561F8"/>
    <w:rsid w:val="00981288"/>
    <w:rsid w:val="00982469"/>
    <w:rsid w:val="00985BBE"/>
    <w:rsid w:val="00986C4B"/>
    <w:rsid w:val="009B0CA5"/>
    <w:rsid w:val="009D263F"/>
    <w:rsid w:val="009D5DE2"/>
    <w:rsid w:val="009E6F56"/>
    <w:rsid w:val="00A03E2D"/>
    <w:rsid w:val="00A23100"/>
    <w:rsid w:val="00A35736"/>
    <w:rsid w:val="00A77B67"/>
    <w:rsid w:val="00A8066C"/>
    <w:rsid w:val="00A82A66"/>
    <w:rsid w:val="00A92513"/>
    <w:rsid w:val="00AA38D2"/>
    <w:rsid w:val="00AB6EA4"/>
    <w:rsid w:val="00AB7D89"/>
    <w:rsid w:val="00AC7CD4"/>
    <w:rsid w:val="00AD673F"/>
    <w:rsid w:val="00AD7DEF"/>
    <w:rsid w:val="00AE1F1D"/>
    <w:rsid w:val="00AE203D"/>
    <w:rsid w:val="00AF2262"/>
    <w:rsid w:val="00B0435D"/>
    <w:rsid w:val="00B0528F"/>
    <w:rsid w:val="00B071EF"/>
    <w:rsid w:val="00B11DBA"/>
    <w:rsid w:val="00B21005"/>
    <w:rsid w:val="00B21BA7"/>
    <w:rsid w:val="00B62609"/>
    <w:rsid w:val="00B63694"/>
    <w:rsid w:val="00B6422E"/>
    <w:rsid w:val="00B807B6"/>
    <w:rsid w:val="00B9036B"/>
    <w:rsid w:val="00B91610"/>
    <w:rsid w:val="00B95715"/>
    <w:rsid w:val="00B9763A"/>
    <w:rsid w:val="00B97E12"/>
    <w:rsid w:val="00BA0DE1"/>
    <w:rsid w:val="00BA112B"/>
    <w:rsid w:val="00BB0962"/>
    <w:rsid w:val="00BB5345"/>
    <w:rsid w:val="00BB5808"/>
    <w:rsid w:val="00BC578F"/>
    <w:rsid w:val="00BD1850"/>
    <w:rsid w:val="00BD1D2B"/>
    <w:rsid w:val="00C10135"/>
    <w:rsid w:val="00C15FD7"/>
    <w:rsid w:val="00C2574D"/>
    <w:rsid w:val="00C27529"/>
    <w:rsid w:val="00C331CD"/>
    <w:rsid w:val="00C34549"/>
    <w:rsid w:val="00C365CD"/>
    <w:rsid w:val="00C50FDD"/>
    <w:rsid w:val="00C56A39"/>
    <w:rsid w:val="00C62177"/>
    <w:rsid w:val="00C703E8"/>
    <w:rsid w:val="00C70475"/>
    <w:rsid w:val="00C71D10"/>
    <w:rsid w:val="00C90E98"/>
    <w:rsid w:val="00C93DC6"/>
    <w:rsid w:val="00CC183B"/>
    <w:rsid w:val="00CC5753"/>
    <w:rsid w:val="00CD197C"/>
    <w:rsid w:val="00CD4015"/>
    <w:rsid w:val="00CE3F14"/>
    <w:rsid w:val="00CE4A24"/>
    <w:rsid w:val="00CF259F"/>
    <w:rsid w:val="00D051C9"/>
    <w:rsid w:val="00D05AD5"/>
    <w:rsid w:val="00D3374A"/>
    <w:rsid w:val="00D33ADF"/>
    <w:rsid w:val="00D34904"/>
    <w:rsid w:val="00D368E5"/>
    <w:rsid w:val="00D42458"/>
    <w:rsid w:val="00D53295"/>
    <w:rsid w:val="00D7013B"/>
    <w:rsid w:val="00D72445"/>
    <w:rsid w:val="00D819FE"/>
    <w:rsid w:val="00D87A0F"/>
    <w:rsid w:val="00D92690"/>
    <w:rsid w:val="00DB3032"/>
    <w:rsid w:val="00DE5F95"/>
    <w:rsid w:val="00DE7652"/>
    <w:rsid w:val="00DF751F"/>
    <w:rsid w:val="00E007F8"/>
    <w:rsid w:val="00E0097B"/>
    <w:rsid w:val="00E14984"/>
    <w:rsid w:val="00E203A9"/>
    <w:rsid w:val="00E2148F"/>
    <w:rsid w:val="00E220E0"/>
    <w:rsid w:val="00E23087"/>
    <w:rsid w:val="00E36C5A"/>
    <w:rsid w:val="00E439B0"/>
    <w:rsid w:val="00E67903"/>
    <w:rsid w:val="00E8156A"/>
    <w:rsid w:val="00EC5D29"/>
    <w:rsid w:val="00ED58D7"/>
    <w:rsid w:val="00EE41BC"/>
    <w:rsid w:val="00EF3ED0"/>
    <w:rsid w:val="00F06129"/>
    <w:rsid w:val="00F17668"/>
    <w:rsid w:val="00F2549D"/>
    <w:rsid w:val="00F312D4"/>
    <w:rsid w:val="00F33489"/>
    <w:rsid w:val="00F43B63"/>
    <w:rsid w:val="00F45189"/>
    <w:rsid w:val="00F567A4"/>
    <w:rsid w:val="00F72333"/>
    <w:rsid w:val="00F73063"/>
    <w:rsid w:val="00F762FB"/>
    <w:rsid w:val="00F95B47"/>
    <w:rsid w:val="00FA12CE"/>
    <w:rsid w:val="00FB37FD"/>
    <w:rsid w:val="00FB4D97"/>
    <w:rsid w:val="00FD2C47"/>
    <w:rsid w:val="00FF34B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780E0"/>
  <w15:chartTrackingRefBased/>
  <w15:docId w15:val="{66A8D4A0-FB3F-441E-AEA3-D40BF3A2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036B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036B"/>
    <w:pPr>
      <w:keepNext/>
      <w:tabs>
        <w:tab w:val="left" w:pos="3960"/>
      </w:tabs>
      <w:spacing w:line="480" w:lineRule="auto"/>
      <w:ind w:right="560"/>
      <w:jc w:val="center"/>
      <w:outlineLvl w:val="0"/>
    </w:pPr>
    <w:rPr>
      <w:b/>
      <w:i/>
      <w:sz w:val="32"/>
      <w:szCs w:val="32"/>
    </w:rPr>
  </w:style>
  <w:style w:type="paragraph" w:styleId="2">
    <w:name w:val="heading 2"/>
    <w:basedOn w:val="a"/>
    <w:next w:val="a"/>
    <w:link w:val="20"/>
    <w:qFormat/>
    <w:rsid w:val="00B9036B"/>
    <w:pPr>
      <w:keepNext/>
      <w:tabs>
        <w:tab w:val="left" w:pos="3960"/>
      </w:tabs>
      <w:spacing w:line="360" w:lineRule="auto"/>
      <w:ind w:right="56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9036B"/>
    <w:pPr>
      <w:keepNext/>
      <w:spacing w:line="360" w:lineRule="auto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B9036B"/>
    <w:pPr>
      <w:keepNext/>
      <w:spacing w:line="360" w:lineRule="auto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B9036B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9036B"/>
    <w:pPr>
      <w:keepNext/>
      <w:jc w:val="center"/>
      <w:outlineLvl w:val="5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036B"/>
    <w:rPr>
      <w:rFonts w:eastAsia="Times New Roman"/>
      <w:b/>
      <w:i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9036B"/>
    <w:rPr>
      <w:rFonts w:eastAsia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9036B"/>
    <w:rPr>
      <w:rFonts w:eastAsia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9036B"/>
    <w:rPr>
      <w:rFonts w:eastAsia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9036B"/>
    <w:rPr>
      <w:rFonts w:eastAsia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9036B"/>
    <w:rPr>
      <w:rFonts w:eastAsia="Times New Roman"/>
      <w:b/>
      <w:sz w:val="28"/>
      <w:szCs w:val="28"/>
      <w:lang w:eastAsia="ru-RU"/>
    </w:rPr>
  </w:style>
  <w:style w:type="character" w:styleId="a3">
    <w:name w:val="page number"/>
    <w:basedOn w:val="a0"/>
    <w:rsid w:val="00B9036B"/>
  </w:style>
  <w:style w:type="paragraph" w:styleId="a4">
    <w:name w:val="footer"/>
    <w:basedOn w:val="a"/>
    <w:link w:val="a5"/>
    <w:uiPriority w:val="99"/>
    <w:rsid w:val="00B9036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9036B"/>
    <w:rPr>
      <w:rFonts w:eastAsia="Times New Roman"/>
      <w:szCs w:val="24"/>
      <w:lang w:eastAsia="ru-RU"/>
    </w:rPr>
  </w:style>
  <w:style w:type="paragraph" w:styleId="a6">
    <w:name w:val="Body Text"/>
    <w:basedOn w:val="a"/>
    <w:link w:val="a7"/>
    <w:rsid w:val="00B9036B"/>
    <w:pPr>
      <w:tabs>
        <w:tab w:val="left" w:pos="3960"/>
      </w:tabs>
      <w:spacing w:line="360" w:lineRule="auto"/>
      <w:ind w:right="560"/>
      <w:jc w:val="right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B9036B"/>
    <w:rPr>
      <w:rFonts w:eastAsia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B9036B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9036B"/>
    <w:rPr>
      <w:rFonts w:eastAsia="Times New Roman"/>
      <w:sz w:val="28"/>
      <w:szCs w:val="28"/>
      <w:lang w:eastAsia="ru-RU"/>
    </w:rPr>
  </w:style>
  <w:style w:type="character" w:customStyle="1" w:styleId="a8">
    <w:name w:val="Гипертекстовая ссылка"/>
    <w:rsid w:val="00B9036B"/>
    <w:rPr>
      <w:color w:val="008000"/>
      <w:sz w:val="20"/>
      <w:szCs w:val="20"/>
      <w:u w:val="single"/>
    </w:rPr>
  </w:style>
  <w:style w:type="paragraph" w:styleId="31">
    <w:name w:val="Body Text 3"/>
    <w:basedOn w:val="a"/>
    <w:link w:val="32"/>
    <w:rsid w:val="00B9036B"/>
    <w:rPr>
      <w:sz w:val="28"/>
    </w:rPr>
  </w:style>
  <w:style w:type="character" w:customStyle="1" w:styleId="32">
    <w:name w:val="Основной текст 3 Знак"/>
    <w:basedOn w:val="a0"/>
    <w:link w:val="31"/>
    <w:rsid w:val="00B9036B"/>
    <w:rPr>
      <w:rFonts w:eastAsia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B9036B"/>
    <w:pPr>
      <w:ind w:firstLine="783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B9036B"/>
    <w:rPr>
      <w:rFonts w:eastAsia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B9036B"/>
    <w:pPr>
      <w:ind w:left="36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B9036B"/>
    <w:rPr>
      <w:rFonts w:eastAsia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rsid w:val="00B9036B"/>
    <w:pPr>
      <w:ind w:left="360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B9036B"/>
    <w:rPr>
      <w:rFonts w:eastAsia="Times New Roman"/>
      <w:sz w:val="28"/>
      <w:szCs w:val="28"/>
      <w:lang w:eastAsia="ru-RU"/>
    </w:rPr>
  </w:style>
  <w:style w:type="paragraph" w:styleId="ab">
    <w:name w:val="header"/>
    <w:basedOn w:val="a"/>
    <w:link w:val="ac"/>
    <w:rsid w:val="00B903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9036B"/>
    <w:rPr>
      <w:rFonts w:eastAsia="Times New Roman"/>
      <w:szCs w:val="24"/>
      <w:lang w:eastAsia="ru-RU"/>
    </w:rPr>
  </w:style>
  <w:style w:type="paragraph" w:styleId="ad">
    <w:name w:val="Title"/>
    <w:basedOn w:val="a"/>
    <w:link w:val="ae"/>
    <w:qFormat/>
    <w:rsid w:val="00B9036B"/>
    <w:pPr>
      <w:jc w:val="center"/>
    </w:pPr>
    <w:rPr>
      <w:b/>
      <w:bCs/>
    </w:rPr>
  </w:style>
  <w:style w:type="character" w:customStyle="1" w:styleId="ae">
    <w:name w:val="Заголовок Знак"/>
    <w:basedOn w:val="a0"/>
    <w:link w:val="ad"/>
    <w:rsid w:val="00B9036B"/>
    <w:rPr>
      <w:rFonts w:eastAsia="Times New Roman"/>
      <w:b/>
      <w:bCs/>
      <w:szCs w:val="24"/>
      <w:lang w:eastAsia="ru-RU"/>
    </w:rPr>
  </w:style>
  <w:style w:type="paragraph" w:styleId="af">
    <w:name w:val="caption"/>
    <w:basedOn w:val="a"/>
    <w:next w:val="a"/>
    <w:qFormat/>
    <w:rsid w:val="00B9036B"/>
    <w:pPr>
      <w:jc w:val="center"/>
    </w:pPr>
    <w:rPr>
      <w:b/>
      <w:bCs/>
    </w:rPr>
  </w:style>
  <w:style w:type="table" w:styleId="af0">
    <w:name w:val="Table Grid"/>
    <w:basedOn w:val="a1"/>
    <w:uiPriority w:val="39"/>
    <w:rsid w:val="00B9036B"/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 Spacing"/>
    <w:link w:val="af2"/>
    <w:uiPriority w:val="1"/>
    <w:qFormat/>
    <w:rsid w:val="00B9036B"/>
    <w:rPr>
      <w:rFonts w:ascii="Calibri" w:eastAsia="Times New Roman" w:hAnsi="Calibri"/>
      <w:sz w:val="22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B9036B"/>
    <w:rPr>
      <w:rFonts w:ascii="Calibri" w:eastAsia="Times New Roman" w:hAnsi="Calibri"/>
      <w:sz w:val="22"/>
      <w:lang w:eastAsia="ru-RU"/>
    </w:rPr>
  </w:style>
  <w:style w:type="character" w:styleId="af3">
    <w:name w:val="Emphasis"/>
    <w:uiPriority w:val="20"/>
    <w:qFormat/>
    <w:rsid w:val="00B9036B"/>
    <w:rPr>
      <w:i/>
      <w:iCs/>
    </w:rPr>
  </w:style>
  <w:style w:type="paragraph" w:styleId="af4">
    <w:name w:val="Balloon Text"/>
    <w:basedOn w:val="a"/>
    <w:link w:val="af5"/>
    <w:uiPriority w:val="99"/>
    <w:semiHidden/>
    <w:unhideWhenUsed/>
    <w:rsid w:val="00B9036B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9036B"/>
    <w:rPr>
      <w:rFonts w:ascii="Tahoma" w:eastAsia="Times New Roman" w:hAnsi="Tahoma"/>
      <w:sz w:val="16"/>
      <w:szCs w:val="16"/>
      <w:lang w:eastAsia="ru-RU"/>
    </w:rPr>
  </w:style>
  <w:style w:type="paragraph" w:styleId="af6">
    <w:name w:val="List Paragraph"/>
    <w:basedOn w:val="a"/>
    <w:link w:val="af7"/>
    <w:uiPriority w:val="34"/>
    <w:qFormat/>
    <w:rsid w:val="00B9036B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styleId="af8">
    <w:name w:val="Normal (Web)"/>
    <w:basedOn w:val="a"/>
    <w:unhideWhenUsed/>
    <w:rsid w:val="00B9036B"/>
    <w:pPr>
      <w:spacing w:before="100" w:beforeAutospacing="1" w:after="100" w:afterAutospacing="1"/>
    </w:pPr>
  </w:style>
  <w:style w:type="paragraph" w:customStyle="1" w:styleId="Default">
    <w:name w:val="Default"/>
    <w:rsid w:val="00B9036B"/>
    <w:pPr>
      <w:autoSpaceDE w:val="0"/>
      <w:autoSpaceDN w:val="0"/>
      <w:adjustRightInd w:val="0"/>
    </w:pPr>
    <w:rPr>
      <w:rFonts w:eastAsia="Times New Roman"/>
      <w:color w:val="000000"/>
      <w:szCs w:val="24"/>
      <w:lang w:eastAsia="ru-RU"/>
    </w:rPr>
  </w:style>
  <w:style w:type="character" w:styleId="af9">
    <w:name w:val="Strong"/>
    <w:qFormat/>
    <w:rsid w:val="00B9036B"/>
    <w:rPr>
      <w:b/>
      <w:bCs/>
    </w:rPr>
  </w:style>
  <w:style w:type="character" w:customStyle="1" w:styleId="Zag11">
    <w:name w:val="Zag_11"/>
    <w:uiPriority w:val="99"/>
    <w:rsid w:val="00B9036B"/>
  </w:style>
  <w:style w:type="paragraph" w:customStyle="1" w:styleId="Osnova">
    <w:name w:val="Osnova"/>
    <w:basedOn w:val="a"/>
    <w:uiPriority w:val="99"/>
    <w:rsid w:val="00B9036B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afa">
    <w:name w:val="А ОСН ТЕКСТ"/>
    <w:basedOn w:val="a"/>
    <w:link w:val="afb"/>
    <w:rsid w:val="00B9036B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fb">
    <w:name w:val="А ОСН ТЕКСТ Знак"/>
    <w:link w:val="afa"/>
    <w:rsid w:val="00B9036B"/>
    <w:rPr>
      <w:rFonts w:eastAsia="Arial Unicode MS"/>
      <w:color w:val="000000"/>
      <w:sz w:val="28"/>
      <w:szCs w:val="28"/>
      <w:lang w:eastAsia="ru-RU"/>
    </w:rPr>
  </w:style>
  <w:style w:type="character" w:customStyle="1" w:styleId="afc">
    <w:name w:val="Основной текст + Полужирный"/>
    <w:semiHidden/>
    <w:rsid w:val="00B9036B"/>
    <w:rPr>
      <w:rFonts w:ascii="Century Schoolbook" w:eastAsia="Times New Roman" w:hAnsi="Century Schoolbook" w:cs="Times New Roman"/>
      <w:b/>
      <w:bCs/>
      <w:sz w:val="24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B9036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d">
    <w:name w:val="Hyperlink"/>
    <w:uiPriority w:val="99"/>
    <w:semiHidden/>
    <w:unhideWhenUsed/>
    <w:rsid w:val="00B9036B"/>
    <w:rPr>
      <w:color w:val="0000FF"/>
      <w:u w:val="single"/>
    </w:rPr>
  </w:style>
  <w:style w:type="character" w:customStyle="1" w:styleId="af7">
    <w:name w:val="Абзац списка Знак"/>
    <w:link w:val="af6"/>
    <w:uiPriority w:val="34"/>
    <w:locked/>
    <w:rsid w:val="00B9036B"/>
    <w:rPr>
      <w:rFonts w:ascii="Arial" w:eastAsia="Calibri" w:hAnsi="Arial"/>
      <w:sz w:val="28"/>
    </w:rPr>
  </w:style>
  <w:style w:type="character" w:customStyle="1" w:styleId="112">
    <w:name w:val="Основной текст + 112"/>
    <w:aliases w:val="5 pt3,Полужирный3,Курсив3"/>
    <w:uiPriority w:val="99"/>
    <w:rsid w:val="00B9036B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character" w:customStyle="1" w:styleId="afe">
    <w:name w:val="Основной текст_"/>
    <w:link w:val="35"/>
    <w:rsid w:val="00B9036B"/>
    <w:rPr>
      <w:rFonts w:eastAsia="Times New Roman"/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e"/>
    <w:rsid w:val="00B9036B"/>
    <w:pPr>
      <w:widowControl w:val="0"/>
      <w:shd w:val="clear" w:color="auto" w:fill="FFFFFF"/>
      <w:spacing w:line="328" w:lineRule="exact"/>
      <w:ind w:hanging="1760"/>
      <w:jc w:val="center"/>
    </w:pPr>
    <w:rPr>
      <w:sz w:val="25"/>
      <w:szCs w:val="25"/>
      <w:lang w:eastAsia="en-US"/>
    </w:rPr>
  </w:style>
  <w:style w:type="character" w:customStyle="1" w:styleId="25">
    <w:name w:val="Основной текст (2)_"/>
    <w:basedOn w:val="a0"/>
    <w:link w:val="210"/>
    <w:rsid w:val="00A77B67"/>
    <w:rPr>
      <w:rFonts w:eastAsia="Times New Roman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A77B67"/>
    <w:pPr>
      <w:widowControl w:val="0"/>
      <w:shd w:val="clear" w:color="auto" w:fill="FFFFFF"/>
      <w:spacing w:before="360" w:line="274" w:lineRule="exact"/>
      <w:ind w:hanging="540"/>
    </w:pPr>
    <w:rPr>
      <w:szCs w:val="22"/>
      <w:lang w:eastAsia="en-US"/>
    </w:rPr>
  </w:style>
  <w:style w:type="character" w:customStyle="1" w:styleId="markedcontent">
    <w:name w:val="markedcontent"/>
    <w:basedOn w:val="a0"/>
    <w:rsid w:val="00AD6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483B4-97DB-4228-9744-D22EC9C6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5</Pages>
  <Words>3521</Words>
  <Characters>2007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zavuch</cp:lastModifiedBy>
  <cp:revision>145</cp:revision>
  <cp:lastPrinted>2025-08-20T03:36:00Z</cp:lastPrinted>
  <dcterms:created xsi:type="dcterms:W3CDTF">2020-05-25T06:56:00Z</dcterms:created>
  <dcterms:modified xsi:type="dcterms:W3CDTF">2025-10-06T11:17:00Z</dcterms:modified>
</cp:coreProperties>
</file>